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4CCB" w14:textId="77777777" w:rsidR="00A62CDC" w:rsidRPr="00515AF7" w:rsidRDefault="00A62CDC" w:rsidP="00A62CDC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5AF7">
        <w:rPr>
          <w:rFonts w:ascii="Times New Roman" w:eastAsia="Times New Roman" w:hAnsi="Times New Roman" w:cs="Times New Roman"/>
          <w:b/>
          <w:lang w:eastAsia="ru-RU"/>
        </w:rPr>
        <w:t>Муниципальное бюджетное образовательное учреждение дополнительного образования</w:t>
      </w:r>
    </w:p>
    <w:p w14:paraId="2209E974" w14:textId="77777777" w:rsidR="00A62CDC" w:rsidRPr="00515AF7" w:rsidRDefault="00A62CDC" w:rsidP="00A62CDC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5AF7">
        <w:rPr>
          <w:rFonts w:ascii="Times New Roman" w:eastAsia="Times New Roman" w:hAnsi="Times New Roman" w:cs="Times New Roman"/>
          <w:b/>
          <w:lang w:eastAsia="ru-RU"/>
        </w:rPr>
        <w:t xml:space="preserve">«Амгинский </w:t>
      </w:r>
      <w:r w:rsidRPr="00515AF7">
        <w:rPr>
          <w:rFonts w:ascii="Times New Roman" w:eastAsia="Times New Roman" w:hAnsi="Times New Roman" w:cs="Times New Roman"/>
          <w:b/>
          <w:lang w:val="sr-Cyrl-CS" w:eastAsia="ru-RU"/>
        </w:rPr>
        <w:t>центр творческ</w:t>
      </w:r>
      <w:r w:rsidR="00E6052B" w:rsidRPr="00515AF7">
        <w:rPr>
          <w:rFonts w:ascii="Times New Roman" w:eastAsia="Times New Roman" w:hAnsi="Times New Roman" w:cs="Times New Roman"/>
          <w:b/>
          <w:lang w:val="sr-Cyrl-CS" w:eastAsia="ru-RU"/>
        </w:rPr>
        <w:t>ого развития имени О.П.Ивановой</w:t>
      </w:r>
      <w:r w:rsidRPr="00515AF7">
        <w:rPr>
          <w:rFonts w:ascii="Times New Roman" w:eastAsia="Times New Roman" w:hAnsi="Times New Roman" w:cs="Times New Roman"/>
          <w:b/>
          <w:lang w:val="sr-Cyrl-CS" w:eastAsia="ru-RU"/>
        </w:rPr>
        <w:t>-Сидоркевич</w:t>
      </w:r>
      <w:r w:rsidRPr="00515AF7"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714DDB95" w14:textId="77777777" w:rsidR="00A62CDC" w:rsidRPr="00986079" w:rsidRDefault="00A62CDC" w:rsidP="00A62CD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EDD82B" w14:textId="77777777" w:rsidR="00A62CDC" w:rsidRPr="00986079" w:rsidRDefault="00A62CDC" w:rsidP="00A62CD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8AB8F9" w14:textId="77777777" w:rsidR="00A62CDC" w:rsidRPr="00986079" w:rsidRDefault="00A62CDC" w:rsidP="00A62CD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6E9A5" w14:textId="77777777" w:rsidR="00A62CDC" w:rsidRPr="00986079" w:rsidRDefault="00A62CDC" w:rsidP="00A62CD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9E39D5" w14:textId="77777777" w:rsidR="00A62CDC" w:rsidRPr="00986079" w:rsidRDefault="00A62CDC" w:rsidP="00A62CDC">
      <w:pPr>
        <w:rPr>
          <w:rFonts w:ascii="Times New Roman" w:eastAsia="Times New Roman" w:hAnsi="Times New Roman" w:cs="Times New Roman"/>
          <w:b/>
          <w:sz w:val="24"/>
          <w:szCs w:val="24"/>
          <w:lang w:val="sr-Cyrl-CS" w:eastAsia="ru-RU"/>
        </w:rPr>
      </w:pPr>
    </w:p>
    <w:p w14:paraId="431D6085" w14:textId="77777777" w:rsidR="00A62CDC" w:rsidRPr="00986079" w:rsidRDefault="00A62CDC" w:rsidP="00A62CDC">
      <w:pPr>
        <w:rPr>
          <w:rFonts w:ascii="Times New Roman" w:eastAsia="Times New Roman" w:hAnsi="Times New Roman" w:cs="Times New Roman"/>
          <w:b/>
          <w:sz w:val="24"/>
          <w:szCs w:val="24"/>
          <w:lang w:val="sr-Cyrl-CS" w:eastAsia="ru-RU"/>
        </w:rPr>
      </w:pPr>
    </w:p>
    <w:p w14:paraId="590C9460" w14:textId="77777777" w:rsidR="00A62CDC" w:rsidRPr="00986079" w:rsidRDefault="00A62CDC" w:rsidP="00A62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</w:p>
    <w:p w14:paraId="52A4FA58" w14:textId="77777777" w:rsidR="00A62CDC" w:rsidRPr="00986079" w:rsidRDefault="00A62CDC" w:rsidP="00A62C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ИЙ ОТЧЕТ </w:t>
      </w:r>
      <w:r w:rsidRPr="00986079">
        <w:rPr>
          <w:rFonts w:ascii="Times New Roman" w:hAnsi="Times New Roman" w:cs="Times New Roman"/>
          <w:sz w:val="24"/>
          <w:szCs w:val="24"/>
        </w:rPr>
        <w:t>ВОСПИТАТЕЛЬНОЙ РАБОТЫ</w:t>
      </w:r>
    </w:p>
    <w:p w14:paraId="1E24E926" w14:textId="77777777" w:rsidR="00A62CDC" w:rsidRPr="00986079" w:rsidRDefault="005E0F1F" w:rsidP="00A62C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t>по итогам 2021-2022</w:t>
      </w:r>
      <w:r w:rsidR="00A62CDC" w:rsidRPr="00986079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14:paraId="09110EDB" w14:textId="77777777" w:rsidR="00A62CDC" w:rsidRPr="00986079" w:rsidRDefault="00A62CDC" w:rsidP="00A62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E7395F0" w14:textId="77777777" w:rsidR="00A62CDC" w:rsidRPr="00986079" w:rsidRDefault="00A62CDC" w:rsidP="00A62CD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4C02BC" w14:textId="77777777" w:rsidR="00A62CDC" w:rsidRPr="00986079" w:rsidRDefault="00A62CDC" w:rsidP="00A62CD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11CB86" w14:textId="77777777" w:rsidR="00A62CDC" w:rsidRPr="00986079" w:rsidRDefault="00A62CDC" w:rsidP="00A62CD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B9BCBB" w14:textId="77777777" w:rsidR="00A62CDC" w:rsidRPr="00986079" w:rsidRDefault="00A62CDC" w:rsidP="00A62CD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8A1EE3" w14:textId="77777777" w:rsidR="00A62CDC" w:rsidRPr="00986079" w:rsidRDefault="00A62CDC" w:rsidP="00A62CD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FB2D8" w14:textId="77777777" w:rsidR="00A62CDC" w:rsidRPr="00986079" w:rsidRDefault="00A62CDC" w:rsidP="00A62CD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ru-RU"/>
        </w:rPr>
      </w:pPr>
    </w:p>
    <w:p w14:paraId="530CF424" w14:textId="77777777" w:rsidR="00A62CDC" w:rsidRPr="00986079" w:rsidRDefault="00A62CDC" w:rsidP="00A62CD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ru-RU"/>
        </w:rPr>
      </w:pPr>
    </w:p>
    <w:p w14:paraId="32FEE3AB" w14:textId="77777777" w:rsidR="00A62CDC" w:rsidRPr="00986079" w:rsidRDefault="00A62CDC" w:rsidP="00A62CD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ru-RU"/>
        </w:rPr>
      </w:pPr>
    </w:p>
    <w:p w14:paraId="7770E1BF" w14:textId="77777777" w:rsidR="00A62CDC" w:rsidRPr="00986079" w:rsidRDefault="00A62CDC" w:rsidP="00A62CD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91594B" w14:textId="77777777" w:rsidR="00A62CDC" w:rsidRPr="00986079" w:rsidRDefault="00A62CDC" w:rsidP="00A62CD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1B644B" w14:textId="77777777" w:rsidR="00A62CDC" w:rsidRPr="00986079" w:rsidRDefault="00A62CDC" w:rsidP="00A62CD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E3671D" w14:textId="77777777" w:rsidR="00A62CDC" w:rsidRPr="00986079" w:rsidRDefault="00A62CDC" w:rsidP="00D566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7A384" w14:textId="77777777" w:rsidR="00A62CDC" w:rsidRPr="00986079" w:rsidRDefault="00A62CDC" w:rsidP="00D566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6AE465" w14:textId="0BC8E42A" w:rsidR="00515AF7" w:rsidRDefault="00515AF7" w:rsidP="00D566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E5E132" w14:textId="77777777" w:rsidR="00515AF7" w:rsidRPr="00986079" w:rsidRDefault="00515AF7" w:rsidP="00D566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FC83B" w14:textId="71FD0F02" w:rsidR="00A62CDC" w:rsidRDefault="00A62CDC" w:rsidP="00D566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5A362" w14:textId="7C4F9F67" w:rsidR="00515AF7" w:rsidRPr="00515AF7" w:rsidRDefault="00515AF7" w:rsidP="00D5668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5AF7">
        <w:rPr>
          <w:rFonts w:ascii="Times New Roman" w:hAnsi="Times New Roman" w:cs="Times New Roman"/>
          <w:bCs/>
          <w:sz w:val="24"/>
          <w:szCs w:val="24"/>
        </w:rPr>
        <w:t>с. Амга</w:t>
      </w:r>
    </w:p>
    <w:p w14:paraId="12D148DE" w14:textId="14E2CABF" w:rsidR="00C276F9" w:rsidRPr="00986079" w:rsidRDefault="00C276F9" w:rsidP="00515A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lastRenderedPageBreak/>
        <w:t>Организация воспитательной работы с обучающимися осуществляется в течении учебного года на основан</w:t>
      </w:r>
      <w:r w:rsidR="00A62CDC" w:rsidRPr="00986079">
        <w:rPr>
          <w:rFonts w:ascii="Times New Roman" w:hAnsi="Times New Roman" w:cs="Times New Roman"/>
          <w:sz w:val="24"/>
          <w:szCs w:val="24"/>
        </w:rPr>
        <w:t xml:space="preserve">ии воспитательной программы МБУДО Амгинский ЦТР </w:t>
      </w:r>
      <w:proofErr w:type="spellStart"/>
      <w:r w:rsidR="00A62CDC" w:rsidRPr="00986079">
        <w:rPr>
          <w:rFonts w:ascii="Times New Roman" w:hAnsi="Times New Roman" w:cs="Times New Roman"/>
          <w:sz w:val="24"/>
          <w:szCs w:val="24"/>
        </w:rPr>
        <w:t>им.О.И.Ивановой-Сидоркевич</w:t>
      </w:r>
      <w:proofErr w:type="spellEnd"/>
      <w:r w:rsidR="00A62CDC" w:rsidRPr="00986079">
        <w:rPr>
          <w:rFonts w:ascii="Times New Roman" w:hAnsi="Times New Roman" w:cs="Times New Roman"/>
          <w:sz w:val="24"/>
          <w:szCs w:val="24"/>
        </w:rPr>
        <w:t>.</w:t>
      </w:r>
      <w:r w:rsidR="00515A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2CDC" w:rsidRPr="009860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62CDC" w:rsidRPr="00986079">
        <w:rPr>
          <w:rFonts w:ascii="Times New Roman" w:hAnsi="Times New Roman" w:cs="Times New Roman"/>
          <w:sz w:val="24"/>
          <w:szCs w:val="24"/>
        </w:rPr>
        <w:t>далее АЦТР)</w:t>
      </w:r>
    </w:p>
    <w:p w14:paraId="01E5206E" w14:textId="77777777" w:rsidR="00C276F9" w:rsidRPr="00986079" w:rsidRDefault="00C276F9" w:rsidP="00515A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t>Целью воспитания является личностно-ориентированное воспитание, направленное на раскрытие, развитие и реализацию интеллектуальных и духовных свойств личности обучающихся, социализация детей в обществе, развитие ценностных ориентиров обучающихся на основе разнообразной, творческой, эмоционально – насыщенной деятельности.</w:t>
      </w:r>
    </w:p>
    <w:p w14:paraId="4E19BCC7" w14:textId="77777777" w:rsidR="00C276F9" w:rsidRPr="00986079" w:rsidRDefault="00C276F9" w:rsidP="00515A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t>Задачами являются:</w:t>
      </w:r>
    </w:p>
    <w:p w14:paraId="4C6C0D90" w14:textId="0F6C481A" w:rsidR="00C276F9" w:rsidRPr="00986079" w:rsidRDefault="00C276F9" w:rsidP="0051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t>1.</w:t>
      </w:r>
      <w:r w:rsidR="00515AF7">
        <w:rPr>
          <w:rFonts w:ascii="Times New Roman" w:hAnsi="Times New Roman" w:cs="Times New Roman"/>
          <w:sz w:val="24"/>
          <w:szCs w:val="24"/>
        </w:rPr>
        <w:t xml:space="preserve"> </w:t>
      </w:r>
      <w:r w:rsidRPr="00986079">
        <w:rPr>
          <w:rFonts w:ascii="Times New Roman" w:hAnsi="Times New Roman" w:cs="Times New Roman"/>
          <w:sz w:val="24"/>
          <w:szCs w:val="24"/>
        </w:rPr>
        <w:t>Обеспечение сохранности жизни и здоровья обучающихся: обеспечение условий, способствующих развитию и сохранению физического, психического и нравственного здоровья обучающихся, пропаганда ЗОЖ</w:t>
      </w:r>
      <w:r w:rsidR="00515AF7">
        <w:rPr>
          <w:rFonts w:ascii="Times New Roman" w:hAnsi="Times New Roman" w:cs="Times New Roman"/>
          <w:sz w:val="24"/>
          <w:szCs w:val="24"/>
        </w:rPr>
        <w:t>;</w:t>
      </w:r>
    </w:p>
    <w:p w14:paraId="68513409" w14:textId="2A618183" w:rsidR="00C276F9" w:rsidRPr="00986079" w:rsidRDefault="00C276F9" w:rsidP="0051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t>2.</w:t>
      </w:r>
      <w:r w:rsidR="00515AF7">
        <w:rPr>
          <w:rFonts w:ascii="Times New Roman" w:hAnsi="Times New Roman" w:cs="Times New Roman"/>
          <w:sz w:val="24"/>
          <w:szCs w:val="24"/>
        </w:rPr>
        <w:t xml:space="preserve"> </w:t>
      </w:r>
      <w:r w:rsidRPr="00986079">
        <w:rPr>
          <w:rFonts w:ascii="Times New Roman" w:hAnsi="Times New Roman" w:cs="Times New Roman"/>
          <w:sz w:val="24"/>
          <w:szCs w:val="24"/>
        </w:rPr>
        <w:t xml:space="preserve">Формирование у обучающихся </w:t>
      </w:r>
      <w:proofErr w:type="spellStart"/>
      <w:r w:rsidRPr="00986079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515AF7">
        <w:rPr>
          <w:rFonts w:ascii="Times New Roman" w:hAnsi="Times New Roman" w:cs="Times New Roman"/>
          <w:sz w:val="24"/>
          <w:szCs w:val="24"/>
        </w:rPr>
        <w:t xml:space="preserve"> </w:t>
      </w:r>
      <w:r w:rsidRPr="00986079">
        <w:rPr>
          <w:rFonts w:ascii="Times New Roman" w:hAnsi="Times New Roman" w:cs="Times New Roman"/>
          <w:sz w:val="24"/>
          <w:szCs w:val="24"/>
        </w:rPr>
        <w:t>- патриотического сознания, духовно – нравственных ценностей гражданина России</w:t>
      </w:r>
      <w:r w:rsidR="00515AF7">
        <w:rPr>
          <w:rFonts w:ascii="Times New Roman" w:hAnsi="Times New Roman" w:cs="Times New Roman"/>
          <w:sz w:val="24"/>
          <w:szCs w:val="24"/>
        </w:rPr>
        <w:t>;</w:t>
      </w:r>
    </w:p>
    <w:p w14:paraId="0E463E99" w14:textId="4A1F83D2" w:rsidR="00C276F9" w:rsidRPr="00986079" w:rsidRDefault="00C276F9" w:rsidP="0051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t>3.</w:t>
      </w:r>
      <w:r w:rsidR="00515AF7">
        <w:rPr>
          <w:rFonts w:ascii="Times New Roman" w:hAnsi="Times New Roman" w:cs="Times New Roman"/>
          <w:sz w:val="24"/>
          <w:szCs w:val="24"/>
        </w:rPr>
        <w:t xml:space="preserve"> </w:t>
      </w:r>
      <w:r w:rsidRPr="00986079">
        <w:rPr>
          <w:rFonts w:ascii="Times New Roman" w:hAnsi="Times New Roman" w:cs="Times New Roman"/>
          <w:sz w:val="24"/>
          <w:szCs w:val="24"/>
        </w:rPr>
        <w:t>Поддержка творческой активности обучающихся во всех сферах деятельности</w:t>
      </w:r>
      <w:r w:rsidR="00515AF7">
        <w:rPr>
          <w:rFonts w:ascii="Times New Roman" w:hAnsi="Times New Roman" w:cs="Times New Roman"/>
          <w:sz w:val="24"/>
          <w:szCs w:val="24"/>
        </w:rPr>
        <w:t>;</w:t>
      </w:r>
    </w:p>
    <w:p w14:paraId="37DC3AB1" w14:textId="4B0C5885" w:rsidR="00C276F9" w:rsidRPr="00986079" w:rsidRDefault="00C276F9" w:rsidP="0051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t>4.</w:t>
      </w:r>
      <w:r w:rsidR="00515AF7">
        <w:rPr>
          <w:rFonts w:ascii="Times New Roman" w:hAnsi="Times New Roman" w:cs="Times New Roman"/>
          <w:sz w:val="24"/>
          <w:szCs w:val="24"/>
        </w:rPr>
        <w:t xml:space="preserve"> </w:t>
      </w:r>
      <w:r w:rsidRPr="00986079">
        <w:rPr>
          <w:rFonts w:ascii="Times New Roman" w:hAnsi="Times New Roman" w:cs="Times New Roman"/>
          <w:sz w:val="24"/>
          <w:szCs w:val="24"/>
        </w:rPr>
        <w:t>Активизация деятельности Единого Детского общественного движения «</w:t>
      </w:r>
      <w:proofErr w:type="spellStart"/>
      <w:r w:rsidRPr="00986079">
        <w:rPr>
          <w:rFonts w:ascii="Times New Roman" w:hAnsi="Times New Roman" w:cs="Times New Roman"/>
          <w:sz w:val="24"/>
          <w:szCs w:val="24"/>
        </w:rPr>
        <w:t>Амма</w:t>
      </w:r>
      <w:proofErr w:type="spellEnd"/>
      <w:r w:rsidR="00AB7C10" w:rsidRPr="0098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079">
        <w:rPr>
          <w:rFonts w:ascii="Times New Roman" w:hAnsi="Times New Roman" w:cs="Times New Roman"/>
          <w:sz w:val="24"/>
          <w:szCs w:val="24"/>
        </w:rPr>
        <w:t>Кэскилэ</w:t>
      </w:r>
      <w:proofErr w:type="spellEnd"/>
      <w:r w:rsidRPr="00986079">
        <w:rPr>
          <w:rFonts w:ascii="Times New Roman" w:hAnsi="Times New Roman" w:cs="Times New Roman"/>
          <w:sz w:val="24"/>
          <w:szCs w:val="24"/>
        </w:rPr>
        <w:t>», военно-патриотический клуб «</w:t>
      </w:r>
      <w:proofErr w:type="spellStart"/>
      <w:r w:rsidRPr="00986079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986079">
        <w:rPr>
          <w:rFonts w:ascii="Times New Roman" w:hAnsi="Times New Roman" w:cs="Times New Roman"/>
          <w:sz w:val="24"/>
          <w:szCs w:val="24"/>
        </w:rPr>
        <w:t>»;</w:t>
      </w:r>
    </w:p>
    <w:p w14:paraId="16C45A3E" w14:textId="44954896" w:rsidR="00C276F9" w:rsidRPr="00986079" w:rsidRDefault="00C276F9" w:rsidP="0051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t>7.</w:t>
      </w:r>
      <w:r w:rsidR="00515AF7">
        <w:rPr>
          <w:rFonts w:ascii="Times New Roman" w:hAnsi="Times New Roman" w:cs="Times New Roman"/>
          <w:sz w:val="24"/>
          <w:szCs w:val="24"/>
        </w:rPr>
        <w:t xml:space="preserve"> </w:t>
      </w:r>
      <w:r w:rsidRPr="00986079">
        <w:rPr>
          <w:rFonts w:ascii="Times New Roman" w:hAnsi="Times New Roman" w:cs="Times New Roman"/>
          <w:sz w:val="24"/>
          <w:szCs w:val="24"/>
        </w:rPr>
        <w:t xml:space="preserve">Эффективное и качественное проведение организации оздоровления, </w:t>
      </w:r>
      <w:proofErr w:type="gramStart"/>
      <w:r w:rsidRPr="00986079">
        <w:rPr>
          <w:rFonts w:ascii="Times New Roman" w:hAnsi="Times New Roman" w:cs="Times New Roman"/>
          <w:sz w:val="24"/>
          <w:szCs w:val="24"/>
        </w:rPr>
        <w:t>отдыха  и</w:t>
      </w:r>
      <w:proofErr w:type="gramEnd"/>
      <w:r w:rsidRPr="00986079">
        <w:rPr>
          <w:rFonts w:ascii="Times New Roman" w:hAnsi="Times New Roman" w:cs="Times New Roman"/>
          <w:sz w:val="24"/>
          <w:szCs w:val="24"/>
        </w:rPr>
        <w:t xml:space="preserve"> занятости обучающихся в каникулярное время</w:t>
      </w:r>
      <w:r w:rsidR="00515AF7">
        <w:rPr>
          <w:rFonts w:ascii="Times New Roman" w:hAnsi="Times New Roman" w:cs="Times New Roman"/>
          <w:sz w:val="24"/>
          <w:szCs w:val="24"/>
        </w:rPr>
        <w:t>;</w:t>
      </w:r>
    </w:p>
    <w:p w14:paraId="05C6AA02" w14:textId="7EC44387" w:rsidR="00C276F9" w:rsidRPr="00986079" w:rsidRDefault="00C276F9" w:rsidP="0051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t>8.</w:t>
      </w:r>
      <w:r w:rsidR="00515AF7">
        <w:rPr>
          <w:rFonts w:ascii="Times New Roman" w:hAnsi="Times New Roman" w:cs="Times New Roman"/>
          <w:sz w:val="24"/>
          <w:szCs w:val="24"/>
        </w:rPr>
        <w:t xml:space="preserve"> </w:t>
      </w:r>
      <w:r w:rsidRPr="00986079">
        <w:rPr>
          <w:rFonts w:ascii="Times New Roman" w:hAnsi="Times New Roman" w:cs="Times New Roman"/>
          <w:sz w:val="24"/>
          <w:szCs w:val="24"/>
        </w:rPr>
        <w:t xml:space="preserve">Вовлечение родителей (законных представителей) в учебно- воспитательный процесс </w:t>
      </w:r>
      <w:r w:rsidR="00A62CDC" w:rsidRPr="00986079">
        <w:rPr>
          <w:rFonts w:ascii="Times New Roman" w:hAnsi="Times New Roman" w:cs="Times New Roman"/>
          <w:sz w:val="24"/>
          <w:szCs w:val="24"/>
        </w:rPr>
        <w:t>А</w:t>
      </w:r>
      <w:r w:rsidRPr="00986079">
        <w:rPr>
          <w:rFonts w:ascii="Times New Roman" w:hAnsi="Times New Roman" w:cs="Times New Roman"/>
          <w:sz w:val="24"/>
          <w:szCs w:val="24"/>
        </w:rPr>
        <w:t>ЦТР</w:t>
      </w:r>
      <w:r w:rsidR="00515AF7">
        <w:rPr>
          <w:rFonts w:ascii="Times New Roman" w:hAnsi="Times New Roman" w:cs="Times New Roman"/>
          <w:sz w:val="24"/>
          <w:szCs w:val="24"/>
        </w:rPr>
        <w:t>;</w:t>
      </w:r>
      <w:r w:rsidRPr="009860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4CC05" w14:textId="4EB6D56D" w:rsidR="00C276F9" w:rsidRPr="00986079" w:rsidRDefault="00C276F9" w:rsidP="0051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t>9. Укрепление старых традиций коллектива и создание новых</w:t>
      </w:r>
      <w:r w:rsidR="00515AF7">
        <w:rPr>
          <w:rFonts w:ascii="Times New Roman" w:hAnsi="Times New Roman" w:cs="Times New Roman"/>
          <w:sz w:val="24"/>
          <w:szCs w:val="24"/>
        </w:rPr>
        <w:t>;</w:t>
      </w:r>
    </w:p>
    <w:p w14:paraId="68C3A59E" w14:textId="77777777" w:rsidR="00C276F9" w:rsidRPr="00986079" w:rsidRDefault="00C276F9" w:rsidP="0051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t>10. Совершенствование воспитательной работы в творческих коллективах ЦТР.</w:t>
      </w:r>
    </w:p>
    <w:p w14:paraId="34B59B61" w14:textId="77777777" w:rsidR="007A0270" w:rsidRPr="00986079" w:rsidRDefault="007A0270" w:rsidP="00515A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ru-RU"/>
        </w:rPr>
      </w:pPr>
      <w:r w:rsidRPr="00986079">
        <w:rPr>
          <w:rFonts w:ascii="Times New Roman" w:eastAsia="Times New Roman" w:hAnsi="Times New Roman" w:cs="Times New Roman"/>
          <w:b/>
          <w:sz w:val="24"/>
          <w:szCs w:val="24"/>
          <w:lang w:val="sr-Cyrl-CS" w:eastAsia="ru-RU"/>
        </w:rPr>
        <w:t>Учебно-воспитательная модель Амгинского ЦТР:</w:t>
      </w:r>
    </w:p>
    <w:p w14:paraId="3616B12E" w14:textId="77777777" w:rsidR="007A0270" w:rsidRPr="00986079" w:rsidRDefault="007A0270" w:rsidP="00515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1 уровень «Познание » (младшие школьники)</w:t>
      </w:r>
    </w:p>
    <w:p w14:paraId="1F97FC7E" w14:textId="77777777" w:rsidR="007A0270" w:rsidRPr="00986079" w:rsidRDefault="007A0270" w:rsidP="00515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ru-RU"/>
        </w:rPr>
      </w:pPr>
      <w:r w:rsidRPr="00986079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ru-RU"/>
        </w:rPr>
        <w:t xml:space="preserve">Задачи: </w:t>
      </w:r>
    </w:p>
    <w:p w14:paraId="24BE2BE4" w14:textId="5C25283E" w:rsidR="007A0270" w:rsidRPr="00515AF7" w:rsidRDefault="007A0270" w:rsidP="00515AF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  <w:r w:rsidRPr="00515AF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Формирование у обучающихся интереса к разнообразным видам творчества; желание и умение учиться,</w:t>
      </w:r>
    </w:p>
    <w:p w14:paraId="2EA6938F" w14:textId="672B5475" w:rsidR="007A0270" w:rsidRPr="00515AF7" w:rsidRDefault="007A0270" w:rsidP="00515AF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  <w:r w:rsidRPr="00515AF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Гуманизация отношений между обучающимися , педагогами и родителями</w:t>
      </w:r>
      <w:r w:rsidR="00515AF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;</w:t>
      </w:r>
    </w:p>
    <w:p w14:paraId="4777A499" w14:textId="248FCEEC" w:rsidR="007A0270" w:rsidRPr="00515AF7" w:rsidRDefault="007A0270" w:rsidP="00515AF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  <w:r w:rsidRPr="00515AF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Приобретение опыта общения, сотрудничества, интереса к самосознанию</w:t>
      </w:r>
      <w:r w:rsidR="00515AF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;</w:t>
      </w:r>
    </w:p>
    <w:p w14:paraId="53F25EA4" w14:textId="34B8BE9F" w:rsidR="007A0270" w:rsidRPr="00515AF7" w:rsidRDefault="007A0270" w:rsidP="00515AF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  <w:r w:rsidRPr="00515AF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Формирование первых навыков творчества</w:t>
      </w:r>
      <w:r w:rsidR="00515AF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;</w:t>
      </w:r>
    </w:p>
    <w:p w14:paraId="1425AA59" w14:textId="46FD3159" w:rsidR="007A0270" w:rsidRPr="00515AF7" w:rsidRDefault="007A0270" w:rsidP="00515AF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  <w:r w:rsidRPr="00515AF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Расширение уровня знаний в данной образовательной области</w:t>
      </w:r>
      <w:r w:rsidR="00515AF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;</w:t>
      </w:r>
    </w:p>
    <w:p w14:paraId="0404D9F9" w14:textId="3BB50B75" w:rsidR="007A0270" w:rsidRPr="00515AF7" w:rsidRDefault="007A0270" w:rsidP="00515AF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  <w:r w:rsidRPr="00515AF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Повышение общекультурного уровня</w:t>
      </w:r>
      <w:r w:rsidR="00515AF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;</w:t>
      </w:r>
    </w:p>
    <w:p w14:paraId="492ADD6E" w14:textId="37F705A6" w:rsidR="007A0270" w:rsidRPr="00515AF7" w:rsidRDefault="007A0270" w:rsidP="00515AF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  <w:r w:rsidRPr="00515AF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Улучшение физического и психологического состояния, повышения адаптационных возможностей уровня.</w:t>
      </w:r>
    </w:p>
    <w:p w14:paraId="0C7D92BD" w14:textId="77777777" w:rsidR="007A0270" w:rsidRPr="00986079" w:rsidRDefault="007A0270" w:rsidP="00515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2  уровень «Вдохновение » (средний возраст)</w:t>
      </w:r>
    </w:p>
    <w:p w14:paraId="487324F7" w14:textId="77777777" w:rsidR="007A0270" w:rsidRPr="00986079" w:rsidRDefault="007A0270" w:rsidP="00515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ru-RU"/>
        </w:rPr>
      </w:pPr>
      <w:r w:rsidRPr="00986079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ru-RU"/>
        </w:rPr>
        <w:t xml:space="preserve">Задачи: </w:t>
      </w:r>
    </w:p>
    <w:p w14:paraId="045DFC70" w14:textId="17037E17" w:rsidR="007A0270" w:rsidRPr="00515AF7" w:rsidRDefault="007A0270" w:rsidP="00515AF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  <w:r w:rsidRPr="00515AF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Развитие базовых умений и навыков, полученных ими в ОУ и на предыдущем обучении ЦТР</w:t>
      </w:r>
      <w:r w:rsidR="00515AF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;</w:t>
      </w:r>
    </w:p>
    <w:p w14:paraId="24AA0CF6" w14:textId="67B1D8BD" w:rsidR="007A0270" w:rsidRPr="00515AF7" w:rsidRDefault="007A0270" w:rsidP="00515AF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  <w:r w:rsidRPr="00515AF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Создание условий для самовыражения обучающихся, развития их творческого потенциала;</w:t>
      </w:r>
    </w:p>
    <w:p w14:paraId="2ABFFCA8" w14:textId="19E535D4" w:rsidR="007A0270" w:rsidRPr="00515AF7" w:rsidRDefault="007A0270" w:rsidP="00515AF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  <w:r w:rsidRPr="00515AF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Подготовка обучающихся к самостоятельной исследовательской работе.</w:t>
      </w:r>
    </w:p>
    <w:p w14:paraId="224C70DB" w14:textId="77777777" w:rsidR="007A0270" w:rsidRPr="00986079" w:rsidRDefault="007A0270" w:rsidP="00515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3 уровень «Мастерство » (обучающиеся среднего и старшего  возраста)</w:t>
      </w:r>
    </w:p>
    <w:p w14:paraId="69924165" w14:textId="77777777" w:rsidR="007A0270" w:rsidRPr="00986079" w:rsidRDefault="007A0270" w:rsidP="00515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ru-RU"/>
        </w:rPr>
      </w:pPr>
      <w:r w:rsidRPr="00986079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ru-RU"/>
        </w:rPr>
        <w:t xml:space="preserve">Задачи: </w:t>
      </w:r>
    </w:p>
    <w:p w14:paraId="2AE3B69B" w14:textId="3D5CC308" w:rsidR="007A0270" w:rsidRPr="00515AF7" w:rsidRDefault="007A0270" w:rsidP="00515AF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  <w:r w:rsidRPr="00515AF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Ориентация обучающихся на продолжение самообразовательных навыков и особенно навыков самоорганизации и самовоспитания</w:t>
      </w:r>
      <w:r w:rsidR="00515AF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;</w:t>
      </w:r>
    </w:p>
    <w:p w14:paraId="7CE115E5" w14:textId="449CAFA0" w:rsidR="007A0270" w:rsidRPr="00515AF7" w:rsidRDefault="007A0270" w:rsidP="00515AF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  <w:r w:rsidRPr="00515AF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Дальнейшее духовное и физическое становление обучающихся, полное раскрытие их способностей</w:t>
      </w:r>
      <w:r w:rsidR="00515AF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;</w:t>
      </w:r>
    </w:p>
    <w:p w14:paraId="6211FE3B" w14:textId="0D5C9B3E" w:rsidR="007A0270" w:rsidRPr="00515AF7" w:rsidRDefault="007A0270" w:rsidP="00515AF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  <w:r w:rsidRPr="00515AF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lastRenderedPageBreak/>
        <w:t>Формирование психологической, интеллектуальной готовности обучающихся к профессиональному и личностному самоопределению</w:t>
      </w:r>
      <w:r w:rsidR="00515AF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;</w:t>
      </w:r>
    </w:p>
    <w:p w14:paraId="67530A01" w14:textId="236A3FE9" w:rsidR="007A0270" w:rsidRPr="00515AF7" w:rsidRDefault="007A0270" w:rsidP="00515AF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  <w:r w:rsidRPr="00515AF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Обеспечение высокого уровня физической подготовки и общекультурного развития</w:t>
      </w:r>
      <w:r w:rsidR="00515AF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.</w:t>
      </w:r>
    </w:p>
    <w:p w14:paraId="77B3A9C4" w14:textId="77777777" w:rsidR="007A0270" w:rsidRPr="00986079" w:rsidRDefault="00AB7C10" w:rsidP="00515A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ru-RU"/>
        </w:rPr>
      </w:pPr>
      <w:r w:rsidRPr="00986079">
        <w:rPr>
          <w:rFonts w:ascii="Times New Roman" w:eastAsia="Times New Roman" w:hAnsi="Times New Roman" w:cs="Times New Roman"/>
          <w:b/>
          <w:sz w:val="24"/>
          <w:szCs w:val="24"/>
          <w:lang w:val="sr-Cyrl-CS" w:eastAsia="ru-RU"/>
        </w:rPr>
        <w:t>Воспитательная работа</w:t>
      </w:r>
      <w:r w:rsidR="007A0270" w:rsidRPr="00986079">
        <w:rPr>
          <w:rFonts w:ascii="Times New Roman" w:eastAsia="Times New Roman" w:hAnsi="Times New Roman" w:cs="Times New Roman"/>
          <w:b/>
          <w:sz w:val="24"/>
          <w:szCs w:val="24"/>
          <w:lang w:val="sr-Cyrl-CS" w:eastAsia="ru-RU"/>
        </w:rPr>
        <w:t xml:space="preserve"> проводит</w:t>
      </w:r>
      <w:r w:rsidRPr="00986079">
        <w:rPr>
          <w:rFonts w:ascii="Times New Roman" w:eastAsia="Times New Roman" w:hAnsi="Times New Roman" w:cs="Times New Roman"/>
          <w:b/>
          <w:sz w:val="24"/>
          <w:szCs w:val="24"/>
          <w:lang w:val="sr-Cyrl-CS" w:eastAsia="ru-RU"/>
        </w:rPr>
        <w:t>ся</w:t>
      </w:r>
      <w:r w:rsidR="007A0270" w:rsidRPr="00986079">
        <w:rPr>
          <w:rFonts w:ascii="Times New Roman" w:eastAsia="Times New Roman" w:hAnsi="Times New Roman" w:cs="Times New Roman"/>
          <w:b/>
          <w:sz w:val="24"/>
          <w:szCs w:val="24"/>
          <w:lang w:val="sr-Cyrl-CS" w:eastAsia="ru-RU"/>
        </w:rPr>
        <w:t xml:space="preserve"> по следующим направлениям:</w:t>
      </w:r>
    </w:p>
    <w:p w14:paraId="4284C980" w14:textId="77777777" w:rsidR="007A0270" w:rsidRPr="00986079" w:rsidRDefault="007A0270" w:rsidP="00515A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Гражданско –правовое воспитание</w:t>
      </w:r>
    </w:p>
    <w:p w14:paraId="7B3312BB" w14:textId="77777777" w:rsidR="007A0270" w:rsidRPr="00986079" w:rsidRDefault="007A0270" w:rsidP="00515A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Гражданско – патриотическое воспитание</w:t>
      </w:r>
    </w:p>
    <w:p w14:paraId="71628AF7" w14:textId="77777777" w:rsidR="007A0270" w:rsidRPr="00986079" w:rsidRDefault="007A0270" w:rsidP="00515A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Н</w:t>
      </w:r>
      <w:proofErr w:type="spellStart"/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ственно</w:t>
      </w:r>
      <w:proofErr w:type="spellEnd"/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ическое воспитание</w:t>
      </w:r>
    </w:p>
    <w:p w14:paraId="6C7A0975" w14:textId="77777777" w:rsidR="007A0270" w:rsidRPr="00986079" w:rsidRDefault="007A0270" w:rsidP="00515A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Профориентация</w:t>
      </w:r>
    </w:p>
    <w:p w14:paraId="20C9C4B8" w14:textId="77777777" w:rsidR="007A0270" w:rsidRPr="00986079" w:rsidRDefault="007A0270" w:rsidP="00515A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Экологическое воспитание</w:t>
      </w:r>
    </w:p>
    <w:p w14:paraId="778C7A04" w14:textId="77777777" w:rsidR="007A0270" w:rsidRPr="00986079" w:rsidRDefault="007A0270" w:rsidP="00515A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Работа по профилактике безнадзорности, правонарушений.</w:t>
      </w:r>
    </w:p>
    <w:p w14:paraId="6331EDFA" w14:textId="77777777" w:rsidR="007A0270" w:rsidRPr="00986079" w:rsidRDefault="007A0270" w:rsidP="00515A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Трудовое воспитание</w:t>
      </w:r>
    </w:p>
    <w:p w14:paraId="0D8379D9" w14:textId="4E3EA2BC" w:rsidR="007A0270" w:rsidRPr="00986079" w:rsidRDefault="007A0270" w:rsidP="00515A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Работа с родителями и </w:t>
      </w:r>
      <w:r w:rsidR="00515AF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с </w:t>
      </w:r>
      <w:r w:rsidRPr="00986079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семьей</w:t>
      </w:r>
    </w:p>
    <w:p w14:paraId="07E62E23" w14:textId="77777777" w:rsidR="007A0270" w:rsidRPr="00986079" w:rsidRDefault="007A0270" w:rsidP="00515A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ллективных делах, школы, учреждения</w:t>
      </w:r>
    </w:p>
    <w:p w14:paraId="24849FF3" w14:textId="77777777" w:rsidR="009C6279" w:rsidRPr="00986079" w:rsidRDefault="00F41894" w:rsidP="00515AF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t>Воспитательной работа по детским объ</w:t>
      </w:r>
      <w:r w:rsidR="00032694" w:rsidRPr="00986079">
        <w:rPr>
          <w:rFonts w:ascii="Times New Roman" w:hAnsi="Times New Roman" w:cs="Times New Roman"/>
          <w:sz w:val="24"/>
          <w:szCs w:val="24"/>
        </w:rPr>
        <w:t xml:space="preserve">единениям ввелась </w:t>
      </w:r>
      <w:r w:rsidRPr="00986079">
        <w:rPr>
          <w:rFonts w:ascii="Times New Roman" w:hAnsi="Times New Roman" w:cs="Times New Roman"/>
          <w:sz w:val="24"/>
          <w:szCs w:val="24"/>
        </w:rPr>
        <w:t xml:space="preserve">по </w:t>
      </w:r>
      <w:r w:rsidR="00032694" w:rsidRPr="00986079">
        <w:rPr>
          <w:rFonts w:ascii="Times New Roman" w:hAnsi="Times New Roman" w:cs="Times New Roman"/>
          <w:sz w:val="24"/>
          <w:szCs w:val="24"/>
        </w:rPr>
        <w:t xml:space="preserve">планам отдельных кружков, а </w:t>
      </w:r>
      <w:r w:rsidRPr="00986079">
        <w:rPr>
          <w:rFonts w:ascii="Times New Roman" w:hAnsi="Times New Roman" w:cs="Times New Roman"/>
          <w:sz w:val="24"/>
          <w:szCs w:val="24"/>
        </w:rPr>
        <w:t>так</w:t>
      </w:r>
      <w:r w:rsidR="00032694" w:rsidRPr="00986079">
        <w:rPr>
          <w:rFonts w:ascii="Times New Roman" w:hAnsi="Times New Roman" w:cs="Times New Roman"/>
          <w:sz w:val="24"/>
          <w:szCs w:val="24"/>
        </w:rPr>
        <w:t>же воспитательные мероприятия, к</w:t>
      </w:r>
      <w:r w:rsidRPr="00986079">
        <w:rPr>
          <w:rFonts w:ascii="Times New Roman" w:hAnsi="Times New Roman" w:cs="Times New Roman"/>
          <w:sz w:val="24"/>
          <w:szCs w:val="24"/>
        </w:rPr>
        <w:t>онкурсы, фестивали, выставки организовались по плану воспитательной работы учреждения.</w:t>
      </w:r>
    </w:p>
    <w:p w14:paraId="0EF8FFB4" w14:textId="77777777" w:rsidR="00AB7C10" w:rsidRPr="00986079" w:rsidRDefault="00AB7C10" w:rsidP="00515A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64861" w14:textId="77777777" w:rsidR="00332427" w:rsidRPr="00986079" w:rsidRDefault="00332427" w:rsidP="00515A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079">
        <w:rPr>
          <w:rFonts w:ascii="Times New Roman" w:hAnsi="Times New Roman" w:cs="Times New Roman"/>
          <w:b/>
          <w:sz w:val="24"/>
          <w:szCs w:val="24"/>
        </w:rPr>
        <w:t xml:space="preserve">Статистический анализ </w:t>
      </w:r>
      <w:proofErr w:type="gramStart"/>
      <w:r w:rsidRPr="00986079">
        <w:rPr>
          <w:rFonts w:ascii="Times New Roman" w:hAnsi="Times New Roman" w:cs="Times New Roman"/>
          <w:b/>
          <w:sz w:val="24"/>
          <w:szCs w:val="24"/>
        </w:rPr>
        <w:t>возможностей  педагогического</w:t>
      </w:r>
      <w:proofErr w:type="gramEnd"/>
      <w:r w:rsidRPr="00986079">
        <w:rPr>
          <w:rFonts w:ascii="Times New Roman" w:hAnsi="Times New Roman" w:cs="Times New Roman"/>
          <w:b/>
          <w:sz w:val="24"/>
          <w:szCs w:val="24"/>
        </w:rPr>
        <w:t xml:space="preserve"> коллектива:</w:t>
      </w:r>
    </w:p>
    <w:p w14:paraId="31C35641" w14:textId="77777777" w:rsidR="009C6279" w:rsidRPr="00986079" w:rsidRDefault="009C6279" w:rsidP="00515A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D0CB1D" w14:textId="77777777" w:rsidR="00332427" w:rsidRPr="00986079" w:rsidRDefault="00A120CA" w:rsidP="00515AF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6079">
        <w:rPr>
          <w:rFonts w:ascii="Times New Roman" w:hAnsi="Times New Roman" w:cs="Times New Roman"/>
          <w:b/>
          <w:i/>
          <w:sz w:val="24"/>
          <w:szCs w:val="24"/>
        </w:rPr>
        <w:t>Анализ уровня образования педагогов за последние 3 года</w:t>
      </w:r>
    </w:p>
    <w:p w14:paraId="3E0CF229" w14:textId="77777777" w:rsidR="00C276F9" w:rsidRPr="00986079" w:rsidRDefault="00A120CA" w:rsidP="0051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B835D4A" wp14:editId="199EB0CF">
            <wp:extent cx="5608320" cy="2172393"/>
            <wp:effectExtent l="0" t="0" r="0" b="0"/>
            <wp:docPr id="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1B2F031" w14:textId="77777777" w:rsidR="009C6279" w:rsidRPr="00986079" w:rsidRDefault="009C6279" w:rsidP="00515AF7">
      <w:pPr>
        <w:spacing w:after="0" w:line="240" w:lineRule="auto"/>
        <w:ind w:left="90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9860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ровень квалификации </w:t>
      </w:r>
      <w:proofErr w:type="spellStart"/>
      <w:r w:rsidRPr="00986079">
        <w:rPr>
          <w:rFonts w:ascii="Times New Roman" w:eastAsia="Times New Roman" w:hAnsi="Times New Roman" w:cs="Times New Roman"/>
          <w:b/>
          <w:i/>
          <w:sz w:val="24"/>
          <w:szCs w:val="24"/>
        </w:rPr>
        <w:t>педа</w:t>
      </w:r>
      <w:proofErr w:type="spellEnd"/>
      <w:r w:rsidRPr="00986079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гогических работников на 2021-2022 уч.г.</w:t>
      </w:r>
    </w:p>
    <w:p w14:paraId="18B54924" w14:textId="77777777" w:rsidR="009C6279" w:rsidRPr="00986079" w:rsidRDefault="009C6279" w:rsidP="00515AF7">
      <w:pPr>
        <w:spacing w:after="0" w:line="240" w:lineRule="auto"/>
        <w:ind w:left="90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3015"/>
        <w:gridCol w:w="1507"/>
        <w:gridCol w:w="1000"/>
        <w:gridCol w:w="1276"/>
        <w:gridCol w:w="1417"/>
      </w:tblGrid>
      <w:tr w:rsidR="00864673" w:rsidRPr="009C6279" w14:paraId="78BB6C85" w14:textId="77777777" w:rsidTr="00864673">
        <w:trPr>
          <w:trHeight w:val="580"/>
        </w:trPr>
        <w:tc>
          <w:tcPr>
            <w:tcW w:w="431" w:type="dxa"/>
          </w:tcPr>
          <w:p w14:paraId="7DC3AC89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015" w:type="dxa"/>
          </w:tcPr>
          <w:p w14:paraId="56BF0864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участников образовательного процесса</w:t>
            </w:r>
          </w:p>
        </w:tc>
        <w:tc>
          <w:tcPr>
            <w:tcW w:w="1507" w:type="dxa"/>
          </w:tcPr>
          <w:p w14:paraId="79B1D1A5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1000" w:type="dxa"/>
          </w:tcPr>
          <w:p w14:paraId="35C4A7AB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9C6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ru-RU"/>
              </w:rPr>
              <w:t>1 КК</w:t>
            </w:r>
          </w:p>
        </w:tc>
        <w:tc>
          <w:tcPr>
            <w:tcW w:w="1276" w:type="dxa"/>
          </w:tcPr>
          <w:p w14:paraId="5461275B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417" w:type="dxa"/>
          </w:tcPr>
          <w:p w14:paraId="2E2FBEE7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КК</w:t>
            </w:r>
          </w:p>
        </w:tc>
      </w:tr>
      <w:tr w:rsidR="00864673" w:rsidRPr="009C6279" w14:paraId="0E5449C6" w14:textId="77777777" w:rsidTr="00864673">
        <w:trPr>
          <w:trHeight w:val="381"/>
        </w:trPr>
        <w:tc>
          <w:tcPr>
            <w:tcW w:w="431" w:type="dxa"/>
          </w:tcPr>
          <w:p w14:paraId="493F2AE5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5" w:type="dxa"/>
          </w:tcPr>
          <w:p w14:paraId="175D6158" w14:textId="77777777" w:rsidR="00864673" w:rsidRPr="009C6279" w:rsidRDefault="00864673" w:rsidP="0051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07" w:type="dxa"/>
          </w:tcPr>
          <w:p w14:paraId="746C31C0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9C627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-</w:t>
            </w:r>
          </w:p>
        </w:tc>
        <w:tc>
          <w:tcPr>
            <w:tcW w:w="1000" w:type="dxa"/>
          </w:tcPr>
          <w:p w14:paraId="75BD8935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9C627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-</w:t>
            </w:r>
          </w:p>
        </w:tc>
        <w:tc>
          <w:tcPr>
            <w:tcW w:w="1276" w:type="dxa"/>
          </w:tcPr>
          <w:p w14:paraId="0345BD34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6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</w:tcPr>
          <w:p w14:paraId="25782C9D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9C627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-</w:t>
            </w:r>
          </w:p>
        </w:tc>
      </w:tr>
      <w:tr w:rsidR="00864673" w:rsidRPr="009C6279" w14:paraId="34CA1BE2" w14:textId="77777777" w:rsidTr="00864673">
        <w:trPr>
          <w:trHeight w:val="282"/>
        </w:trPr>
        <w:tc>
          <w:tcPr>
            <w:tcW w:w="431" w:type="dxa"/>
          </w:tcPr>
          <w:p w14:paraId="529EE707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5" w:type="dxa"/>
          </w:tcPr>
          <w:p w14:paraId="3511D6ED" w14:textId="77777777" w:rsidR="00864673" w:rsidRPr="009C6279" w:rsidRDefault="00864673" w:rsidP="0051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 </w:t>
            </w:r>
          </w:p>
        </w:tc>
        <w:tc>
          <w:tcPr>
            <w:tcW w:w="1507" w:type="dxa"/>
          </w:tcPr>
          <w:p w14:paraId="086F24B5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9C627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-</w:t>
            </w:r>
          </w:p>
        </w:tc>
        <w:tc>
          <w:tcPr>
            <w:tcW w:w="1000" w:type="dxa"/>
          </w:tcPr>
          <w:p w14:paraId="2ADFE8BB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9C627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-</w:t>
            </w:r>
          </w:p>
        </w:tc>
        <w:tc>
          <w:tcPr>
            <w:tcW w:w="1276" w:type="dxa"/>
          </w:tcPr>
          <w:p w14:paraId="6AF01184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16DCEF04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9C627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-</w:t>
            </w:r>
          </w:p>
        </w:tc>
      </w:tr>
      <w:tr w:rsidR="00864673" w:rsidRPr="009C6279" w14:paraId="4E10C415" w14:textId="77777777" w:rsidTr="00864673">
        <w:trPr>
          <w:trHeight w:val="282"/>
        </w:trPr>
        <w:tc>
          <w:tcPr>
            <w:tcW w:w="431" w:type="dxa"/>
          </w:tcPr>
          <w:p w14:paraId="489C861E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5" w:type="dxa"/>
          </w:tcPr>
          <w:p w14:paraId="37D1FEA5" w14:textId="77777777" w:rsidR="00864673" w:rsidRPr="009C6279" w:rsidRDefault="00864673" w:rsidP="0051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  <w:tc>
          <w:tcPr>
            <w:tcW w:w="1507" w:type="dxa"/>
          </w:tcPr>
          <w:p w14:paraId="0E22E04D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</w:tcPr>
          <w:p w14:paraId="6B03B413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9C627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1</w:t>
            </w:r>
          </w:p>
        </w:tc>
        <w:tc>
          <w:tcPr>
            <w:tcW w:w="1276" w:type="dxa"/>
          </w:tcPr>
          <w:p w14:paraId="08202F66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9C627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-</w:t>
            </w:r>
          </w:p>
        </w:tc>
        <w:tc>
          <w:tcPr>
            <w:tcW w:w="1417" w:type="dxa"/>
          </w:tcPr>
          <w:p w14:paraId="55C6FE25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-</w:t>
            </w:r>
          </w:p>
        </w:tc>
      </w:tr>
      <w:tr w:rsidR="00864673" w:rsidRPr="009C6279" w14:paraId="1F70E7BB" w14:textId="77777777" w:rsidTr="00864673">
        <w:trPr>
          <w:trHeight w:val="282"/>
        </w:trPr>
        <w:tc>
          <w:tcPr>
            <w:tcW w:w="431" w:type="dxa"/>
          </w:tcPr>
          <w:p w14:paraId="743F3005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5" w:type="dxa"/>
          </w:tcPr>
          <w:p w14:paraId="37221A37" w14:textId="77777777" w:rsidR="00864673" w:rsidRPr="009C6279" w:rsidRDefault="00864673" w:rsidP="0051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  <w:tc>
          <w:tcPr>
            <w:tcW w:w="1507" w:type="dxa"/>
          </w:tcPr>
          <w:p w14:paraId="32548720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9C627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-</w:t>
            </w:r>
          </w:p>
        </w:tc>
        <w:tc>
          <w:tcPr>
            <w:tcW w:w="1000" w:type="dxa"/>
          </w:tcPr>
          <w:p w14:paraId="6FD0939D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9C627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-</w:t>
            </w:r>
          </w:p>
        </w:tc>
        <w:tc>
          <w:tcPr>
            <w:tcW w:w="1276" w:type="dxa"/>
          </w:tcPr>
          <w:p w14:paraId="2FBBE8B2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9C627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1</w:t>
            </w:r>
          </w:p>
        </w:tc>
        <w:tc>
          <w:tcPr>
            <w:tcW w:w="1417" w:type="dxa"/>
          </w:tcPr>
          <w:p w14:paraId="56DAB57A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9C627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-</w:t>
            </w:r>
          </w:p>
        </w:tc>
      </w:tr>
      <w:tr w:rsidR="00864673" w:rsidRPr="009C6279" w14:paraId="4FD4FB5B" w14:textId="77777777" w:rsidTr="00864673">
        <w:trPr>
          <w:trHeight w:val="588"/>
        </w:trPr>
        <w:tc>
          <w:tcPr>
            <w:tcW w:w="431" w:type="dxa"/>
          </w:tcPr>
          <w:p w14:paraId="4976C5AD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5" w:type="dxa"/>
          </w:tcPr>
          <w:p w14:paraId="6C8A6865" w14:textId="77777777" w:rsidR="00864673" w:rsidRPr="009C6279" w:rsidRDefault="00864673" w:rsidP="00515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полнительного образования </w:t>
            </w:r>
          </w:p>
        </w:tc>
        <w:tc>
          <w:tcPr>
            <w:tcW w:w="1507" w:type="dxa"/>
          </w:tcPr>
          <w:p w14:paraId="14D3CFC6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9C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</w:tcPr>
          <w:p w14:paraId="1CD693C2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9C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6EEF2F1F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6</w:t>
            </w:r>
          </w:p>
        </w:tc>
        <w:tc>
          <w:tcPr>
            <w:tcW w:w="1417" w:type="dxa"/>
          </w:tcPr>
          <w:p w14:paraId="68EFBA8F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12</w:t>
            </w:r>
          </w:p>
        </w:tc>
      </w:tr>
      <w:tr w:rsidR="00864673" w:rsidRPr="009C6279" w14:paraId="1E50686B" w14:textId="77777777" w:rsidTr="00864673">
        <w:trPr>
          <w:trHeight w:val="588"/>
        </w:trPr>
        <w:tc>
          <w:tcPr>
            <w:tcW w:w="431" w:type="dxa"/>
          </w:tcPr>
          <w:p w14:paraId="38BBB21E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15" w:type="dxa"/>
          </w:tcPr>
          <w:p w14:paraId="13ACFD7F" w14:textId="77777777" w:rsidR="00864673" w:rsidRPr="009C6279" w:rsidRDefault="00864673" w:rsidP="0051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07" w:type="dxa"/>
          </w:tcPr>
          <w:p w14:paraId="6E85A762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9C6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dxa"/>
          </w:tcPr>
          <w:p w14:paraId="187347ED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9C6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ru-RU"/>
              </w:rPr>
              <w:t>5</w:t>
            </w:r>
          </w:p>
        </w:tc>
        <w:tc>
          <w:tcPr>
            <w:tcW w:w="1276" w:type="dxa"/>
          </w:tcPr>
          <w:p w14:paraId="199B032D" w14:textId="77777777" w:rsidR="00864673" w:rsidRPr="009C6279" w:rsidRDefault="00864673" w:rsidP="00515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9C6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ru-RU"/>
              </w:rPr>
              <w:t>9</w:t>
            </w:r>
          </w:p>
        </w:tc>
        <w:tc>
          <w:tcPr>
            <w:tcW w:w="1417" w:type="dxa"/>
          </w:tcPr>
          <w:p w14:paraId="6AD5920A" w14:textId="77777777" w:rsidR="00864673" w:rsidRPr="009C6279" w:rsidRDefault="00864673" w:rsidP="0051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ru-RU"/>
              </w:rPr>
              <w:t>12</w:t>
            </w:r>
          </w:p>
        </w:tc>
      </w:tr>
    </w:tbl>
    <w:p w14:paraId="0DC2A22C" w14:textId="77777777" w:rsidR="009C6279" w:rsidRPr="00986079" w:rsidRDefault="009C6279" w:rsidP="00515A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ru-RU"/>
        </w:rPr>
      </w:pPr>
    </w:p>
    <w:p w14:paraId="7ED42887" w14:textId="77777777" w:rsidR="009C6279" w:rsidRPr="00986079" w:rsidRDefault="009C6279" w:rsidP="00515AF7">
      <w:pPr>
        <w:spacing w:after="0" w:line="240" w:lineRule="auto"/>
        <w:ind w:left="90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C23CC3D" w14:textId="77777777" w:rsidR="009C6279" w:rsidRDefault="009C6279" w:rsidP="00515AF7">
      <w:pPr>
        <w:spacing w:after="0" w:line="240" w:lineRule="auto"/>
        <w:ind w:left="90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86079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квалификации </w:t>
      </w:r>
      <w:proofErr w:type="spellStart"/>
      <w:r w:rsidRPr="00986079">
        <w:rPr>
          <w:rFonts w:ascii="Times New Roman" w:eastAsia="Times New Roman" w:hAnsi="Times New Roman" w:cs="Times New Roman"/>
          <w:b/>
          <w:sz w:val="24"/>
          <w:szCs w:val="24"/>
        </w:rPr>
        <w:t>педа</w:t>
      </w:r>
      <w:proofErr w:type="spellEnd"/>
      <w:r w:rsidRPr="0098607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гогических работников за </w:t>
      </w:r>
      <w:proofErr w:type="gramStart"/>
      <w:r w:rsidRPr="0098607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следние  3</w:t>
      </w:r>
      <w:proofErr w:type="gramEnd"/>
      <w:r w:rsidRPr="0098607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года</w:t>
      </w:r>
    </w:p>
    <w:p w14:paraId="745F0A1D" w14:textId="77777777" w:rsidR="00864673" w:rsidRPr="00986079" w:rsidRDefault="00864673" w:rsidP="00515AF7">
      <w:pPr>
        <w:spacing w:after="0" w:line="240" w:lineRule="auto"/>
        <w:ind w:left="90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7D13DF16" w14:textId="77777777" w:rsidR="00C276F9" w:rsidRPr="00986079" w:rsidRDefault="00864673" w:rsidP="00515AF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673">
        <w:rPr>
          <w:rFonts w:ascii="Times New Roman" w:hAnsi="Times New Roman" w:cs="Times New Roman"/>
          <w:noProof/>
          <w:sz w:val="24"/>
          <w:szCs w:val="24"/>
          <w:lang w:val="sr-Cyrl-CS"/>
        </w:rPr>
        <w:drawing>
          <wp:inline distT="0" distB="0" distL="0" distR="0" wp14:anchorId="77F1AF44" wp14:editId="0DDDBB24">
            <wp:extent cx="5671185" cy="1491101"/>
            <wp:effectExtent l="0" t="0" r="0" b="0"/>
            <wp:docPr id="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E624633" w14:textId="77777777" w:rsidR="009C6279" w:rsidRDefault="009C6279" w:rsidP="00515AF7">
      <w:pPr>
        <w:spacing w:after="0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B18902" w14:textId="77777777" w:rsidR="009C6279" w:rsidRPr="00986079" w:rsidRDefault="009C6279" w:rsidP="00FD1E41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ru-RU"/>
        </w:rPr>
      </w:pPr>
      <w:r w:rsidRPr="00986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ват ПДО курсами</w:t>
      </w:r>
      <w:r w:rsidRPr="00986079">
        <w:rPr>
          <w:rFonts w:ascii="Times New Roman" w:eastAsia="Times New Roman" w:hAnsi="Times New Roman" w:cs="Times New Roman"/>
          <w:b/>
          <w:sz w:val="24"/>
          <w:szCs w:val="24"/>
          <w:lang w:val="sr-Cyrl-CS" w:eastAsia="ru-RU"/>
        </w:rPr>
        <w:t xml:space="preserve"> на 2021-2022 уч.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64"/>
        <w:gridCol w:w="2107"/>
        <w:gridCol w:w="1924"/>
        <w:gridCol w:w="2165"/>
      </w:tblGrid>
      <w:tr w:rsidR="009C6279" w:rsidRPr="00986079" w14:paraId="4DAB785B" w14:textId="77777777" w:rsidTr="00FD1E41">
        <w:trPr>
          <w:jc w:val="center"/>
        </w:trPr>
        <w:tc>
          <w:tcPr>
            <w:tcW w:w="1464" w:type="dxa"/>
          </w:tcPr>
          <w:p w14:paraId="61E1DA55" w14:textId="77777777" w:rsidR="009C6279" w:rsidRPr="00986079" w:rsidRDefault="009C6279" w:rsidP="00515AF7">
            <w:pPr>
              <w:spacing w:after="0"/>
              <w:ind w:left="-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годы</w:t>
            </w:r>
          </w:p>
        </w:tc>
        <w:tc>
          <w:tcPr>
            <w:tcW w:w="2107" w:type="dxa"/>
          </w:tcPr>
          <w:p w14:paraId="3081C918" w14:textId="77777777" w:rsidR="009C6279" w:rsidRPr="00986079" w:rsidRDefault="009C6279" w:rsidP="00515A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альные</w:t>
            </w:r>
          </w:p>
        </w:tc>
        <w:tc>
          <w:tcPr>
            <w:tcW w:w="1924" w:type="dxa"/>
          </w:tcPr>
          <w:p w14:paraId="7E0C6BDE" w14:textId="77777777" w:rsidR="009C6279" w:rsidRPr="00986079" w:rsidRDefault="009C6279" w:rsidP="00FD1E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</w:t>
            </w:r>
          </w:p>
        </w:tc>
        <w:tc>
          <w:tcPr>
            <w:tcW w:w="2165" w:type="dxa"/>
          </w:tcPr>
          <w:p w14:paraId="3D930ECC" w14:textId="77777777" w:rsidR="009C6279" w:rsidRPr="00986079" w:rsidRDefault="009C6279" w:rsidP="00515A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а</w:t>
            </w:r>
          </w:p>
        </w:tc>
      </w:tr>
      <w:tr w:rsidR="00864673" w:rsidRPr="00986079" w14:paraId="0B9A4E73" w14:textId="77777777" w:rsidTr="00FD1E41">
        <w:trPr>
          <w:jc w:val="center"/>
        </w:trPr>
        <w:tc>
          <w:tcPr>
            <w:tcW w:w="1464" w:type="dxa"/>
          </w:tcPr>
          <w:p w14:paraId="46352981" w14:textId="77777777" w:rsidR="00864673" w:rsidRPr="00986079" w:rsidRDefault="00864673" w:rsidP="00515A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98607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2021 – 2022</w:t>
            </w:r>
          </w:p>
        </w:tc>
        <w:tc>
          <w:tcPr>
            <w:tcW w:w="2107" w:type="dxa"/>
          </w:tcPr>
          <w:p w14:paraId="008609AB" w14:textId="77777777" w:rsidR="00864673" w:rsidRPr="00986079" w:rsidRDefault="00864673" w:rsidP="00515A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98607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-</w:t>
            </w:r>
          </w:p>
        </w:tc>
        <w:tc>
          <w:tcPr>
            <w:tcW w:w="1924" w:type="dxa"/>
          </w:tcPr>
          <w:p w14:paraId="312D8365" w14:textId="77777777" w:rsidR="00864673" w:rsidRPr="009C6279" w:rsidRDefault="00864673" w:rsidP="00515A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11</w:t>
            </w:r>
          </w:p>
        </w:tc>
        <w:tc>
          <w:tcPr>
            <w:tcW w:w="2165" w:type="dxa"/>
          </w:tcPr>
          <w:p w14:paraId="3A167BDB" w14:textId="77777777" w:rsidR="00864673" w:rsidRPr="009C6279" w:rsidRDefault="00864673" w:rsidP="00515A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1</w:t>
            </w:r>
          </w:p>
        </w:tc>
      </w:tr>
    </w:tbl>
    <w:p w14:paraId="39C05151" w14:textId="77777777" w:rsidR="009C6279" w:rsidRPr="00986079" w:rsidRDefault="009C6279" w:rsidP="00515AF7">
      <w:pPr>
        <w:tabs>
          <w:tab w:val="left" w:pos="70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ru-RU"/>
        </w:rPr>
      </w:pPr>
    </w:p>
    <w:p w14:paraId="21FC6B77" w14:textId="77777777" w:rsidR="00C276F9" w:rsidRPr="00986079" w:rsidRDefault="009C6279" w:rsidP="00515A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t>Педагогический коллектив представляет собой оптимальное сочетание опытных и начинающих педагогов, что является основой для создания и передачи коллективных традиций, реализации новых творческих идей и инноваций.  Уровень образования и квалификации педагогов в целом соответствуют требованиям. Повышение квалификации педагогов дополнительного образования ведется по перспективному плану аттестации.</w:t>
      </w:r>
    </w:p>
    <w:p w14:paraId="6BB3824E" w14:textId="77777777" w:rsidR="00D56681" w:rsidRDefault="00D56681" w:rsidP="00515A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t xml:space="preserve">Информационная безопасность: </w:t>
      </w:r>
    </w:p>
    <w:p w14:paraId="0AAEFE2E" w14:textId="77777777" w:rsidR="00FD1E41" w:rsidRDefault="00864673" w:rsidP="00FD1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E41">
        <w:rPr>
          <w:rFonts w:ascii="Times New Roman" w:hAnsi="Times New Roman" w:cs="Times New Roman"/>
          <w:sz w:val="24"/>
          <w:szCs w:val="24"/>
        </w:rPr>
        <w:t>Информационная безопасность регулируется следующими локальными актами:</w:t>
      </w:r>
    </w:p>
    <w:p w14:paraId="5D425A8D" w14:textId="77777777" w:rsidR="00FD1E41" w:rsidRPr="00FD1E41" w:rsidRDefault="00864673" w:rsidP="00FD1E41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E41">
        <w:rPr>
          <w:rFonts w:ascii="Times New Roman" w:hAnsi="Times New Roman" w:cs="Times New Roman"/>
          <w:sz w:val="24"/>
          <w:szCs w:val="24"/>
        </w:rPr>
        <w:t xml:space="preserve">Положение о персональных данных работников АЦТР </w:t>
      </w:r>
    </w:p>
    <w:p w14:paraId="0B6CBDDD" w14:textId="77777777" w:rsidR="00FD1E41" w:rsidRDefault="00864673" w:rsidP="00FD1E41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E41">
        <w:rPr>
          <w:rFonts w:ascii="Times New Roman" w:hAnsi="Times New Roman" w:cs="Times New Roman"/>
          <w:sz w:val="24"/>
          <w:szCs w:val="24"/>
        </w:rPr>
        <w:t>Положение о персональных данных обучающихся АЦТР</w:t>
      </w:r>
    </w:p>
    <w:p w14:paraId="2DBCFB90" w14:textId="1B7BC059" w:rsidR="00864673" w:rsidRPr="00FD1E41" w:rsidRDefault="00864673" w:rsidP="00FD1E41">
      <w:pPr>
        <w:pStyle w:val="a6"/>
        <w:numPr>
          <w:ilvl w:val="0"/>
          <w:numId w:val="17"/>
        </w:numPr>
        <w:spacing w:after="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D1E41">
        <w:rPr>
          <w:rFonts w:ascii="Times New Roman" w:hAnsi="Times New Roman" w:cs="Times New Roman"/>
          <w:sz w:val="24"/>
          <w:szCs w:val="24"/>
        </w:rPr>
        <w:t xml:space="preserve">Положения опубликованы на сайте учреждения </w:t>
      </w:r>
      <w:hyperlink r:id="rId8" w:history="1">
        <w:r w:rsidRPr="00FD1E41">
          <w:rPr>
            <w:rStyle w:val="a8"/>
            <w:rFonts w:ascii="Times New Roman" w:hAnsi="Times New Roman" w:cs="Times New Roman"/>
            <w:sz w:val="24"/>
            <w:szCs w:val="24"/>
          </w:rPr>
          <w:t>http://amgactr.ru/informatsionnaya-bezopasnost/#</w:t>
        </w:r>
      </w:hyperlink>
    </w:p>
    <w:p w14:paraId="758EDD49" w14:textId="77777777" w:rsidR="00FD1E41" w:rsidRPr="00FD1E41" w:rsidRDefault="00FD1E41" w:rsidP="00FD1E41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0B871F" w14:textId="77777777" w:rsidR="00D56681" w:rsidRPr="00986079" w:rsidRDefault="00D56681" w:rsidP="00515A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079">
        <w:rPr>
          <w:rFonts w:ascii="Times New Roman" w:hAnsi="Times New Roman" w:cs="Times New Roman"/>
          <w:b/>
          <w:sz w:val="24"/>
          <w:szCs w:val="24"/>
        </w:rPr>
        <w:t>Работа по профилактике и безнадзорности и правонарушений несовершеннолетних:</w:t>
      </w:r>
    </w:p>
    <w:p w14:paraId="434B98DD" w14:textId="4B4C38C9" w:rsidR="005D1B85" w:rsidRPr="00986079" w:rsidRDefault="00FD1E41" w:rsidP="00FD1E41">
      <w:pPr>
        <w:pStyle w:val="a7"/>
        <w:shd w:val="clear" w:color="auto" w:fill="FFFFFF"/>
        <w:spacing w:before="225" w:beforeAutospacing="0" w:after="0" w:afterAutospacing="0" w:line="276" w:lineRule="auto"/>
        <w:jc w:val="both"/>
        <w:rPr>
          <w:color w:val="111115"/>
        </w:rPr>
      </w:pPr>
      <w:r>
        <w:rPr>
          <w:color w:val="111115"/>
          <w:bdr w:val="none" w:sz="0" w:space="0" w:color="auto" w:frame="1"/>
        </w:rPr>
        <w:t xml:space="preserve">         </w:t>
      </w:r>
      <w:r w:rsidR="00D16B75" w:rsidRPr="00986079">
        <w:rPr>
          <w:color w:val="111115"/>
          <w:bdr w:val="none" w:sz="0" w:space="0" w:color="auto" w:frame="1"/>
        </w:rPr>
        <w:t>В связи со сложной ситуацией в стране, когда ребенок подвержен различным негативным влияниям не только с внешней стороны, но порой даже и в семье, обществу нужны коренные перемены в области профилактической работы.</w:t>
      </w:r>
      <w:r>
        <w:rPr>
          <w:color w:val="111115"/>
          <w:bdr w:val="none" w:sz="0" w:space="0" w:color="auto" w:frame="1"/>
        </w:rPr>
        <w:t xml:space="preserve"> </w:t>
      </w:r>
      <w:r w:rsidR="00D16B75" w:rsidRPr="00986079">
        <w:rPr>
          <w:color w:val="111115"/>
          <w:bdr w:val="none" w:sz="0" w:space="0" w:color="auto" w:frame="1"/>
        </w:rPr>
        <w:t xml:space="preserve">В учреждении посещают дети из разных слоев общества. </w:t>
      </w:r>
      <w:r>
        <w:rPr>
          <w:color w:val="111115"/>
          <w:bdr w:val="none" w:sz="0" w:space="0" w:color="auto" w:frame="1"/>
        </w:rPr>
        <w:t>Обучающиеся</w:t>
      </w:r>
      <w:r w:rsidR="00D16B75" w:rsidRPr="00986079">
        <w:rPr>
          <w:color w:val="111115"/>
          <w:bdr w:val="none" w:sz="0" w:space="0" w:color="auto" w:frame="1"/>
        </w:rPr>
        <w:t xml:space="preserve"> получают дополнительное образование в различных объединениях.  Именно дополнительное образование следует рассматривать как пространство расширения возможностей развития личности, как пространство, которое сокращает в разы негативное поведение детей и подростков. Установлено, что дети, не посещающие подобные занятия, в большей степени подвержены негативному влиянию улицы, поскольку вырваны из нормальной системы отношений. </w:t>
      </w:r>
      <w:r w:rsidR="005D1B85" w:rsidRPr="00986079">
        <w:rPr>
          <w:color w:val="111115"/>
        </w:rPr>
        <w:t xml:space="preserve">Семья и дополнительное образование детей – основные источники формирования поведенческих норм и правил. Однако на ребенка действуют еще и другие факторы – улица, средства массовой информации, места досуга. Поэтому основным фактором в воспитании ребенка, защиты его от любого негативного воздействия остаётся неравнодушие и любовь окружающих его людей – сверстников, родителей, педагогов. </w:t>
      </w:r>
      <w:r w:rsidR="005D1B85" w:rsidRPr="00986079">
        <w:rPr>
          <w:color w:val="111115"/>
          <w:bdr w:val="none" w:sz="0" w:space="0" w:color="auto" w:frame="1"/>
        </w:rPr>
        <w:t xml:space="preserve">Задача педагога – создать условия помощи </w:t>
      </w:r>
      <w:r w:rsidR="005D1B85" w:rsidRPr="00986079">
        <w:rPr>
          <w:color w:val="111115"/>
          <w:bdr w:val="none" w:sz="0" w:space="0" w:color="auto" w:frame="1"/>
        </w:rPr>
        <w:lastRenderedPageBreak/>
        <w:t>каждому ребенку в правильном выборе образа жизни, способствующего сохранению и укреплению его физического и душевного здоровья.</w:t>
      </w:r>
    </w:p>
    <w:p w14:paraId="46341FA4" w14:textId="155D3F0C" w:rsidR="00D16B75" w:rsidRPr="00986079" w:rsidRDefault="00D16B75" w:rsidP="00FD1E41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5"/>
        </w:rPr>
      </w:pPr>
      <w:r w:rsidRPr="00986079">
        <w:rPr>
          <w:color w:val="111115"/>
          <w:bdr w:val="none" w:sz="0" w:space="0" w:color="auto" w:frame="1"/>
        </w:rPr>
        <w:t xml:space="preserve">Целью профилактической работы АЦТР является: профилактика дорожно-транспортного травматизма, правонарушений, безнадзорности, асоциальных привычек несовершеннолетних </w:t>
      </w:r>
      <w:r w:rsidR="00FD1E41">
        <w:rPr>
          <w:color w:val="111115"/>
          <w:bdr w:val="none" w:sz="0" w:space="0" w:color="auto" w:frame="1"/>
        </w:rPr>
        <w:t>обу</w:t>
      </w:r>
      <w:r w:rsidRPr="00986079">
        <w:rPr>
          <w:color w:val="111115"/>
          <w:bdr w:val="none" w:sz="0" w:space="0" w:color="auto" w:frame="1"/>
        </w:rPr>
        <w:t>ча</w:t>
      </w:r>
      <w:r w:rsidR="00FD1E41">
        <w:rPr>
          <w:color w:val="111115"/>
          <w:bdr w:val="none" w:sz="0" w:space="0" w:color="auto" w:frame="1"/>
        </w:rPr>
        <w:t>ю</w:t>
      </w:r>
      <w:r w:rsidRPr="00986079">
        <w:rPr>
          <w:color w:val="111115"/>
          <w:bdr w:val="none" w:sz="0" w:space="0" w:color="auto" w:frame="1"/>
        </w:rPr>
        <w:t>щихся. Ведя профилактическую работу</w:t>
      </w:r>
      <w:r w:rsidR="00FD1E41">
        <w:rPr>
          <w:color w:val="111115"/>
          <w:bdr w:val="none" w:sz="0" w:space="0" w:color="auto" w:frame="1"/>
        </w:rPr>
        <w:t xml:space="preserve"> </w:t>
      </w:r>
      <w:proofErr w:type="gramStart"/>
      <w:r w:rsidRPr="00986079">
        <w:rPr>
          <w:color w:val="111115"/>
          <w:bdr w:val="none" w:sz="0" w:space="0" w:color="auto" w:frame="1"/>
        </w:rPr>
        <w:t>в</w:t>
      </w:r>
      <w:r w:rsidR="00FD1E41">
        <w:rPr>
          <w:color w:val="111115"/>
          <w:bdr w:val="none" w:sz="0" w:space="0" w:color="auto" w:frame="1"/>
        </w:rPr>
        <w:t xml:space="preserve"> </w:t>
      </w:r>
      <w:r w:rsidRPr="00986079">
        <w:rPr>
          <w:color w:val="111115"/>
          <w:bdr w:val="none" w:sz="0" w:space="0" w:color="auto" w:frame="1"/>
        </w:rPr>
        <w:t>объ</w:t>
      </w:r>
      <w:r w:rsidR="0050356B" w:rsidRPr="00986079">
        <w:rPr>
          <w:color w:val="111115"/>
          <w:bdr w:val="none" w:sz="0" w:space="0" w:color="auto" w:frame="1"/>
        </w:rPr>
        <w:t>единениях</w:t>
      </w:r>
      <w:proofErr w:type="gramEnd"/>
      <w:r w:rsidR="0050356B" w:rsidRPr="00986079">
        <w:rPr>
          <w:color w:val="111115"/>
          <w:bdr w:val="none" w:sz="0" w:space="0" w:color="auto" w:frame="1"/>
        </w:rPr>
        <w:t xml:space="preserve"> педагоги должны </w:t>
      </w:r>
      <w:proofErr w:type="spellStart"/>
      <w:r w:rsidR="0050356B" w:rsidRPr="00986079">
        <w:rPr>
          <w:color w:val="111115"/>
          <w:bdr w:val="none" w:sz="0" w:space="0" w:color="auto" w:frame="1"/>
        </w:rPr>
        <w:t>опира</w:t>
      </w:r>
      <w:r w:rsidRPr="00986079">
        <w:rPr>
          <w:color w:val="111115"/>
          <w:bdr w:val="none" w:sz="0" w:space="0" w:color="auto" w:frame="1"/>
        </w:rPr>
        <w:t>тся</w:t>
      </w:r>
      <w:proofErr w:type="spellEnd"/>
      <w:r w:rsidRPr="00986079">
        <w:rPr>
          <w:color w:val="111115"/>
          <w:bdr w:val="none" w:sz="0" w:space="0" w:color="auto" w:frame="1"/>
        </w:rPr>
        <w:t xml:space="preserve"> на нормативные документы воспитательной работы.</w:t>
      </w:r>
    </w:p>
    <w:p w14:paraId="58AEA9BF" w14:textId="77777777" w:rsidR="00D16B75" w:rsidRPr="00986079" w:rsidRDefault="005A2FDB" w:rsidP="00FD1E41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5"/>
        </w:rPr>
      </w:pPr>
      <w:r w:rsidRPr="00986079">
        <w:rPr>
          <w:color w:val="111115"/>
          <w:bdr w:val="none" w:sz="0" w:space="0" w:color="auto" w:frame="1"/>
        </w:rPr>
        <w:t>В учреждении</w:t>
      </w:r>
      <w:r w:rsidR="00D16B75" w:rsidRPr="00986079">
        <w:rPr>
          <w:color w:val="111115"/>
          <w:bdr w:val="none" w:sz="0" w:space="0" w:color="auto" w:frame="1"/>
        </w:rPr>
        <w:t xml:space="preserve"> сложилась система организации содержательного досуга и профилактических мероприятий, в рамках которой ежегодно осуществляется работа </w:t>
      </w:r>
      <w:r w:rsidRPr="00986079">
        <w:rPr>
          <w:color w:val="111115"/>
          <w:bdr w:val="none" w:sz="0" w:space="0" w:color="auto" w:frame="1"/>
        </w:rPr>
        <w:t>в рамках тематических мероприятий</w:t>
      </w:r>
      <w:r w:rsidR="00D16B75" w:rsidRPr="00986079">
        <w:rPr>
          <w:color w:val="111115"/>
          <w:bdr w:val="none" w:sz="0" w:space="0" w:color="auto" w:frame="1"/>
        </w:rPr>
        <w:t>:</w:t>
      </w:r>
    </w:p>
    <w:p w14:paraId="3FB2F60E" w14:textId="627E86CD" w:rsidR="00D16B75" w:rsidRPr="00986079" w:rsidRDefault="005A2FDB" w:rsidP="00FD1E4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5"/>
        </w:rPr>
      </w:pPr>
      <w:r w:rsidRPr="00986079">
        <w:rPr>
          <w:color w:val="111115"/>
          <w:bdr w:val="none" w:sz="0" w:space="0" w:color="auto" w:frame="1"/>
        </w:rPr>
        <w:t>- беседы</w:t>
      </w:r>
      <w:r w:rsidR="00D16B75" w:rsidRPr="00986079">
        <w:rPr>
          <w:color w:val="111115"/>
          <w:bdr w:val="none" w:sz="0" w:space="0" w:color="auto" w:frame="1"/>
        </w:rPr>
        <w:t xml:space="preserve"> по пожарной безопасности</w:t>
      </w:r>
      <w:r w:rsidR="00FD1E41">
        <w:rPr>
          <w:color w:val="111115"/>
          <w:bdr w:val="none" w:sz="0" w:space="0" w:color="auto" w:frame="1"/>
        </w:rPr>
        <w:t>;</w:t>
      </w:r>
    </w:p>
    <w:p w14:paraId="4F963F9E" w14:textId="2B0664BB" w:rsidR="00D16B75" w:rsidRPr="00986079" w:rsidRDefault="005A2FDB" w:rsidP="00FD1E4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5"/>
        </w:rPr>
      </w:pPr>
      <w:r w:rsidRPr="00986079">
        <w:rPr>
          <w:color w:val="111115"/>
          <w:bdr w:val="none" w:sz="0" w:space="0" w:color="auto" w:frame="1"/>
        </w:rPr>
        <w:t>- подарки своими руками</w:t>
      </w:r>
      <w:r w:rsidR="00FD1E41">
        <w:rPr>
          <w:color w:val="111115"/>
          <w:bdr w:val="none" w:sz="0" w:space="0" w:color="auto" w:frame="1"/>
        </w:rPr>
        <w:t xml:space="preserve"> </w:t>
      </w:r>
      <w:r w:rsidRPr="00986079">
        <w:rPr>
          <w:color w:val="111115"/>
          <w:bdr w:val="none" w:sz="0" w:space="0" w:color="auto" w:frame="1"/>
        </w:rPr>
        <w:t>«</w:t>
      </w:r>
      <w:r w:rsidR="00D16B75" w:rsidRPr="00986079">
        <w:rPr>
          <w:color w:val="111115"/>
          <w:bdr w:val="none" w:sz="0" w:space="0" w:color="auto" w:frame="1"/>
        </w:rPr>
        <w:t>Дню пожилого человека</w:t>
      </w:r>
      <w:r w:rsidRPr="00986079">
        <w:rPr>
          <w:color w:val="111115"/>
          <w:bdr w:val="none" w:sz="0" w:space="0" w:color="auto" w:frame="1"/>
        </w:rPr>
        <w:t>»</w:t>
      </w:r>
      <w:r w:rsidR="00E6052B" w:rsidRPr="00986079">
        <w:rPr>
          <w:color w:val="111115"/>
          <w:bdr w:val="none" w:sz="0" w:space="0" w:color="auto" w:frame="1"/>
        </w:rPr>
        <w:t>, «Любимой маме». «С днем Защитника»</w:t>
      </w:r>
      <w:r w:rsidR="00FD1E41">
        <w:rPr>
          <w:color w:val="111115"/>
          <w:bdr w:val="none" w:sz="0" w:space="0" w:color="auto" w:frame="1"/>
        </w:rPr>
        <w:t>;</w:t>
      </w:r>
    </w:p>
    <w:p w14:paraId="521363A5" w14:textId="002C0B99" w:rsidR="00D16B75" w:rsidRPr="00986079" w:rsidRDefault="005A2FDB" w:rsidP="00FD1E4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5"/>
        </w:rPr>
      </w:pPr>
      <w:r w:rsidRPr="00986079">
        <w:rPr>
          <w:color w:val="111115"/>
          <w:bdr w:val="none" w:sz="0" w:space="0" w:color="auto" w:frame="1"/>
        </w:rPr>
        <w:t xml:space="preserve">- тематические мероприятия </w:t>
      </w:r>
      <w:r w:rsidR="00D16B75" w:rsidRPr="00986079">
        <w:rPr>
          <w:color w:val="111115"/>
          <w:bdr w:val="none" w:sz="0" w:space="0" w:color="auto" w:frame="1"/>
        </w:rPr>
        <w:t>по работе с семьей</w:t>
      </w:r>
      <w:r w:rsidR="0050356B" w:rsidRPr="00986079">
        <w:rPr>
          <w:color w:val="111115"/>
          <w:bdr w:val="none" w:sz="0" w:space="0" w:color="auto" w:frame="1"/>
        </w:rPr>
        <w:t>;</w:t>
      </w:r>
    </w:p>
    <w:p w14:paraId="4CE28336" w14:textId="77777777" w:rsidR="00D16B75" w:rsidRPr="00986079" w:rsidRDefault="005A2FDB" w:rsidP="00FD1E4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5"/>
        </w:rPr>
      </w:pPr>
      <w:r w:rsidRPr="00986079">
        <w:rPr>
          <w:color w:val="111115"/>
          <w:bdr w:val="none" w:sz="0" w:space="0" w:color="auto" w:frame="1"/>
        </w:rPr>
        <w:t>- дискуссии, встречи со специалистами</w:t>
      </w:r>
      <w:r w:rsidR="00D16B75" w:rsidRPr="00986079">
        <w:rPr>
          <w:color w:val="111115"/>
          <w:bdr w:val="none" w:sz="0" w:space="0" w:color="auto" w:frame="1"/>
        </w:rPr>
        <w:t xml:space="preserve"> по профилактике правонарушений несовершеннолетних</w:t>
      </w:r>
      <w:r w:rsidRPr="00986079">
        <w:rPr>
          <w:color w:val="111115"/>
          <w:bdr w:val="none" w:sz="0" w:space="0" w:color="auto" w:frame="1"/>
        </w:rPr>
        <w:t>;</w:t>
      </w:r>
    </w:p>
    <w:p w14:paraId="28D09964" w14:textId="2F5326E3" w:rsidR="00D16B75" w:rsidRPr="00986079" w:rsidRDefault="005D1B85" w:rsidP="00FD1E4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5"/>
        </w:rPr>
      </w:pPr>
      <w:r w:rsidRPr="00986079">
        <w:rPr>
          <w:color w:val="111115"/>
          <w:bdr w:val="none" w:sz="0" w:space="0" w:color="auto" w:frame="1"/>
        </w:rPr>
        <w:t>- беседы</w:t>
      </w:r>
      <w:r w:rsidR="00D16B75" w:rsidRPr="00986079">
        <w:rPr>
          <w:color w:val="111115"/>
          <w:bdr w:val="none" w:sz="0" w:space="0" w:color="auto" w:frame="1"/>
        </w:rPr>
        <w:t xml:space="preserve"> детского дорожно-транспортного травматизма</w:t>
      </w:r>
      <w:r w:rsidR="00FD1E41">
        <w:rPr>
          <w:color w:val="111115"/>
          <w:bdr w:val="none" w:sz="0" w:space="0" w:color="auto" w:frame="1"/>
        </w:rPr>
        <w:t>;</w:t>
      </w:r>
    </w:p>
    <w:p w14:paraId="659964F2" w14:textId="77777777" w:rsidR="00D16B75" w:rsidRPr="00986079" w:rsidRDefault="005D1B85" w:rsidP="00FD1E4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111115"/>
        </w:rPr>
      </w:pPr>
      <w:r w:rsidRPr="00986079">
        <w:rPr>
          <w:color w:val="111115"/>
          <w:bdr w:val="none" w:sz="0" w:space="0" w:color="auto" w:frame="1"/>
        </w:rPr>
        <w:t> -мероприятия посвященные</w:t>
      </w:r>
      <w:r w:rsidR="00D16B75" w:rsidRPr="00986079">
        <w:rPr>
          <w:color w:val="111115"/>
          <w:bdr w:val="none" w:sz="0" w:space="0" w:color="auto" w:frame="1"/>
        </w:rPr>
        <w:t xml:space="preserve"> Всемирному Дню здоровья</w:t>
      </w:r>
      <w:r w:rsidR="00AB7C10" w:rsidRPr="00986079">
        <w:rPr>
          <w:color w:val="111115"/>
          <w:bdr w:val="none" w:sz="0" w:space="0" w:color="auto" w:frame="1"/>
        </w:rPr>
        <w:t>, Дню Земли и т.д.</w:t>
      </w:r>
    </w:p>
    <w:p w14:paraId="48C28D07" w14:textId="360CF184" w:rsidR="00D16B75" w:rsidRPr="00986079" w:rsidRDefault="00D16B75" w:rsidP="00FD1E41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5"/>
          <w:bdr w:val="none" w:sz="0" w:space="0" w:color="auto" w:frame="1"/>
        </w:rPr>
      </w:pPr>
      <w:r w:rsidRPr="00986079">
        <w:rPr>
          <w:color w:val="111115"/>
          <w:bdr w:val="none" w:sz="0" w:space="0" w:color="auto" w:frame="1"/>
        </w:rPr>
        <w:t>Профилактическая работа – это один из зна</w:t>
      </w:r>
      <w:r w:rsidR="005D1B85" w:rsidRPr="00986079">
        <w:rPr>
          <w:color w:val="111115"/>
          <w:bdr w:val="none" w:sz="0" w:space="0" w:color="auto" w:frame="1"/>
        </w:rPr>
        <w:t xml:space="preserve">чимых пунктов работы каждого педагога в </w:t>
      </w:r>
      <w:r w:rsidRPr="00986079">
        <w:rPr>
          <w:color w:val="111115"/>
          <w:bdr w:val="none" w:sz="0" w:space="0" w:color="auto" w:frame="1"/>
        </w:rPr>
        <w:t>рамках воспитат</w:t>
      </w:r>
      <w:r w:rsidR="005D1B85" w:rsidRPr="00986079">
        <w:rPr>
          <w:color w:val="111115"/>
          <w:bdr w:val="none" w:sz="0" w:space="0" w:color="auto" w:frame="1"/>
        </w:rPr>
        <w:t>ельной деятельности.</w:t>
      </w:r>
      <w:r w:rsidR="00FD1E41">
        <w:rPr>
          <w:color w:val="111115"/>
          <w:bdr w:val="none" w:sz="0" w:space="0" w:color="auto" w:frame="1"/>
        </w:rPr>
        <w:t xml:space="preserve"> </w:t>
      </w:r>
      <w:r w:rsidR="00816017" w:rsidRPr="00986079">
        <w:rPr>
          <w:color w:val="111115"/>
          <w:bdr w:val="none" w:sz="0" w:space="0" w:color="auto" w:frame="1"/>
        </w:rPr>
        <w:t>В АЦТР профилактическая работа проходит через проводимые мероприятия происходит привлечение детей состоящих на учет</w:t>
      </w:r>
      <w:r w:rsidR="00864673">
        <w:rPr>
          <w:color w:val="111115"/>
          <w:bdr w:val="none" w:sz="0" w:space="0" w:color="auto" w:frame="1"/>
        </w:rPr>
        <w:t>е</w:t>
      </w:r>
      <w:r w:rsidR="00816017" w:rsidRPr="00986079">
        <w:rPr>
          <w:color w:val="111115"/>
          <w:bdr w:val="none" w:sz="0" w:space="0" w:color="auto" w:frame="1"/>
        </w:rPr>
        <w:t xml:space="preserve"> ВШК, КДН и ПДН.</w:t>
      </w:r>
      <w:r w:rsidR="00E6052B" w:rsidRPr="00986079">
        <w:rPr>
          <w:color w:val="111115"/>
          <w:bdr w:val="none" w:sz="0" w:space="0" w:color="auto" w:frame="1"/>
        </w:rPr>
        <w:t xml:space="preserve"> Ребята с большим интересом участвовали в воспитательных досуговых мероприятиях и проектах. </w:t>
      </w:r>
      <w:r w:rsidR="00745227" w:rsidRPr="00986079">
        <w:rPr>
          <w:color w:val="111115"/>
          <w:bdr w:val="none" w:sz="0" w:space="0" w:color="auto" w:frame="1"/>
        </w:rPr>
        <w:t>Участвуя в организации различ</w:t>
      </w:r>
      <w:r w:rsidR="00BB1365" w:rsidRPr="00986079">
        <w:rPr>
          <w:color w:val="111115"/>
          <w:bdr w:val="none" w:sz="0" w:space="0" w:color="auto" w:frame="1"/>
        </w:rPr>
        <w:t>ных мер</w:t>
      </w:r>
      <w:r w:rsidR="008E0225" w:rsidRPr="00986079">
        <w:rPr>
          <w:color w:val="111115"/>
          <w:bdr w:val="none" w:sz="0" w:space="0" w:color="auto" w:frame="1"/>
        </w:rPr>
        <w:t xml:space="preserve">оприятий </w:t>
      </w:r>
      <w:proofErr w:type="gramStart"/>
      <w:r w:rsidR="008E0225" w:rsidRPr="00986079">
        <w:rPr>
          <w:color w:val="111115"/>
          <w:bdr w:val="none" w:sz="0" w:space="0" w:color="auto" w:frame="1"/>
        </w:rPr>
        <w:t>у</w:t>
      </w:r>
      <w:r w:rsidR="00FD1E41">
        <w:rPr>
          <w:color w:val="111115"/>
          <w:bdr w:val="none" w:sz="0" w:space="0" w:color="auto" w:frame="1"/>
        </w:rPr>
        <w:t xml:space="preserve"> </w:t>
      </w:r>
      <w:r w:rsidR="008E0225" w:rsidRPr="00986079">
        <w:rPr>
          <w:color w:val="111115"/>
          <w:bdr w:val="none" w:sz="0" w:space="0" w:color="auto" w:frame="1"/>
        </w:rPr>
        <w:t>них</w:t>
      </w:r>
      <w:proofErr w:type="gramEnd"/>
      <w:r w:rsidR="008E0225" w:rsidRPr="00986079">
        <w:rPr>
          <w:color w:val="111115"/>
          <w:bdr w:val="none" w:sz="0" w:space="0" w:color="auto" w:frame="1"/>
        </w:rPr>
        <w:t xml:space="preserve"> появилось уверенность</w:t>
      </w:r>
      <w:r w:rsidR="00864673">
        <w:rPr>
          <w:color w:val="111115"/>
          <w:bdr w:val="none" w:sz="0" w:space="0" w:color="auto" w:frame="1"/>
        </w:rPr>
        <w:t xml:space="preserve"> </w:t>
      </w:r>
      <w:r w:rsidR="008E0225" w:rsidRPr="00986079">
        <w:rPr>
          <w:color w:val="111115"/>
          <w:bdr w:val="none" w:sz="0" w:space="0" w:color="auto" w:frame="1"/>
        </w:rPr>
        <w:t xml:space="preserve">взять ответственность </w:t>
      </w:r>
      <w:r w:rsidR="00BB1365" w:rsidRPr="00986079">
        <w:rPr>
          <w:color w:val="111115"/>
          <w:bdr w:val="none" w:sz="0" w:space="0" w:color="auto" w:frame="1"/>
        </w:rPr>
        <w:t>за о</w:t>
      </w:r>
      <w:r w:rsidR="008E0225" w:rsidRPr="00986079">
        <w:rPr>
          <w:color w:val="111115"/>
          <w:bdr w:val="none" w:sz="0" w:space="0" w:color="auto" w:frame="1"/>
        </w:rPr>
        <w:t>рганизацию мероприятий для свер</w:t>
      </w:r>
      <w:r w:rsidR="00BB1365" w:rsidRPr="00986079">
        <w:rPr>
          <w:color w:val="111115"/>
          <w:bdr w:val="none" w:sz="0" w:space="0" w:color="auto" w:frame="1"/>
        </w:rPr>
        <w:t>стников.</w:t>
      </w:r>
    </w:p>
    <w:p w14:paraId="6AA91BB5" w14:textId="77777777" w:rsidR="00D56681" w:rsidRPr="00986079" w:rsidRDefault="00D56681" w:rsidP="00FD1E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079">
        <w:rPr>
          <w:rFonts w:ascii="Times New Roman" w:hAnsi="Times New Roman" w:cs="Times New Roman"/>
          <w:b/>
          <w:sz w:val="24"/>
          <w:szCs w:val="24"/>
        </w:rPr>
        <w:t>Развитие детского движения:</w:t>
      </w:r>
    </w:p>
    <w:p w14:paraId="7498EA9C" w14:textId="299A32D7" w:rsidR="00864673" w:rsidRDefault="00864673" w:rsidP="00FD1E4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705B">
        <w:rPr>
          <w:rFonts w:ascii="Times New Roman" w:hAnsi="Times New Roman" w:cs="Times New Roman"/>
          <w:sz w:val="24"/>
          <w:szCs w:val="24"/>
        </w:rPr>
        <w:t>На сегодняшний день общественная организация «</w:t>
      </w:r>
      <w:proofErr w:type="spellStart"/>
      <w:r w:rsidRPr="0042705B">
        <w:rPr>
          <w:rFonts w:ascii="Times New Roman" w:hAnsi="Times New Roman" w:cs="Times New Roman"/>
          <w:sz w:val="24"/>
          <w:szCs w:val="24"/>
        </w:rPr>
        <w:t>Ам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05B">
        <w:rPr>
          <w:rFonts w:ascii="Times New Roman" w:hAnsi="Times New Roman" w:cs="Times New Roman"/>
          <w:sz w:val="24"/>
          <w:szCs w:val="24"/>
        </w:rPr>
        <w:t>кэскилэ</w:t>
      </w:r>
      <w:proofErr w:type="spellEnd"/>
      <w:r w:rsidRPr="0042705B">
        <w:rPr>
          <w:rFonts w:ascii="Times New Roman" w:hAnsi="Times New Roman" w:cs="Times New Roman"/>
          <w:sz w:val="24"/>
          <w:szCs w:val="24"/>
        </w:rPr>
        <w:t>» включает в себя 17 коллективных членов-детских общественных организаций. В этом учебном году в образовательных учреждениях Амгинского улуса: 20 педагогов-организаторов. В основу содержания работы УДОО «</w:t>
      </w:r>
      <w:proofErr w:type="spellStart"/>
      <w:r w:rsidRPr="0042705B">
        <w:rPr>
          <w:rFonts w:ascii="Times New Roman" w:hAnsi="Times New Roman" w:cs="Times New Roman"/>
          <w:sz w:val="24"/>
          <w:szCs w:val="24"/>
        </w:rPr>
        <w:t>Амма</w:t>
      </w:r>
      <w:proofErr w:type="spellEnd"/>
      <w:r w:rsidR="00FD1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05B">
        <w:rPr>
          <w:rFonts w:ascii="Times New Roman" w:hAnsi="Times New Roman" w:cs="Times New Roman"/>
          <w:sz w:val="24"/>
          <w:szCs w:val="24"/>
        </w:rPr>
        <w:t>кэскилэ</w:t>
      </w:r>
      <w:proofErr w:type="spellEnd"/>
      <w:r w:rsidRPr="0042705B">
        <w:rPr>
          <w:rFonts w:ascii="Times New Roman" w:hAnsi="Times New Roman" w:cs="Times New Roman"/>
          <w:sz w:val="24"/>
          <w:szCs w:val="24"/>
        </w:rPr>
        <w:t>» взята программа Единого детского движения «</w:t>
      </w:r>
      <w:proofErr w:type="spellStart"/>
      <w:r w:rsidRPr="0042705B">
        <w:rPr>
          <w:rFonts w:ascii="Times New Roman" w:hAnsi="Times New Roman" w:cs="Times New Roman"/>
          <w:sz w:val="24"/>
          <w:szCs w:val="24"/>
        </w:rPr>
        <w:t>Дьулуур</w:t>
      </w:r>
      <w:proofErr w:type="spellEnd"/>
      <w:r w:rsidRPr="0042705B">
        <w:rPr>
          <w:rFonts w:ascii="Times New Roman" w:hAnsi="Times New Roman" w:cs="Times New Roman"/>
          <w:sz w:val="24"/>
          <w:szCs w:val="24"/>
        </w:rPr>
        <w:t>» под эгидой Главы РС(Я). На сегодня в школах Амгинского улуса ученическое самоуправление и детские общественные организации и объединения являются неотъемлемой частью воспитательного процесса. Основными их задачами являются развитие Единого детского движения «</w:t>
      </w:r>
      <w:proofErr w:type="spellStart"/>
      <w:r w:rsidRPr="0042705B">
        <w:rPr>
          <w:rFonts w:ascii="Times New Roman" w:hAnsi="Times New Roman" w:cs="Times New Roman"/>
          <w:sz w:val="24"/>
          <w:szCs w:val="24"/>
        </w:rPr>
        <w:t>Дьулуур</w:t>
      </w:r>
      <w:proofErr w:type="spellEnd"/>
      <w:r w:rsidRPr="0042705B">
        <w:rPr>
          <w:rFonts w:ascii="Times New Roman" w:hAnsi="Times New Roman" w:cs="Times New Roman"/>
          <w:sz w:val="24"/>
          <w:szCs w:val="24"/>
        </w:rPr>
        <w:t>» под эгидой Главы РС(Я) в Амгинском улусе, создание благоприятных условий для развития и самореализации детей, защита прав и интересов детей, подростков и взрослых членов.</w:t>
      </w:r>
    </w:p>
    <w:p w14:paraId="296D462E" w14:textId="3A0837A1" w:rsidR="00864673" w:rsidRPr="000B2882" w:rsidRDefault="00864673" w:rsidP="00FD1E41">
      <w:pPr>
        <w:spacing w:after="0"/>
        <w:ind w:firstLine="720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42705B">
        <w:rPr>
          <w:rFonts w:ascii="Times New Roman" w:hAnsi="Times New Roman" w:cs="Times New Roman"/>
          <w:sz w:val="24"/>
          <w:szCs w:val="24"/>
        </w:rPr>
        <w:t>В</w:t>
      </w:r>
      <w:r w:rsidRPr="0042705B">
        <w:rPr>
          <w:rFonts w:ascii="Times New Roman" w:hAnsi="Times New Roman" w:cs="Times New Roman"/>
          <w:color w:val="0C0C0C"/>
          <w:sz w:val="24"/>
          <w:szCs w:val="24"/>
        </w:rPr>
        <w:t> </w:t>
      </w:r>
      <w:r>
        <w:rPr>
          <w:rFonts w:ascii="Times New Roman" w:hAnsi="Times New Roman" w:cs="Times New Roman"/>
          <w:color w:val="0C0C0C"/>
          <w:sz w:val="24"/>
          <w:szCs w:val="24"/>
        </w:rPr>
        <w:t xml:space="preserve">2022 </w:t>
      </w:r>
      <w:r w:rsidR="00FD1E41">
        <w:rPr>
          <w:rFonts w:ascii="Times New Roman" w:hAnsi="Times New Roman" w:cs="Times New Roman"/>
          <w:color w:val="0C0C0C"/>
          <w:sz w:val="24"/>
          <w:szCs w:val="24"/>
        </w:rPr>
        <w:t xml:space="preserve">году </w:t>
      </w:r>
      <w:r>
        <w:rPr>
          <w:rFonts w:ascii="Times New Roman" w:hAnsi="Times New Roman" w:cs="Times New Roman"/>
          <w:color w:val="0C0C0C"/>
          <w:sz w:val="24"/>
          <w:szCs w:val="24"/>
        </w:rPr>
        <w:t xml:space="preserve">Детская общественная организация </w:t>
      </w:r>
      <w:r w:rsidRPr="0042705B">
        <w:rPr>
          <w:rFonts w:ascii="Times New Roman" w:hAnsi="Times New Roman" w:cs="Times New Roman"/>
          <w:color w:val="0C0C0C"/>
          <w:sz w:val="24"/>
          <w:szCs w:val="24"/>
        </w:rPr>
        <w:t>«</w:t>
      </w:r>
      <w:proofErr w:type="spellStart"/>
      <w:r w:rsidRPr="0042705B">
        <w:rPr>
          <w:rFonts w:ascii="Times New Roman" w:hAnsi="Times New Roman" w:cs="Times New Roman"/>
          <w:color w:val="0C0C0C"/>
          <w:sz w:val="24"/>
          <w:szCs w:val="24"/>
        </w:rPr>
        <w:t>Амма</w:t>
      </w:r>
      <w:proofErr w:type="spellEnd"/>
      <w:r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  <w:proofErr w:type="spellStart"/>
      <w:r w:rsidRPr="0042705B">
        <w:rPr>
          <w:rFonts w:ascii="Times New Roman" w:hAnsi="Times New Roman" w:cs="Times New Roman"/>
          <w:color w:val="0C0C0C"/>
          <w:sz w:val="24"/>
          <w:szCs w:val="24"/>
        </w:rPr>
        <w:t>кэскилэ</w:t>
      </w:r>
      <w:proofErr w:type="spellEnd"/>
      <w:r w:rsidRPr="0042705B">
        <w:rPr>
          <w:rFonts w:ascii="Times New Roman" w:hAnsi="Times New Roman" w:cs="Times New Roman"/>
          <w:color w:val="0C0C0C"/>
          <w:sz w:val="24"/>
          <w:szCs w:val="24"/>
        </w:rPr>
        <w:t>» выиграла грант с проектом «</w:t>
      </w:r>
      <w:r>
        <w:rPr>
          <w:rFonts w:ascii="Times New Roman" w:hAnsi="Times New Roman" w:cs="Times New Roman"/>
          <w:color w:val="0C0C0C"/>
          <w:sz w:val="24"/>
          <w:szCs w:val="24"/>
        </w:rPr>
        <w:t xml:space="preserve">Красочный эко-забег </w:t>
      </w:r>
      <w:r>
        <w:rPr>
          <w:rFonts w:ascii="Times New Roman" w:hAnsi="Times New Roman" w:cs="Times New Roman"/>
          <w:color w:val="0C0C0C"/>
          <w:sz w:val="24"/>
          <w:szCs w:val="24"/>
          <w:lang w:val="en-US"/>
        </w:rPr>
        <w:t>AMGARUN</w:t>
      </w:r>
      <w:r w:rsidRPr="0042705B">
        <w:rPr>
          <w:rFonts w:ascii="Times New Roman" w:hAnsi="Times New Roman" w:cs="Times New Roman"/>
          <w:color w:val="0C0C0C"/>
          <w:sz w:val="24"/>
          <w:szCs w:val="24"/>
        </w:rPr>
        <w:t>» в конкурсе на предоставление грантов главы Республики Саха (Якутия) на разв</w:t>
      </w:r>
      <w:r>
        <w:rPr>
          <w:rFonts w:ascii="Times New Roman" w:hAnsi="Times New Roman" w:cs="Times New Roman"/>
          <w:color w:val="0C0C0C"/>
          <w:sz w:val="24"/>
          <w:szCs w:val="24"/>
        </w:rPr>
        <w:t>итие гражданского общества в РС</w:t>
      </w:r>
      <w:r w:rsidRPr="0042705B">
        <w:rPr>
          <w:rFonts w:ascii="Times New Roman" w:hAnsi="Times New Roman" w:cs="Times New Roman"/>
          <w:color w:val="0C0C0C"/>
          <w:sz w:val="24"/>
          <w:szCs w:val="24"/>
        </w:rPr>
        <w:t>(Я)</w:t>
      </w:r>
      <w:r>
        <w:rPr>
          <w:rFonts w:ascii="Times New Roman" w:hAnsi="Times New Roman" w:cs="Times New Roman"/>
          <w:color w:val="0C0C0C"/>
          <w:sz w:val="24"/>
          <w:szCs w:val="24"/>
        </w:rPr>
        <w:t>. Проект «Д</w:t>
      </w:r>
      <w:r>
        <w:rPr>
          <w:rFonts w:ascii="Times New Roman" w:hAnsi="Times New Roman" w:cs="Times New Roman"/>
          <w:color w:val="0C0C0C"/>
          <w:sz w:val="24"/>
          <w:szCs w:val="24"/>
          <w:lang w:val="sah-RU"/>
        </w:rPr>
        <w:t>ьөһөгөй-клуб любителей коневодства</w:t>
      </w:r>
      <w:r>
        <w:rPr>
          <w:rFonts w:ascii="Times New Roman" w:hAnsi="Times New Roman" w:cs="Times New Roman"/>
          <w:color w:val="0C0C0C"/>
          <w:sz w:val="24"/>
          <w:szCs w:val="24"/>
        </w:rPr>
        <w:t xml:space="preserve">» стал победителем конкурса Фонда Президентских Грантов. Работа по проекту началась с февраля 2022 года </w:t>
      </w:r>
      <w:r w:rsidR="00124E37">
        <w:rPr>
          <w:rFonts w:ascii="Times New Roman" w:hAnsi="Times New Roman" w:cs="Times New Roman"/>
          <w:color w:val="0C0C0C"/>
          <w:sz w:val="24"/>
          <w:szCs w:val="24"/>
        </w:rPr>
        <w:t xml:space="preserve">целевая аудитория, на которую направлен </w:t>
      </w:r>
      <w:proofErr w:type="gramStart"/>
      <w:r w:rsidR="00124E37">
        <w:rPr>
          <w:rFonts w:ascii="Times New Roman" w:hAnsi="Times New Roman" w:cs="Times New Roman"/>
          <w:color w:val="0C0C0C"/>
          <w:sz w:val="24"/>
          <w:szCs w:val="24"/>
        </w:rPr>
        <w:t>проект это</w:t>
      </w:r>
      <w:proofErr w:type="gramEnd"/>
      <w:r w:rsidR="00124E37">
        <w:rPr>
          <w:rFonts w:ascii="Times New Roman" w:hAnsi="Times New Roman" w:cs="Times New Roman"/>
          <w:color w:val="0C0C0C"/>
          <w:sz w:val="24"/>
          <w:szCs w:val="24"/>
        </w:rPr>
        <w:t xml:space="preserve"> юноши с 13 до 16 лет с. Амга, </w:t>
      </w:r>
      <w:proofErr w:type="spellStart"/>
      <w:r w:rsidR="00124E37">
        <w:rPr>
          <w:rFonts w:ascii="Times New Roman" w:hAnsi="Times New Roman" w:cs="Times New Roman"/>
          <w:color w:val="0C0C0C"/>
          <w:sz w:val="24"/>
          <w:szCs w:val="24"/>
        </w:rPr>
        <w:t>Бетюнь</w:t>
      </w:r>
      <w:proofErr w:type="spellEnd"/>
      <w:r w:rsidR="00124E37">
        <w:rPr>
          <w:rFonts w:ascii="Times New Roman" w:hAnsi="Times New Roman" w:cs="Times New Roman"/>
          <w:color w:val="0C0C0C"/>
          <w:sz w:val="24"/>
          <w:szCs w:val="24"/>
        </w:rPr>
        <w:t xml:space="preserve">, </w:t>
      </w:r>
      <w:proofErr w:type="spellStart"/>
      <w:r w:rsidR="00124E37">
        <w:rPr>
          <w:rFonts w:ascii="Times New Roman" w:hAnsi="Times New Roman" w:cs="Times New Roman"/>
          <w:color w:val="0C0C0C"/>
          <w:sz w:val="24"/>
          <w:szCs w:val="24"/>
        </w:rPr>
        <w:t>Сатагай</w:t>
      </w:r>
      <w:proofErr w:type="spellEnd"/>
      <w:r w:rsidR="00124E37">
        <w:rPr>
          <w:rFonts w:ascii="Times New Roman" w:hAnsi="Times New Roman" w:cs="Times New Roman"/>
          <w:color w:val="0C0C0C"/>
          <w:sz w:val="24"/>
          <w:szCs w:val="24"/>
        </w:rPr>
        <w:t>. К работе клуба привлечены социальные партнеры: специалисты и работники КФХ, Администрации МР «Амгинский улус» (район) и т.д.</w:t>
      </w:r>
    </w:p>
    <w:p w14:paraId="602A0E94" w14:textId="08C07E1F" w:rsidR="00864673" w:rsidRDefault="00864673" w:rsidP="00FD1E4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3B7B">
        <w:rPr>
          <w:rFonts w:ascii="Times New Roman" w:hAnsi="Times New Roman" w:cs="Times New Roman"/>
          <w:sz w:val="24"/>
          <w:szCs w:val="24"/>
        </w:rPr>
        <w:lastRenderedPageBreak/>
        <w:t>Акт</w:t>
      </w:r>
      <w:r>
        <w:rPr>
          <w:rFonts w:ascii="Times New Roman" w:hAnsi="Times New Roman" w:cs="Times New Roman"/>
          <w:sz w:val="24"/>
          <w:szCs w:val="24"/>
        </w:rPr>
        <w:t>ивисты ДОО "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эскилэ</w:t>
      </w:r>
      <w:proofErr w:type="spellEnd"/>
      <w:r>
        <w:rPr>
          <w:rFonts w:ascii="Times New Roman" w:hAnsi="Times New Roman" w:cs="Times New Roman"/>
          <w:sz w:val="24"/>
          <w:szCs w:val="24"/>
        </w:rPr>
        <w:t>" К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үннэй </w:t>
      </w:r>
      <w:r>
        <w:rPr>
          <w:rFonts w:ascii="Times New Roman" w:hAnsi="Times New Roman" w:cs="Times New Roman"/>
          <w:sz w:val="24"/>
          <w:szCs w:val="24"/>
        </w:rPr>
        <w:t xml:space="preserve">Леонтьева </w:t>
      </w:r>
      <w:r w:rsidRPr="00D63B7B">
        <w:rPr>
          <w:rFonts w:ascii="Times New Roman" w:hAnsi="Times New Roman" w:cs="Times New Roman"/>
          <w:sz w:val="24"/>
          <w:szCs w:val="24"/>
        </w:rPr>
        <w:t>(МБОУ "Чапчылганская СОШ и</w:t>
      </w:r>
      <w:r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Ло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ьург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опопов</w:t>
      </w:r>
      <w:r w:rsidRPr="00D63B7B">
        <w:rPr>
          <w:rFonts w:ascii="Times New Roman" w:hAnsi="Times New Roman" w:cs="Times New Roman"/>
          <w:sz w:val="24"/>
          <w:szCs w:val="24"/>
        </w:rPr>
        <w:t xml:space="preserve"> (МБОУ АСОШ №1 </w:t>
      </w:r>
      <w:proofErr w:type="spellStart"/>
      <w:r w:rsidRPr="00D63B7B">
        <w:rPr>
          <w:rFonts w:ascii="Times New Roman" w:hAnsi="Times New Roman" w:cs="Times New Roman"/>
          <w:sz w:val="24"/>
          <w:szCs w:val="24"/>
        </w:rPr>
        <w:t>им.В</w:t>
      </w:r>
      <w:r>
        <w:rPr>
          <w:rFonts w:ascii="Times New Roman" w:hAnsi="Times New Roman" w:cs="Times New Roman"/>
          <w:sz w:val="24"/>
          <w:szCs w:val="24"/>
        </w:rPr>
        <w:t>.Г.Коро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Дарина Лук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г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ова</w:t>
      </w:r>
      <w:r w:rsidRPr="00D63B7B">
        <w:rPr>
          <w:rFonts w:ascii="Times New Roman" w:hAnsi="Times New Roman" w:cs="Times New Roman"/>
          <w:sz w:val="24"/>
          <w:szCs w:val="24"/>
        </w:rPr>
        <w:t xml:space="preserve"> (МБОУ АСОШ №2 им. </w:t>
      </w:r>
      <w:proofErr w:type="spellStart"/>
      <w:r w:rsidRPr="00D63B7B">
        <w:rPr>
          <w:rFonts w:ascii="Times New Roman" w:hAnsi="Times New Roman" w:cs="Times New Roman"/>
          <w:sz w:val="24"/>
          <w:szCs w:val="24"/>
        </w:rPr>
        <w:t>В.В.Расторгуе</w:t>
      </w:r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Женя Софронова (Амгинский лицей им. Л.В. Киренского) стали победители в номинации «Лучший ведущий» в рамках фестиваля детского движения РС(Я).</w:t>
      </w:r>
    </w:p>
    <w:p w14:paraId="5BB330B8" w14:textId="77777777" w:rsidR="00D06951" w:rsidRDefault="00D06951" w:rsidP="00FD1E4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"/>
        <w:gridCol w:w="5501"/>
        <w:gridCol w:w="1506"/>
        <w:gridCol w:w="1389"/>
      </w:tblGrid>
      <w:tr w:rsidR="00864673" w:rsidRPr="00D63B7B" w14:paraId="522C34F6" w14:textId="77777777" w:rsidTr="00124E3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22A0" w14:textId="77777777" w:rsidR="00864673" w:rsidRPr="00D63B7B" w:rsidRDefault="00864673" w:rsidP="00515A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2C51" w14:textId="77777777" w:rsidR="00864673" w:rsidRPr="00D63B7B" w:rsidRDefault="00864673" w:rsidP="00515A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7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F13F" w14:textId="77777777" w:rsidR="00864673" w:rsidRPr="00D63B7B" w:rsidRDefault="00864673" w:rsidP="00515A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7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E536" w14:textId="77777777" w:rsidR="00864673" w:rsidRPr="00D63B7B" w:rsidRDefault="00864673" w:rsidP="00515A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B7B">
              <w:rPr>
                <w:rFonts w:ascii="Times New Roman" w:hAnsi="Times New Roman" w:cs="Times New Roman"/>
                <w:b/>
                <w:sz w:val="24"/>
                <w:szCs w:val="24"/>
              </w:rPr>
              <w:t>Общий охват</w:t>
            </w:r>
          </w:p>
        </w:tc>
      </w:tr>
      <w:tr w:rsidR="00864673" w:rsidRPr="00D63B7B" w14:paraId="54B6555C" w14:textId="77777777" w:rsidTr="00124E3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B43C" w14:textId="77777777" w:rsidR="00864673" w:rsidRPr="00D63B7B" w:rsidRDefault="00864673" w:rsidP="00515A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26BB" w14:textId="0460EB4C" w:rsidR="00864673" w:rsidRPr="00D63B7B" w:rsidRDefault="00864673" w:rsidP="0051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B7B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заместителей директоров по</w:t>
            </w:r>
            <w:r w:rsidR="00D0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B7B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 и педагогов-организаторов на тему «Новая структура детского движения: опыт и перспективы». Приняло участие 17 руководителей детских общественных организаций, в том числе 4 заместителя директора по воспитательной работе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B1F7" w14:textId="77777777" w:rsidR="00864673" w:rsidRPr="00D63B7B" w:rsidRDefault="00864673" w:rsidP="00515A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4F5C" w14:textId="77777777" w:rsidR="00864673" w:rsidRPr="00D63B7B" w:rsidRDefault="00864673" w:rsidP="00515A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64673" w:rsidRPr="00D63B7B" w14:paraId="5F8B2BEA" w14:textId="77777777" w:rsidTr="00124E3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9B90" w14:textId="77777777" w:rsidR="00864673" w:rsidRPr="00D63B7B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C7CA" w14:textId="77777777" w:rsidR="00864673" w:rsidRPr="00D63B7B" w:rsidRDefault="00864673" w:rsidP="0051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среди обучающихся АЦТР ко Дню государственности РС(Я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808E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77EB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64673" w:rsidRPr="00D63B7B" w14:paraId="186239FA" w14:textId="77777777" w:rsidTr="00124E3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9D06" w14:textId="77777777" w:rsidR="00864673" w:rsidRPr="00D63B7B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FA65" w14:textId="77777777" w:rsidR="00864673" w:rsidRDefault="00864673" w:rsidP="0051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марафон «Сем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э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Я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E169" w14:textId="152F7E08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октябр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6890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емей</w:t>
            </w:r>
          </w:p>
        </w:tc>
      </w:tr>
      <w:tr w:rsidR="00864673" w:rsidRPr="00D63B7B" w14:paraId="31EE0F57" w14:textId="77777777" w:rsidTr="00124E3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E13F" w14:textId="77777777" w:rsidR="00864673" w:rsidRPr="00D63B7B" w:rsidRDefault="00864673" w:rsidP="00515A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F4EC" w14:textId="77777777" w:rsidR="00864673" w:rsidRPr="00D63B7B" w:rsidRDefault="00864673" w:rsidP="00515A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9D0">
              <w:rPr>
                <w:rFonts w:ascii="Times New Roman" w:hAnsi="Times New Roman" w:cs="Times New Roman"/>
                <w:sz w:val="24"/>
                <w:szCs w:val="24"/>
              </w:rPr>
              <w:t>Традиционный праздник "Капустник"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BCB4" w14:textId="77777777" w:rsidR="00864673" w:rsidRPr="00D63B7B" w:rsidRDefault="00864673" w:rsidP="00515A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8 октября 2020г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1D5B" w14:textId="77777777" w:rsidR="00864673" w:rsidRPr="00D63B7B" w:rsidRDefault="00864673" w:rsidP="00515A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64673" w:rsidRPr="00D63B7B" w14:paraId="6DBB00E2" w14:textId="77777777" w:rsidTr="00124E3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49EF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1AAE" w14:textId="77777777" w:rsidR="00864673" w:rsidRPr="002B19D0" w:rsidRDefault="00864673" w:rsidP="0051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 конкурс открыток на песни О.П. Иваново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кевич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82A5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1 ноябр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AA1E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73" w:rsidRPr="00D63B7B" w14:paraId="7628A774" w14:textId="77777777" w:rsidTr="00124E3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E2F3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6011" w14:textId="77777777" w:rsidR="00864673" w:rsidRDefault="00864673" w:rsidP="0051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экологическая акция «Сдай батарейку-2021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3336" w14:textId="77777777" w:rsidR="00864673" w:rsidRPr="00D63B7B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г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5995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864673" w:rsidRPr="00D63B7B" w14:paraId="48B29AFA" w14:textId="77777777" w:rsidTr="00124E3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16F0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AA29" w14:textId="77777777" w:rsidR="00864673" w:rsidRDefault="00864673" w:rsidP="0051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онлайн-виктор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ко Дню рождения М.Е. Николаев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D0D9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ноябр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C22B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73" w:rsidRPr="00D63B7B" w14:paraId="75B22303" w14:textId="77777777" w:rsidTr="00124E37">
        <w:trPr>
          <w:trHeight w:val="33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465F" w14:textId="77777777" w:rsidR="00864673" w:rsidRPr="00F663B7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68B4" w14:textId="33D85A8F" w:rsidR="00864673" w:rsidRDefault="00864673" w:rsidP="0051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3B7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="00D0695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663B7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proofErr w:type="spellStart"/>
            <w:r w:rsidRPr="00F663B7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proofErr w:type="spellEnd"/>
            <w:r w:rsidRPr="00F663B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ҥхо устун айан</w:t>
            </w:r>
            <w:r w:rsidRPr="00F66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659218" w14:textId="77777777" w:rsidR="00864673" w:rsidRPr="00F663B7" w:rsidRDefault="00864673" w:rsidP="0051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47E3" w14:textId="77777777" w:rsidR="00864673" w:rsidRPr="00F663B7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B7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868B" w14:textId="77777777" w:rsidR="00864673" w:rsidRPr="00F663B7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B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64673" w:rsidRPr="00D63B7B" w14:paraId="28DEF076" w14:textId="77777777" w:rsidTr="00124E3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3D9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27A7" w14:textId="77777777" w:rsidR="00864673" w:rsidRPr="002B19D0" w:rsidRDefault="00864673" w:rsidP="00515AF7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 конкурс видеороликов «Минута для будущего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1A1E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  <w:p w14:paraId="35D6D2D5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F85E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64673" w:rsidRPr="00D63B7B" w14:paraId="5B3C159B" w14:textId="77777777" w:rsidTr="00124E3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AF32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B9DA" w14:textId="77777777" w:rsidR="00864673" w:rsidRDefault="00864673" w:rsidP="00515AF7">
            <w:pPr>
              <w:tabs>
                <w:tab w:val="left" w:pos="10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 конкурс «Стремление, вперед!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ABDF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7562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864673" w:rsidRPr="00D63B7B" w14:paraId="58F26C8C" w14:textId="77777777" w:rsidTr="00124E3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AF74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E4D" w14:textId="77777777" w:rsidR="00864673" w:rsidRDefault="00864673" w:rsidP="00515AF7">
            <w:pPr>
              <w:tabs>
                <w:tab w:val="left" w:pos="44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виктор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учет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6605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A602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64673" w:rsidRPr="00D63B7B" w14:paraId="0C3C6442" w14:textId="77777777" w:rsidTr="00124E3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1E2F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DD6B" w14:textId="77777777" w:rsidR="00864673" w:rsidRDefault="00864673" w:rsidP="00515AF7">
            <w:pPr>
              <w:tabs>
                <w:tab w:val="left" w:pos="20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Главы МР «Амгинский улус (район)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44BC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CB97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4673" w:rsidRPr="00D63B7B" w14:paraId="7DFD6104" w14:textId="77777777" w:rsidTr="00124E3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E9F5" w14:textId="77777777" w:rsidR="00864673" w:rsidRPr="00D63B7B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1567" w14:textId="77777777" w:rsidR="00864673" w:rsidRPr="002B19D0" w:rsidRDefault="00864673" w:rsidP="0051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Символ года-2022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C923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г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30CF" w14:textId="77777777" w:rsidR="00864673" w:rsidRDefault="00864673" w:rsidP="00515AF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864673" w:rsidRPr="00D63B7B" w14:paraId="45FC043C" w14:textId="77777777" w:rsidTr="00124E3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543" w14:textId="77777777" w:rsidR="00864673" w:rsidRPr="00D63B7B" w:rsidRDefault="00864673" w:rsidP="00515A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43A2" w14:textId="77777777" w:rsidR="00864673" w:rsidRPr="00D63B7B" w:rsidRDefault="00864673" w:rsidP="00515A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</w:t>
            </w:r>
            <w:r w:rsidRPr="00D63B7B">
              <w:rPr>
                <w:rFonts w:ascii="Times New Roman" w:hAnsi="Times New Roman" w:cs="Times New Roman"/>
                <w:sz w:val="24"/>
                <w:szCs w:val="24"/>
              </w:rPr>
              <w:t xml:space="preserve"> ко Дню якутской письменно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8746" w14:textId="77777777" w:rsidR="00864673" w:rsidRDefault="00864673" w:rsidP="00515A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  <w:p w14:paraId="50887812" w14:textId="77777777" w:rsidR="00864673" w:rsidRPr="00D63B7B" w:rsidRDefault="00864673" w:rsidP="00515A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3D1B" w14:textId="77777777" w:rsidR="00864673" w:rsidRPr="00D63B7B" w:rsidRDefault="00864673" w:rsidP="00515AF7">
            <w:pPr>
              <w:tabs>
                <w:tab w:val="left" w:pos="1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64673" w:rsidRPr="00D63B7B" w14:paraId="6A51EC78" w14:textId="77777777" w:rsidTr="00124E3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39F3" w14:textId="77777777" w:rsidR="00864673" w:rsidRPr="00D63B7B" w:rsidRDefault="00864673" w:rsidP="00515A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1C69" w14:textId="77777777" w:rsidR="00864673" w:rsidRPr="00D63B7B" w:rsidRDefault="00864673" w:rsidP="00515AF7">
            <w:pPr>
              <w:tabs>
                <w:tab w:val="left" w:pos="10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Басхан-2022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A8CF" w14:textId="77777777" w:rsidR="00864673" w:rsidRPr="00D63B7B" w:rsidRDefault="00864673" w:rsidP="00515A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DDAC" w14:textId="77777777" w:rsidR="00864673" w:rsidRPr="00D63B7B" w:rsidRDefault="00864673" w:rsidP="00515A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64673" w:rsidRPr="00D63B7B" w14:paraId="7CBAE4E9" w14:textId="77777777" w:rsidTr="00124E3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A164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6574" w14:textId="77777777" w:rsidR="00864673" w:rsidRPr="00D63B7B" w:rsidRDefault="00864673" w:rsidP="00515A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D63B7B">
              <w:rPr>
                <w:rFonts w:ascii="Times New Roman" w:hAnsi="Times New Roman" w:cs="Times New Roman"/>
                <w:sz w:val="24"/>
                <w:szCs w:val="24"/>
              </w:rPr>
              <w:t xml:space="preserve"> Улу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</w:t>
            </w:r>
            <w:r w:rsidRPr="00D63B7B">
              <w:rPr>
                <w:rFonts w:ascii="Times New Roman" w:hAnsi="Times New Roman" w:cs="Times New Roman"/>
                <w:sz w:val="24"/>
                <w:szCs w:val="24"/>
              </w:rPr>
              <w:t xml:space="preserve"> фотоконкурс «Зоркий объектив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CABD" w14:textId="77777777" w:rsidR="00864673" w:rsidRPr="00D63B7B" w:rsidRDefault="00864673" w:rsidP="00515A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0 апреля 2021</w:t>
            </w:r>
            <w:r w:rsidRPr="00D63B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85F6" w14:textId="77777777" w:rsidR="00864673" w:rsidRPr="00D63B7B" w:rsidRDefault="00864673" w:rsidP="00515A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864673" w:rsidRPr="00D63B7B" w14:paraId="08B6B158" w14:textId="77777777" w:rsidTr="00124E3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C7D7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D10" w14:textId="77777777" w:rsidR="00864673" w:rsidRPr="00552DC1" w:rsidRDefault="00864673" w:rsidP="0051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рисунков по рассказам В.М. Новикова-К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ннүк Урасты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1D02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5 апрел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011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864673" w:rsidRPr="00D63B7B" w14:paraId="49801B7B" w14:textId="77777777" w:rsidTr="00124E3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340A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50E2" w14:textId="77777777" w:rsidR="00864673" w:rsidRPr="00552DC1" w:rsidRDefault="00864673" w:rsidP="0051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Өркөн ө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реди кружковых объединений ЦТ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9B23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478F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64673" w:rsidRPr="00D63B7B" w14:paraId="545C0329" w14:textId="77777777" w:rsidTr="00124E3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120D" w14:textId="77777777" w:rsidR="00864673" w:rsidRPr="00D63B7B" w:rsidRDefault="00864673" w:rsidP="00515A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6ACC" w14:textId="77777777" w:rsidR="00864673" w:rsidRPr="00D63B7B" w:rsidRDefault="00864673" w:rsidP="00D06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BF0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конкурс педагог-организаторов детского движения «Вожатый года – 2022», посвященный памяти пионервожатой правофланговой пионерской дружины им. М.Г. </w:t>
            </w:r>
            <w:r w:rsidRPr="00FF1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пачева </w:t>
            </w:r>
            <w:proofErr w:type="spellStart"/>
            <w:r w:rsidRPr="00FF1BF0">
              <w:rPr>
                <w:rFonts w:ascii="Times New Roman" w:hAnsi="Times New Roman" w:cs="Times New Roman"/>
                <w:sz w:val="24"/>
                <w:szCs w:val="24"/>
              </w:rPr>
              <w:t>Болугурской</w:t>
            </w:r>
            <w:proofErr w:type="spellEnd"/>
            <w:r w:rsidRPr="00FF1BF0">
              <w:rPr>
                <w:rFonts w:ascii="Times New Roman" w:hAnsi="Times New Roman" w:cs="Times New Roman"/>
                <w:sz w:val="24"/>
                <w:szCs w:val="24"/>
              </w:rPr>
              <w:t xml:space="preserve"> СОШ Филипповой Людмилы Евсеевны, награжденной знаком «Молодой гвардеец пятилетки», «Вожатый методист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C111" w14:textId="77777777" w:rsidR="00864673" w:rsidRPr="00D63B7B" w:rsidRDefault="00864673" w:rsidP="00515A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ма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826A" w14:textId="77777777" w:rsidR="00864673" w:rsidRPr="00D63B7B" w:rsidRDefault="00864673" w:rsidP="00515A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64673" w:rsidRPr="00D63B7B" w14:paraId="65351266" w14:textId="77777777" w:rsidTr="00124E3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0FE3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90F" w14:textId="77777777" w:rsidR="00864673" w:rsidRDefault="00864673" w:rsidP="0051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 конкурс поделок «Отходы в доходы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2603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1875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864673" w:rsidRPr="00D63B7B" w14:paraId="54564464" w14:textId="77777777" w:rsidTr="00124E3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C159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5B8F" w14:textId="77777777" w:rsidR="00864673" w:rsidRDefault="00864673" w:rsidP="0051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49D3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0B6E" w14:textId="77777777" w:rsidR="00864673" w:rsidRDefault="00864673" w:rsidP="0051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14:paraId="71CFA392" w14:textId="77777777" w:rsidR="00D06951" w:rsidRDefault="00D06951" w:rsidP="00515A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A8A78" w14:textId="4753B83C" w:rsidR="00D56681" w:rsidRPr="00986079" w:rsidRDefault="00E74B5A" w:rsidP="00515A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079">
        <w:rPr>
          <w:rFonts w:ascii="Times New Roman" w:hAnsi="Times New Roman" w:cs="Times New Roman"/>
          <w:b/>
          <w:sz w:val="24"/>
          <w:szCs w:val="24"/>
        </w:rPr>
        <w:t>Название кружков, их руководители:</w:t>
      </w:r>
    </w:p>
    <w:p w14:paraId="39EEE4C7" w14:textId="6B8C3F41" w:rsidR="00A62CDC" w:rsidRPr="00986079" w:rsidRDefault="00A62CDC" w:rsidP="00515A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ружковые   объединения МБУДО «Амгинский ЦТР имени О.П.Ивановой - </w:t>
      </w:r>
      <w:proofErr w:type="gramStart"/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кевич»  принимаются</w:t>
      </w:r>
      <w:proofErr w:type="gramEnd"/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и подростки, желающие получить дополнительное образование, </w:t>
      </w:r>
      <w:r w:rsidRPr="0098607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на основе свободного </w:t>
      </w:r>
      <w:r w:rsidRPr="0098607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ыбора ими объединений, имеющихся в Учреждении.</w:t>
      </w:r>
      <w:r w:rsidR="00D0695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деятельность обучающихся осуществляется как в одновозрастных, так и разновозрастных объединениях по интересам, в которых могут заниматься дети и подростки в возрасте от 5 до 18 лет.</w:t>
      </w:r>
    </w:p>
    <w:p w14:paraId="65E53288" w14:textId="77777777" w:rsidR="00D06951" w:rsidRDefault="00D06951" w:rsidP="00515AF7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CB6F33" w14:textId="24D07103" w:rsidR="00124E37" w:rsidRDefault="00124E37" w:rsidP="00515AF7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й охват </w:t>
      </w:r>
      <w:r w:rsidR="00A62CDC" w:rsidRPr="00986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а обучающихся по направлениям деятельности</w:t>
      </w:r>
      <w:r w:rsidR="00A62CDC" w:rsidRPr="00986079">
        <w:rPr>
          <w:rFonts w:ascii="Times New Roman" w:eastAsia="Times New Roman" w:hAnsi="Times New Roman" w:cs="Times New Roman"/>
          <w:b/>
          <w:sz w:val="24"/>
          <w:szCs w:val="24"/>
          <w:lang w:val="sr-Cyrl-CS" w:eastAsia="ru-RU"/>
        </w:rPr>
        <w:t xml:space="preserve"> </w:t>
      </w:r>
    </w:p>
    <w:p w14:paraId="4375C740" w14:textId="77777777" w:rsidR="00A62CDC" w:rsidRPr="00986079" w:rsidRDefault="00A62CDC" w:rsidP="00515AF7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ru-RU"/>
        </w:rPr>
      </w:pPr>
      <w:r w:rsidRPr="00986079">
        <w:rPr>
          <w:rFonts w:ascii="Times New Roman" w:eastAsia="Times New Roman" w:hAnsi="Times New Roman" w:cs="Times New Roman"/>
          <w:b/>
          <w:sz w:val="24"/>
          <w:szCs w:val="24"/>
          <w:lang w:val="sr-Cyrl-CS" w:eastAsia="ru-RU"/>
        </w:rPr>
        <w:t>(по Ф-48)</w:t>
      </w: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4367"/>
        <w:gridCol w:w="4194"/>
      </w:tblGrid>
      <w:tr w:rsidR="00A62CDC" w:rsidRPr="00986079" w14:paraId="6E47770F" w14:textId="77777777" w:rsidTr="00DC6F56">
        <w:trPr>
          <w:trHeight w:val="362"/>
        </w:trPr>
        <w:tc>
          <w:tcPr>
            <w:tcW w:w="4426" w:type="dxa"/>
          </w:tcPr>
          <w:p w14:paraId="1869C648" w14:textId="77777777" w:rsidR="00A62CDC" w:rsidRPr="00986079" w:rsidRDefault="00A62CDC" w:rsidP="00515A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4253" w:type="dxa"/>
          </w:tcPr>
          <w:p w14:paraId="2CE87E71" w14:textId="77777777" w:rsidR="00A62CDC" w:rsidRPr="00986079" w:rsidRDefault="00A62CDC" w:rsidP="00515A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хват обучающихся</w:t>
            </w:r>
          </w:p>
        </w:tc>
      </w:tr>
      <w:tr w:rsidR="00124E37" w:rsidRPr="00986079" w14:paraId="42558593" w14:textId="77777777" w:rsidTr="00DC6F56">
        <w:tc>
          <w:tcPr>
            <w:tcW w:w="4426" w:type="dxa"/>
          </w:tcPr>
          <w:p w14:paraId="46AF7BA0" w14:textId="77777777" w:rsidR="00124E37" w:rsidRPr="00986079" w:rsidRDefault="00124E37" w:rsidP="0051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4253" w:type="dxa"/>
          </w:tcPr>
          <w:p w14:paraId="552688A8" w14:textId="77777777" w:rsidR="00124E37" w:rsidRPr="00A62CDC" w:rsidRDefault="00124E37" w:rsidP="00515A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28</w:t>
            </w:r>
          </w:p>
        </w:tc>
      </w:tr>
      <w:tr w:rsidR="00124E37" w:rsidRPr="00986079" w14:paraId="1D968B65" w14:textId="77777777" w:rsidTr="00DC6F56">
        <w:tc>
          <w:tcPr>
            <w:tcW w:w="4426" w:type="dxa"/>
          </w:tcPr>
          <w:p w14:paraId="65F22B7F" w14:textId="77777777" w:rsidR="00124E37" w:rsidRPr="00986079" w:rsidRDefault="00124E37" w:rsidP="0051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hAnsi="Times New Roman" w:cs="Times New Roman"/>
                <w:sz w:val="24"/>
                <w:szCs w:val="24"/>
              </w:rPr>
              <w:t>Социально - педагогическое</w:t>
            </w:r>
          </w:p>
        </w:tc>
        <w:tc>
          <w:tcPr>
            <w:tcW w:w="4253" w:type="dxa"/>
          </w:tcPr>
          <w:p w14:paraId="167B91D6" w14:textId="77777777" w:rsidR="00124E37" w:rsidRPr="00A62CDC" w:rsidRDefault="00124E37" w:rsidP="00515A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8</w:t>
            </w:r>
          </w:p>
        </w:tc>
      </w:tr>
      <w:tr w:rsidR="00124E37" w:rsidRPr="00986079" w14:paraId="0BAA7AD4" w14:textId="77777777" w:rsidTr="00DC6F56">
        <w:tc>
          <w:tcPr>
            <w:tcW w:w="4426" w:type="dxa"/>
          </w:tcPr>
          <w:p w14:paraId="336E7490" w14:textId="77777777" w:rsidR="00124E37" w:rsidRPr="00986079" w:rsidRDefault="00124E37" w:rsidP="0051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hAnsi="Times New Roman" w:cs="Times New Roman"/>
                <w:sz w:val="24"/>
                <w:szCs w:val="24"/>
              </w:rPr>
              <w:t>Научно –техническое</w:t>
            </w:r>
          </w:p>
        </w:tc>
        <w:tc>
          <w:tcPr>
            <w:tcW w:w="4253" w:type="dxa"/>
          </w:tcPr>
          <w:p w14:paraId="2F7A8E1B" w14:textId="77777777" w:rsidR="00124E37" w:rsidRPr="00A62CDC" w:rsidRDefault="00124E37" w:rsidP="00515A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6</w:t>
            </w:r>
          </w:p>
        </w:tc>
      </w:tr>
      <w:tr w:rsidR="00124E37" w:rsidRPr="00986079" w14:paraId="4EA5E39C" w14:textId="77777777" w:rsidTr="00DC6F56">
        <w:tc>
          <w:tcPr>
            <w:tcW w:w="4426" w:type="dxa"/>
          </w:tcPr>
          <w:p w14:paraId="2636C267" w14:textId="77777777" w:rsidR="00124E37" w:rsidRPr="00986079" w:rsidRDefault="00124E37" w:rsidP="0051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hAnsi="Times New Roman" w:cs="Times New Roman"/>
                <w:sz w:val="24"/>
                <w:szCs w:val="24"/>
              </w:rPr>
              <w:t xml:space="preserve">Военно –патриотическое </w:t>
            </w:r>
          </w:p>
        </w:tc>
        <w:tc>
          <w:tcPr>
            <w:tcW w:w="4253" w:type="dxa"/>
          </w:tcPr>
          <w:p w14:paraId="1DCCA36A" w14:textId="77777777" w:rsidR="00124E37" w:rsidRPr="00A62CDC" w:rsidRDefault="00124E37" w:rsidP="00515A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7</w:t>
            </w:r>
          </w:p>
        </w:tc>
      </w:tr>
      <w:tr w:rsidR="00124E37" w:rsidRPr="00986079" w14:paraId="0F49B9C3" w14:textId="77777777" w:rsidTr="00DC6F56">
        <w:tc>
          <w:tcPr>
            <w:tcW w:w="4426" w:type="dxa"/>
          </w:tcPr>
          <w:p w14:paraId="4D19CA29" w14:textId="77777777" w:rsidR="00124E37" w:rsidRPr="00986079" w:rsidRDefault="00124E37" w:rsidP="0051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 – краеведческое </w:t>
            </w:r>
          </w:p>
        </w:tc>
        <w:tc>
          <w:tcPr>
            <w:tcW w:w="4253" w:type="dxa"/>
          </w:tcPr>
          <w:p w14:paraId="716D75B6" w14:textId="77777777" w:rsidR="00124E37" w:rsidRPr="00A62CDC" w:rsidRDefault="00124E37" w:rsidP="00515A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3</w:t>
            </w:r>
          </w:p>
        </w:tc>
      </w:tr>
      <w:tr w:rsidR="00124E37" w:rsidRPr="00986079" w14:paraId="6E844F48" w14:textId="77777777" w:rsidTr="00DC6F56">
        <w:tc>
          <w:tcPr>
            <w:tcW w:w="4426" w:type="dxa"/>
          </w:tcPr>
          <w:p w14:paraId="1A681E05" w14:textId="77777777" w:rsidR="00124E37" w:rsidRPr="00986079" w:rsidRDefault="00124E37" w:rsidP="00515AF7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98607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Итого:</w:t>
            </w:r>
          </w:p>
        </w:tc>
        <w:tc>
          <w:tcPr>
            <w:tcW w:w="4253" w:type="dxa"/>
          </w:tcPr>
          <w:p w14:paraId="275477CA" w14:textId="77777777" w:rsidR="00124E37" w:rsidRPr="00986079" w:rsidRDefault="00124E37" w:rsidP="00515A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986079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1222</w:t>
            </w:r>
          </w:p>
        </w:tc>
      </w:tr>
    </w:tbl>
    <w:p w14:paraId="64E26142" w14:textId="77777777" w:rsidR="00A62CDC" w:rsidRPr="00986079" w:rsidRDefault="00A62CDC" w:rsidP="00515A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A1497" w14:textId="77777777" w:rsidR="00124E37" w:rsidRPr="00283921" w:rsidRDefault="00124E37" w:rsidP="00515AF7">
      <w:pPr>
        <w:spacing w:after="0" w:line="259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Кружки внутри АЦТР в конце учебного года</w:t>
      </w:r>
    </w:p>
    <w:tbl>
      <w:tblPr>
        <w:tblStyle w:val="a5"/>
        <w:tblW w:w="10178" w:type="dxa"/>
        <w:tblInd w:w="-998" w:type="dxa"/>
        <w:tblLook w:val="04A0" w:firstRow="1" w:lastRow="0" w:firstColumn="1" w:lastColumn="0" w:noHBand="0" w:noVBand="1"/>
      </w:tblPr>
      <w:tblGrid>
        <w:gridCol w:w="567"/>
        <w:gridCol w:w="5642"/>
        <w:gridCol w:w="3969"/>
      </w:tblGrid>
      <w:tr w:rsidR="00283921" w:rsidRPr="00986079" w14:paraId="19D59144" w14:textId="77777777" w:rsidTr="00283921">
        <w:trPr>
          <w:trHeight w:val="516"/>
        </w:trPr>
        <w:tc>
          <w:tcPr>
            <w:tcW w:w="567" w:type="dxa"/>
          </w:tcPr>
          <w:p w14:paraId="0CB4C91D" w14:textId="77777777" w:rsidR="00283921" w:rsidRPr="00986079" w:rsidRDefault="00283921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42" w:type="dxa"/>
          </w:tcPr>
          <w:p w14:paraId="0E94125D" w14:textId="77777777" w:rsidR="00283921" w:rsidRPr="00986079" w:rsidRDefault="00283921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3969" w:type="dxa"/>
          </w:tcPr>
          <w:p w14:paraId="61912F6F" w14:textId="77777777" w:rsidR="00283921" w:rsidRPr="00986079" w:rsidRDefault="00283921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  <w:r w:rsidR="00E95ABD"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педагога</w:t>
            </w:r>
          </w:p>
        </w:tc>
      </w:tr>
      <w:tr w:rsidR="00283921" w:rsidRPr="00986079" w14:paraId="67CC43FE" w14:textId="77777777" w:rsidTr="00283921">
        <w:tc>
          <w:tcPr>
            <w:tcW w:w="567" w:type="dxa"/>
          </w:tcPr>
          <w:p w14:paraId="31328C4F" w14:textId="77777777" w:rsidR="00283921" w:rsidRPr="00986079" w:rsidRDefault="00283921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2" w:type="dxa"/>
          </w:tcPr>
          <w:p w14:paraId="7B3D8BC9" w14:textId="77777777" w:rsidR="00283921" w:rsidRPr="00986079" w:rsidRDefault="00283921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«Танец – ритм жизни»</w:t>
            </w:r>
          </w:p>
          <w:p w14:paraId="03289D1A" w14:textId="77777777" w:rsidR="00283921" w:rsidRPr="00986079" w:rsidRDefault="00283921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«Ритмика и танец» (для ОВЗ)</w:t>
            </w:r>
          </w:p>
          <w:p w14:paraId="481FA452" w14:textId="77777777" w:rsidR="00283921" w:rsidRPr="00986079" w:rsidRDefault="00283921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Ансамбль песни и </w:t>
            </w:r>
            <w:proofErr w:type="gram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танца  «</w:t>
            </w:r>
            <w:proofErr w:type="spellStart"/>
            <w:proofErr w:type="gram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Аммачэчирэ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969" w:type="dxa"/>
          </w:tcPr>
          <w:p w14:paraId="00EFA846" w14:textId="77777777" w:rsidR="00283921" w:rsidRPr="00986079" w:rsidRDefault="00283921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173EAE" w14:textId="77777777" w:rsidR="00283921" w:rsidRPr="00986079" w:rsidRDefault="00283921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Слепцова Мария Иннокентьевна</w:t>
            </w:r>
          </w:p>
        </w:tc>
      </w:tr>
      <w:tr w:rsidR="00283921" w:rsidRPr="00986079" w14:paraId="5128D18A" w14:textId="77777777" w:rsidTr="00283921">
        <w:tc>
          <w:tcPr>
            <w:tcW w:w="567" w:type="dxa"/>
          </w:tcPr>
          <w:p w14:paraId="2259681C" w14:textId="77777777" w:rsidR="00283921" w:rsidRPr="00986079" w:rsidRDefault="00E05334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BC5EC" w14:textId="77777777" w:rsidR="00283921" w:rsidRPr="00986079" w:rsidRDefault="00283921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„Вокальное пение“</w:t>
            </w:r>
          </w:p>
          <w:p w14:paraId="07E4E114" w14:textId="77777777" w:rsidR="00283921" w:rsidRPr="00986079" w:rsidRDefault="00283921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(Ансамбль песни и танца «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Аммачэчирэ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969" w:type="dxa"/>
          </w:tcPr>
          <w:p w14:paraId="729B76C8" w14:textId="77777777" w:rsidR="00283921" w:rsidRPr="00986079" w:rsidRDefault="00283921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Матвеева Анна Матвеевна</w:t>
            </w:r>
          </w:p>
        </w:tc>
      </w:tr>
      <w:tr w:rsidR="00283921" w:rsidRPr="00986079" w14:paraId="4F1FE052" w14:textId="77777777" w:rsidTr="00283921">
        <w:tc>
          <w:tcPr>
            <w:tcW w:w="567" w:type="dxa"/>
          </w:tcPr>
          <w:p w14:paraId="25FB70C7" w14:textId="77777777" w:rsidR="00283921" w:rsidRPr="00986079" w:rsidRDefault="00E05334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24D5F" w14:textId="77777777" w:rsidR="00283921" w:rsidRPr="00986079" w:rsidRDefault="00283921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„Музыкальнай фольклор“</w:t>
            </w:r>
          </w:p>
          <w:p w14:paraId="50FF0F80" w14:textId="77777777" w:rsidR="00283921" w:rsidRPr="00986079" w:rsidRDefault="00283921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(Ансамбль песни и танца «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Аммачэчирэ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969" w:type="dxa"/>
          </w:tcPr>
          <w:p w14:paraId="6402811B" w14:textId="77777777" w:rsidR="00283921" w:rsidRPr="00986079" w:rsidRDefault="00283921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итонова 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Сахаяна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ьевна</w:t>
            </w:r>
          </w:p>
        </w:tc>
      </w:tr>
      <w:tr w:rsidR="00283921" w:rsidRPr="00986079" w14:paraId="79202857" w14:textId="77777777" w:rsidTr="00283921">
        <w:tc>
          <w:tcPr>
            <w:tcW w:w="567" w:type="dxa"/>
          </w:tcPr>
          <w:p w14:paraId="14ED78C4" w14:textId="77777777" w:rsidR="00283921" w:rsidRPr="00986079" w:rsidRDefault="00E05334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EBBE9" w14:textId="77777777" w:rsidR="00283921" w:rsidRPr="00986079" w:rsidRDefault="00283921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„Куо“национальное шитье </w:t>
            </w:r>
          </w:p>
        </w:tc>
        <w:tc>
          <w:tcPr>
            <w:tcW w:w="3969" w:type="dxa"/>
          </w:tcPr>
          <w:p w14:paraId="02BBC924" w14:textId="77777777" w:rsidR="00283921" w:rsidRPr="00986079" w:rsidRDefault="00283921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сова 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Ньургуйаана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на</w:t>
            </w:r>
          </w:p>
        </w:tc>
      </w:tr>
      <w:tr w:rsidR="00283921" w:rsidRPr="00986079" w14:paraId="1F611D17" w14:textId="77777777" w:rsidTr="00283921">
        <w:tc>
          <w:tcPr>
            <w:tcW w:w="567" w:type="dxa"/>
          </w:tcPr>
          <w:p w14:paraId="61B88FA3" w14:textId="77777777" w:rsidR="00283921" w:rsidRPr="00986079" w:rsidRDefault="00E05334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B3EB4" w14:textId="77777777" w:rsidR="00283921" w:rsidRPr="00986079" w:rsidRDefault="00283921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«Юные мастера» (начальное техническое моделирование)</w:t>
            </w:r>
          </w:p>
        </w:tc>
        <w:tc>
          <w:tcPr>
            <w:tcW w:w="3969" w:type="dxa"/>
          </w:tcPr>
          <w:p w14:paraId="2D5134BE" w14:textId="77777777" w:rsidR="00283921" w:rsidRPr="00986079" w:rsidRDefault="00283921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а Мария Дмитриевна</w:t>
            </w:r>
          </w:p>
        </w:tc>
      </w:tr>
      <w:tr w:rsidR="00283921" w:rsidRPr="00986079" w14:paraId="300A041F" w14:textId="77777777" w:rsidTr="00283921">
        <w:tc>
          <w:tcPr>
            <w:tcW w:w="567" w:type="dxa"/>
          </w:tcPr>
          <w:p w14:paraId="6BA5C5F2" w14:textId="77777777" w:rsidR="00283921" w:rsidRPr="00986079" w:rsidRDefault="00E05334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1A7BB27" w14:textId="77777777" w:rsidR="00283921" w:rsidRPr="00986079" w:rsidRDefault="00283921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рт-декор - студия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2AC3AE7F" w14:textId="77777777" w:rsidR="00283921" w:rsidRPr="00986079" w:rsidRDefault="00283921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Надежда Ивановна</w:t>
            </w:r>
          </w:p>
        </w:tc>
      </w:tr>
      <w:tr w:rsidR="00283921" w:rsidRPr="00986079" w14:paraId="14607D3F" w14:textId="77777777" w:rsidTr="00283921">
        <w:tc>
          <w:tcPr>
            <w:tcW w:w="567" w:type="dxa"/>
          </w:tcPr>
          <w:p w14:paraId="0B4CE5C4" w14:textId="77777777" w:rsidR="00283921" w:rsidRPr="00986079" w:rsidRDefault="007A0270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75524" w14:textId="77777777" w:rsidR="00283921" w:rsidRPr="00986079" w:rsidRDefault="00283921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новка олонхо„Баьыр5астаах аттаах Баабый Баатыр“</w:t>
            </w:r>
          </w:p>
          <w:p w14:paraId="3A29FDC0" w14:textId="77777777" w:rsidR="00283921" w:rsidRPr="00986079" w:rsidRDefault="00283921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„Сир симэ5э“</w:t>
            </w:r>
          </w:p>
        </w:tc>
        <w:tc>
          <w:tcPr>
            <w:tcW w:w="3969" w:type="dxa"/>
          </w:tcPr>
          <w:p w14:paraId="77F88703" w14:textId="77777777" w:rsidR="00283921" w:rsidRPr="00986079" w:rsidRDefault="00283921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Ефимова Марианна Васильевна</w:t>
            </w:r>
          </w:p>
        </w:tc>
      </w:tr>
      <w:tr w:rsidR="00283921" w:rsidRPr="00986079" w14:paraId="334C1FF7" w14:textId="77777777" w:rsidTr="00283921">
        <w:tc>
          <w:tcPr>
            <w:tcW w:w="567" w:type="dxa"/>
          </w:tcPr>
          <w:p w14:paraId="54B196CD" w14:textId="77777777" w:rsidR="00283921" w:rsidRPr="00986079" w:rsidRDefault="007A0270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32A2A" w14:textId="77777777" w:rsidR="00283921" w:rsidRPr="00986079" w:rsidRDefault="00283921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новка олонхо „Баьыр5астаах аттаах Баабый Баатыр“„Сир симэ5э“</w:t>
            </w:r>
          </w:p>
        </w:tc>
        <w:tc>
          <w:tcPr>
            <w:tcW w:w="3969" w:type="dxa"/>
          </w:tcPr>
          <w:p w14:paraId="7AA5521D" w14:textId="77777777" w:rsidR="00283921" w:rsidRPr="00986079" w:rsidRDefault="00283921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НестереваКюнняйСаввична</w:t>
            </w:r>
            <w:proofErr w:type="spellEnd"/>
          </w:p>
        </w:tc>
      </w:tr>
      <w:tr w:rsidR="00283921" w:rsidRPr="00986079" w14:paraId="22F035D4" w14:textId="77777777" w:rsidTr="00283921">
        <w:tc>
          <w:tcPr>
            <w:tcW w:w="567" w:type="dxa"/>
          </w:tcPr>
          <w:p w14:paraId="0A732345" w14:textId="77777777" w:rsidR="00283921" w:rsidRPr="00986079" w:rsidRDefault="007A0270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CCE0D" w14:textId="77777777" w:rsidR="00283921" w:rsidRPr="00986079" w:rsidRDefault="00283921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окальное пение</w:t>
            </w:r>
          </w:p>
        </w:tc>
        <w:tc>
          <w:tcPr>
            <w:tcW w:w="3969" w:type="dxa"/>
          </w:tcPr>
          <w:p w14:paraId="3219CD92" w14:textId="77777777" w:rsidR="00283921" w:rsidRPr="00986079" w:rsidRDefault="00283921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манов 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Косиор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евич</w:t>
            </w:r>
          </w:p>
        </w:tc>
      </w:tr>
      <w:tr w:rsidR="00283921" w:rsidRPr="00986079" w14:paraId="486C6DC3" w14:textId="77777777" w:rsidTr="00283921">
        <w:tc>
          <w:tcPr>
            <w:tcW w:w="567" w:type="dxa"/>
          </w:tcPr>
          <w:p w14:paraId="744DCD0B" w14:textId="77777777" w:rsidR="00283921" w:rsidRPr="00986079" w:rsidRDefault="007A0270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026B0" w14:textId="77777777" w:rsidR="00283921" w:rsidRPr="00986079" w:rsidRDefault="00283921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Якутские настольные игры.</w:t>
            </w:r>
          </w:p>
          <w:p w14:paraId="51992C57" w14:textId="77777777" w:rsidR="00283921" w:rsidRPr="00986079" w:rsidRDefault="00283921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</w:tcPr>
          <w:p w14:paraId="7C46EFDA" w14:textId="77777777" w:rsidR="00283921" w:rsidRPr="00986079" w:rsidRDefault="00283921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Иванова Валентина Васильевна</w:t>
            </w:r>
          </w:p>
        </w:tc>
      </w:tr>
      <w:tr w:rsidR="00283921" w:rsidRPr="00986079" w14:paraId="3B542D43" w14:textId="77777777" w:rsidTr="00283921">
        <w:tc>
          <w:tcPr>
            <w:tcW w:w="567" w:type="dxa"/>
          </w:tcPr>
          <w:p w14:paraId="02BBBD84" w14:textId="77777777" w:rsidR="00283921" w:rsidRPr="00986079" w:rsidRDefault="007A0270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2251A" w14:textId="77777777" w:rsidR="00283921" w:rsidRPr="00986079" w:rsidRDefault="00283921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«Корейская культура»</w:t>
            </w:r>
          </w:p>
        </w:tc>
        <w:tc>
          <w:tcPr>
            <w:tcW w:w="3969" w:type="dxa"/>
          </w:tcPr>
          <w:p w14:paraId="0B36407A" w14:textId="77777777" w:rsidR="00283921" w:rsidRPr="00986079" w:rsidRDefault="00283921" w:rsidP="00515AF7">
            <w:pPr>
              <w:tabs>
                <w:tab w:val="left" w:pos="3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илиппова Надежда Алексеевна</w:t>
            </w:r>
          </w:p>
        </w:tc>
      </w:tr>
      <w:tr w:rsidR="00283921" w:rsidRPr="00986079" w14:paraId="6DC4FEA8" w14:textId="77777777" w:rsidTr="00283921">
        <w:tc>
          <w:tcPr>
            <w:tcW w:w="567" w:type="dxa"/>
          </w:tcPr>
          <w:p w14:paraId="27592BDF" w14:textId="77777777" w:rsidR="00283921" w:rsidRPr="00986079" w:rsidRDefault="007A0270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4DD42" w14:textId="77777777" w:rsidR="00283921" w:rsidRPr="00986079" w:rsidRDefault="00283921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«Свободные рыцари пера»</w:t>
            </w:r>
          </w:p>
        </w:tc>
        <w:tc>
          <w:tcPr>
            <w:tcW w:w="3969" w:type="dxa"/>
          </w:tcPr>
          <w:p w14:paraId="26D8FF40" w14:textId="77777777" w:rsidR="00283921" w:rsidRPr="00986079" w:rsidRDefault="00283921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Егорова Александра Егоровна</w:t>
            </w:r>
          </w:p>
        </w:tc>
      </w:tr>
      <w:tr w:rsidR="00283921" w:rsidRPr="00986079" w14:paraId="57FE5AF1" w14:textId="77777777" w:rsidTr="00283921">
        <w:tc>
          <w:tcPr>
            <w:tcW w:w="567" w:type="dxa"/>
          </w:tcPr>
          <w:p w14:paraId="396A6D04" w14:textId="77777777" w:rsidR="00283921" w:rsidRPr="00986079" w:rsidRDefault="009E2EC9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50134" w14:textId="77777777" w:rsidR="00283921" w:rsidRPr="00986079" w:rsidRDefault="00283921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«Школа Лидера»</w:t>
            </w:r>
          </w:p>
        </w:tc>
        <w:tc>
          <w:tcPr>
            <w:tcW w:w="3969" w:type="dxa"/>
          </w:tcPr>
          <w:p w14:paraId="666BFE0E" w14:textId="77777777" w:rsidR="00283921" w:rsidRPr="00986079" w:rsidRDefault="00283921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Пахомова Зоя Валерьевна</w:t>
            </w:r>
          </w:p>
        </w:tc>
      </w:tr>
      <w:tr w:rsidR="00283921" w:rsidRPr="00986079" w14:paraId="4D2614B6" w14:textId="77777777" w:rsidTr="00283921">
        <w:tc>
          <w:tcPr>
            <w:tcW w:w="567" w:type="dxa"/>
          </w:tcPr>
          <w:p w14:paraId="53F3B30E" w14:textId="77777777" w:rsidR="00283921" w:rsidRPr="00986079" w:rsidRDefault="009E2EC9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90251" w14:textId="77777777" w:rsidR="00283921" w:rsidRPr="00986079" w:rsidRDefault="00283921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«Интеллектуальный марафон»</w:t>
            </w:r>
          </w:p>
        </w:tc>
        <w:tc>
          <w:tcPr>
            <w:tcW w:w="3969" w:type="dxa"/>
          </w:tcPr>
          <w:p w14:paraId="0B4ABC4A" w14:textId="77777777" w:rsidR="00283921" w:rsidRPr="00986079" w:rsidRDefault="00283921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Бураева Розалия Александровна</w:t>
            </w:r>
          </w:p>
        </w:tc>
      </w:tr>
      <w:tr w:rsidR="00283921" w:rsidRPr="00986079" w14:paraId="771911B0" w14:textId="77777777" w:rsidTr="00283921">
        <w:tc>
          <w:tcPr>
            <w:tcW w:w="567" w:type="dxa"/>
          </w:tcPr>
          <w:p w14:paraId="48F55BF0" w14:textId="77777777" w:rsidR="00283921" w:rsidRPr="00986079" w:rsidRDefault="009E2EC9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4ED84" w14:textId="77777777" w:rsidR="00283921" w:rsidRPr="00986079" w:rsidRDefault="00283921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«Тропинка к профессии»</w:t>
            </w:r>
          </w:p>
        </w:tc>
        <w:tc>
          <w:tcPr>
            <w:tcW w:w="3969" w:type="dxa"/>
          </w:tcPr>
          <w:p w14:paraId="0EA8A6F1" w14:textId="77777777" w:rsidR="00283921" w:rsidRPr="00986079" w:rsidRDefault="00283921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Вероника Алексеевна</w:t>
            </w:r>
          </w:p>
        </w:tc>
      </w:tr>
      <w:tr w:rsidR="00283921" w:rsidRPr="00986079" w14:paraId="67DCB4BB" w14:textId="77777777" w:rsidTr="00283921">
        <w:tc>
          <w:tcPr>
            <w:tcW w:w="567" w:type="dxa"/>
          </w:tcPr>
          <w:p w14:paraId="17C8783D" w14:textId="77777777" w:rsidR="00283921" w:rsidRPr="00986079" w:rsidRDefault="009E2EC9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B973D6" w14:textId="77777777" w:rsidR="00283921" w:rsidRPr="00986079" w:rsidRDefault="00283921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портер» (Основы 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телеоператорство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659D8AA4" w14:textId="77777777" w:rsidR="00283921" w:rsidRPr="00986079" w:rsidRDefault="00283921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Мария Николаевна</w:t>
            </w:r>
          </w:p>
        </w:tc>
      </w:tr>
      <w:tr w:rsidR="00283921" w:rsidRPr="00986079" w14:paraId="70A82DED" w14:textId="77777777" w:rsidTr="00283921">
        <w:tc>
          <w:tcPr>
            <w:tcW w:w="567" w:type="dxa"/>
          </w:tcPr>
          <w:p w14:paraId="190E589B" w14:textId="77777777" w:rsidR="00283921" w:rsidRPr="00986079" w:rsidRDefault="009E2EC9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9F0A6" w14:textId="77777777" w:rsidR="00283921" w:rsidRPr="00986079" w:rsidRDefault="00283921" w:rsidP="00515AF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„Юнармия“</w:t>
            </w:r>
          </w:p>
          <w:p w14:paraId="3941EEF1" w14:textId="77777777" w:rsidR="00283921" w:rsidRPr="00986079" w:rsidRDefault="00283921" w:rsidP="00515AF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</w:tcPr>
          <w:p w14:paraId="317856D6" w14:textId="77777777" w:rsidR="00283921" w:rsidRPr="00986079" w:rsidRDefault="00283921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Попов Петр Иннокентьевич</w:t>
            </w:r>
          </w:p>
        </w:tc>
      </w:tr>
      <w:tr w:rsidR="00283921" w:rsidRPr="00986079" w14:paraId="37ECDF9E" w14:textId="77777777" w:rsidTr="00283921">
        <w:tc>
          <w:tcPr>
            <w:tcW w:w="567" w:type="dxa"/>
          </w:tcPr>
          <w:p w14:paraId="7EF6C34C" w14:textId="77777777" w:rsidR="00283921" w:rsidRPr="00986079" w:rsidRDefault="009E2EC9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F3185" w14:textId="77777777" w:rsidR="00283921" w:rsidRPr="00986079" w:rsidRDefault="00283921" w:rsidP="00515AF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„Мы-Амгинцы“</w:t>
            </w:r>
          </w:p>
        </w:tc>
        <w:tc>
          <w:tcPr>
            <w:tcW w:w="3969" w:type="dxa"/>
          </w:tcPr>
          <w:p w14:paraId="6B0B9F58" w14:textId="77777777" w:rsidR="00283921" w:rsidRPr="00986079" w:rsidRDefault="00283921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Данилова Феврония Владимировна</w:t>
            </w:r>
          </w:p>
        </w:tc>
      </w:tr>
      <w:tr w:rsidR="00283921" w:rsidRPr="00986079" w14:paraId="7EBA96B7" w14:textId="77777777" w:rsidTr="00283921">
        <w:tc>
          <w:tcPr>
            <w:tcW w:w="567" w:type="dxa"/>
          </w:tcPr>
          <w:p w14:paraId="154B7290" w14:textId="77777777" w:rsidR="00283921" w:rsidRPr="00986079" w:rsidRDefault="00283921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</w:tcPr>
          <w:p w14:paraId="0A76C0B4" w14:textId="77777777" w:rsidR="00283921" w:rsidRPr="00986079" w:rsidRDefault="009E2EC9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3969" w:type="dxa"/>
          </w:tcPr>
          <w:p w14:paraId="08CB6A53" w14:textId="77777777" w:rsidR="00283921" w:rsidRPr="00986079" w:rsidRDefault="00283921" w:rsidP="00515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734DCE5" w14:textId="77777777" w:rsidR="00124E37" w:rsidRPr="00283921" w:rsidRDefault="00124E37" w:rsidP="00515AF7">
      <w:pPr>
        <w:spacing w:after="0" w:line="259" w:lineRule="auto"/>
        <w:jc w:val="center"/>
        <w:rPr>
          <w:rFonts w:ascii="Times New Roman" w:eastAsia="Calibri" w:hAnsi="Times New Roman" w:cs="Times New Roman"/>
          <w:b/>
        </w:rPr>
      </w:pPr>
      <w:proofErr w:type="gramStart"/>
      <w:r>
        <w:rPr>
          <w:rFonts w:ascii="Times New Roman" w:eastAsia="Calibri" w:hAnsi="Times New Roman" w:cs="Times New Roman"/>
          <w:b/>
        </w:rPr>
        <w:t>Кружки  в</w:t>
      </w:r>
      <w:proofErr w:type="gramEnd"/>
      <w:r>
        <w:rPr>
          <w:rFonts w:ascii="Times New Roman" w:eastAsia="Calibri" w:hAnsi="Times New Roman" w:cs="Times New Roman"/>
          <w:b/>
        </w:rPr>
        <w:t xml:space="preserve"> филиалах АЦТР в конце учебного года</w:t>
      </w:r>
    </w:p>
    <w:tbl>
      <w:tblPr>
        <w:tblStyle w:val="a5"/>
        <w:tblW w:w="10178" w:type="dxa"/>
        <w:tblInd w:w="-998" w:type="dxa"/>
        <w:tblLook w:val="04A0" w:firstRow="1" w:lastRow="0" w:firstColumn="1" w:lastColumn="0" w:noHBand="0" w:noVBand="1"/>
      </w:tblPr>
      <w:tblGrid>
        <w:gridCol w:w="567"/>
        <w:gridCol w:w="5642"/>
        <w:gridCol w:w="3969"/>
      </w:tblGrid>
      <w:tr w:rsidR="00E05334" w:rsidRPr="00986079" w14:paraId="7205D4E0" w14:textId="77777777" w:rsidTr="00E05334">
        <w:trPr>
          <w:trHeight w:val="516"/>
        </w:trPr>
        <w:tc>
          <w:tcPr>
            <w:tcW w:w="567" w:type="dxa"/>
          </w:tcPr>
          <w:p w14:paraId="220B251E" w14:textId="77777777" w:rsidR="00E05334" w:rsidRPr="00986079" w:rsidRDefault="00E05334" w:rsidP="00515AF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42" w:type="dxa"/>
          </w:tcPr>
          <w:p w14:paraId="209BC744" w14:textId="77777777" w:rsidR="00E05334" w:rsidRPr="00986079" w:rsidRDefault="00E05334" w:rsidP="00515AF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3969" w:type="dxa"/>
          </w:tcPr>
          <w:p w14:paraId="13384D9A" w14:textId="77777777" w:rsidR="00E05334" w:rsidRPr="00986079" w:rsidRDefault="00E05334" w:rsidP="00515AF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</w:tr>
      <w:tr w:rsidR="00E05334" w:rsidRPr="00986079" w14:paraId="6ABDF07E" w14:textId="77777777" w:rsidTr="00E05334">
        <w:tc>
          <w:tcPr>
            <w:tcW w:w="567" w:type="dxa"/>
          </w:tcPr>
          <w:p w14:paraId="64C47D99" w14:textId="77777777" w:rsidR="00E05334" w:rsidRPr="00986079" w:rsidRDefault="00E05334" w:rsidP="00515AF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349E5" w14:textId="77777777" w:rsidR="00E05334" w:rsidRPr="00986079" w:rsidRDefault="00E0533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„Основы нац. шитья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Абагинская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ОШ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3C06C4F0" w14:textId="77777777" w:rsidR="00E05334" w:rsidRPr="00986079" w:rsidRDefault="00E05334" w:rsidP="00515AF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анова Дарья 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Пантелеймоновна</w:t>
            </w:r>
            <w:proofErr w:type="spellEnd"/>
          </w:p>
        </w:tc>
      </w:tr>
      <w:tr w:rsidR="00E05334" w:rsidRPr="00986079" w14:paraId="6F46241E" w14:textId="77777777" w:rsidTr="00E05334">
        <w:tc>
          <w:tcPr>
            <w:tcW w:w="567" w:type="dxa"/>
          </w:tcPr>
          <w:p w14:paraId="13C012A7" w14:textId="77777777" w:rsidR="00E05334" w:rsidRPr="00986079" w:rsidRDefault="00E05334" w:rsidP="00515AF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5454" w14:textId="77777777" w:rsidR="00E05334" w:rsidRPr="00986079" w:rsidRDefault="00E0533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анцевальный „Эрэл“</w:t>
            </w:r>
          </w:p>
          <w:p w14:paraId="50E7F52E" w14:textId="77777777" w:rsidR="00E05334" w:rsidRPr="00986079" w:rsidRDefault="00E0533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Абагинская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ОШ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6DB5B74E" w14:textId="77777777" w:rsidR="00E05334" w:rsidRPr="00986079" w:rsidRDefault="00E05334" w:rsidP="00515AF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Оксана Васильевна</w:t>
            </w:r>
          </w:p>
        </w:tc>
      </w:tr>
      <w:tr w:rsidR="00E05334" w:rsidRPr="00986079" w14:paraId="7D1E761D" w14:textId="77777777" w:rsidTr="00E05334">
        <w:tc>
          <w:tcPr>
            <w:tcW w:w="567" w:type="dxa"/>
          </w:tcPr>
          <w:p w14:paraId="70E48B9B" w14:textId="77777777" w:rsidR="00E05334" w:rsidRPr="00986079" w:rsidRDefault="00E05334" w:rsidP="00515AF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CCAB21" w14:textId="77777777" w:rsidR="00E05334" w:rsidRPr="00986079" w:rsidRDefault="00E0533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аха </w:t>
            </w:r>
            <w:proofErr w:type="gram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фольк.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луктара</w:t>
            </w:r>
            <w:proofErr w:type="gram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68CDC12A" w14:textId="77777777" w:rsidR="00E05334" w:rsidRPr="00986079" w:rsidRDefault="00E0533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Амгино-Нахаринская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3969" w:type="dxa"/>
          </w:tcPr>
          <w:p w14:paraId="38786098" w14:textId="77777777" w:rsidR="00E05334" w:rsidRPr="00986079" w:rsidRDefault="00E05334" w:rsidP="00515AF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ынова 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Туяра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аровна</w:t>
            </w:r>
          </w:p>
        </w:tc>
      </w:tr>
      <w:tr w:rsidR="00E05334" w:rsidRPr="00986079" w14:paraId="55CDE112" w14:textId="77777777" w:rsidTr="00E05334">
        <w:tc>
          <w:tcPr>
            <w:tcW w:w="567" w:type="dxa"/>
          </w:tcPr>
          <w:p w14:paraId="14A64101" w14:textId="77777777" w:rsidR="00E05334" w:rsidRPr="00986079" w:rsidRDefault="00E05334" w:rsidP="00515AF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909D" w14:textId="77777777" w:rsidR="00E05334" w:rsidRPr="00986079" w:rsidRDefault="00E0533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стерская </w:t>
            </w:r>
            <w:proofErr w:type="gram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ерамик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  «</w:t>
            </w:r>
            <w:proofErr w:type="spellStart"/>
            <w:proofErr w:type="gram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Амгино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Нахаринская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4E70BB4A" w14:textId="77777777" w:rsidR="00E05334" w:rsidRPr="00986079" w:rsidRDefault="00E05334" w:rsidP="00515AF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Дарья Георгиевна</w:t>
            </w:r>
          </w:p>
        </w:tc>
      </w:tr>
      <w:tr w:rsidR="00E05334" w:rsidRPr="00986079" w14:paraId="1D346355" w14:textId="77777777" w:rsidTr="00E05334">
        <w:tc>
          <w:tcPr>
            <w:tcW w:w="567" w:type="dxa"/>
          </w:tcPr>
          <w:p w14:paraId="56404B8D" w14:textId="77777777" w:rsidR="00E05334" w:rsidRPr="00986079" w:rsidRDefault="00E05334" w:rsidP="00515AF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3C28" w14:textId="77777777" w:rsidR="00E05334" w:rsidRPr="00986079" w:rsidRDefault="00E0533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страдный вокал»  </w:t>
            </w:r>
          </w:p>
          <w:p w14:paraId="26D3C5DD" w14:textId="77777777" w:rsidR="00E05334" w:rsidRPr="00986079" w:rsidRDefault="00E0533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Бетюнская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969" w:type="dxa"/>
          </w:tcPr>
          <w:p w14:paraId="255A8887" w14:textId="77777777" w:rsidR="00E05334" w:rsidRPr="00986079" w:rsidRDefault="00E05334" w:rsidP="00515AF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Лобанова Любовь Алексеевна</w:t>
            </w:r>
          </w:p>
        </w:tc>
      </w:tr>
      <w:tr w:rsidR="00E05334" w:rsidRPr="00986079" w14:paraId="7F6E5060" w14:textId="77777777" w:rsidTr="00E05334">
        <w:tc>
          <w:tcPr>
            <w:tcW w:w="567" w:type="dxa"/>
          </w:tcPr>
          <w:p w14:paraId="7DD387DF" w14:textId="77777777" w:rsidR="00E05334" w:rsidRPr="00986079" w:rsidRDefault="00E05334" w:rsidP="00515AF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10679B" w14:textId="77777777" w:rsidR="00E05334" w:rsidRPr="00986079" w:rsidRDefault="00E0533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Осн.Прикладн.творчества</w:t>
            </w:r>
            <w:proofErr w:type="spellEnd"/>
            <w:proofErr w:type="gram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 «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Соморсунская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0B6366E0" w14:textId="77777777" w:rsidR="00E05334" w:rsidRPr="00986079" w:rsidRDefault="00E05334" w:rsidP="00515AF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БорохинаСардана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ьевна</w:t>
            </w:r>
          </w:p>
        </w:tc>
      </w:tr>
      <w:tr w:rsidR="00E05334" w:rsidRPr="00986079" w14:paraId="58864F63" w14:textId="77777777" w:rsidTr="00E05334">
        <w:tc>
          <w:tcPr>
            <w:tcW w:w="567" w:type="dxa"/>
          </w:tcPr>
          <w:p w14:paraId="460E6B23" w14:textId="77777777" w:rsidR="00E05334" w:rsidRPr="00986079" w:rsidRDefault="009E2EC9" w:rsidP="00515AF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30E5B9" w14:textId="77777777" w:rsidR="00E05334" w:rsidRPr="00986079" w:rsidRDefault="00E05334" w:rsidP="00515AF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9860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CS"/>
              </w:rPr>
              <w:t>Соморсунская СОШ Вокальное пение</w:t>
            </w:r>
          </w:p>
        </w:tc>
        <w:tc>
          <w:tcPr>
            <w:tcW w:w="3969" w:type="dxa"/>
          </w:tcPr>
          <w:p w14:paraId="18E9B30A" w14:textId="77777777" w:rsidR="00E05334" w:rsidRPr="00986079" w:rsidRDefault="00E05334" w:rsidP="00515AF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Тараховская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анна Васильевна</w:t>
            </w:r>
          </w:p>
        </w:tc>
      </w:tr>
      <w:tr w:rsidR="00E05334" w:rsidRPr="00986079" w14:paraId="3339F05A" w14:textId="77777777" w:rsidTr="00E05334">
        <w:tc>
          <w:tcPr>
            <w:tcW w:w="567" w:type="dxa"/>
          </w:tcPr>
          <w:p w14:paraId="33A0711E" w14:textId="77777777" w:rsidR="00E05334" w:rsidRPr="00986079" w:rsidRDefault="009E2EC9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51CF" w14:textId="77777777" w:rsidR="00E05334" w:rsidRPr="00986079" w:rsidRDefault="00E0533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уз. Искусс. эстрады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 «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Сулгачинская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ОШ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4BEF37BB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Матвеева Александра Николаевна</w:t>
            </w:r>
          </w:p>
        </w:tc>
      </w:tr>
      <w:tr w:rsidR="00E05334" w:rsidRPr="00986079" w14:paraId="7A47DE9D" w14:textId="77777777" w:rsidTr="00E05334">
        <w:tc>
          <w:tcPr>
            <w:tcW w:w="567" w:type="dxa"/>
          </w:tcPr>
          <w:p w14:paraId="50C68A5B" w14:textId="77777777" w:rsidR="00E05334" w:rsidRPr="00986079" w:rsidRDefault="009E2EC9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A0D8" w14:textId="77777777" w:rsidR="00E05334" w:rsidRPr="00986079" w:rsidRDefault="00E05334" w:rsidP="00515AF7">
            <w:pPr>
              <w:tabs>
                <w:tab w:val="left" w:pos="737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кальное </w:t>
            </w:r>
            <w:proofErr w:type="gram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пение »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Сэргэ</w:t>
            </w:r>
            <w:proofErr w:type="gram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-Бэс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58456BDD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Удина Мария Михайловна</w:t>
            </w:r>
          </w:p>
        </w:tc>
      </w:tr>
      <w:tr w:rsidR="00E05334" w:rsidRPr="00986079" w14:paraId="43E9C481" w14:textId="77777777" w:rsidTr="00E05334">
        <w:tc>
          <w:tcPr>
            <w:tcW w:w="567" w:type="dxa"/>
          </w:tcPr>
          <w:p w14:paraId="32342B5E" w14:textId="77777777" w:rsidR="00E05334" w:rsidRPr="00986079" w:rsidRDefault="009E2EC9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7238" w14:textId="77777777" w:rsidR="00E05334" w:rsidRPr="00986079" w:rsidRDefault="00E0533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новы 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анцевального искусства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 «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Чакырская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ОШ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72DA833E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Светлана Николаевна</w:t>
            </w:r>
          </w:p>
        </w:tc>
      </w:tr>
      <w:tr w:rsidR="00E05334" w:rsidRPr="00986079" w14:paraId="5FE9700E" w14:textId="77777777" w:rsidTr="00E05334">
        <w:trPr>
          <w:trHeight w:val="569"/>
        </w:trPr>
        <w:tc>
          <w:tcPr>
            <w:tcW w:w="567" w:type="dxa"/>
          </w:tcPr>
          <w:p w14:paraId="7A2460C0" w14:textId="77777777" w:rsidR="00E05334" w:rsidRPr="00986079" w:rsidRDefault="009E2EC9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A86C" w14:textId="77777777" w:rsidR="00E05334" w:rsidRPr="00986079" w:rsidRDefault="00E0533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тагайская СОШ</w:t>
            </w:r>
          </w:p>
          <w:p w14:paraId="0E6A2F0C" w14:textId="77777777" w:rsidR="00E05334" w:rsidRPr="00986079" w:rsidRDefault="00E0533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ограмма дополнительного образования „Дьурускэн“</w:t>
            </w:r>
          </w:p>
        </w:tc>
        <w:tc>
          <w:tcPr>
            <w:tcW w:w="3969" w:type="dxa"/>
          </w:tcPr>
          <w:p w14:paraId="1A9BA3D9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Анжела Дмитриевна</w:t>
            </w:r>
          </w:p>
        </w:tc>
      </w:tr>
      <w:tr w:rsidR="00E05334" w:rsidRPr="00986079" w14:paraId="155960E3" w14:textId="77777777" w:rsidTr="00E05334">
        <w:tc>
          <w:tcPr>
            <w:tcW w:w="567" w:type="dxa"/>
          </w:tcPr>
          <w:p w14:paraId="197CBA15" w14:textId="77777777" w:rsidR="00E05334" w:rsidRPr="00986079" w:rsidRDefault="009E2EC9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FB67CE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узейное дело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 «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Абагинская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ОШ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27CA422C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Пелагея Семеновна</w:t>
            </w:r>
          </w:p>
        </w:tc>
      </w:tr>
      <w:tr w:rsidR="00E05334" w:rsidRPr="00986079" w14:paraId="6CDC6715" w14:textId="77777777" w:rsidTr="00E05334">
        <w:tc>
          <w:tcPr>
            <w:tcW w:w="567" w:type="dxa"/>
          </w:tcPr>
          <w:p w14:paraId="20E6A235" w14:textId="77777777" w:rsidR="00E05334" w:rsidRPr="00986079" w:rsidRDefault="009E2EC9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9881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тория </w:t>
            </w:r>
            <w:proofErr w:type="gram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наслега»  «</w:t>
            </w:r>
            <w:proofErr w:type="gram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Бол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гурская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ОШ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7E8C711D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Тимофеев Тимофей Трофимович</w:t>
            </w:r>
          </w:p>
        </w:tc>
      </w:tr>
      <w:tr w:rsidR="00E05334" w:rsidRPr="00986079" w14:paraId="643447BB" w14:textId="77777777" w:rsidTr="00E05334">
        <w:tc>
          <w:tcPr>
            <w:tcW w:w="567" w:type="dxa"/>
          </w:tcPr>
          <w:p w14:paraId="5E6B9314" w14:textId="77777777" w:rsidR="00E05334" w:rsidRPr="00986079" w:rsidRDefault="009E2EC9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493F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«М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я м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алая Родина» «Соморсунская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ОШ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0664CDB5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Неустроев Алексей Александрович</w:t>
            </w:r>
          </w:p>
        </w:tc>
      </w:tr>
      <w:tr w:rsidR="00E05334" w:rsidRPr="00986079" w14:paraId="5CE42D50" w14:textId="77777777" w:rsidTr="00E05334">
        <w:tc>
          <w:tcPr>
            <w:tcW w:w="567" w:type="dxa"/>
          </w:tcPr>
          <w:p w14:paraId="44B0CCDD" w14:textId="77777777" w:rsidR="00E05334" w:rsidRPr="00986079" w:rsidRDefault="009E2EC9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24C2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едение </w:t>
            </w:r>
          </w:p>
          <w:p w14:paraId="797F0495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(Эмисская СОШ)</w:t>
            </w:r>
          </w:p>
        </w:tc>
        <w:tc>
          <w:tcPr>
            <w:tcW w:w="3969" w:type="dxa"/>
          </w:tcPr>
          <w:p w14:paraId="18DFCDBB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Мария Егоровна</w:t>
            </w:r>
          </w:p>
        </w:tc>
      </w:tr>
      <w:tr w:rsidR="00E05334" w:rsidRPr="00986079" w14:paraId="22D7F693" w14:textId="77777777" w:rsidTr="00E05334">
        <w:tc>
          <w:tcPr>
            <w:tcW w:w="567" w:type="dxa"/>
          </w:tcPr>
          <w:p w14:paraId="38AB409C" w14:textId="77777777" w:rsidR="00E05334" w:rsidRPr="00986079" w:rsidRDefault="009E2EC9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DA85C1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ВПК 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обун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0649F1DE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Эмисская СОШ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5DD08054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Яковлев Борис Сергеевич</w:t>
            </w:r>
          </w:p>
        </w:tc>
      </w:tr>
      <w:tr w:rsidR="00E05334" w:rsidRPr="00986079" w14:paraId="5B59F9B1" w14:textId="77777777" w:rsidTr="00E05334">
        <w:tc>
          <w:tcPr>
            <w:tcW w:w="567" w:type="dxa"/>
          </w:tcPr>
          <w:p w14:paraId="521B39FF" w14:textId="77777777" w:rsidR="00E05334" w:rsidRPr="00986079" w:rsidRDefault="009E2EC9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CC83F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ПК „Хоьуун“ Бологурская СОШ</w:t>
            </w:r>
          </w:p>
        </w:tc>
        <w:tc>
          <w:tcPr>
            <w:tcW w:w="3969" w:type="dxa"/>
          </w:tcPr>
          <w:p w14:paraId="28EB0635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Шестаков Прокопий Иванович</w:t>
            </w:r>
          </w:p>
        </w:tc>
      </w:tr>
      <w:tr w:rsidR="00E05334" w:rsidRPr="00986079" w14:paraId="2C17478D" w14:textId="77777777" w:rsidTr="00E05334">
        <w:tc>
          <w:tcPr>
            <w:tcW w:w="567" w:type="dxa"/>
          </w:tcPr>
          <w:p w14:paraId="25CCDE5C" w14:textId="77777777" w:rsidR="00E05334" w:rsidRPr="00986079" w:rsidRDefault="009E2EC9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B27D8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Бизнес инкубатор“</w:t>
            </w:r>
          </w:p>
          <w:p w14:paraId="72B45AB0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 «Абагинская СОШ»</w:t>
            </w:r>
          </w:p>
        </w:tc>
        <w:tc>
          <w:tcPr>
            <w:tcW w:w="3969" w:type="dxa"/>
          </w:tcPr>
          <w:p w14:paraId="0C080E3F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Ноговицына Валентина Петровна</w:t>
            </w:r>
          </w:p>
        </w:tc>
      </w:tr>
      <w:tr w:rsidR="00E05334" w:rsidRPr="00986079" w14:paraId="387A7091" w14:textId="77777777" w:rsidTr="00E05334">
        <w:tc>
          <w:tcPr>
            <w:tcW w:w="567" w:type="dxa"/>
          </w:tcPr>
          <w:p w14:paraId="1420BCB3" w14:textId="77777777" w:rsidR="00E05334" w:rsidRPr="00986079" w:rsidRDefault="009E2EC9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D5A6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гинская СОШ 3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3969" w:type="dxa"/>
          </w:tcPr>
          <w:p w14:paraId="13582B1B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Назарова Наталья Николаевна</w:t>
            </w:r>
          </w:p>
        </w:tc>
      </w:tr>
      <w:tr w:rsidR="00E05334" w:rsidRPr="00986079" w14:paraId="0F17ED55" w14:textId="77777777" w:rsidTr="00E05334">
        <w:tc>
          <w:tcPr>
            <w:tcW w:w="567" w:type="dxa"/>
          </w:tcPr>
          <w:p w14:paraId="4C3D48A3" w14:textId="77777777" w:rsidR="00E05334" w:rsidRPr="00986079" w:rsidRDefault="009E2EC9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6683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«Резьба по дереву» «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Абагинская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ОШ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51218C80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Яковлев Егор Семенович</w:t>
            </w:r>
          </w:p>
        </w:tc>
      </w:tr>
      <w:tr w:rsidR="00E05334" w:rsidRPr="00986079" w14:paraId="0979AF02" w14:textId="77777777" w:rsidTr="00E05334">
        <w:tc>
          <w:tcPr>
            <w:tcW w:w="567" w:type="dxa"/>
          </w:tcPr>
          <w:p w14:paraId="23F89FC3" w14:textId="77777777" w:rsidR="00E05334" w:rsidRPr="00986079" w:rsidRDefault="009E2EC9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311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гинская СОШ 3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3969" w:type="dxa"/>
          </w:tcPr>
          <w:p w14:paraId="1F8341A2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Слепцов Василий Юрьевич</w:t>
            </w:r>
          </w:p>
        </w:tc>
      </w:tr>
      <w:tr w:rsidR="00E05334" w:rsidRPr="00986079" w14:paraId="6B857EE0" w14:textId="77777777" w:rsidTr="00E05334">
        <w:tc>
          <w:tcPr>
            <w:tcW w:w="567" w:type="dxa"/>
          </w:tcPr>
          <w:p w14:paraId="1C3B9A53" w14:textId="77777777" w:rsidR="00E05334" w:rsidRPr="00986079" w:rsidRDefault="009E2EC9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1747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„Школа дизайна“ „Алтанская СОШ“</w:t>
            </w:r>
          </w:p>
        </w:tc>
        <w:tc>
          <w:tcPr>
            <w:tcW w:w="3969" w:type="dxa"/>
          </w:tcPr>
          <w:p w14:paraId="4035D051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УваровскаяСардана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ловна</w:t>
            </w:r>
          </w:p>
        </w:tc>
      </w:tr>
      <w:tr w:rsidR="00E05334" w:rsidRPr="00986079" w14:paraId="6C22895D" w14:textId="77777777" w:rsidTr="00E05334">
        <w:tc>
          <w:tcPr>
            <w:tcW w:w="567" w:type="dxa"/>
          </w:tcPr>
          <w:p w14:paraId="7B615434" w14:textId="77777777" w:rsidR="00E05334" w:rsidRPr="00986079" w:rsidRDefault="009E2EC9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4068" w14:textId="77777777" w:rsidR="00E05334" w:rsidRPr="00986079" w:rsidRDefault="009E2EC9" w:rsidP="00515AF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„</w:t>
            </w:r>
            <w:r w:rsidR="009F3893"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3Д </w:t>
            </w:r>
            <w:r w:rsidR="009F3893" w:rsidRPr="009860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rt JUNIOR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“</w:t>
            </w:r>
          </w:p>
          <w:p w14:paraId="6BFBB6D0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„Алтанская СОШ“</w:t>
            </w:r>
            <w:r w:rsidR="009F3893"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ab/>
            </w:r>
            <w:r w:rsidR="009F3893"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ab/>
            </w:r>
          </w:p>
        </w:tc>
        <w:tc>
          <w:tcPr>
            <w:tcW w:w="3969" w:type="dxa"/>
          </w:tcPr>
          <w:p w14:paraId="32A12C05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Неустроев Михаил Николаевич</w:t>
            </w:r>
          </w:p>
        </w:tc>
      </w:tr>
      <w:tr w:rsidR="00E05334" w:rsidRPr="00986079" w14:paraId="3949F01F" w14:textId="77777777" w:rsidTr="00E05334">
        <w:tc>
          <w:tcPr>
            <w:tcW w:w="567" w:type="dxa"/>
          </w:tcPr>
          <w:p w14:paraId="03FCB4EB" w14:textId="77777777" w:rsidR="00E05334" w:rsidRPr="00986079" w:rsidRDefault="009E2EC9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3FDD" w14:textId="77777777" w:rsidR="00E05334" w:rsidRPr="00986079" w:rsidRDefault="009E2EC9" w:rsidP="00515AF7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„Робототехника </w:t>
            </w:r>
            <w:r w:rsidR="00E05334"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“ „Бетюнская СОШ“</w:t>
            </w:r>
          </w:p>
        </w:tc>
        <w:tc>
          <w:tcPr>
            <w:tcW w:w="3969" w:type="dxa"/>
          </w:tcPr>
          <w:p w14:paraId="145FC65F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Кычкин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Витальевич</w:t>
            </w:r>
          </w:p>
        </w:tc>
      </w:tr>
      <w:tr w:rsidR="00E05334" w:rsidRPr="00986079" w14:paraId="35658396" w14:textId="77777777" w:rsidTr="00E05334">
        <w:tc>
          <w:tcPr>
            <w:tcW w:w="567" w:type="dxa"/>
          </w:tcPr>
          <w:p w14:paraId="648DA549" w14:textId="77777777" w:rsidR="00E05334" w:rsidRPr="00986079" w:rsidRDefault="009E2EC9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0ABB10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р Лего» </w:t>
            </w:r>
          </w:p>
          <w:p w14:paraId="1BB70A9D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«Бол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гурская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ОШ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581EEC8B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Макаров Перт Иосифович</w:t>
            </w:r>
          </w:p>
        </w:tc>
      </w:tr>
      <w:tr w:rsidR="00E05334" w:rsidRPr="00986079" w14:paraId="3168A218" w14:textId="77777777" w:rsidTr="00E05334">
        <w:tc>
          <w:tcPr>
            <w:tcW w:w="567" w:type="dxa"/>
          </w:tcPr>
          <w:p w14:paraId="1275EB56" w14:textId="77777777" w:rsidR="00E05334" w:rsidRPr="00986079" w:rsidRDefault="009E2EC9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D1ED8D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Сатагайская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  <w:p w14:paraId="2093139D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зайн</w:t>
            </w:r>
          </w:p>
        </w:tc>
        <w:tc>
          <w:tcPr>
            <w:tcW w:w="3969" w:type="dxa"/>
          </w:tcPr>
          <w:p w14:paraId="45643C43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ыдов 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Ньургун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лович</w:t>
            </w:r>
          </w:p>
        </w:tc>
      </w:tr>
      <w:tr w:rsidR="00E05334" w:rsidRPr="00986079" w14:paraId="24507CE2" w14:textId="77777777" w:rsidTr="00E05334">
        <w:tc>
          <w:tcPr>
            <w:tcW w:w="567" w:type="dxa"/>
          </w:tcPr>
          <w:p w14:paraId="161F3EB3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B5138C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Мэндигинская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Роботехника</w:t>
            </w:r>
            <w:proofErr w:type="spellEnd"/>
          </w:p>
        </w:tc>
        <w:tc>
          <w:tcPr>
            <w:tcW w:w="3969" w:type="dxa"/>
          </w:tcPr>
          <w:p w14:paraId="08BBB662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Филатов Дмитрий Степанович</w:t>
            </w:r>
          </w:p>
        </w:tc>
      </w:tr>
      <w:tr w:rsidR="00E05334" w:rsidRPr="00986079" w14:paraId="434D9F5D" w14:textId="77777777" w:rsidTr="00E05334">
        <w:tc>
          <w:tcPr>
            <w:tcW w:w="567" w:type="dxa"/>
          </w:tcPr>
          <w:p w14:paraId="3ED3B52E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7FB3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Мэндигинская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«Мультипликация»</w:t>
            </w:r>
          </w:p>
        </w:tc>
        <w:tc>
          <w:tcPr>
            <w:tcW w:w="3969" w:type="dxa"/>
          </w:tcPr>
          <w:p w14:paraId="0B61D5A4" w14:textId="77777777" w:rsidR="00E05334" w:rsidRPr="00986079" w:rsidRDefault="00E05334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Данилова Мария Иннокентьевна</w:t>
            </w:r>
          </w:p>
        </w:tc>
      </w:tr>
      <w:tr w:rsidR="00124E37" w:rsidRPr="00986079" w14:paraId="29368D53" w14:textId="77777777" w:rsidTr="00E05334">
        <w:tc>
          <w:tcPr>
            <w:tcW w:w="567" w:type="dxa"/>
          </w:tcPr>
          <w:p w14:paraId="13E781C3" w14:textId="77777777" w:rsidR="00124E37" w:rsidRPr="00986079" w:rsidRDefault="00124E37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9DA8D" w14:textId="77777777" w:rsidR="00124E37" w:rsidRPr="00283921" w:rsidRDefault="00124E37" w:rsidP="00515A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Итого 29 кружков </w:t>
            </w:r>
          </w:p>
        </w:tc>
        <w:tc>
          <w:tcPr>
            <w:tcW w:w="3969" w:type="dxa"/>
          </w:tcPr>
          <w:p w14:paraId="7EF21C59" w14:textId="77777777" w:rsidR="00124E37" w:rsidRPr="00986079" w:rsidRDefault="00124E37" w:rsidP="00515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29 педагогов</w:t>
            </w:r>
          </w:p>
        </w:tc>
      </w:tr>
    </w:tbl>
    <w:p w14:paraId="2CD880E5" w14:textId="77777777" w:rsidR="00E74B5A" w:rsidRPr="00986079" w:rsidRDefault="00E74B5A" w:rsidP="00DD2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079">
        <w:rPr>
          <w:rFonts w:ascii="Times New Roman" w:hAnsi="Times New Roman" w:cs="Times New Roman"/>
          <w:b/>
          <w:sz w:val="24"/>
          <w:szCs w:val="24"/>
        </w:rPr>
        <w:t>Научно-техническое направление:</w:t>
      </w:r>
    </w:p>
    <w:p w14:paraId="08D59F92" w14:textId="7E637F2B" w:rsidR="00E57264" w:rsidRPr="00986079" w:rsidRDefault="00E57264" w:rsidP="00DD21FE">
      <w:pPr>
        <w:spacing w:after="0" w:line="240" w:lineRule="auto"/>
        <w:ind w:firstLine="708"/>
        <w:jc w:val="both"/>
        <w:rPr>
          <w:rFonts w:ascii="Times New Roman" w:eastAsia="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Roman" w:hAnsi="Times New Roman" w:cs="Times New Roman"/>
          <w:sz w:val="24"/>
          <w:szCs w:val="24"/>
          <w:lang w:eastAsia="ru-RU"/>
        </w:rPr>
        <w:t>Научно-техническое направление по результатам опроса одно из самых востребованных среди подрастающего поколения нашего улуса. Слабая материально-техническая база и нехватка в квалифицированных кадр</w:t>
      </w:r>
      <w:r w:rsidRPr="00986079">
        <w:rPr>
          <w:rFonts w:ascii="Times New Roman" w:eastAsia="Roman" w:hAnsi="Times New Roman" w:cs="Times New Roman"/>
          <w:sz w:val="24"/>
          <w:szCs w:val="24"/>
          <w:lang w:val="sr-Cyrl-CS" w:eastAsia="ru-RU"/>
        </w:rPr>
        <w:t>ов</w:t>
      </w:r>
      <w:r w:rsidRPr="00986079">
        <w:rPr>
          <w:rFonts w:ascii="Times New Roman" w:eastAsia="Roman" w:hAnsi="Times New Roman" w:cs="Times New Roman"/>
          <w:sz w:val="24"/>
          <w:szCs w:val="24"/>
          <w:lang w:eastAsia="ru-RU"/>
        </w:rPr>
        <w:t>, педагог</w:t>
      </w:r>
      <w:r w:rsidRPr="00986079">
        <w:rPr>
          <w:rFonts w:ascii="Times New Roman" w:eastAsia="Roman" w:hAnsi="Times New Roman" w:cs="Times New Roman"/>
          <w:sz w:val="24"/>
          <w:szCs w:val="24"/>
          <w:lang w:val="sr-Cyrl-CS" w:eastAsia="ru-RU"/>
        </w:rPr>
        <w:t>ов</w:t>
      </w:r>
      <w:r w:rsidRPr="00986079">
        <w:rPr>
          <w:rFonts w:ascii="Times New Roman" w:eastAsia="Roman" w:hAnsi="Times New Roman" w:cs="Times New Roman"/>
          <w:sz w:val="24"/>
          <w:szCs w:val="24"/>
          <w:lang w:eastAsia="ru-RU"/>
        </w:rPr>
        <w:t>-энтузиаст</w:t>
      </w:r>
      <w:r w:rsidRPr="00986079">
        <w:rPr>
          <w:rFonts w:ascii="Times New Roman" w:eastAsia="Roman" w:hAnsi="Times New Roman" w:cs="Times New Roman"/>
          <w:sz w:val="24"/>
          <w:szCs w:val="24"/>
          <w:lang w:val="sr-Cyrl-CS" w:eastAsia="ru-RU"/>
        </w:rPr>
        <w:t>ов</w:t>
      </w:r>
      <w:r w:rsidRPr="00986079">
        <w:rPr>
          <w:rFonts w:ascii="Times New Roman" w:eastAsia="Roman" w:hAnsi="Times New Roman" w:cs="Times New Roman"/>
          <w:sz w:val="24"/>
          <w:szCs w:val="24"/>
          <w:lang w:eastAsia="ru-RU"/>
        </w:rPr>
        <w:t xml:space="preserve"> не позволяет этому направлению осуществлять свою деятельность по самым интересным своим видам (графический дизайн, ЗД моделирование, робототехники, телестудии и др.). В целом программы технического направления определяют выбор сферы деятельности, связанной с использованием достижений технического прогресса в целях продуктивного творчества. Программы носят разноуровневый характер и предусматривают развитие пользовательских навыков владения приборами и инструментами, элементарной грамотности в области информационных технологий.</w:t>
      </w:r>
    </w:p>
    <w:p w14:paraId="0657575E" w14:textId="77777777" w:rsidR="00F754BD" w:rsidRPr="00986079" w:rsidRDefault="005D217F" w:rsidP="00DD21FE">
      <w:pPr>
        <w:spacing w:after="0" w:line="240" w:lineRule="auto"/>
        <w:ind w:firstLine="708"/>
        <w:jc w:val="both"/>
        <w:rPr>
          <w:rFonts w:ascii="Times New Roman" w:eastAsia="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Roman" w:hAnsi="Times New Roman" w:cs="Times New Roman"/>
          <w:sz w:val="24"/>
          <w:szCs w:val="24"/>
          <w:lang w:eastAsia="ru-RU"/>
        </w:rPr>
        <w:t xml:space="preserve">Технические программы реализуются в Амгинском ЦТР и на местах осуществления образовательной деятельности в сс. </w:t>
      </w:r>
      <w:proofErr w:type="spellStart"/>
      <w:r w:rsidRPr="00986079">
        <w:rPr>
          <w:rFonts w:ascii="Times New Roman" w:eastAsia="Roman" w:hAnsi="Times New Roman" w:cs="Times New Roman"/>
          <w:sz w:val="24"/>
          <w:szCs w:val="24"/>
          <w:lang w:eastAsia="ru-RU"/>
        </w:rPr>
        <w:t>Болугур</w:t>
      </w:r>
      <w:proofErr w:type="spellEnd"/>
      <w:r w:rsidRPr="00986079">
        <w:rPr>
          <w:rFonts w:ascii="Times New Roman" w:eastAsia="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86079">
        <w:rPr>
          <w:rFonts w:ascii="Times New Roman" w:eastAsia="Roman" w:hAnsi="Times New Roman" w:cs="Times New Roman"/>
          <w:sz w:val="24"/>
          <w:szCs w:val="24"/>
          <w:lang w:eastAsia="ru-RU"/>
        </w:rPr>
        <w:t>Сатагай</w:t>
      </w:r>
      <w:proofErr w:type="spellEnd"/>
      <w:r w:rsidRPr="00986079">
        <w:rPr>
          <w:rFonts w:ascii="Times New Roman" w:eastAsia="Roman" w:hAnsi="Times New Roman" w:cs="Times New Roman"/>
          <w:sz w:val="24"/>
          <w:szCs w:val="24"/>
          <w:lang w:eastAsia="ru-RU"/>
        </w:rPr>
        <w:t xml:space="preserve">, Алтан, </w:t>
      </w:r>
      <w:proofErr w:type="spellStart"/>
      <w:r w:rsidRPr="00986079">
        <w:rPr>
          <w:rFonts w:ascii="Times New Roman" w:eastAsia="Roman" w:hAnsi="Times New Roman" w:cs="Times New Roman"/>
          <w:sz w:val="24"/>
          <w:szCs w:val="24"/>
          <w:lang w:eastAsia="ru-RU"/>
        </w:rPr>
        <w:t>Бетюнь</w:t>
      </w:r>
      <w:proofErr w:type="spellEnd"/>
      <w:r w:rsidRPr="00986079">
        <w:rPr>
          <w:rFonts w:ascii="Times New Roman" w:eastAsia="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86079">
        <w:rPr>
          <w:rFonts w:ascii="Times New Roman" w:eastAsia="Roman" w:hAnsi="Times New Roman" w:cs="Times New Roman"/>
          <w:sz w:val="24"/>
          <w:szCs w:val="24"/>
          <w:lang w:eastAsia="ru-RU"/>
        </w:rPr>
        <w:t>Абага</w:t>
      </w:r>
      <w:proofErr w:type="spellEnd"/>
      <w:r w:rsidRPr="00986079">
        <w:rPr>
          <w:rFonts w:ascii="Times New Roman" w:eastAsia="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86079">
        <w:rPr>
          <w:rFonts w:ascii="Times New Roman" w:eastAsia="Roman" w:hAnsi="Times New Roman" w:cs="Times New Roman"/>
          <w:sz w:val="24"/>
          <w:szCs w:val="24"/>
          <w:lang w:eastAsia="ru-RU"/>
        </w:rPr>
        <w:t>Мяндиги</w:t>
      </w:r>
      <w:proofErr w:type="spellEnd"/>
      <w:r w:rsidRPr="00986079">
        <w:rPr>
          <w:rFonts w:ascii="Times New Roman" w:eastAsia="Roman" w:hAnsi="Times New Roman" w:cs="Times New Roman"/>
          <w:sz w:val="24"/>
          <w:szCs w:val="24"/>
          <w:lang w:eastAsia="ru-RU"/>
        </w:rPr>
        <w:t xml:space="preserve">. Здесь ведутся кружки по робототехнике, 3Д-моделированию и прототипированию. По сравнению с прошлыми годами кружки данного вида в этом году увеличилось.  </w:t>
      </w:r>
    </w:p>
    <w:p w14:paraId="5FBF74E2" w14:textId="1787667B" w:rsidR="00124E37" w:rsidRDefault="00F754BD" w:rsidP="00DD21FE">
      <w:pPr>
        <w:spacing w:after="0" w:line="240" w:lineRule="auto"/>
        <w:ind w:firstLine="708"/>
        <w:jc w:val="both"/>
        <w:rPr>
          <w:rFonts w:ascii="Times New Roman" w:eastAsia="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Roman" w:hAnsi="Times New Roman" w:cs="Times New Roman"/>
          <w:sz w:val="24"/>
          <w:szCs w:val="24"/>
          <w:lang w:eastAsia="ru-RU"/>
        </w:rPr>
        <w:t xml:space="preserve">В 2022 – 2023 учебном году в нашем учреждении откроется </w:t>
      </w:r>
      <w:proofErr w:type="gramStart"/>
      <w:r w:rsidRPr="00986079">
        <w:rPr>
          <w:rFonts w:ascii="Times New Roman" w:eastAsia="Roman" w:hAnsi="Times New Roman" w:cs="Times New Roman"/>
          <w:sz w:val="24"/>
          <w:szCs w:val="24"/>
          <w:lang w:eastAsia="ru-RU"/>
        </w:rPr>
        <w:t xml:space="preserve">кабинет  </w:t>
      </w:r>
      <w:r w:rsidR="00D06951">
        <w:rPr>
          <w:rFonts w:ascii="Times New Roman" w:eastAsia="Roman" w:hAnsi="Times New Roman" w:cs="Times New Roman"/>
          <w:sz w:val="24"/>
          <w:szCs w:val="24"/>
          <w:lang w:eastAsia="ru-RU"/>
        </w:rPr>
        <w:t>технического</w:t>
      </w:r>
      <w:proofErr w:type="gramEnd"/>
      <w:r w:rsidR="00D06951">
        <w:rPr>
          <w:rFonts w:ascii="Times New Roman" w:eastAsia="Roman" w:hAnsi="Times New Roman" w:cs="Times New Roman"/>
          <w:sz w:val="24"/>
          <w:szCs w:val="24"/>
          <w:lang w:eastAsia="ru-RU"/>
        </w:rPr>
        <w:t xml:space="preserve"> направления «</w:t>
      </w:r>
      <w:proofErr w:type="spellStart"/>
      <w:r w:rsidR="00D06951">
        <w:rPr>
          <w:rFonts w:ascii="Times New Roman" w:eastAsia="Roman" w:hAnsi="Times New Roman" w:cs="Times New Roman"/>
          <w:sz w:val="24"/>
          <w:szCs w:val="24"/>
          <w:lang w:eastAsia="ru-RU"/>
        </w:rPr>
        <w:t>Мейкер</w:t>
      </w:r>
      <w:proofErr w:type="spellEnd"/>
      <w:r w:rsidR="00D06951">
        <w:rPr>
          <w:rFonts w:ascii="Times New Roman" w:eastAsia="Roman" w:hAnsi="Times New Roman" w:cs="Times New Roman"/>
          <w:sz w:val="24"/>
          <w:szCs w:val="24"/>
          <w:lang w:eastAsia="ru-RU"/>
        </w:rPr>
        <w:t>»</w:t>
      </w:r>
      <w:r w:rsidRPr="00986079">
        <w:rPr>
          <w:rFonts w:ascii="Times New Roman" w:eastAsia="Roman" w:hAnsi="Times New Roman" w:cs="Times New Roman"/>
          <w:sz w:val="24"/>
          <w:szCs w:val="24"/>
          <w:lang w:eastAsia="ru-RU"/>
        </w:rPr>
        <w:t xml:space="preserve"> в рамках федерального проекта «Успех каждого ребенка» - создание новых мест, по национальному проекту «Образование». Должны </w:t>
      </w: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средства обучения, необходимых оборудований, учебной мебели по перечню создания новых 15</w:t>
      </w:r>
      <w:r w:rsidR="00DD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D14"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.</w:t>
      </w:r>
      <w:r w:rsidR="00986079"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093" w:rsidRPr="00986079">
        <w:rPr>
          <w:rFonts w:ascii="Times New Roman" w:hAnsi="Times New Roman" w:cs="Times New Roman"/>
          <w:sz w:val="24"/>
          <w:szCs w:val="24"/>
        </w:rPr>
        <w:t>Планируется вести дополнительные общеобразовательные программы</w:t>
      </w:r>
      <w:r w:rsidR="00DD21FE">
        <w:rPr>
          <w:rFonts w:ascii="Times New Roman" w:hAnsi="Times New Roman" w:cs="Times New Roman"/>
          <w:sz w:val="24"/>
          <w:szCs w:val="24"/>
        </w:rPr>
        <w:t xml:space="preserve"> </w:t>
      </w:r>
      <w:r w:rsidR="00CB6093"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нет вещей», «3 Д моделирование».</w:t>
      </w:r>
      <w:r w:rsidR="00124E37" w:rsidRPr="00124E37">
        <w:rPr>
          <w:rFonts w:ascii="Times New Roman" w:eastAsia="Roman" w:hAnsi="Times New Roman" w:cs="Times New Roman"/>
          <w:sz w:val="24"/>
          <w:szCs w:val="24"/>
          <w:lang w:eastAsia="ru-RU"/>
        </w:rPr>
        <w:t xml:space="preserve"> </w:t>
      </w:r>
      <w:r w:rsidR="00124E37">
        <w:rPr>
          <w:rFonts w:ascii="Times New Roman" w:eastAsia="Roman" w:hAnsi="Times New Roman" w:cs="Times New Roman"/>
          <w:sz w:val="24"/>
          <w:szCs w:val="24"/>
          <w:lang w:eastAsia="ru-RU"/>
        </w:rPr>
        <w:t xml:space="preserve">В летний период планируется косметический ремонт кабинета по требованиям технопарка. </w:t>
      </w:r>
    </w:p>
    <w:p w14:paraId="4EF3E3BC" w14:textId="77777777" w:rsidR="00E74B5A" w:rsidRPr="00986079" w:rsidRDefault="00E74B5A" w:rsidP="00DD2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079">
        <w:rPr>
          <w:rFonts w:ascii="Times New Roman" w:hAnsi="Times New Roman" w:cs="Times New Roman"/>
          <w:b/>
          <w:sz w:val="24"/>
          <w:szCs w:val="24"/>
        </w:rPr>
        <w:t>Туристско-краеведческое направление:</w:t>
      </w:r>
    </w:p>
    <w:p w14:paraId="7D7470C5" w14:textId="77777777" w:rsidR="00C84E15" w:rsidRPr="00986079" w:rsidRDefault="00C84E15" w:rsidP="00DD21FE">
      <w:pPr>
        <w:spacing w:after="0" w:line="240" w:lineRule="auto"/>
        <w:ind w:firstLine="708"/>
        <w:jc w:val="both"/>
        <w:rPr>
          <w:rFonts w:ascii="Times New Roman" w:eastAsia="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Roman" w:hAnsi="Times New Roman" w:cs="Times New Roman"/>
          <w:sz w:val="24"/>
          <w:szCs w:val="24"/>
          <w:lang w:eastAsia="ru-RU"/>
        </w:rPr>
        <w:t xml:space="preserve">Одним из наиболее эффективных средств комплексного воздействия на формирование личности ребенка является краеведческая деятельность. В воспитании духовной личности одну из основных ролей должна сыграть музейная педагогика и изучение родного края, а местом сосредоточения </w:t>
      </w:r>
      <w:proofErr w:type="gramStart"/>
      <w:r w:rsidRPr="00986079">
        <w:rPr>
          <w:rFonts w:ascii="Times New Roman" w:eastAsia="Roman" w:hAnsi="Times New Roman" w:cs="Times New Roman"/>
          <w:sz w:val="24"/>
          <w:szCs w:val="24"/>
          <w:lang w:eastAsia="ru-RU"/>
        </w:rPr>
        <w:t>данной  деятельности</w:t>
      </w:r>
      <w:proofErr w:type="gramEnd"/>
      <w:r w:rsidRPr="00986079">
        <w:rPr>
          <w:rFonts w:ascii="Times New Roman" w:eastAsia="Roman" w:hAnsi="Times New Roman" w:cs="Times New Roman"/>
          <w:sz w:val="24"/>
          <w:szCs w:val="24"/>
          <w:lang w:eastAsia="ru-RU"/>
        </w:rPr>
        <w:t xml:space="preserve"> может стать школьный музей. Школьный музей, вбирая воедино роль школы и музея, способствует осуществлению комплексного подхода к воспитанию учащихся на боевых и трудовых, семейных традициях народа, воспитанию чувства патриотизма, почтению, сохранению в памяти людей, внесших вклад в социально-экономическое развитие наслега и улуса, бережному отношению к памятникам культуры, истории.    </w:t>
      </w:r>
    </w:p>
    <w:p w14:paraId="77172EB9" w14:textId="162200A8" w:rsidR="00C84E15" w:rsidRPr="00986079" w:rsidRDefault="00C84E15" w:rsidP="00DD21FE">
      <w:pPr>
        <w:tabs>
          <w:tab w:val="left" w:pos="0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се образовательные программы ЦТР ориентирова</w:t>
      </w:r>
      <w:r w:rsidR="0050103B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на компетентностный подход.</w:t>
      </w:r>
      <w:r w:rsidR="00DD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DD21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DD21F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  в процессе обучения формируются следующие ключевые компетенции:</w:t>
      </w:r>
    </w:p>
    <w:p w14:paraId="4F686478" w14:textId="77777777" w:rsidR="00C84E15" w:rsidRPr="00986079" w:rsidRDefault="00C84E15" w:rsidP="00DD21FE">
      <w:pPr>
        <w:numPr>
          <w:ilvl w:val="0"/>
          <w:numId w:val="1"/>
        </w:numPr>
        <w:tabs>
          <w:tab w:val="left" w:pos="0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- коммуникативные навыки и способности;</w:t>
      </w:r>
    </w:p>
    <w:p w14:paraId="72E333C5" w14:textId="77777777" w:rsidR="00C84E15" w:rsidRPr="00986079" w:rsidRDefault="00C84E15" w:rsidP="00DD21FE">
      <w:pPr>
        <w:numPr>
          <w:ilvl w:val="0"/>
          <w:numId w:val="1"/>
        </w:numPr>
        <w:tabs>
          <w:tab w:val="left" w:pos="0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ешать проблемы - умение так планировать и выполнять действия, чтобы получить ожидаемый результат;</w:t>
      </w:r>
    </w:p>
    <w:p w14:paraId="11460727" w14:textId="77777777" w:rsidR="00C84E15" w:rsidRPr="00986079" w:rsidRDefault="00C84E15" w:rsidP="00DD21FE">
      <w:pPr>
        <w:numPr>
          <w:ilvl w:val="0"/>
          <w:numId w:val="1"/>
        </w:numPr>
        <w:tabs>
          <w:tab w:val="left" w:pos="0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- умение осуществлять эффективное взаимодействие в команде,</w:t>
      </w:r>
    </w:p>
    <w:p w14:paraId="468D1CF0" w14:textId="77777777" w:rsidR="00C84E15" w:rsidRPr="00986079" w:rsidRDefault="00C84E15" w:rsidP="00DD21FE">
      <w:pPr>
        <w:numPr>
          <w:ilvl w:val="0"/>
          <w:numId w:val="1"/>
        </w:numPr>
        <w:tabs>
          <w:tab w:val="left" w:pos="0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е - способность организовывать свою деятельность, самопознание, самооценка, критическое и аналитическое мышление</w:t>
      </w:r>
      <w:r w:rsidRPr="0098607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.</w:t>
      </w:r>
    </w:p>
    <w:p w14:paraId="2E9BFEC0" w14:textId="77777777" w:rsidR="00C84E15" w:rsidRDefault="005D217F" w:rsidP="00DD21FE">
      <w:pPr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Программы туристско–краеведческого направления реализуются на местах осуществления образовательной деятельности в Абагинском, Болугурском, Соморсунском наслегах, способствуют осуществлению комплексного подхода к воспитанию учащихся на боевых и трудовых, семейных традициях, воспитанию чувства патриотизма, почтению, сохранению памяти людей, внесших вклад в социально-экономическое развитие наслега и улуса, бережному отношению к памятникам культуры, истории.</w:t>
      </w:r>
    </w:p>
    <w:p w14:paraId="3188E43E" w14:textId="77777777" w:rsidR="0050103B" w:rsidRPr="00C84E15" w:rsidRDefault="0050103B" w:rsidP="00DD21FE">
      <w:pPr>
        <w:tabs>
          <w:tab w:val="left" w:pos="0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E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Все образовательные программы ЦТР ориентированы на компетентностный подход.  У учащихся   в процессе обучения формируются следующие ключевые компетенции:</w:t>
      </w:r>
    </w:p>
    <w:p w14:paraId="6BA8E5DA" w14:textId="77777777" w:rsidR="0050103B" w:rsidRPr="00C84E15" w:rsidRDefault="0050103B" w:rsidP="00DD21FE">
      <w:pPr>
        <w:numPr>
          <w:ilvl w:val="0"/>
          <w:numId w:val="1"/>
        </w:numPr>
        <w:tabs>
          <w:tab w:val="left" w:pos="0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- коммуникативные навыки и способности;</w:t>
      </w:r>
    </w:p>
    <w:p w14:paraId="4986D966" w14:textId="77777777" w:rsidR="0050103B" w:rsidRPr="00C84E15" w:rsidRDefault="0050103B" w:rsidP="00DD21FE">
      <w:pPr>
        <w:numPr>
          <w:ilvl w:val="0"/>
          <w:numId w:val="1"/>
        </w:numPr>
        <w:tabs>
          <w:tab w:val="left" w:pos="0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ешать проблемы - умение так планировать и выполнять действия, чтобы получить ожидаемый результат;</w:t>
      </w:r>
    </w:p>
    <w:p w14:paraId="554F0BF9" w14:textId="77777777" w:rsidR="0050103B" w:rsidRPr="00C84E15" w:rsidRDefault="0050103B" w:rsidP="00DD21FE">
      <w:pPr>
        <w:numPr>
          <w:ilvl w:val="0"/>
          <w:numId w:val="1"/>
        </w:numPr>
        <w:tabs>
          <w:tab w:val="left" w:pos="0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- умение осуществлять эффективное взаимодействие в команде,</w:t>
      </w:r>
    </w:p>
    <w:p w14:paraId="548B3B34" w14:textId="77777777" w:rsidR="0050103B" w:rsidRPr="00C84E15" w:rsidRDefault="0050103B" w:rsidP="00DD21FE">
      <w:pPr>
        <w:numPr>
          <w:ilvl w:val="0"/>
          <w:numId w:val="1"/>
        </w:numPr>
        <w:tabs>
          <w:tab w:val="left" w:pos="0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е - способность организовывать свою деятельность, самопознание, самооценка, критическое и аналитическое мышление</w:t>
      </w:r>
      <w:r w:rsidRPr="00C84E1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ru-RU"/>
        </w:rPr>
        <w:t>.</w:t>
      </w:r>
    </w:p>
    <w:p w14:paraId="7C6B1B5E" w14:textId="77777777" w:rsidR="0050103B" w:rsidRPr="00DD21FE" w:rsidRDefault="0050103B" w:rsidP="00DD21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17F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Программы туристско–краеведческого направления реализуются на местах осуществления образовательной деятельности в Абагинском, Болугурском, Соморсунском наслегах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Эмисском наслегах </w:t>
      </w:r>
      <w:r w:rsidRPr="005D217F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способствуют осуществлению комплексного подхода к воспитанию учащихся на боевых и трудовых, семейных традициях, воспитанию чувства патриотизма, почтению, сохранению памяти людей, внесших вклад в социально-экономическое развитие наслега и улуса, бережному отношению к памятникам культуры, истории.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В этом году кружки по данному направлению активно участвовали в мероприятиях посв.100 – летию ЯАССР, 90- летию О.П.Ивановой – Сидоркевич. В рамках нашего проекта „Образовательный тур по музеям Амгинского улуса“ музеи школ  отправили видеосюжеты раскрывающие </w:t>
      </w:r>
      <w:r w:rsidRPr="00DD21FE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историю присвоения имени известного и уважаемого человека в наслеге  их школам. </w:t>
      </w:r>
      <w:r w:rsidRPr="00DD21FE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ша школа гордо носит имя…» видеосюжеты отправили:</w:t>
      </w:r>
    </w:p>
    <w:p w14:paraId="3405F16A" w14:textId="77777777" w:rsidR="0050103B" w:rsidRPr="00DD21FE" w:rsidRDefault="0050103B" w:rsidP="00DD21FE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гинская СОШ </w:t>
      </w:r>
      <w:proofErr w:type="gramStart"/>
      <w:r w:rsidRPr="00DD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</w:t>
      </w:r>
      <w:proofErr w:type="spellStart"/>
      <w:r w:rsidRPr="00DD21FE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В.Г.Короленко</w:t>
      </w:r>
      <w:proofErr w:type="spellEnd"/>
      <w:proofErr w:type="gramEnd"/>
    </w:p>
    <w:p w14:paraId="630B4A8B" w14:textId="77777777" w:rsidR="0050103B" w:rsidRPr="00DD21FE" w:rsidRDefault="0050103B" w:rsidP="00DD21FE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F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гинская СОШ 2 им. В.В. Расторгуева</w:t>
      </w:r>
    </w:p>
    <w:p w14:paraId="4337AAEF" w14:textId="77777777" w:rsidR="0050103B" w:rsidRPr="00DD21FE" w:rsidRDefault="0050103B" w:rsidP="00DD21FE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F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гинский лицей им. Л.В.Киренского</w:t>
      </w:r>
    </w:p>
    <w:p w14:paraId="49A57701" w14:textId="77777777" w:rsidR="0050103B" w:rsidRPr="00DD21FE" w:rsidRDefault="0050103B" w:rsidP="00DD21FE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21F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гинская</w:t>
      </w:r>
      <w:proofErr w:type="spellEnd"/>
      <w:r w:rsidRPr="00DD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м. А.Е.Кралина</w:t>
      </w:r>
    </w:p>
    <w:p w14:paraId="6BD33595" w14:textId="77777777" w:rsidR="0050103B" w:rsidRPr="00DD21FE" w:rsidRDefault="0050103B" w:rsidP="00DD21FE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21F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агайская</w:t>
      </w:r>
      <w:proofErr w:type="spellEnd"/>
      <w:r w:rsidRPr="00DD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м. </w:t>
      </w:r>
      <w:proofErr w:type="spellStart"/>
      <w:r w:rsidRPr="00DD21FE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Шишигина</w:t>
      </w:r>
      <w:proofErr w:type="spellEnd"/>
    </w:p>
    <w:p w14:paraId="20BB7544" w14:textId="77777777" w:rsidR="0050103B" w:rsidRPr="00DD21FE" w:rsidRDefault="0050103B" w:rsidP="00DD21FE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21FE">
        <w:rPr>
          <w:rFonts w:ascii="Times New Roman" w:eastAsia="Times New Roman" w:hAnsi="Times New Roman" w:cs="Times New Roman"/>
          <w:sz w:val="24"/>
          <w:szCs w:val="24"/>
          <w:lang w:eastAsia="ru-RU"/>
        </w:rPr>
        <w:t>Сэргэ</w:t>
      </w:r>
      <w:proofErr w:type="spellEnd"/>
      <w:r w:rsidRPr="00DD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proofErr w:type="spellStart"/>
      <w:r w:rsidRPr="00DD21FE">
        <w:rPr>
          <w:rFonts w:ascii="Times New Roman" w:eastAsia="Times New Roman" w:hAnsi="Times New Roman" w:cs="Times New Roman"/>
          <w:sz w:val="24"/>
          <w:szCs w:val="24"/>
          <w:lang w:eastAsia="ru-RU"/>
        </w:rPr>
        <w:t>Бэсская</w:t>
      </w:r>
      <w:proofErr w:type="spellEnd"/>
      <w:r w:rsidRPr="00DD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им. </w:t>
      </w:r>
      <w:proofErr w:type="spellStart"/>
      <w:r w:rsidRPr="00DD21FE">
        <w:rPr>
          <w:rFonts w:ascii="Times New Roman" w:eastAsia="Times New Roman" w:hAnsi="Times New Roman" w:cs="Times New Roman"/>
          <w:sz w:val="24"/>
          <w:szCs w:val="24"/>
          <w:lang w:eastAsia="ru-RU"/>
        </w:rPr>
        <w:t>М.Н.Сибирякова</w:t>
      </w:r>
      <w:proofErr w:type="spellEnd"/>
    </w:p>
    <w:p w14:paraId="528E66FA" w14:textId="77777777" w:rsidR="0050103B" w:rsidRPr="00DD21FE" w:rsidRDefault="0050103B" w:rsidP="00DD21FE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21F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гачинская</w:t>
      </w:r>
      <w:proofErr w:type="spellEnd"/>
      <w:r w:rsidRPr="00DD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м. </w:t>
      </w:r>
      <w:proofErr w:type="spellStart"/>
      <w:r w:rsidRPr="00DD21FE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Константинова</w:t>
      </w:r>
      <w:proofErr w:type="spellEnd"/>
      <w:r w:rsidRPr="00DD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DD21FE">
        <w:rPr>
          <w:rFonts w:ascii="Times New Roman" w:eastAsia="Times New Roman" w:hAnsi="Times New Roman" w:cs="Times New Roman"/>
          <w:sz w:val="24"/>
          <w:szCs w:val="24"/>
          <w:lang w:eastAsia="ru-RU"/>
        </w:rPr>
        <w:t>Дэлэгээт</w:t>
      </w:r>
      <w:proofErr w:type="spellEnd"/>
      <w:r w:rsidRPr="00DD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21FE">
        <w:rPr>
          <w:rFonts w:ascii="Times New Roman" w:eastAsia="Times New Roman" w:hAnsi="Times New Roman" w:cs="Times New Roman"/>
          <w:sz w:val="24"/>
          <w:szCs w:val="24"/>
          <w:lang w:eastAsia="ru-RU"/>
        </w:rPr>
        <w:t>Уйбаан</w:t>
      </w:r>
      <w:proofErr w:type="spellEnd"/>
    </w:p>
    <w:p w14:paraId="3C116448" w14:textId="77777777" w:rsidR="0050103B" w:rsidRPr="00DD21FE" w:rsidRDefault="0050103B" w:rsidP="00DD21FE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музыки </w:t>
      </w:r>
      <w:proofErr w:type="spellStart"/>
      <w:r w:rsidRPr="00DD21FE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В.В.Ноева</w:t>
      </w:r>
      <w:proofErr w:type="spellEnd"/>
    </w:p>
    <w:p w14:paraId="0240E15F" w14:textId="77777777" w:rsidR="0050103B" w:rsidRPr="00DD21FE" w:rsidRDefault="0050103B" w:rsidP="00DD21FE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1FE">
        <w:rPr>
          <w:rFonts w:ascii="Times New Roman" w:eastAsia="Times New Roman" w:hAnsi="Times New Roman" w:cs="Times New Roman"/>
          <w:sz w:val="24"/>
          <w:szCs w:val="24"/>
          <w:lang w:eastAsia="ru-RU"/>
        </w:rPr>
        <w:t>Чапчылганская СОШ им. Ф.Лобанова</w:t>
      </w:r>
    </w:p>
    <w:p w14:paraId="0E12AA5E" w14:textId="77777777" w:rsidR="0050103B" w:rsidRDefault="0050103B" w:rsidP="00DD21FE">
      <w:pPr>
        <w:spacing w:after="0" w:line="240" w:lineRule="auto"/>
        <w:ind w:right="-2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Присланные видеосюжеты были опубликованы на ютуб канале учреждения. </w:t>
      </w:r>
      <w:r w:rsidR="006A0568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Данный п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роект направлен на сохранение истории наслега и улуса, ознакомления учащимся трудовых и боевых подвигов односельчан. По линии АЦТР в школах действуют 4 музея: </w:t>
      </w:r>
    </w:p>
    <w:p w14:paraId="7D1E9C1B" w14:textId="77777777" w:rsidR="0050103B" w:rsidRDefault="0050103B" w:rsidP="00DD21FE">
      <w:pPr>
        <w:pStyle w:val="a6"/>
        <w:numPr>
          <w:ilvl w:val="1"/>
          <w:numId w:val="1"/>
        </w:numPr>
        <w:tabs>
          <w:tab w:val="clear" w:pos="144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Литературный музей им.К.Урастырова на базе Эмисской СОШ</w:t>
      </w:r>
    </w:p>
    <w:p w14:paraId="1A57C55A" w14:textId="77777777" w:rsidR="0050103B" w:rsidRDefault="0050103B" w:rsidP="00DD21FE">
      <w:pPr>
        <w:pStyle w:val="a6"/>
        <w:numPr>
          <w:ilvl w:val="1"/>
          <w:numId w:val="1"/>
        </w:numPr>
        <w:tabs>
          <w:tab w:val="clear" w:pos="144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Краеведческий школьный музей на базе Соморсунского СОШ</w:t>
      </w:r>
    </w:p>
    <w:p w14:paraId="343AC5D1" w14:textId="77777777" w:rsidR="0050103B" w:rsidRPr="006B47DB" w:rsidRDefault="0050103B" w:rsidP="00DD21FE">
      <w:pPr>
        <w:pStyle w:val="a6"/>
        <w:numPr>
          <w:ilvl w:val="1"/>
          <w:numId w:val="1"/>
        </w:numPr>
        <w:tabs>
          <w:tab w:val="clear" w:pos="144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  <w:r w:rsidRPr="00254684">
        <w:rPr>
          <w:rFonts w:ascii="Times New Roman CYR" w:hAnsi="Times New Roman CYR" w:cs="Times New Roman CYR"/>
          <w:color w:val="000000"/>
          <w:sz w:val="24"/>
          <w:szCs w:val="24"/>
        </w:rPr>
        <w:t>Ш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ольный краеведческий музей им. К.Е. Захарова</w:t>
      </w:r>
      <w:r w:rsidRPr="00421C65">
        <w:rPr>
          <w:rFonts w:ascii="Times New Roman CYR" w:hAnsi="Times New Roman CYR" w:cs="Times New Roman CYR"/>
          <w:color w:val="000000"/>
          <w:sz w:val="24"/>
          <w:szCs w:val="24"/>
        </w:rPr>
        <w:t xml:space="preserve"> МБОУ «</w:t>
      </w:r>
      <w:proofErr w:type="spellStart"/>
      <w:r w:rsidRPr="00421C65">
        <w:rPr>
          <w:rFonts w:ascii="Times New Roman CYR" w:hAnsi="Times New Roman CYR" w:cs="Times New Roman CYR"/>
          <w:color w:val="000000"/>
          <w:sz w:val="24"/>
          <w:szCs w:val="24"/>
        </w:rPr>
        <w:t>Абагинская</w:t>
      </w:r>
      <w:proofErr w:type="spellEnd"/>
      <w:r w:rsidRPr="00421C65">
        <w:rPr>
          <w:rFonts w:ascii="Times New Roman CYR" w:hAnsi="Times New Roman CYR" w:cs="Times New Roman CYR"/>
          <w:color w:val="000000"/>
          <w:sz w:val="24"/>
          <w:szCs w:val="24"/>
        </w:rPr>
        <w:t xml:space="preserve"> СОШ им. А.Е. Кралина»</w:t>
      </w:r>
    </w:p>
    <w:p w14:paraId="4DC3BEA3" w14:textId="77777777" w:rsidR="0050103B" w:rsidRDefault="0050103B" w:rsidP="00DD21FE">
      <w:pPr>
        <w:pStyle w:val="a6"/>
        <w:numPr>
          <w:ilvl w:val="1"/>
          <w:numId w:val="1"/>
        </w:numPr>
        <w:tabs>
          <w:tab w:val="clear" w:pos="144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Школьный краеведческий музей на базе Болугурской СОШ</w:t>
      </w:r>
    </w:p>
    <w:p w14:paraId="697559A4" w14:textId="77777777" w:rsidR="0050103B" w:rsidRPr="002D49E2" w:rsidRDefault="0050103B" w:rsidP="00DD21FE">
      <w:pPr>
        <w:pStyle w:val="a6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Музеи не имеют статуса</w:t>
      </w:r>
      <w:r w:rsidR="006A0568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но работают как школьные музеи.</w:t>
      </w:r>
      <w:r w:rsidR="006A0568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На базе АЦТР действует музей кабинет посвященный творчеству ансамбля „Амма чэчирэ“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</w:p>
    <w:p w14:paraId="7C59F691" w14:textId="77777777" w:rsidR="00DD21FE" w:rsidRDefault="00DD21FE" w:rsidP="00DD2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CCE08" w14:textId="7465B191" w:rsidR="00E74B5A" w:rsidRPr="00986079" w:rsidRDefault="00E74B5A" w:rsidP="00DD2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079">
        <w:rPr>
          <w:rFonts w:ascii="Times New Roman" w:hAnsi="Times New Roman" w:cs="Times New Roman"/>
          <w:b/>
          <w:sz w:val="24"/>
          <w:szCs w:val="24"/>
        </w:rPr>
        <w:t>Художественное направление:</w:t>
      </w:r>
    </w:p>
    <w:p w14:paraId="5E78E07F" w14:textId="77777777" w:rsidR="00E05334" w:rsidRPr="00986079" w:rsidRDefault="00C84E15" w:rsidP="00DD2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t xml:space="preserve">Воздействие художественно-эстетического воспитания на формирование личности огромно и разносторонне. Прежде всего, опыт восприятия произведений искусства оказывается на развитии творческого, образного мышления. Данное направление состоит из программ фольклорного, хореографического, декоративно-прикладного творчества. Объединяющей характеристикой всех программ художественно-эстетического направления является их </w:t>
      </w:r>
      <w:proofErr w:type="spellStart"/>
      <w:r w:rsidRPr="00986079">
        <w:rPr>
          <w:rFonts w:ascii="Times New Roman" w:hAnsi="Times New Roman" w:cs="Times New Roman"/>
          <w:sz w:val="24"/>
          <w:szCs w:val="24"/>
        </w:rPr>
        <w:t>многоуровневость</w:t>
      </w:r>
      <w:proofErr w:type="spellEnd"/>
      <w:r w:rsidRPr="00986079">
        <w:rPr>
          <w:rFonts w:ascii="Times New Roman" w:hAnsi="Times New Roman" w:cs="Times New Roman"/>
          <w:sz w:val="24"/>
          <w:szCs w:val="24"/>
        </w:rPr>
        <w:t xml:space="preserve">, ориентация на обучающихся с различным познавательным, творческим потенциалом. Программы наиболее востребованы в социуме, позволяют педагогам объемно внести </w:t>
      </w:r>
      <w:r w:rsidRPr="00986079">
        <w:rPr>
          <w:rFonts w:ascii="Times New Roman" w:hAnsi="Times New Roman" w:cs="Times New Roman"/>
          <w:sz w:val="24"/>
          <w:szCs w:val="24"/>
        </w:rPr>
        <w:lastRenderedPageBreak/>
        <w:t xml:space="preserve">в региональный компонент (творческое наследие местных писателей, поэтов, композиторов, мелодистов, </w:t>
      </w:r>
      <w:proofErr w:type="spellStart"/>
      <w:r w:rsidRPr="00986079">
        <w:rPr>
          <w:rFonts w:ascii="Times New Roman" w:hAnsi="Times New Roman" w:cs="Times New Roman"/>
          <w:sz w:val="24"/>
          <w:szCs w:val="24"/>
        </w:rPr>
        <w:t>олонхосутов</w:t>
      </w:r>
      <w:proofErr w:type="spellEnd"/>
      <w:r w:rsidRPr="00986079">
        <w:rPr>
          <w:rFonts w:ascii="Times New Roman" w:hAnsi="Times New Roman" w:cs="Times New Roman"/>
          <w:sz w:val="24"/>
          <w:szCs w:val="24"/>
        </w:rPr>
        <w:t>, художников, мастеров народного творчества ит.д.) служат средством организации свободного времени. Формируют процесс творческого самовыражения и общении детей и подростков. Успешная реализация программ художественного творчества выражается в образовании детских творческих коллективов.</w:t>
      </w:r>
    </w:p>
    <w:p w14:paraId="5E494EF0" w14:textId="77777777" w:rsidR="009D6D14" w:rsidRPr="00986079" w:rsidRDefault="009D6D14" w:rsidP="00DD2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986079">
        <w:rPr>
          <w:rFonts w:ascii="Times New Roman" w:hAnsi="Times New Roman" w:cs="Times New Roman"/>
          <w:sz w:val="24"/>
          <w:szCs w:val="24"/>
        </w:rPr>
        <w:t>Педагоги имеют авторские творческие проекты по художественному направлению такие как: «</w:t>
      </w:r>
      <w:proofErr w:type="spellStart"/>
      <w:r w:rsidRPr="00986079">
        <w:rPr>
          <w:rFonts w:ascii="Times New Roman" w:hAnsi="Times New Roman" w:cs="Times New Roman"/>
          <w:sz w:val="24"/>
          <w:szCs w:val="24"/>
        </w:rPr>
        <w:t>СаасКуо</w:t>
      </w:r>
      <w:proofErr w:type="spellEnd"/>
      <w:r w:rsidRPr="00986079">
        <w:rPr>
          <w:rFonts w:ascii="Times New Roman" w:hAnsi="Times New Roman" w:cs="Times New Roman"/>
          <w:sz w:val="24"/>
          <w:szCs w:val="24"/>
        </w:rPr>
        <w:t xml:space="preserve">», «Чудесная Валентинка» Колосова </w:t>
      </w:r>
      <w:proofErr w:type="spellStart"/>
      <w:r w:rsidRPr="00986079">
        <w:rPr>
          <w:rFonts w:ascii="Times New Roman" w:hAnsi="Times New Roman" w:cs="Times New Roman"/>
          <w:sz w:val="24"/>
          <w:szCs w:val="24"/>
        </w:rPr>
        <w:t>Нь.М</w:t>
      </w:r>
      <w:proofErr w:type="spellEnd"/>
      <w:r w:rsidRPr="00986079">
        <w:rPr>
          <w:rFonts w:ascii="Times New Roman" w:hAnsi="Times New Roman" w:cs="Times New Roman"/>
          <w:sz w:val="24"/>
          <w:szCs w:val="24"/>
        </w:rPr>
        <w:t>., Абрамова Н.И.,</w:t>
      </w:r>
      <w:r w:rsidRPr="00986079">
        <w:rPr>
          <w:rFonts w:ascii="Times New Roman" w:hAnsi="Times New Roman" w:cs="Times New Roman"/>
          <w:sz w:val="24"/>
          <w:szCs w:val="24"/>
          <w:lang w:val="sah-RU"/>
        </w:rPr>
        <w:t xml:space="preserve"> фольклорный конкурс </w:t>
      </w:r>
      <w:r w:rsidRPr="0098607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6079">
        <w:rPr>
          <w:rFonts w:ascii="Times New Roman" w:hAnsi="Times New Roman" w:cs="Times New Roman"/>
          <w:sz w:val="24"/>
          <w:szCs w:val="24"/>
        </w:rPr>
        <w:t>Айар</w:t>
      </w:r>
      <w:proofErr w:type="spellEnd"/>
      <w:r w:rsidRPr="00986079">
        <w:rPr>
          <w:rFonts w:ascii="Times New Roman" w:hAnsi="Times New Roman" w:cs="Times New Roman"/>
          <w:sz w:val="24"/>
          <w:szCs w:val="24"/>
        </w:rPr>
        <w:t xml:space="preserve"> т</w:t>
      </w:r>
      <w:r w:rsidRPr="00986079">
        <w:rPr>
          <w:rFonts w:ascii="Times New Roman" w:hAnsi="Times New Roman" w:cs="Times New Roman"/>
          <w:sz w:val="24"/>
          <w:szCs w:val="24"/>
          <w:lang w:val="sah-RU"/>
        </w:rPr>
        <w:t>үһүлгэ</w:t>
      </w:r>
      <w:r w:rsidRPr="00986079">
        <w:rPr>
          <w:rFonts w:ascii="Times New Roman" w:hAnsi="Times New Roman" w:cs="Times New Roman"/>
          <w:sz w:val="24"/>
          <w:szCs w:val="24"/>
        </w:rPr>
        <w:t>»</w:t>
      </w:r>
      <w:r w:rsidRPr="00986079">
        <w:rPr>
          <w:rFonts w:ascii="Times New Roman" w:hAnsi="Times New Roman" w:cs="Times New Roman"/>
          <w:sz w:val="24"/>
          <w:szCs w:val="24"/>
          <w:lang w:val="sah-RU"/>
        </w:rPr>
        <w:t xml:space="preserve"> Харитонова С.В., Петрова Т.Н., “Кыыс Амма” конкурс вокально-хореографических композиций. Слепцова М.И., “Олонхо – Баабый Баатыр” Ефимова М.В., Нестерева К.С., Харитонова С.В. конкурс по песням О.Ивановой  “Күөрэгэйдэр кэллилэр” Матвеева А.М.</w:t>
      </w:r>
    </w:p>
    <w:p w14:paraId="3D662F1F" w14:textId="77777777" w:rsidR="004C7820" w:rsidRPr="00986079" w:rsidRDefault="009D6D14" w:rsidP="00DD2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986079">
        <w:rPr>
          <w:rFonts w:ascii="Times New Roman" w:hAnsi="Times New Roman" w:cs="Times New Roman"/>
          <w:sz w:val="24"/>
          <w:szCs w:val="24"/>
          <w:lang w:val="sah-RU"/>
        </w:rPr>
        <w:t>Традиционные мероприятия конкурсы  плакатов и рисунков экологичексой темы “Айыы сирин арчылаа”, конкурс фотографий “Зоркий объектив”, выставка ДПИ “Радуга творчества”.</w:t>
      </w:r>
      <w:r w:rsidR="004C7820" w:rsidRPr="00986079">
        <w:rPr>
          <w:rFonts w:ascii="Times New Roman" w:hAnsi="Times New Roman" w:cs="Times New Roman"/>
          <w:sz w:val="24"/>
          <w:szCs w:val="24"/>
          <w:lang w:val="sah-RU"/>
        </w:rPr>
        <w:t xml:space="preserve"> Ежегодно педагоги и обучающиеся участвуют на новогоднию сказку.  На 1 июня ко Дню Защиты детей педагоги организовывают праздники, аттракционы, бесплатно приглашают детей на смотр мультфильма.</w:t>
      </w:r>
    </w:p>
    <w:p w14:paraId="142A7B40" w14:textId="77777777" w:rsidR="004C7820" w:rsidRPr="00986079" w:rsidRDefault="004C7820" w:rsidP="00DD2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986079">
        <w:rPr>
          <w:rFonts w:ascii="Times New Roman" w:hAnsi="Times New Roman" w:cs="Times New Roman"/>
          <w:sz w:val="24"/>
          <w:szCs w:val="24"/>
          <w:lang w:val="sah-RU"/>
        </w:rPr>
        <w:t xml:space="preserve">Кинозал “Созвездие”  является постоянным спонсором мероприятий, конкурсов дарит детям билеты на киносеанцы и мультфильмы.  Ребята из школ АСОШ 1, Лицей, АСКОШИ всем классом посетили </w:t>
      </w:r>
      <w:r w:rsidR="00552E48" w:rsidRPr="00986079">
        <w:rPr>
          <w:rFonts w:ascii="Times New Roman" w:hAnsi="Times New Roman" w:cs="Times New Roman"/>
          <w:sz w:val="24"/>
          <w:szCs w:val="24"/>
          <w:lang w:val="sah-RU"/>
        </w:rPr>
        <w:t xml:space="preserve">в кино. На следующем учебном году планируем отправить заявку на просмотр кино и мультфильмы  близкие по школьным программам и по темам воспитательных направлений. </w:t>
      </w:r>
    </w:p>
    <w:p w14:paraId="3CC70890" w14:textId="77777777" w:rsidR="00E74B5A" w:rsidRPr="00986079" w:rsidRDefault="00E74B5A" w:rsidP="00DD2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079">
        <w:rPr>
          <w:rFonts w:ascii="Times New Roman" w:hAnsi="Times New Roman" w:cs="Times New Roman"/>
          <w:b/>
          <w:sz w:val="24"/>
          <w:szCs w:val="24"/>
        </w:rPr>
        <w:t>Социально-гуманитарное направление:</w:t>
      </w:r>
    </w:p>
    <w:p w14:paraId="3AA04CA3" w14:textId="77777777" w:rsidR="005D217F" w:rsidRPr="00986079" w:rsidRDefault="00C84E15" w:rsidP="00DD21FE">
      <w:pPr>
        <w:spacing w:after="0" w:line="240" w:lineRule="auto"/>
        <w:ind w:firstLine="708"/>
        <w:jc w:val="both"/>
        <w:rPr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t xml:space="preserve">В учреждении предусматривается ведение социально - гуманитарной работы с обучающимися учреждения, а также с детьми, не посещающими на постоянной основе центр творческого </w:t>
      </w:r>
      <w:proofErr w:type="gramStart"/>
      <w:r w:rsidRPr="00986079">
        <w:rPr>
          <w:rFonts w:ascii="Times New Roman" w:hAnsi="Times New Roman" w:cs="Times New Roman"/>
          <w:sz w:val="24"/>
          <w:szCs w:val="24"/>
        </w:rPr>
        <w:t>развития.С</w:t>
      </w:r>
      <w:proofErr w:type="gramEnd"/>
      <w:r w:rsidRPr="00986079">
        <w:rPr>
          <w:rFonts w:ascii="Times New Roman" w:hAnsi="Times New Roman" w:cs="Times New Roman"/>
          <w:sz w:val="24"/>
          <w:szCs w:val="24"/>
        </w:rPr>
        <w:t xml:space="preserve"> обучающимися  ведется работа по программам, предусматривающим социализацию личности, с детьми, не посещающими учреждение на постоянной основе, работа ведется через различные массовые мероприятия, проведение досуговых программ, соревнований, игр и т.д.    Данные мероприятия охватывают широкий возрастной диапазон, многофункциональны по целевому назначению. Посредством проведения массовой работы ведется воспитательная работа со школьниками формированию у них гражданской ответственности и правового самосознания, духовности и культуры, </w:t>
      </w:r>
      <w:proofErr w:type="gramStart"/>
      <w:r w:rsidRPr="00986079">
        <w:rPr>
          <w:rFonts w:ascii="Times New Roman" w:hAnsi="Times New Roman" w:cs="Times New Roman"/>
          <w:sz w:val="24"/>
          <w:szCs w:val="24"/>
        </w:rPr>
        <w:t>инициативности,  самостоятельности</w:t>
      </w:r>
      <w:proofErr w:type="gramEnd"/>
      <w:r w:rsidRPr="00986079">
        <w:rPr>
          <w:rFonts w:ascii="Times New Roman" w:hAnsi="Times New Roman" w:cs="Times New Roman"/>
          <w:sz w:val="24"/>
          <w:szCs w:val="24"/>
        </w:rPr>
        <w:t xml:space="preserve">, толерантности, способности к успешной социализации в обществе и активной адаптации во взрослой жизни,  на рынке труда. Проведение различных массовых мероприятий, досуговых программ в учреждении направлены на решение комплекса задач, связанных с формированием культуры проведения свободного времени, вовлечения детей, подростков в яркий мир игр, соревнований, развлечений и праздников, </w:t>
      </w:r>
      <w:proofErr w:type="gramStart"/>
      <w:r w:rsidRPr="00986079">
        <w:rPr>
          <w:rFonts w:ascii="Times New Roman" w:hAnsi="Times New Roman" w:cs="Times New Roman"/>
          <w:sz w:val="24"/>
          <w:szCs w:val="24"/>
        </w:rPr>
        <w:t>освоение  традиционного</w:t>
      </w:r>
      <w:proofErr w:type="gramEnd"/>
      <w:r w:rsidRPr="00986079">
        <w:rPr>
          <w:rFonts w:ascii="Times New Roman" w:hAnsi="Times New Roman" w:cs="Times New Roman"/>
          <w:sz w:val="24"/>
          <w:szCs w:val="24"/>
        </w:rPr>
        <w:t xml:space="preserve"> и инновационного опыта организации досуга. Эта работа, через познание, просвещение, общение предполагает также ведение воспитательных функций и ориентацию личности на различные социально значимые нормы и ценности, повышение культурного уровня, воспитанности.</w:t>
      </w:r>
    </w:p>
    <w:p w14:paraId="32A8D844" w14:textId="77777777" w:rsidR="005D217F" w:rsidRPr="00986079" w:rsidRDefault="005D217F" w:rsidP="00DD2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t xml:space="preserve">Программы социально – </w:t>
      </w:r>
      <w:proofErr w:type="gramStart"/>
      <w:r w:rsidRPr="00986079">
        <w:rPr>
          <w:rFonts w:ascii="Times New Roman" w:hAnsi="Times New Roman" w:cs="Times New Roman"/>
          <w:sz w:val="24"/>
          <w:szCs w:val="24"/>
        </w:rPr>
        <w:t>гуманитарного  направления</w:t>
      </w:r>
      <w:proofErr w:type="gramEnd"/>
      <w:r w:rsidRPr="00986079">
        <w:rPr>
          <w:rFonts w:ascii="Times New Roman" w:hAnsi="Times New Roman" w:cs="Times New Roman"/>
          <w:sz w:val="24"/>
          <w:szCs w:val="24"/>
        </w:rPr>
        <w:t xml:space="preserve"> призваны обеспечить создание условий для социального творчества через многообразие форм и деятельности, позволяющих обучающимся осознать себя как личность, самоутвердиться, развить интересы и способности в изменяющихся социально – экономических условиях.</w:t>
      </w:r>
    </w:p>
    <w:p w14:paraId="127D7462" w14:textId="77777777" w:rsidR="00E05334" w:rsidRPr="00986079" w:rsidRDefault="005D217F" w:rsidP="00DD2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t xml:space="preserve">Военно–патриотические программы реализуются в самом учреждении «Юные армейцы Амги» и с. </w:t>
      </w:r>
      <w:proofErr w:type="spellStart"/>
      <w:r w:rsidRPr="00986079">
        <w:rPr>
          <w:rFonts w:ascii="Times New Roman" w:hAnsi="Times New Roman" w:cs="Times New Roman"/>
          <w:sz w:val="24"/>
          <w:szCs w:val="24"/>
        </w:rPr>
        <w:t>Эмис</w:t>
      </w:r>
      <w:proofErr w:type="spellEnd"/>
      <w:r w:rsidRPr="0098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079">
        <w:rPr>
          <w:rFonts w:ascii="Times New Roman" w:hAnsi="Times New Roman" w:cs="Times New Roman"/>
          <w:sz w:val="24"/>
          <w:szCs w:val="24"/>
        </w:rPr>
        <w:t>Болугур</w:t>
      </w:r>
      <w:proofErr w:type="spellEnd"/>
      <w:r w:rsidRPr="00986079">
        <w:rPr>
          <w:rFonts w:ascii="Times New Roman" w:hAnsi="Times New Roman" w:cs="Times New Roman"/>
          <w:sz w:val="24"/>
          <w:szCs w:val="24"/>
        </w:rPr>
        <w:t xml:space="preserve">. Отсутствие кадров по военной подготовке и оснащения кабинетов по данному направлению привело к снижению количества охвата детей и клубов. В школах клубы организуются учителями – энтузиастами по ОБЖ </w:t>
      </w:r>
      <w:proofErr w:type="gramStart"/>
      <w:r w:rsidRPr="00986079">
        <w:rPr>
          <w:rFonts w:ascii="Times New Roman" w:hAnsi="Times New Roman" w:cs="Times New Roman"/>
          <w:sz w:val="24"/>
          <w:szCs w:val="24"/>
        </w:rPr>
        <w:t>и  физической</w:t>
      </w:r>
      <w:proofErr w:type="gramEnd"/>
      <w:r w:rsidRPr="00986079">
        <w:rPr>
          <w:rFonts w:ascii="Times New Roman" w:hAnsi="Times New Roman" w:cs="Times New Roman"/>
          <w:sz w:val="24"/>
          <w:szCs w:val="24"/>
        </w:rPr>
        <w:t xml:space="preserve"> культуре.</w:t>
      </w:r>
    </w:p>
    <w:p w14:paraId="71E6989C" w14:textId="77777777" w:rsidR="00D774E8" w:rsidRPr="00986079" w:rsidRDefault="00D774E8" w:rsidP="00DD21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607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Воспитательные и </w:t>
      </w:r>
      <w:proofErr w:type="spellStart"/>
      <w:r w:rsidRPr="00986079">
        <w:rPr>
          <w:rFonts w:ascii="Times New Roman" w:eastAsia="Calibri" w:hAnsi="Times New Roman" w:cs="Times New Roman"/>
          <w:b/>
          <w:sz w:val="24"/>
          <w:szCs w:val="24"/>
        </w:rPr>
        <w:t>учебно</w:t>
      </w:r>
      <w:proofErr w:type="spellEnd"/>
      <w:r w:rsidRPr="00986079">
        <w:rPr>
          <w:rFonts w:ascii="Times New Roman" w:eastAsia="Calibri" w:hAnsi="Times New Roman" w:cs="Times New Roman"/>
          <w:b/>
          <w:sz w:val="24"/>
          <w:szCs w:val="24"/>
        </w:rPr>
        <w:t xml:space="preserve"> –методические мероприятия для учащихся и педагогов </w:t>
      </w:r>
    </w:p>
    <w:p w14:paraId="44F73384" w14:textId="5A8016BC" w:rsidR="00DD21FE" w:rsidRPr="00DD21FE" w:rsidRDefault="00D774E8" w:rsidP="00DD21F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6079">
        <w:rPr>
          <w:rFonts w:ascii="Times New Roman" w:eastAsia="Calibri" w:hAnsi="Times New Roman" w:cs="Times New Roman"/>
          <w:sz w:val="24"/>
          <w:szCs w:val="24"/>
        </w:rPr>
        <w:t xml:space="preserve">на 2021-2022 </w:t>
      </w:r>
      <w:proofErr w:type="spellStart"/>
      <w:r w:rsidRPr="00986079"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 w:rsidRPr="00986079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1F3C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079">
        <w:rPr>
          <w:rFonts w:ascii="Times New Roman" w:eastAsia="Calibri" w:hAnsi="Times New Roman" w:cs="Times New Roman"/>
          <w:sz w:val="24"/>
          <w:szCs w:val="24"/>
        </w:rPr>
        <w:t>мероприятия</w:t>
      </w:r>
      <w:r w:rsidR="00DD21FE">
        <w:rPr>
          <w:rFonts w:ascii="Times New Roman" w:eastAsia="Calibri" w:hAnsi="Times New Roman" w:cs="Times New Roman"/>
          <w:sz w:val="24"/>
          <w:szCs w:val="24"/>
        </w:rPr>
        <w:t>,</w:t>
      </w:r>
      <w:r w:rsidRPr="00986079">
        <w:rPr>
          <w:rFonts w:ascii="Times New Roman" w:eastAsia="Calibri" w:hAnsi="Times New Roman" w:cs="Times New Roman"/>
          <w:sz w:val="24"/>
          <w:szCs w:val="24"/>
        </w:rPr>
        <w:t xml:space="preserve"> посвященные </w:t>
      </w:r>
      <w:r w:rsidR="00032694" w:rsidRPr="00986079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986079">
        <w:rPr>
          <w:rFonts w:ascii="Times New Roman" w:eastAsia="Calibri" w:hAnsi="Times New Roman" w:cs="Times New Roman"/>
          <w:sz w:val="24"/>
          <w:szCs w:val="24"/>
        </w:rPr>
        <w:t xml:space="preserve">50-летию со дня основания Амгинского ЦТР и 90-летию со дня рождения </w:t>
      </w:r>
      <w:proofErr w:type="spellStart"/>
      <w:r w:rsidRPr="00986079">
        <w:rPr>
          <w:rFonts w:ascii="Times New Roman" w:eastAsia="Calibri" w:hAnsi="Times New Roman" w:cs="Times New Roman"/>
          <w:sz w:val="24"/>
          <w:szCs w:val="24"/>
        </w:rPr>
        <w:t>О.П.Ивановой-Сидоркевич</w:t>
      </w:r>
      <w:proofErr w:type="spellEnd"/>
    </w:p>
    <w:tbl>
      <w:tblPr>
        <w:tblStyle w:val="a5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1276"/>
        <w:gridCol w:w="1559"/>
      </w:tblGrid>
      <w:tr w:rsidR="00D774E8" w:rsidRPr="00986079" w14:paraId="1401D0FF" w14:textId="77777777" w:rsidTr="00DD21FE">
        <w:tc>
          <w:tcPr>
            <w:tcW w:w="426" w:type="dxa"/>
          </w:tcPr>
          <w:p w14:paraId="6DD729FD" w14:textId="77777777" w:rsidR="00D774E8" w:rsidRPr="00986079" w:rsidRDefault="00D774E8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14:paraId="7272CE6F" w14:textId="77777777" w:rsidR="00D774E8" w:rsidRPr="00986079" w:rsidRDefault="00D774E8" w:rsidP="00515A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14:paraId="39667E86" w14:textId="77777777" w:rsidR="00D774E8" w:rsidRPr="00986079" w:rsidRDefault="00D774E8" w:rsidP="00515A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559" w:type="dxa"/>
          </w:tcPr>
          <w:p w14:paraId="2C109A72" w14:textId="77777777" w:rsidR="00D774E8" w:rsidRPr="00986079" w:rsidRDefault="00787A14" w:rsidP="00515AF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хват</w:t>
            </w:r>
          </w:p>
        </w:tc>
      </w:tr>
      <w:tr w:rsidR="00787A14" w:rsidRPr="00986079" w14:paraId="0104837D" w14:textId="77777777" w:rsidTr="00DD21FE">
        <w:tc>
          <w:tcPr>
            <w:tcW w:w="426" w:type="dxa"/>
          </w:tcPr>
          <w:p w14:paraId="24BB885A" w14:textId="77777777" w:rsidR="00787A14" w:rsidRPr="00986079" w:rsidRDefault="00787A1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96AA3A3" w14:textId="77777777" w:rsidR="00787A14" w:rsidRPr="00986079" w:rsidRDefault="00787A1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среди обучающихся АЦТР ко Дню государственности </w:t>
            </w:r>
            <w:proofErr w:type="gram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РС.(</w:t>
            </w:r>
            <w:proofErr w:type="gram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) </w:t>
            </w:r>
          </w:p>
        </w:tc>
        <w:tc>
          <w:tcPr>
            <w:tcW w:w="1276" w:type="dxa"/>
          </w:tcPr>
          <w:p w14:paraId="1B146DDF" w14:textId="77777777" w:rsidR="00787A14" w:rsidRPr="00986079" w:rsidRDefault="00787A1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559" w:type="dxa"/>
          </w:tcPr>
          <w:p w14:paraId="79C7CCB0" w14:textId="77777777" w:rsidR="00787A14" w:rsidRPr="00986079" w:rsidRDefault="00787A1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787A14" w:rsidRPr="00986079" w14:paraId="5ED7EFC3" w14:textId="77777777" w:rsidTr="00DD21FE">
        <w:tc>
          <w:tcPr>
            <w:tcW w:w="426" w:type="dxa"/>
          </w:tcPr>
          <w:p w14:paraId="2534F627" w14:textId="77777777" w:rsidR="00787A14" w:rsidRPr="00986079" w:rsidRDefault="00787A1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BD4024B" w14:textId="77777777" w:rsidR="00787A14" w:rsidRPr="00986079" w:rsidRDefault="00787A1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йный </w:t>
            </w:r>
            <w:proofErr w:type="gram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марафон  «</w:t>
            </w:r>
            <w:proofErr w:type="gram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Семья – это 7 Я»</w:t>
            </w:r>
          </w:p>
        </w:tc>
        <w:tc>
          <w:tcPr>
            <w:tcW w:w="1276" w:type="dxa"/>
          </w:tcPr>
          <w:p w14:paraId="0F68F192" w14:textId="77777777" w:rsidR="00787A14" w:rsidRPr="00986079" w:rsidRDefault="00787A1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7 – 8.10</w:t>
            </w:r>
          </w:p>
        </w:tc>
        <w:tc>
          <w:tcPr>
            <w:tcW w:w="1559" w:type="dxa"/>
          </w:tcPr>
          <w:p w14:paraId="7B28948D" w14:textId="3A6A0ED9" w:rsidR="005E64AC" w:rsidRPr="00986079" w:rsidRDefault="00787A14" w:rsidP="00DD21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семей</w:t>
            </w:r>
            <w:r w:rsidR="00DD21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64AC"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2 уч.</w:t>
            </w:r>
          </w:p>
        </w:tc>
      </w:tr>
      <w:tr w:rsidR="00787A14" w:rsidRPr="00986079" w14:paraId="62912F3E" w14:textId="77777777" w:rsidTr="00DD21FE">
        <w:tc>
          <w:tcPr>
            <w:tcW w:w="426" w:type="dxa"/>
          </w:tcPr>
          <w:p w14:paraId="1D160680" w14:textId="77777777" w:rsidR="00787A14" w:rsidRPr="00986079" w:rsidRDefault="00787A1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1041D3C" w14:textId="77777777" w:rsidR="00787A14" w:rsidRPr="00986079" w:rsidRDefault="00787A1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Установочный семинар для ПДО</w:t>
            </w:r>
          </w:p>
        </w:tc>
        <w:tc>
          <w:tcPr>
            <w:tcW w:w="1276" w:type="dxa"/>
          </w:tcPr>
          <w:p w14:paraId="45E2849A" w14:textId="77777777" w:rsidR="00787A14" w:rsidRPr="00986079" w:rsidRDefault="00787A1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559" w:type="dxa"/>
          </w:tcPr>
          <w:p w14:paraId="1E05E0E3" w14:textId="77777777" w:rsidR="00787A14" w:rsidRPr="00986079" w:rsidRDefault="00787A1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</w:tr>
      <w:tr w:rsidR="00787A14" w:rsidRPr="00986079" w14:paraId="164D6306" w14:textId="77777777" w:rsidTr="00DD21FE">
        <w:tc>
          <w:tcPr>
            <w:tcW w:w="426" w:type="dxa"/>
          </w:tcPr>
          <w:p w14:paraId="76CE4200" w14:textId="77777777" w:rsidR="00787A14" w:rsidRPr="00986079" w:rsidRDefault="00787A1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1C6EA17" w14:textId="77777777" w:rsidR="00787A14" w:rsidRPr="00986079" w:rsidRDefault="00787A1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й праздник «Капустник - 2021»</w:t>
            </w:r>
          </w:p>
        </w:tc>
        <w:tc>
          <w:tcPr>
            <w:tcW w:w="1276" w:type="dxa"/>
          </w:tcPr>
          <w:p w14:paraId="270F6A5F" w14:textId="77777777" w:rsidR="00787A14" w:rsidRPr="00986079" w:rsidRDefault="00787A1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2 – 23.10</w:t>
            </w:r>
          </w:p>
        </w:tc>
        <w:tc>
          <w:tcPr>
            <w:tcW w:w="1559" w:type="dxa"/>
          </w:tcPr>
          <w:p w14:paraId="15707536" w14:textId="77777777" w:rsidR="00787A14" w:rsidRPr="00986079" w:rsidRDefault="00787A1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787A14" w:rsidRPr="00986079" w14:paraId="215EC06A" w14:textId="77777777" w:rsidTr="00DD21FE">
        <w:tc>
          <w:tcPr>
            <w:tcW w:w="426" w:type="dxa"/>
          </w:tcPr>
          <w:p w14:paraId="31DC9ED1" w14:textId="77777777" w:rsidR="00787A14" w:rsidRPr="00986079" w:rsidRDefault="00787A1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7C59642" w14:textId="77777777" w:rsidR="00787A14" w:rsidRPr="00986079" w:rsidRDefault="00787A1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Конкурс видеороликов «Моя образовательная программа»</w:t>
            </w:r>
          </w:p>
        </w:tc>
        <w:tc>
          <w:tcPr>
            <w:tcW w:w="1276" w:type="dxa"/>
          </w:tcPr>
          <w:p w14:paraId="7222561D" w14:textId="77777777" w:rsidR="00787A14" w:rsidRPr="00986079" w:rsidRDefault="00787A1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1 – 19.10</w:t>
            </w:r>
          </w:p>
        </w:tc>
        <w:tc>
          <w:tcPr>
            <w:tcW w:w="1559" w:type="dxa"/>
          </w:tcPr>
          <w:p w14:paraId="2A4E855B" w14:textId="77777777" w:rsidR="00787A14" w:rsidRPr="00986079" w:rsidRDefault="00787A1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</w:tr>
      <w:tr w:rsidR="00787A14" w:rsidRPr="00986079" w14:paraId="51C26FC6" w14:textId="77777777" w:rsidTr="00DD21FE">
        <w:tc>
          <w:tcPr>
            <w:tcW w:w="426" w:type="dxa"/>
          </w:tcPr>
          <w:p w14:paraId="4B085981" w14:textId="77777777" w:rsidR="00787A14" w:rsidRPr="00986079" w:rsidRDefault="00787A14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A5E9025" w14:textId="77777777" w:rsidR="00787A14" w:rsidRPr="00986079" w:rsidRDefault="007C7F38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творческий конкурс «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ppyHalloween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38CC8C98" w14:textId="77777777" w:rsidR="00787A14" w:rsidRPr="00986079" w:rsidRDefault="007C7F38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5 – 30.10</w:t>
            </w:r>
          </w:p>
        </w:tc>
        <w:tc>
          <w:tcPr>
            <w:tcW w:w="1559" w:type="dxa"/>
          </w:tcPr>
          <w:p w14:paraId="1A3A830E" w14:textId="77777777" w:rsidR="00787A14" w:rsidRPr="00986079" w:rsidRDefault="007C7F38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1F3C08" w:rsidRPr="00986079" w14:paraId="246C7B12" w14:textId="77777777" w:rsidTr="00DD21FE">
        <w:tc>
          <w:tcPr>
            <w:tcW w:w="426" w:type="dxa"/>
          </w:tcPr>
          <w:p w14:paraId="2B46E7E8" w14:textId="77777777" w:rsidR="001F3C08" w:rsidRPr="00986079" w:rsidRDefault="001F3C08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A3B751D" w14:textId="77777777" w:rsidR="001F3C08" w:rsidRPr="00986079" w:rsidRDefault="001F3C08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08BE77" w14:textId="77777777" w:rsidR="001F3C08" w:rsidRPr="00986079" w:rsidRDefault="001F3C08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7FA869" w14:textId="77777777" w:rsidR="001F3C08" w:rsidRPr="00986079" w:rsidRDefault="001F3C08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F38" w:rsidRPr="00986079" w14:paraId="5B57E6F0" w14:textId="77777777" w:rsidTr="00DD21FE">
        <w:tc>
          <w:tcPr>
            <w:tcW w:w="426" w:type="dxa"/>
          </w:tcPr>
          <w:p w14:paraId="70BA1A7B" w14:textId="77777777" w:rsidR="007C7F38" w:rsidRPr="00986079" w:rsidRDefault="007C7F38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E96E2B0" w14:textId="77777777" w:rsidR="007C7F38" w:rsidRPr="00986079" w:rsidRDefault="007C7F38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сный конкурс открыток на песни 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О.П.Ивановой-Сидоркевич</w:t>
            </w:r>
            <w:proofErr w:type="spellEnd"/>
          </w:p>
        </w:tc>
        <w:tc>
          <w:tcPr>
            <w:tcW w:w="1276" w:type="dxa"/>
          </w:tcPr>
          <w:p w14:paraId="6D83331B" w14:textId="77777777" w:rsidR="007C7F38" w:rsidRPr="00986079" w:rsidRDefault="007C7F38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 – 21.11</w:t>
            </w:r>
          </w:p>
        </w:tc>
        <w:tc>
          <w:tcPr>
            <w:tcW w:w="1559" w:type="dxa"/>
          </w:tcPr>
          <w:p w14:paraId="5D4C8359" w14:textId="77777777" w:rsidR="007C7F38" w:rsidRPr="00986079" w:rsidRDefault="007C7F38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</w:tr>
      <w:tr w:rsidR="007C7F38" w:rsidRPr="00986079" w14:paraId="592A7912" w14:textId="77777777" w:rsidTr="00DD21FE">
        <w:tc>
          <w:tcPr>
            <w:tcW w:w="426" w:type="dxa"/>
          </w:tcPr>
          <w:p w14:paraId="56437DD2" w14:textId="77777777" w:rsidR="007C7F38" w:rsidRPr="00986079" w:rsidRDefault="007C7F38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63ECC0F" w14:textId="77777777" w:rsidR="007C7F38" w:rsidRPr="00986079" w:rsidRDefault="007C7F38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творческий конкурс «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Үө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рэргэ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үө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рэниэ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ҕ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ин»</w:t>
            </w:r>
          </w:p>
        </w:tc>
        <w:tc>
          <w:tcPr>
            <w:tcW w:w="1276" w:type="dxa"/>
          </w:tcPr>
          <w:p w14:paraId="6227556E" w14:textId="77777777" w:rsidR="007C7F38" w:rsidRPr="00986079" w:rsidRDefault="007C7F38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9 -22.11</w:t>
            </w:r>
          </w:p>
        </w:tc>
        <w:tc>
          <w:tcPr>
            <w:tcW w:w="1559" w:type="dxa"/>
          </w:tcPr>
          <w:p w14:paraId="1A055214" w14:textId="77777777" w:rsidR="007C7F38" w:rsidRPr="00986079" w:rsidRDefault="007C7F38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C7F38" w:rsidRPr="00986079" w14:paraId="48DE2A7D" w14:textId="77777777" w:rsidTr="00DD21FE">
        <w:tc>
          <w:tcPr>
            <w:tcW w:w="426" w:type="dxa"/>
          </w:tcPr>
          <w:p w14:paraId="4D737D08" w14:textId="77777777" w:rsidR="007C7F38" w:rsidRPr="00986079" w:rsidRDefault="007C7F38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2907F69" w14:textId="77777777" w:rsidR="007C7F38" w:rsidRPr="00986079" w:rsidRDefault="00CD1876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Онлайн викторина, посвященное ко Дню рождения М.Е.Николаева</w:t>
            </w:r>
          </w:p>
        </w:tc>
        <w:tc>
          <w:tcPr>
            <w:tcW w:w="1276" w:type="dxa"/>
          </w:tcPr>
          <w:p w14:paraId="5C74C160" w14:textId="77777777" w:rsidR="007C7F38" w:rsidRPr="00986079" w:rsidRDefault="00CD1876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9 – 11.11.</w:t>
            </w:r>
          </w:p>
        </w:tc>
        <w:tc>
          <w:tcPr>
            <w:tcW w:w="1559" w:type="dxa"/>
          </w:tcPr>
          <w:p w14:paraId="062B5EBD" w14:textId="77777777" w:rsidR="007C7F38" w:rsidRPr="00986079" w:rsidRDefault="00CD1876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</w:p>
        </w:tc>
      </w:tr>
      <w:tr w:rsidR="00CD1876" w:rsidRPr="00986079" w14:paraId="2574C578" w14:textId="77777777" w:rsidTr="00DD21FE">
        <w:tc>
          <w:tcPr>
            <w:tcW w:w="426" w:type="dxa"/>
          </w:tcPr>
          <w:p w14:paraId="0E10CF3C" w14:textId="77777777" w:rsidR="00CD1876" w:rsidRPr="00986079" w:rsidRDefault="00CD1876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5EAF1C3" w14:textId="77777777" w:rsidR="00CD1876" w:rsidRPr="00986079" w:rsidRDefault="00CD1876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Улусный дистанционный конкурс «Зарница»</w:t>
            </w:r>
          </w:p>
        </w:tc>
        <w:tc>
          <w:tcPr>
            <w:tcW w:w="1276" w:type="dxa"/>
          </w:tcPr>
          <w:p w14:paraId="11498BD3" w14:textId="77777777" w:rsidR="00CD1876" w:rsidRPr="00986079" w:rsidRDefault="00CD1876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7.10-7.11</w:t>
            </w:r>
          </w:p>
        </w:tc>
        <w:tc>
          <w:tcPr>
            <w:tcW w:w="1559" w:type="dxa"/>
          </w:tcPr>
          <w:p w14:paraId="4D85EA27" w14:textId="77777777" w:rsidR="00CD1876" w:rsidRPr="00986079" w:rsidRDefault="00CD1876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CD1876" w:rsidRPr="00986079" w14:paraId="7F06F80E" w14:textId="77777777" w:rsidTr="00DD21FE">
        <w:tc>
          <w:tcPr>
            <w:tcW w:w="426" w:type="dxa"/>
          </w:tcPr>
          <w:p w14:paraId="0BC84445" w14:textId="77777777" w:rsidR="00CD1876" w:rsidRPr="00986079" w:rsidRDefault="00CD1876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CEFBCF9" w14:textId="77777777" w:rsidR="00CD1876" w:rsidRPr="00986079" w:rsidRDefault="00CD1876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Квиз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Олонхоустунайан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34314EE3" w14:textId="77777777" w:rsidR="00CD1876" w:rsidRPr="00986079" w:rsidRDefault="001054A9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1559" w:type="dxa"/>
          </w:tcPr>
          <w:p w14:paraId="62AC174E" w14:textId="77777777" w:rsidR="00CD1876" w:rsidRPr="00986079" w:rsidRDefault="001054A9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1054A9" w:rsidRPr="00986079" w14:paraId="03E3A893" w14:textId="77777777" w:rsidTr="00DD21FE">
        <w:tc>
          <w:tcPr>
            <w:tcW w:w="426" w:type="dxa"/>
          </w:tcPr>
          <w:p w14:paraId="4967206E" w14:textId="77777777" w:rsidR="001054A9" w:rsidRPr="00986079" w:rsidRDefault="001054A9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453F2CE" w14:textId="77777777" w:rsidR="001054A9" w:rsidRPr="00986079" w:rsidRDefault="001054A9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дистанционный детский фольклорный фестиваль «Творческая поляна-2022» («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Айартуьулгэ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276" w:type="dxa"/>
          </w:tcPr>
          <w:p w14:paraId="73969051" w14:textId="77777777" w:rsidR="001054A9" w:rsidRPr="00986079" w:rsidRDefault="001054A9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 – 29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</w:tcPr>
          <w:p w14:paraId="722B5834" w14:textId="77777777" w:rsidR="001054A9" w:rsidRPr="00986079" w:rsidRDefault="001054A9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</w:tr>
      <w:tr w:rsidR="001054A9" w:rsidRPr="00986079" w14:paraId="560584B6" w14:textId="77777777" w:rsidTr="00DD21FE">
        <w:tc>
          <w:tcPr>
            <w:tcW w:w="426" w:type="dxa"/>
          </w:tcPr>
          <w:p w14:paraId="4FC6AF3F" w14:textId="77777777" w:rsidR="001054A9" w:rsidRPr="00986079" w:rsidRDefault="001054A9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43DE54C" w14:textId="77777777" w:rsidR="001054A9" w:rsidRPr="00986079" w:rsidRDefault="001054A9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историко-краеведческое чтение</w:t>
            </w:r>
          </w:p>
        </w:tc>
        <w:tc>
          <w:tcPr>
            <w:tcW w:w="1276" w:type="dxa"/>
          </w:tcPr>
          <w:p w14:paraId="25924D2F" w14:textId="77777777" w:rsidR="001054A9" w:rsidRPr="00986079" w:rsidRDefault="001054A9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6143E"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.10-26.11</w:t>
            </w:r>
          </w:p>
        </w:tc>
        <w:tc>
          <w:tcPr>
            <w:tcW w:w="1559" w:type="dxa"/>
          </w:tcPr>
          <w:p w14:paraId="78A7BCDE" w14:textId="77777777" w:rsidR="001054A9" w:rsidRPr="00986079" w:rsidRDefault="0076143E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76143E" w:rsidRPr="00986079" w14:paraId="1AF9A75A" w14:textId="77777777" w:rsidTr="00DD21FE">
        <w:tc>
          <w:tcPr>
            <w:tcW w:w="426" w:type="dxa"/>
          </w:tcPr>
          <w:p w14:paraId="2CC121E5" w14:textId="77777777" w:rsidR="0076143E" w:rsidRPr="00986079" w:rsidRDefault="0076143E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83E17A0" w14:textId="77777777" w:rsidR="0076143E" w:rsidRPr="00986079" w:rsidRDefault="0076143E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фотоконкурс «</w:t>
            </w:r>
            <w:proofErr w:type="spellStart"/>
            <w:r w:rsidR="0077159B"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Байанайбэлэ</w:t>
            </w:r>
            <w:proofErr w:type="spellEnd"/>
            <w:r w:rsidR="0077159B" w:rsidRPr="0098607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ҕ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э»</w:t>
            </w:r>
          </w:p>
        </w:tc>
        <w:tc>
          <w:tcPr>
            <w:tcW w:w="1276" w:type="dxa"/>
          </w:tcPr>
          <w:p w14:paraId="511D08E6" w14:textId="77777777" w:rsidR="0076143E" w:rsidRPr="00986079" w:rsidRDefault="0076143E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2-30.11</w:t>
            </w:r>
          </w:p>
        </w:tc>
        <w:tc>
          <w:tcPr>
            <w:tcW w:w="1559" w:type="dxa"/>
          </w:tcPr>
          <w:p w14:paraId="61EB4D19" w14:textId="77777777" w:rsidR="0076143E" w:rsidRPr="00986079" w:rsidRDefault="0076143E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76143E" w:rsidRPr="00986079" w14:paraId="0881657F" w14:textId="77777777" w:rsidTr="00DD21FE">
        <w:tc>
          <w:tcPr>
            <w:tcW w:w="426" w:type="dxa"/>
          </w:tcPr>
          <w:p w14:paraId="7695F76A" w14:textId="77777777" w:rsidR="0076143E" w:rsidRPr="00986079" w:rsidRDefault="0076143E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241A7E6" w14:textId="77777777" w:rsidR="0076143E" w:rsidRPr="00986079" w:rsidRDefault="0076143E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фотоконкурс «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Идэ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һэлэнии – саха төрүт үгэһэ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14:paraId="5BD30F46" w14:textId="77777777" w:rsidR="0076143E" w:rsidRPr="00986079" w:rsidRDefault="0076143E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2-30.11</w:t>
            </w:r>
          </w:p>
        </w:tc>
        <w:tc>
          <w:tcPr>
            <w:tcW w:w="1559" w:type="dxa"/>
          </w:tcPr>
          <w:p w14:paraId="4AFDDFD9" w14:textId="77777777" w:rsidR="0076143E" w:rsidRPr="00986079" w:rsidRDefault="0076143E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6143E" w:rsidRPr="00986079" w14:paraId="3C250578" w14:textId="77777777" w:rsidTr="00DD21FE">
        <w:tc>
          <w:tcPr>
            <w:tcW w:w="426" w:type="dxa"/>
          </w:tcPr>
          <w:p w14:paraId="671F6E8F" w14:textId="77777777" w:rsidR="0076143E" w:rsidRPr="00986079" w:rsidRDefault="0076143E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BE15158" w14:textId="77777777" w:rsidR="0076143E" w:rsidRPr="00986079" w:rsidRDefault="0076143E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«Безопасный интернет»</w:t>
            </w:r>
          </w:p>
        </w:tc>
        <w:tc>
          <w:tcPr>
            <w:tcW w:w="1276" w:type="dxa"/>
          </w:tcPr>
          <w:p w14:paraId="4DFA7E4D" w14:textId="77777777" w:rsidR="0076143E" w:rsidRPr="00986079" w:rsidRDefault="0076143E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59" w:type="dxa"/>
          </w:tcPr>
          <w:p w14:paraId="1DCC27F1" w14:textId="77777777" w:rsidR="0076143E" w:rsidRPr="00986079" w:rsidRDefault="0076143E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76143E" w:rsidRPr="00986079" w14:paraId="590BC396" w14:textId="77777777" w:rsidTr="00DD21FE">
        <w:tc>
          <w:tcPr>
            <w:tcW w:w="426" w:type="dxa"/>
          </w:tcPr>
          <w:p w14:paraId="734F99EB" w14:textId="77777777" w:rsidR="0076143E" w:rsidRPr="00986079" w:rsidRDefault="0076143E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FD0B798" w14:textId="77777777" w:rsidR="0076143E" w:rsidRPr="00986079" w:rsidRDefault="0076143E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Улусный конкурс «Мастерская открыток»</w:t>
            </w:r>
          </w:p>
        </w:tc>
        <w:tc>
          <w:tcPr>
            <w:tcW w:w="1276" w:type="dxa"/>
          </w:tcPr>
          <w:p w14:paraId="1520195D" w14:textId="77777777" w:rsidR="0076143E" w:rsidRPr="00986079" w:rsidRDefault="00B27749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3-25.12.</w:t>
            </w:r>
          </w:p>
        </w:tc>
        <w:tc>
          <w:tcPr>
            <w:tcW w:w="1559" w:type="dxa"/>
          </w:tcPr>
          <w:p w14:paraId="0B79C1C8" w14:textId="77777777" w:rsidR="0076143E" w:rsidRPr="00986079" w:rsidRDefault="00B27749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B27749" w:rsidRPr="00986079" w14:paraId="5E86CA67" w14:textId="77777777" w:rsidTr="00DD21FE">
        <w:tc>
          <w:tcPr>
            <w:tcW w:w="426" w:type="dxa"/>
          </w:tcPr>
          <w:p w14:paraId="335B3898" w14:textId="77777777" w:rsidR="00B27749" w:rsidRPr="00986079" w:rsidRDefault="00B27749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D96F6A9" w14:textId="77777777" w:rsidR="00B27749" w:rsidRPr="00986079" w:rsidRDefault="00B27749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Улусный конкурс «Минута для будущего»</w:t>
            </w:r>
          </w:p>
        </w:tc>
        <w:tc>
          <w:tcPr>
            <w:tcW w:w="1276" w:type="dxa"/>
          </w:tcPr>
          <w:p w14:paraId="33818A43" w14:textId="77777777" w:rsidR="00B27749" w:rsidRPr="00986079" w:rsidRDefault="00B27749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1.11-22.12</w:t>
            </w:r>
          </w:p>
        </w:tc>
        <w:tc>
          <w:tcPr>
            <w:tcW w:w="1559" w:type="dxa"/>
          </w:tcPr>
          <w:p w14:paraId="0BA1F027" w14:textId="77777777" w:rsidR="00B27749" w:rsidRPr="00986079" w:rsidRDefault="00B27749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2E2A1C" w:rsidRPr="00986079" w14:paraId="5449291C" w14:textId="77777777" w:rsidTr="00DD21FE">
        <w:tc>
          <w:tcPr>
            <w:tcW w:w="426" w:type="dxa"/>
          </w:tcPr>
          <w:p w14:paraId="740FC122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B712EE3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нальный семинар для педагогов декоративно – прикладного творчества</w:t>
            </w:r>
          </w:p>
        </w:tc>
        <w:tc>
          <w:tcPr>
            <w:tcW w:w="1276" w:type="dxa"/>
          </w:tcPr>
          <w:p w14:paraId="602085EA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.21</w:t>
            </w:r>
          </w:p>
        </w:tc>
        <w:tc>
          <w:tcPr>
            <w:tcW w:w="1559" w:type="dxa"/>
          </w:tcPr>
          <w:p w14:paraId="5ABE5ED6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ПДО</w:t>
            </w:r>
          </w:p>
        </w:tc>
      </w:tr>
      <w:tr w:rsidR="002E2A1C" w:rsidRPr="00986079" w14:paraId="239EB892" w14:textId="77777777" w:rsidTr="00DD21FE">
        <w:tc>
          <w:tcPr>
            <w:tcW w:w="426" w:type="dxa"/>
          </w:tcPr>
          <w:p w14:paraId="15BAEA32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EB73D88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Улусный конкурс «Стремление, вперед!»</w:t>
            </w:r>
          </w:p>
        </w:tc>
        <w:tc>
          <w:tcPr>
            <w:tcW w:w="1276" w:type="dxa"/>
          </w:tcPr>
          <w:p w14:paraId="16C05B2F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9.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559" w:type="dxa"/>
          </w:tcPr>
          <w:p w14:paraId="6C76C634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2E2A1C" w:rsidRPr="00986079" w14:paraId="52BF1BE1" w14:textId="77777777" w:rsidTr="00DD21FE">
        <w:tc>
          <w:tcPr>
            <w:tcW w:w="426" w:type="dxa"/>
          </w:tcPr>
          <w:p w14:paraId="1B1B804C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915B37D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викторина для детей состоящих на учете КДН. ПДН</w:t>
            </w:r>
          </w:p>
        </w:tc>
        <w:tc>
          <w:tcPr>
            <w:tcW w:w="1276" w:type="dxa"/>
          </w:tcPr>
          <w:p w14:paraId="209367A7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6.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51FC2FB5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2E2A1C" w:rsidRPr="00986079" w14:paraId="1E478EA4" w14:textId="77777777" w:rsidTr="00DD21FE">
        <w:tc>
          <w:tcPr>
            <w:tcW w:w="426" w:type="dxa"/>
          </w:tcPr>
          <w:p w14:paraId="089D5A83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7A609EA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Елка Главы МР «Амгинский улус (район)»</w:t>
            </w:r>
          </w:p>
        </w:tc>
        <w:tc>
          <w:tcPr>
            <w:tcW w:w="1276" w:type="dxa"/>
          </w:tcPr>
          <w:p w14:paraId="57D723EF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3.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738A5E10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2E2A1C" w:rsidRPr="00986079" w14:paraId="1260592D" w14:textId="77777777" w:rsidTr="00DD21FE">
        <w:tc>
          <w:tcPr>
            <w:tcW w:w="426" w:type="dxa"/>
          </w:tcPr>
          <w:p w14:paraId="3A37E2C0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D02A9EF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«Символ года - 2022»</w:t>
            </w:r>
          </w:p>
        </w:tc>
        <w:tc>
          <w:tcPr>
            <w:tcW w:w="1276" w:type="dxa"/>
          </w:tcPr>
          <w:p w14:paraId="3A3DE28F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3-27.12</w:t>
            </w:r>
          </w:p>
        </w:tc>
        <w:tc>
          <w:tcPr>
            <w:tcW w:w="1559" w:type="dxa"/>
          </w:tcPr>
          <w:p w14:paraId="73294C48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</w:tr>
      <w:tr w:rsidR="002E2A1C" w:rsidRPr="00986079" w14:paraId="5AA12003" w14:textId="77777777" w:rsidTr="00DD21FE">
        <w:tc>
          <w:tcPr>
            <w:tcW w:w="426" w:type="dxa"/>
          </w:tcPr>
          <w:p w14:paraId="1549BFEF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954EA39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сказок посв. ко Дню якутского языка.</w:t>
            </w:r>
          </w:p>
        </w:tc>
        <w:tc>
          <w:tcPr>
            <w:tcW w:w="1276" w:type="dxa"/>
          </w:tcPr>
          <w:p w14:paraId="59AA6199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0.01-10.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559" w:type="dxa"/>
          </w:tcPr>
          <w:p w14:paraId="786F2310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2E2A1C" w:rsidRPr="00986079" w14:paraId="05B2E11F" w14:textId="77777777" w:rsidTr="00DD21FE">
        <w:tc>
          <w:tcPr>
            <w:tcW w:w="426" w:type="dxa"/>
          </w:tcPr>
          <w:p w14:paraId="7255EF06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5BFB482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«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Басхан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22»</w:t>
            </w:r>
          </w:p>
        </w:tc>
        <w:tc>
          <w:tcPr>
            <w:tcW w:w="1276" w:type="dxa"/>
          </w:tcPr>
          <w:p w14:paraId="067CDED5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1559" w:type="dxa"/>
          </w:tcPr>
          <w:p w14:paraId="7F7D51AA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2E2A1C" w:rsidRPr="00986079" w14:paraId="6E44E369" w14:textId="77777777" w:rsidTr="00DD21FE">
        <w:tc>
          <w:tcPr>
            <w:tcW w:w="426" w:type="dxa"/>
          </w:tcPr>
          <w:p w14:paraId="3A730734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9E81E6B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 дистанционный</w:t>
            </w:r>
            <w:proofErr w:type="gram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творческий конкурс «К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үнчээн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 для детей с ОВЗ и инвалидностью</w:t>
            </w:r>
          </w:p>
        </w:tc>
        <w:tc>
          <w:tcPr>
            <w:tcW w:w="1276" w:type="dxa"/>
          </w:tcPr>
          <w:p w14:paraId="08E3E87C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7.01-07.02</w:t>
            </w:r>
          </w:p>
        </w:tc>
        <w:tc>
          <w:tcPr>
            <w:tcW w:w="1559" w:type="dxa"/>
          </w:tcPr>
          <w:p w14:paraId="2A5A88F5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2E2A1C" w:rsidRPr="00986079" w14:paraId="328635BC" w14:textId="77777777" w:rsidTr="00DD21FE">
        <w:tc>
          <w:tcPr>
            <w:tcW w:w="426" w:type="dxa"/>
          </w:tcPr>
          <w:p w14:paraId="63D52D20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43119BE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Собрание для родителей участников проекта «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Дь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өһөгөй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клуб любителей коневодства.</w:t>
            </w:r>
          </w:p>
        </w:tc>
        <w:tc>
          <w:tcPr>
            <w:tcW w:w="1276" w:type="dxa"/>
          </w:tcPr>
          <w:p w14:paraId="6AB53DD3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03.02</w:t>
            </w:r>
          </w:p>
        </w:tc>
        <w:tc>
          <w:tcPr>
            <w:tcW w:w="1559" w:type="dxa"/>
          </w:tcPr>
          <w:p w14:paraId="4611C382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2E2A1C" w:rsidRPr="00986079" w14:paraId="7AF12D07" w14:textId="77777777" w:rsidTr="00DD21FE">
        <w:tc>
          <w:tcPr>
            <w:tcW w:w="426" w:type="dxa"/>
          </w:tcPr>
          <w:p w14:paraId="61C8292A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6E00F1E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участниками проекта «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Дь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өһөгөй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клуб любителей коневодства.</w:t>
            </w:r>
          </w:p>
        </w:tc>
        <w:tc>
          <w:tcPr>
            <w:tcW w:w="1276" w:type="dxa"/>
          </w:tcPr>
          <w:p w14:paraId="6CB0CA16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559" w:type="dxa"/>
          </w:tcPr>
          <w:p w14:paraId="5545A62D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  <w:p w14:paraId="6C04F3AC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5кураторов.</w:t>
            </w:r>
          </w:p>
          <w:p w14:paraId="1504F9D5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A1C" w:rsidRPr="00986079" w14:paraId="5FCA9BB8" w14:textId="77777777" w:rsidTr="00DD21FE">
        <w:tc>
          <w:tcPr>
            <w:tcW w:w="426" w:type="dxa"/>
          </w:tcPr>
          <w:p w14:paraId="11595EC8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C95CE3D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Собрание для партнеров проекта «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Дь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өһөгөй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клуб любителей коневодства.</w:t>
            </w:r>
          </w:p>
        </w:tc>
        <w:tc>
          <w:tcPr>
            <w:tcW w:w="1276" w:type="dxa"/>
          </w:tcPr>
          <w:p w14:paraId="0A15BAC1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6.02.22</w:t>
            </w:r>
          </w:p>
        </w:tc>
        <w:tc>
          <w:tcPr>
            <w:tcW w:w="1559" w:type="dxa"/>
          </w:tcPr>
          <w:p w14:paraId="7EAA2140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2E2A1C" w:rsidRPr="00986079" w14:paraId="7710C219" w14:textId="77777777" w:rsidTr="00DD21FE">
        <w:tc>
          <w:tcPr>
            <w:tcW w:w="426" w:type="dxa"/>
          </w:tcPr>
          <w:p w14:paraId="7AC4CB44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AB6DF58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Установочный семинар для участников проекта «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Дь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өһөгөй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4A325B0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6.02.22</w:t>
            </w:r>
          </w:p>
        </w:tc>
        <w:tc>
          <w:tcPr>
            <w:tcW w:w="1559" w:type="dxa"/>
          </w:tcPr>
          <w:p w14:paraId="01E987F0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2E2A1C" w:rsidRPr="00986079" w14:paraId="6AE8DC4E" w14:textId="77777777" w:rsidTr="00DD21FE">
        <w:tc>
          <w:tcPr>
            <w:tcW w:w="426" w:type="dxa"/>
          </w:tcPr>
          <w:p w14:paraId="58F336F6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5907248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диция по маршруту 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с.Амга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часток 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Молуода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мга</w:t>
            </w:r>
          </w:p>
        </w:tc>
        <w:tc>
          <w:tcPr>
            <w:tcW w:w="1276" w:type="dxa"/>
          </w:tcPr>
          <w:p w14:paraId="117CF1C0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03.22</w:t>
            </w:r>
          </w:p>
        </w:tc>
        <w:tc>
          <w:tcPr>
            <w:tcW w:w="1559" w:type="dxa"/>
          </w:tcPr>
          <w:p w14:paraId="01531212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E2A1C" w:rsidRPr="00986079" w14:paraId="112BB2B8" w14:textId="77777777" w:rsidTr="00DD21FE">
        <w:tc>
          <w:tcPr>
            <w:tcW w:w="426" w:type="dxa"/>
          </w:tcPr>
          <w:p w14:paraId="02589D25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C913663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емейного чтения «Читаем всей семьей»</w:t>
            </w:r>
          </w:p>
        </w:tc>
        <w:tc>
          <w:tcPr>
            <w:tcW w:w="1276" w:type="dxa"/>
          </w:tcPr>
          <w:p w14:paraId="09E03250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7.01-11.02</w:t>
            </w:r>
          </w:p>
        </w:tc>
        <w:tc>
          <w:tcPr>
            <w:tcW w:w="1559" w:type="dxa"/>
          </w:tcPr>
          <w:p w14:paraId="78F6CFF8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1 семей</w:t>
            </w:r>
          </w:p>
          <w:p w14:paraId="2F95640A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2E2A1C" w:rsidRPr="00986079" w14:paraId="4364CC7A" w14:textId="77777777" w:rsidTr="00DD21FE">
        <w:tc>
          <w:tcPr>
            <w:tcW w:w="426" w:type="dxa"/>
          </w:tcPr>
          <w:p w14:paraId="54740393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1BA0A3A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конкурс открыток и поделок «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ЧудеснаяВалентинка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59271528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7-13.02</w:t>
            </w:r>
          </w:p>
        </w:tc>
        <w:tc>
          <w:tcPr>
            <w:tcW w:w="1559" w:type="dxa"/>
          </w:tcPr>
          <w:p w14:paraId="4B638151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</w:tr>
      <w:tr w:rsidR="002E2A1C" w:rsidRPr="00986079" w14:paraId="66BBDF2C" w14:textId="77777777" w:rsidTr="00DD21FE">
        <w:tc>
          <w:tcPr>
            <w:tcW w:w="426" w:type="dxa"/>
          </w:tcPr>
          <w:p w14:paraId="0D054C2D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F480462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й конкурс фотографий «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СаасКуо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28DCF99F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 – 7.03</w:t>
            </w:r>
          </w:p>
        </w:tc>
        <w:tc>
          <w:tcPr>
            <w:tcW w:w="1559" w:type="dxa"/>
          </w:tcPr>
          <w:p w14:paraId="40611052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2E2A1C" w:rsidRPr="00986079" w14:paraId="43A76399" w14:textId="77777777" w:rsidTr="00DD21FE">
        <w:tc>
          <w:tcPr>
            <w:tcW w:w="426" w:type="dxa"/>
          </w:tcPr>
          <w:p w14:paraId="506D7C77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34CC723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Военно-спортивная игра «Снежный Барс»</w:t>
            </w:r>
          </w:p>
        </w:tc>
        <w:tc>
          <w:tcPr>
            <w:tcW w:w="1276" w:type="dxa"/>
          </w:tcPr>
          <w:p w14:paraId="03803E65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4 – 5.03</w:t>
            </w:r>
          </w:p>
        </w:tc>
        <w:tc>
          <w:tcPr>
            <w:tcW w:w="1559" w:type="dxa"/>
          </w:tcPr>
          <w:p w14:paraId="69E65067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2E2A1C" w:rsidRPr="00986079" w14:paraId="58D22032" w14:textId="77777777" w:rsidTr="00DD21FE">
        <w:tc>
          <w:tcPr>
            <w:tcW w:w="426" w:type="dxa"/>
          </w:tcPr>
          <w:p w14:paraId="07A4B8CE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552709B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V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сный детский фотоконкурс «Зоркий объектив»</w:t>
            </w:r>
          </w:p>
        </w:tc>
        <w:tc>
          <w:tcPr>
            <w:tcW w:w="1276" w:type="dxa"/>
          </w:tcPr>
          <w:p w14:paraId="56B6C5DF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– 20 </w:t>
            </w:r>
          </w:p>
        </w:tc>
        <w:tc>
          <w:tcPr>
            <w:tcW w:w="1559" w:type="dxa"/>
          </w:tcPr>
          <w:p w14:paraId="3CD1D481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</w:tr>
      <w:tr w:rsidR="002E2A1C" w:rsidRPr="00986079" w14:paraId="44DE87C1" w14:textId="77777777" w:rsidTr="00DD21FE">
        <w:tc>
          <w:tcPr>
            <w:tcW w:w="426" w:type="dxa"/>
          </w:tcPr>
          <w:p w14:paraId="1029F502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4A91536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конкурс рисунков по рассказам В.М.Новикова – 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Күннүк Уурастыырап</w:t>
            </w:r>
          </w:p>
        </w:tc>
        <w:tc>
          <w:tcPr>
            <w:tcW w:w="1276" w:type="dxa"/>
          </w:tcPr>
          <w:p w14:paraId="559F7708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 – 25.04.</w:t>
            </w:r>
          </w:p>
        </w:tc>
        <w:tc>
          <w:tcPr>
            <w:tcW w:w="1559" w:type="dxa"/>
          </w:tcPr>
          <w:p w14:paraId="61A65382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</w:tr>
      <w:tr w:rsidR="002E2A1C" w:rsidRPr="00986079" w14:paraId="45501226" w14:textId="77777777" w:rsidTr="00DD21FE">
        <w:tc>
          <w:tcPr>
            <w:tcW w:w="426" w:type="dxa"/>
          </w:tcPr>
          <w:p w14:paraId="280AD5AD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2B40A2A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Улусная экологическая акция «Сдай батарейку – сохрани планету!»</w:t>
            </w:r>
          </w:p>
        </w:tc>
        <w:tc>
          <w:tcPr>
            <w:tcW w:w="1276" w:type="dxa"/>
          </w:tcPr>
          <w:p w14:paraId="0FF6CF91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6-30.04.</w:t>
            </w:r>
          </w:p>
        </w:tc>
        <w:tc>
          <w:tcPr>
            <w:tcW w:w="1559" w:type="dxa"/>
          </w:tcPr>
          <w:p w14:paraId="0A85AD25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</w:tr>
      <w:tr w:rsidR="002E2A1C" w:rsidRPr="00986079" w14:paraId="000A8DC6" w14:textId="77777777" w:rsidTr="00DD21FE">
        <w:tc>
          <w:tcPr>
            <w:tcW w:w="426" w:type="dxa"/>
          </w:tcPr>
          <w:p w14:paraId="2BD50E01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786F9CE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Улусный конкурс рисунков «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Айыы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рин 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арчылаа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02A2B95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3 – 30.04.</w:t>
            </w:r>
          </w:p>
        </w:tc>
        <w:tc>
          <w:tcPr>
            <w:tcW w:w="1559" w:type="dxa"/>
          </w:tcPr>
          <w:p w14:paraId="6CD69B23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2E2A1C" w:rsidRPr="00986079" w14:paraId="1C990C12" w14:textId="77777777" w:rsidTr="00DD21FE">
        <w:tc>
          <w:tcPr>
            <w:tcW w:w="426" w:type="dxa"/>
          </w:tcPr>
          <w:p w14:paraId="2FED90C4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7D76CA5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Улусный конкурс поделок «Отходы в доходы»</w:t>
            </w:r>
          </w:p>
        </w:tc>
        <w:tc>
          <w:tcPr>
            <w:tcW w:w="1276" w:type="dxa"/>
          </w:tcPr>
          <w:p w14:paraId="2E6FDB52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7.05.22</w:t>
            </w:r>
          </w:p>
        </w:tc>
        <w:tc>
          <w:tcPr>
            <w:tcW w:w="1559" w:type="dxa"/>
          </w:tcPr>
          <w:p w14:paraId="143DA96A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</w:tr>
      <w:tr w:rsidR="002E2A1C" w:rsidRPr="00986079" w14:paraId="3DA8F6F8" w14:textId="77777777" w:rsidTr="00DD21FE">
        <w:tc>
          <w:tcPr>
            <w:tcW w:w="426" w:type="dxa"/>
          </w:tcPr>
          <w:p w14:paraId="3670C9BC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FF7F7CF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сный конкурс театральных постановок «Белый олень» </w:t>
            </w:r>
          </w:p>
        </w:tc>
        <w:tc>
          <w:tcPr>
            <w:tcW w:w="1276" w:type="dxa"/>
          </w:tcPr>
          <w:p w14:paraId="06EA70C2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5.02.-25.04</w:t>
            </w:r>
          </w:p>
        </w:tc>
        <w:tc>
          <w:tcPr>
            <w:tcW w:w="1559" w:type="dxa"/>
          </w:tcPr>
          <w:p w14:paraId="6AF46A90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2E2A1C" w:rsidRPr="00986079" w14:paraId="6E3C6455" w14:textId="77777777" w:rsidTr="00DD21FE">
        <w:tc>
          <w:tcPr>
            <w:tcW w:w="426" w:type="dxa"/>
          </w:tcPr>
          <w:p w14:paraId="16176E39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BEC4A4A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Улусная выставка ДПИ «Радуга Севера»</w:t>
            </w:r>
          </w:p>
        </w:tc>
        <w:tc>
          <w:tcPr>
            <w:tcW w:w="1276" w:type="dxa"/>
          </w:tcPr>
          <w:p w14:paraId="52EABA98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.03-17.05</w:t>
            </w:r>
          </w:p>
        </w:tc>
        <w:tc>
          <w:tcPr>
            <w:tcW w:w="1559" w:type="dxa"/>
          </w:tcPr>
          <w:p w14:paraId="12053E86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</w:tr>
      <w:tr w:rsidR="002E2A1C" w:rsidRPr="00986079" w14:paraId="389BC3C0" w14:textId="77777777" w:rsidTr="00DD21FE">
        <w:tc>
          <w:tcPr>
            <w:tcW w:w="426" w:type="dxa"/>
          </w:tcPr>
          <w:p w14:paraId="1DE1FFED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223E212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Зональный семинар для учащихся Амгинского и Таттинского районов по ДПИ</w:t>
            </w:r>
          </w:p>
        </w:tc>
        <w:tc>
          <w:tcPr>
            <w:tcW w:w="1276" w:type="dxa"/>
          </w:tcPr>
          <w:p w14:paraId="35A47E24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6.05.22</w:t>
            </w:r>
          </w:p>
        </w:tc>
        <w:tc>
          <w:tcPr>
            <w:tcW w:w="1559" w:type="dxa"/>
          </w:tcPr>
          <w:p w14:paraId="02880E5D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учащихся. 13 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</w:tr>
      <w:tr w:rsidR="002E2A1C" w:rsidRPr="00986079" w14:paraId="1C8E712F" w14:textId="77777777" w:rsidTr="00DD21FE">
        <w:tc>
          <w:tcPr>
            <w:tcW w:w="426" w:type="dxa"/>
          </w:tcPr>
          <w:p w14:paraId="4AB17EE8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65E792E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дистанционный конкурс сочинений авторских стихотворений и рассказов «Ийэм ту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һунан иһирэх тыл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415B8698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1.03.-23.04</w:t>
            </w:r>
          </w:p>
        </w:tc>
        <w:tc>
          <w:tcPr>
            <w:tcW w:w="1559" w:type="dxa"/>
          </w:tcPr>
          <w:p w14:paraId="6F47477D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2E2A1C" w:rsidRPr="00986079" w14:paraId="7841F87A" w14:textId="77777777" w:rsidTr="00DD21FE">
        <w:tc>
          <w:tcPr>
            <w:tcW w:w="426" w:type="dxa"/>
          </w:tcPr>
          <w:p w14:paraId="1F98EBC5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899BA49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 семинар для педагогов АЦТР «Проектная деятельность в воспитательном направлении»</w:t>
            </w:r>
          </w:p>
        </w:tc>
        <w:tc>
          <w:tcPr>
            <w:tcW w:w="1276" w:type="dxa"/>
          </w:tcPr>
          <w:p w14:paraId="4C8C5491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6.05.22</w:t>
            </w:r>
          </w:p>
        </w:tc>
        <w:tc>
          <w:tcPr>
            <w:tcW w:w="1559" w:type="dxa"/>
          </w:tcPr>
          <w:p w14:paraId="3E95148B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</w:tr>
      <w:tr w:rsidR="002E2A1C" w:rsidRPr="00986079" w14:paraId="5A7D1F4F" w14:textId="77777777" w:rsidTr="00DD21FE">
        <w:tc>
          <w:tcPr>
            <w:tcW w:w="426" w:type="dxa"/>
          </w:tcPr>
          <w:p w14:paraId="15E65450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03D3B6F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Бизнес тренинг</w:t>
            </w:r>
            <w:proofErr w:type="gram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Юный фермер» в рамках проекта «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Дь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өһөгөй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клуб любителей коневодства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81DD7E9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5.04.22</w:t>
            </w:r>
          </w:p>
        </w:tc>
        <w:tc>
          <w:tcPr>
            <w:tcW w:w="1559" w:type="dxa"/>
          </w:tcPr>
          <w:p w14:paraId="7BF0BD2A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</w:p>
          <w:p w14:paraId="5D95E4F3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</w:tr>
      <w:tr w:rsidR="002E2A1C" w:rsidRPr="00986079" w14:paraId="299E67CC" w14:textId="77777777" w:rsidTr="00DD21FE">
        <w:tc>
          <w:tcPr>
            <w:tcW w:w="426" w:type="dxa"/>
          </w:tcPr>
          <w:p w14:paraId="0D26FC29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BA457EF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Семинар «Научно-обоснованные технологии кормопроизводства в рамках проекта «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Дь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өһөгөй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клуб любителей коневодства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5ACE37A6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2.04.22</w:t>
            </w:r>
          </w:p>
        </w:tc>
        <w:tc>
          <w:tcPr>
            <w:tcW w:w="1559" w:type="dxa"/>
          </w:tcPr>
          <w:p w14:paraId="3439D49D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, 10 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</w:tr>
      <w:tr w:rsidR="002E2A1C" w:rsidRPr="00986079" w14:paraId="2EE809BB" w14:textId="77777777" w:rsidTr="00DD21FE">
        <w:tc>
          <w:tcPr>
            <w:tcW w:w="426" w:type="dxa"/>
          </w:tcPr>
          <w:p w14:paraId="3D00D201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385427C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с мастером по традиционному </w:t>
            </w:r>
            <w:proofErr w:type="gram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шитью  Васильевой</w:t>
            </w:r>
            <w:proofErr w:type="gram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</w:tcPr>
          <w:p w14:paraId="0A546BE3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1.04.22</w:t>
            </w:r>
          </w:p>
        </w:tc>
        <w:tc>
          <w:tcPr>
            <w:tcW w:w="1559" w:type="dxa"/>
          </w:tcPr>
          <w:p w14:paraId="63BB98F6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3 ,</w:t>
            </w:r>
            <w:proofErr w:type="gram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</w:tr>
      <w:tr w:rsidR="002E2A1C" w:rsidRPr="00986079" w14:paraId="462DD9F3" w14:textId="77777777" w:rsidTr="00DD21FE">
        <w:tc>
          <w:tcPr>
            <w:tcW w:w="426" w:type="dxa"/>
          </w:tcPr>
          <w:p w14:paraId="16CA2826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472EBC8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иучрежденческое соревнование по 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хабылык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хаамыска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учащихся младшего и среднего звена кружка «Подари тепло», ансамбля «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Аммачэчирэ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27CC376B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0.05 – 25.05</w:t>
            </w:r>
          </w:p>
        </w:tc>
        <w:tc>
          <w:tcPr>
            <w:tcW w:w="1559" w:type="dxa"/>
          </w:tcPr>
          <w:p w14:paraId="6076BC97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E2A1C" w:rsidRPr="00986079" w14:paraId="614CCABF" w14:textId="77777777" w:rsidTr="00DD21FE">
        <w:tc>
          <w:tcPr>
            <w:tcW w:w="426" w:type="dxa"/>
          </w:tcPr>
          <w:p w14:paraId="680F2B19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8F54689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достопримечательностям с.Амга. в рамках проекта «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Дь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өһөгөй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клуб любителей коневодства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649FB130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30.03.22</w:t>
            </w:r>
          </w:p>
        </w:tc>
        <w:tc>
          <w:tcPr>
            <w:tcW w:w="1559" w:type="dxa"/>
          </w:tcPr>
          <w:p w14:paraId="5D5D59D9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2E2A1C" w:rsidRPr="00986079" w14:paraId="2B411A6D" w14:textId="77777777" w:rsidTr="00DD21FE">
        <w:tc>
          <w:tcPr>
            <w:tcW w:w="426" w:type="dxa"/>
          </w:tcPr>
          <w:p w14:paraId="5A0AF753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1BF013E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«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Дь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өһөгөй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клуб любителей коневодства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 - Субботник по заготовке столб изгородей на участке «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Солоо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һун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479F9C69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8.05.22</w:t>
            </w:r>
          </w:p>
        </w:tc>
        <w:tc>
          <w:tcPr>
            <w:tcW w:w="1559" w:type="dxa"/>
          </w:tcPr>
          <w:p w14:paraId="51404FC5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2E2A1C" w:rsidRPr="00986079" w14:paraId="5F8C566C" w14:textId="77777777" w:rsidTr="00DD21FE">
        <w:tc>
          <w:tcPr>
            <w:tcW w:w="426" w:type="dxa"/>
          </w:tcPr>
          <w:p w14:paraId="7B9F839D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1890AD5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«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Дь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өһөгөй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клуб любителей коневодства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 - Субботник ремонт изгороди на участке «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Чаран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71715D53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9.05.22</w:t>
            </w:r>
          </w:p>
        </w:tc>
        <w:tc>
          <w:tcPr>
            <w:tcW w:w="1559" w:type="dxa"/>
          </w:tcPr>
          <w:p w14:paraId="25163217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2E2A1C" w:rsidRPr="00986079" w14:paraId="17CF48F7" w14:textId="77777777" w:rsidTr="00DD21FE">
        <w:tc>
          <w:tcPr>
            <w:tcW w:w="426" w:type="dxa"/>
          </w:tcPr>
          <w:p w14:paraId="25DC64AC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30EE27E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Улусный конкурс песен О.Ивановой «К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үөрэгэйдэр кэллилэр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3D13C49B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июня</w:t>
            </w:r>
          </w:p>
        </w:tc>
        <w:tc>
          <w:tcPr>
            <w:tcW w:w="1559" w:type="dxa"/>
          </w:tcPr>
          <w:p w14:paraId="3A6A3711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A1C" w:rsidRPr="00986079" w14:paraId="6015D0BD" w14:textId="77777777" w:rsidTr="00DD21FE">
        <w:tc>
          <w:tcPr>
            <w:tcW w:w="426" w:type="dxa"/>
          </w:tcPr>
          <w:p w14:paraId="062EF1A4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1F8E61C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екта «</w:t>
            </w:r>
            <w:proofErr w:type="spellStart"/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Дь</w:t>
            </w:r>
            <w:proofErr w:type="spellEnd"/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өһөгөй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клуб любителей коневодства</w:t>
            </w: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» - Сенокос;</w:t>
            </w:r>
          </w:p>
        </w:tc>
        <w:tc>
          <w:tcPr>
            <w:tcW w:w="1276" w:type="dxa"/>
          </w:tcPr>
          <w:p w14:paraId="54A0AF97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14:paraId="337D1184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A1C" w:rsidRPr="00986079" w14:paraId="798BAE15" w14:textId="77777777" w:rsidTr="00DD21FE">
        <w:tc>
          <w:tcPr>
            <w:tcW w:w="426" w:type="dxa"/>
          </w:tcPr>
          <w:p w14:paraId="3FF5D00E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43B8A6B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3A02D7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8BAF06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79">
              <w:rPr>
                <w:rFonts w:ascii="Times New Roman" w:eastAsia="Calibri" w:hAnsi="Times New Roman" w:cs="Times New Roman"/>
                <w:sz w:val="24"/>
                <w:szCs w:val="24"/>
              </w:rPr>
              <w:t>2696</w:t>
            </w:r>
          </w:p>
          <w:p w14:paraId="48C64681" w14:textId="77777777" w:rsidR="002E2A1C" w:rsidRPr="00986079" w:rsidRDefault="002E2A1C" w:rsidP="00515A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2</w:t>
            </w:r>
          </w:p>
        </w:tc>
      </w:tr>
    </w:tbl>
    <w:p w14:paraId="288F5D54" w14:textId="77777777" w:rsidR="00DD21FE" w:rsidRDefault="005E64AC" w:rsidP="00DD21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t xml:space="preserve">Итого охват учащихся: </w:t>
      </w:r>
      <w:r w:rsidR="00E3725E" w:rsidRPr="00986079">
        <w:rPr>
          <w:rFonts w:ascii="Times New Roman" w:hAnsi="Times New Roman" w:cs="Times New Roman"/>
          <w:sz w:val="24"/>
          <w:szCs w:val="24"/>
        </w:rPr>
        <w:t>2696</w:t>
      </w:r>
      <w:r w:rsidR="00E36655" w:rsidRPr="00986079">
        <w:rPr>
          <w:rFonts w:ascii="Times New Roman" w:hAnsi="Times New Roman" w:cs="Times New Roman"/>
          <w:sz w:val="24"/>
          <w:szCs w:val="24"/>
        </w:rPr>
        <w:t xml:space="preserve"> учащихся, </w:t>
      </w:r>
      <w:proofErr w:type="spellStart"/>
      <w:r w:rsidR="002E2A1C">
        <w:rPr>
          <w:rFonts w:ascii="Times New Roman" w:hAnsi="Times New Roman" w:cs="Times New Roman"/>
          <w:sz w:val="24"/>
          <w:szCs w:val="24"/>
        </w:rPr>
        <w:t>Взр</w:t>
      </w:r>
      <w:proofErr w:type="spellEnd"/>
      <w:r w:rsidR="002E2A1C">
        <w:rPr>
          <w:rFonts w:ascii="Times New Roman" w:hAnsi="Times New Roman" w:cs="Times New Roman"/>
          <w:sz w:val="24"/>
          <w:szCs w:val="24"/>
        </w:rPr>
        <w:t>: 112</w:t>
      </w:r>
      <w:r w:rsidR="00986079">
        <w:rPr>
          <w:rFonts w:ascii="Times New Roman" w:hAnsi="Times New Roman" w:cs="Times New Roman"/>
          <w:sz w:val="24"/>
          <w:szCs w:val="24"/>
        </w:rPr>
        <w:t>. Мероприятия</w:t>
      </w:r>
      <w:r w:rsidR="00E36655" w:rsidRPr="00986079">
        <w:rPr>
          <w:rFonts w:ascii="Times New Roman" w:hAnsi="Times New Roman" w:cs="Times New Roman"/>
          <w:sz w:val="24"/>
          <w:szCs w:val="24"/>
        </w:rPr>
        <w:t>: 54</w:t>
      </w:r>
      <w:r w:rsidR="00986079">
        <w:rPr>
          <w:rFonts w:ascii="Times New Roman" w:hAnsi="Times New Roman" w:cs="Times New Roman"/>
          <w:sz w:val="24"/>
          <w:szCs w:val="24"/>
        </w:rPr>
        <w:t xml:space="preserve">, </w:t>
      </w:r>
      <w:r w:rsidR="00E36655" w:rsidRPr="00986079">
        <w:rPr>
          <w:rFonts w:ascii="Times New Roman" w:hAnsi="Times New Roman" w:cs="Times New Roman"/>
          <w:sz w:val="24"/>
          <w:szCs w:val="24"/>
        </w:rPr>
        <w:t>Республиканск</w:t>
      </w:r>
      <w:r w:rsidR="00986079">
        <w:rPr>
          <w:rFonts w:ascii="Times New Roman" w:hAnsi="Times New Roman" w:cs="Times New Roman"/>
          <w:sz w:val="24"/>
          <w:szCs w:val="24"/>
        </w:rPr>
        <w:t>ие</w:t>
      </w:r>
      <w:r w:rsidR="00E36655" w:rsidRPr="00986079">
        <w:rPr>
          <w:rFonts w:ascii="Times New Roman" w:hAnsi="Times New Roman" w:cs="Times New Roman"/>
          <w:sz w:val="24"/>
          <w:szCs w:val="24"/>
        </w:rPr>
        <w:t>: 8</w:t>
      </w:r>
      <w:r w:rsidR="002E2A1C">
        <w:rPr>
          <w:rFonts w:ascii="Times New Roman" w:hAnsi="Times New Roman" w:cs="Times New Roman"/>
          <w:sz w:val="24"/>
          <w:szCs w:val="24"/>
        </w:rPr>
        <w:t xml:space="preserve">; </w:t>
      </w:r>
      <w:r w:rsidR="00986079">
        <w:rPr>
          <w:rFonts w:ascii="Times New Roman" w:hAnsi="Times New Roman" w:cs="Times New Roman"/>
          <w:sz w:val="24"/>
          <w:szCs w:val="24"/>
        </w:rPr>
        <w:t>Зональные</w:t>
      </w:r>
      <w:r w:rsidR="00E36655" w:rsidRPr="00986079">
        <w:rPr>
          <w:rFonts w:ascii="Times New Roman" w:hAnsi="Times New Roman" w:cs="Times New Roman"/>
          <w:sz w:val="24"/>
          <w:szCs w:val="24"/>
        </w:rPr>
        <w:t xml:space="preserve"> </w:t>
      </w:r>
      <w:r w:rsidR="002E2A1C">
        <w:rPr>
          <w:rFonts w:ascii="Times New Roman" w:hAnsi="Times New Roman" w:cs="Times New Roman"/>
          <w:sz w:val="24"/>
          <w:szCs w:val="24"/>
        </w:rPr>
        <w:t>–</w:t>
      </w:r>
      <w:r w:rsidR="00E36655" w:rsidRPr="00986079">
        <w:rPr>
          <w:rFonts w:ascii="Times New Roman" w:hAnsi="Times New Roman" w:cs="Times New Roman"/>
          <w:sz w:val="24"/>
          <w:szCs w:val="24"/>
        </w:rPr>
        <w:t xml:space="preserve"> 2</w:t>
      </w:r>
      <w:r w:rsidR="002E2A1C">
        <w:rPr>
          <w:rFonts w:ascii="Times New Roman" w:hAnsi="Times New Roman" w:cs="Times New Roman"/>
          <w:sz w:val="24"/>
          <w:szCs w:val="24"/>
        </w:rPr>
        <w:t xml:space="preserve">; </w:t>
      </w:r>
      <w:r w:rsidR="00986079">
        <w:rPr>
          <w:rFonts w:ascii="Times New Roman" w:hAnsi="Times New Roman" w:cs="Times New Roman"/>
          <w:sz w:val="24"/>
          <w:szCs w:val="24"/>
        </w:rPr>
        <w:t>Улусные</w:t>
      </w:r>
      <w:r w:rsidR="00E36655" w:rsidRPr="00986079">
        <w:rPr>
          <w:rFonts w:ascii="Times New Roman" w:hAnsi="Times New Roman" w:cs="Times New Roman"/>
          <w:sz w:val="24"/>
          <w:szCs w:val="24"/>
        </w:rPr>
        <w:t xml:space="preserve"> – 33</w:t>
      </w:r>
      <w:r w:rsidR="002E2A1C">
        <w:rPr>
          <w:rFonts w:ascii="Times New Roman" w:hAnsi="Times New Roman" w:cs="Times New Roman"/>
          <w:sz w:val="24"/>
          <w:szCs w:val="24"/>
        </w:rPr>
        <w:t>;</w:t>
      </w:r>
      <w:r w:rsidR="00986079">
        <w:rPr>
          <w:rFonts w:ascii="Times New Roman" w:hAnsi="Times New Roman" w:cs="Times New Roman"/>
          <w:sz w:val="24"/>
          <w:szCs w:val="24"/>
        </w:rPr>
        <w:t xml:space="preserve"> Внутриучрежденческие</w:t>
      </w:r>
      <w:r w:rsidR="00E36655" w:rsidRPr="00986079">
        <w:rPr>
          <w:rFonts w:ascii="Times New Roman" w:hAnsi="Times New Roman" w:cs="Times New Roman"/>
          <w:sz w:val="24"/>
          <w:szCs w:val="24"/>
        </w:rPr>
        <w:t xml:space="preserve"> – 11</w:t>
      </w:r>
      <w:r w:rsidR="002E2A1C">
        <w:rPr>
          <w:rFonts w:ascii="Times New Roman" w:hAnsi="Times New Roman" w:cs="Times New Roman"/>
          <w:sz w:val="24"/>
          <w:szCs w:val="24"/>
        </w:rPr>
        <w:t>.</w:t>
      </w:r>
    </w:p>
    <w:p w14:paraId="3293E43D" w14:textId="2218B2C8" w:rsidR="00E05334" w:rsidRPr="00DD21FE" w:rsidRDefault="00E74B5A" w:rsidP="00DD2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1FE">
        <w:rPr>
          <w:rFonts w:ascii="Times New Roman" w:hAnsi="Times New Roman" w:cs="Times New Roman"/>
          <w:b/>
          <w:sz w:val="24"/>
          <w:szCs w:val="24"/>
        </w:rPr>
        <w:lastRenderedPageBreak/>
        <w:t>Достижение детей, система выявления и поддержки одаренных детей:</w:t>
      </w:r>
    </w:p>
    <w:p w14:paraId="6EA7B899" w14:textId="1349C47F" w:rsidR="00A62CDC" w:rsidRDefault="003C145B" w:rsidP="00DD21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пространство должно формироваться так. Чтобы создать разнообразную </w:t>
      </w:r>
      <w:r w:rsidR="0099419F"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, где каждый может реализовать себя в соответствии с интересами и способностями. При этом учебные планы образовательных учреждений должны быть нацелены на развитие интеллектуальной и творческой одаренности и базироваться на единстве учебной и внеурочной деятельности. Такая среда позволит выстроить образовательную траекторию каждого ребенка, и обеспечить решение психологических задач развития на каждом этапе обучения.</w:t>
      </w:r>
      <w:r w:rsidR="00726723"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ая задача дополнительного образования в работе</w:t>
      </w:r>
      <w:r w:rsidR="001A1B36"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алантливыми, </w:t>
      </w:r>
      <w:proofErr w:type="gramStart"/>
      <w:r w:rsidR="001A1B36"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ренными </w:t>
      </w:r>
      <w:r w:rsidR="00726723"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</w:t>
      </w:r>
      <w:proofErr w:type="gramEnd"/>
      <w:r w:rsidR="00726723"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здать условия для развития </w:t>
      </w:r>
      <w:r w:rsidR="001A1B36"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го потенциала </w:t>
      </w:r>
      <w:r w:rsidR="00726723"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различных предметно-тематических областях. </w:t>
      </w:r>
    </w:p>
    <w:p w14:paraId="409D72F7" w14:textId="79C95A39" w:rsidR="004570B3" w:rsidRPr="004570B3" w:rsidRDefault="004570B3" w:rsidP="00DD21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количество достижений дают обучающиеся художественно-эстетического направления. </w:t>
      </w:r>
      <w:r w:rsidRPr="004570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45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5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с целью выявления и поддержки</w:t>
      </w:r>
      <w:r w:rsidR="009E3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ренности обучающихся </w:t>
      </w:r>
      <w:r w:rsidR="0013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гли результатов в 153 </w:t>
      </w:r>
      <w:r w:rsidRPr="004570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районног</w:t>
      </w:r>
      <w:r w:rsidR="0013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, республиканского, всероссийского, </w:t>
      </w:r>
      <w:proofErr w:type="gramStart"/>
      <w:r w:rsidR="0013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ого </w:t>
      </w:r>
      <w:r w:rsidRPr="0045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штаба</w:t>
      </w:r>
      <w:proofErr w:type="gramEnd"/>
      <w:r w:rsidRPr="0045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</w:t>
      </w:r>
      <w:r w:rsidR="0013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лимпиады, </w:t>
      </w:r>
      <w:r w:rsidR="0013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е </w:t>
      </w:r>
      <w:r w:rsidRPr="004570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, фестивали, смотры, соревнования,</w:t>
      </w:r>
      <w:r w:rsidR="0013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0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 – практические конференции)</w:t>
      </w:r>
      <w:r w:rsidR="001350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855D76" w14:textId="3370646C" w:rsidR="004570B3" w:rsidRPr="00986079" w:rsidRDefault="004570B3" w:rsidP="00DD21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59"/>
        <w:gridCol w:w="2964"/>
        <w:gridCol w:w="1748"/>
        <w:gridCol w:w="1707"/>
        <w:gridCol w:w="1683"/>
      </w:tblGrid>
      <w:tr w:rsidR="0060576D" w14:paraId="416558F1" w14:textId="77777777" w:rsidTr="0060576D">
        <w:tc>
          <w:tcPr>
            <w:tcW w:w="458" w:type="dxa"/>
          </w:tcPr>
          <w:p w14:paraId="06A1F70E" w14:textId="5CBB4989" w:rsidR="0060576D" w:rsidRDefault="0060576D" w:rsidP="00DD21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43" w:type="dxa"/>
          </w:tcPr>
          <w:p w14:paraId="0E8F86E4" w14:textId="4D1CDAE5" w:rsidR="0060576D" w:rsidRDefault="0060576D" w:rsidP="00DD21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мероприятий</w:t>
            </w:r>
          </w:p>
        </w:tc>
        <w:tc>
          <w:tcPr>
            <w:tcW w:w="1755" w:type="dxa"/>
          </w:tcPr>
          <w:p w14:paraId="33369226" w14:textId="302C82A4" w:rsidR="0060576D" w:rsidRDefault="0060576D" w:rsidP="00DD21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1746" w:type="dxa"/>
          </w:tcPr>
          <w:p w14:paraId="4F9193EB" w14:textId="7A8CBDEF" w:rsidR="0060576D" w:rsidRDefault="0060576D" w:rsidP="00DD21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грамот, дипломов</w:t>
            </w:r>
          </w:p>
        </w:tc>
        <w:tc>
          <w:tcPr>
            <w:tcW w:w="1685" w:type="dxa"/>
          </w:tcPr>
          <w:p w14:paraId="1EE48F97" w14:textId="75A1BFE9" w:rsidR="0060576D" w:rsidRDefault="009E0B4D" w:rsidP="00DD21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мероприятий</w:t>
            </w:r>
          </w:p>
        </w:tc>
      </w:tr>
      <w:tr w:rsidR="0060576D" w14:paraId="1FE173D9" w14:textId="77777777" w:rsidTr="0060576D">
        <w:tc>
          <w:tcPr>
            <w:tcW w:w="458" w:type="dxa"/>
          </w:tcPr>
          <w:p w14:paraId="6811DB28" w14:textId="75F7BC34" w:rsidR="0060576D" w:rsidRDefault="0060576D" w:rsidP="00DD21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3" w:type="dxa"/>
          </w:tcPr>
          <w:p w14:paraId="101183EC" w14:textId="1C633D6A" w:rsidR="0060576D" w:rsidRPr="0060576D" w:rsidRDefault="0060576D" w:rsidP="00DD21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ус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A7EA" w14:textId="5BD3E37C" w:rsidR="0060576D" w:rsidRPr="0060576D" w:rsidRDefault="0060576D" w:rsidP="00DD21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71CE" w14:textId="36FD9710" w:rsidR="0060576D" w:rsidRPr="0060576D" w:rsidRDefault="0060576D" w:rsidP="00DD21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7 </w:t>
            </w:r>
          </w:p>
        </w:tc>
        <w:tc>
          <w:tcPr>
            <w:tcW w:w="1685" w:type="dxa"/>
          </w:tcPr>
          <w:p w14:paraId="4F26D5B6" w14:textId="279FF2AF" w:rsidR="0060576D" w:rsidRPr="009E3679" w:rsidRDefault="00C933F7" w:rsidP="00DD21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6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</w:tr>
      <w:tr w:rsidR="0060576D" w14:paraId="07FFBF09" w14:textId="77777777" w:rsidTr="0060576D">
        <w:tc>
          <w:tcPr>
            <w:tcW w:w="458" w:type="dxa"/>
          </w:tcPr>
          <w:p w14:paraId="2725FF4F" w14:textId="4E79A336" w:rsidR="0060576D" w:rsidRDefault="0060576D" w:rsidP="00DD21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3" w:type="dxa"/>
          </w:tcPr>
          <w:p w14:paraId="77C04B5E" w14:textId="7A4D912A" w:rsidR="0060576D" w:rsidRPr="0060576D" w:rsidRDefault="0060576D" w:rsidP="00DD21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54E7" w14:textId="5AD2F3DD" w:rsidR="0060576D" w:rsidRPr="0060576D" w:rsidRDefault="0060576D" w:rsidP="00DD21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9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7DF037" w14:textId="3FC16932" w:rsidR="0060576D" w:rsidRPr="0060576D" w:rsidRDefault="0060576D" w:rsidP="00DD21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685" w:type="dxa"/>
          </w:tcPr>
          <w:p w14:paraId="59756710" w14:textId="0672548C" w:rsidR="0060576D" w:rsidRPr="009E3679" w:rsidRDefault="00D40DAE" w:rsidP="00DD21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6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60576D" w14:paraId="348DDCC5" w14:textId="77777777" w:rsidTr="0060576D">
        <w:tc>
          <w:tcPr>
            <w:tcW w:w="458" w:type="dxa"/>
          </w:tcPr>
          <w:p w14:paraId="79507729" w14:textId="14A2CA54" w:rsidR="0060576D" w:rsidRDefault="0060576D" w:rsidP="00DD21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3" w:type="dxa"/>
          </w:tcPr>
          <w:p w14:paraId="1EF85742" w14:textId="6D1B5CB8" w:rsidR="0060576D" w:rsidRPr="0060576D" w:rsidRDefault="0060576D" w:rsidP="00DD21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84017" w14:textId="3EEB595A" w:rsidR="0060576D" w:rsidRPr="0060576D" w:rsidRDefault="0060576D" w:rsidP="00DD21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FF8646" w14:textId="4EEC573C" w:rsidR="0060576D" w:rsidRPr="0060576D" w:rsidRDefault="0060576D" w:rsidP="00DD21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 </w:t>
            </w:r>
          </w:p>
        </w:tc>
        <w:tc>
          <w:tcPr>
            <w:tcW w:w="1685" w:type="dxa"/>
          </w:tcPr>
          <w:p w14:paraId="45CF160D" w14:textId="7E3B3BE0" w:rsidR="0060576D" w:rsidRPr="009E3679" w:rsidRDefault="00D40DAE" w:rsidP="00DD21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6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60576D" w14:paraId="53C8F5A8" w14:textId="77777777" w:rsidTr="00F565CA">
        <w:tc>
          <w:tcPr>
            <w:tcW w:w="458" w:type="dxa"/>
          </w:tcPr>
          <w:p w14:paraId="415B488F" w14:textId="4BC3B11C" w:rsidR="0060576D" w:rsidRDefault="0060576D" w:rsidP="00DD21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3" w:type="dxa"/>
          </w:tcPr>
          <w:p w14:paraId="65FB6B5E" w14:textId="4DC851C0" w:rsidR="0060576D" w:rsidRPr="0060576D" w:rsidRDefault="0060576D" w:rsidP="00DD21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D1AF" w14:textId="421709A7" w:rsidR="0060576D" w:rsidRPr="0060576D" w:rsidRDefault="0060576D" w:rsidP="00DD21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0CEC" w14:textId="5C2731CF" w:rsidR="0060576D" w:rsidRPr="0060576D" w:rsidRDefault="0060576D" w:rsidP="00DD21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685" w:type="dxa"/>
          </w:tcPr>
          <w:p w14:paraId="1C53BEBC" w14:textId="34509BA1" w:rsidR="0060576D" w:rsidRPr="009E3679" w:rsidRDefault="00272D53" w:rsidP="00DD21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6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E3679" w14:paraId="0F8CFF91" w14:textId="77777777" w:rsidTr="00F565CA">
        <w:tc>
          <w:tcPr>
            <w:tcW w:w="458" w:type="dxa"/>
          </w:tcPr>
          <w:p w14:paraId="345C399C" w14:textId="77777777" w:rsidR="009E3679" w:rsidRDefault="009E3679" w:rsidP="00DD21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</w:tcPr>
          <w:p w14:paraId="511AF222" w14:textId="772F94D4" w:rsidR="009E3679" w:rsidRPr="0060576D" w:rsidRDefault="009E3679" w:rsidP="00DD21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E1BD" w14:textId="5A612261" w:rsidR="009E3679" w:rsidRPr="009E3679" w:rsidRDefault="009E3679" w:rsidP="00DD21F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6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CBE7" w14:textId="03BF4B5B" w:rsidR="009E3679" w:rsidRPr="009E3679" w:rsidRDefault="009E3679" w:rsidP="00DD21F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6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685" w:type="dxa"/>
          </w:tcPr>
          <w:p w14:paraId="773A3841" w14:textId="2D40B83E" w:rsidR="009E3679" w:rsidRPr="009E3679" w:rsidRDefault="009E3679" w:rsidP="00DD21F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3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</w:t>
            </w:r>
          </w:p>
        </w:tc>
      </w:tr>
    </w:tbl>
    <w:p w14:paraId="78FCED40" w14:textId="77777777" w:rsidR="00A62CDC" w:rsidRPr="00986079" w:rsidRDefault="00A62CDC" w:rsidP="00DD21F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26AD75" w14:textId="77777777" w:rsidR="00A62CDC" w:rsidRPr="00986079" w:rsidRDefault="00A62CDC" w:rsidP="00DD21F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 образовательной деятельности для лиц с ограниченными возможностями здоровья</w:t>
      </w:r>
    </w:p>
    <w:p w14:paraId="58D9290F" w14:textId="77777777" w:rsidR="00A62CDC" w:rsidRPr="00986079" w:rsidRDefault="00A62CDC" w:rsidP="00DD2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разовательная деятельность для детей с ОВЗ проводится на базе школ и в учреждении. Дети занимаются в кружках по художественной, социально – </w:t>
      </w:r>
      <w:proofErr w:type="gramStart"/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,  технической</w:t>
      </w:r>
      <w:proofErr w:type="gramEnd"/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енно – патриотической направленностям, в возрасте от 6 до 17 лет.</w:t>
      </w:r>
    </w:p>
    <w:p w14:paraId="1E091033" w14:textId="77777777" w:rsidR="00AC6D18" w:rsidRPr="00986079" w:rsidRDefault="00A62CDC" w:rsidP="00DD21FE">
      <w:pPr>
        <w:spacing w:after="0" w:line="240" w:lineRule="auto"/>
        <w:ind w:right="-3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учебном году вучреждении посещали 11 детей-инвалидов </w:t>
      </w:r>
      <w:proofErr w:type="gramStart"/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и  58</w:t>
      </w:r>
      <w:proofErr w:type="gramEnd"/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 ОВЗ. Принимая вовнимание социальный заказ и пожелания родителей, в образовательный процесс введены программы  для детей с ограниченными возможностями здоровья</w:t>
      </w:r>
      <w:r w:rsidRPr="00986079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и инвалидностью, </w:t>
      </w:r>
      <w:r w:rsidRPr="00986079">
        <w:rPr>
          <w:rFonts w:ascii="Times New Roman" w:eastAsia="Calibri" w:hAnsi="Times New Roman" w:cs="Times New Roman"/>
          <w:sz w:val="24"/>
          <w:szCs w:val="24"/>
        </w:rPr>
        <w:t>по следующими дополнительнымиобщеобразовательн</w:t>
      </w:r>
      <w:r w:rsidR="00CB6093" w:rsidRPr="00986079">
        <w:rPr>
          <w:rFonts w:ascii="Times New Roman" w:eastAsia="Calibri" w:hAnsi="Times New Roman" w:cs="Times New Roman"/>
          <w:sz w:val="24"/>
          <w:szCs w:val="24"/>
        </w:rPr>
        <w:t xml:space="preserve">ыми  программами: </w:t>
      </w:r>
      <w:r w:rsidR="00CB6093"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нец – ритм жизни»  п</w:t>
      </w: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 ДО Слепцова М.И. (АЦТР,АСКОШИ)</w:t>
      </w:r>
      <w:r w:rsidR="00CB6093" w:rsidRPr="0098607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струирование и моделирование игрушки» Спиридонова М.Д.(АСКОШИ, АЦТР)</w:t>
      </w:r>
      <w:r w:rsidR="00CB6093" w:rsidRPr="0098607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41894"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ари тепло» «</w:t>
      </w:r>
      <w:proofErr w:type="spellStart"/>
      <w:r w:rsidR="00F41894"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.игры</w:t>
      </w:r>
      <w:proofErr w:type="spellEnd"/>
      <w:r w:rsidR="00F41894"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ванова В.В. .(АСКОШИ, АЦТР)</w:t>
      </w:r>
      <w:r w:rsidR="00CB6093" w:rsidRPr="0098607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ые настольные игры» Иванова В.В. (АЦТР)</w:t>
      </w:r>
      <w:r w:rsidR="00CB6093" w:rsidRPr="0098607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прикладного творчества» Борохина С.Ю. (Соморсунская СОШ)</w:t>
      </w:r>
      <w:r w:rsidR="00CB6093" w:rsidRPr="0098607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86079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Танцевальная „Сир симэ5э“ Ефимова М.В., Нестерева К.С.(АСОШ1)</w:t>
      </w:r>
      <w:r w:rsidR="00CB6093" w:rsidRPr="0098607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C6D18"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AC6D18"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Дьурускэн</w:t>
      </w:r>
      <w:proofErr w:type="spellEnd"/>
      <w:r w:rsidR="00AC6D18"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ольклор Филиппова А.Д.</w:t>
      </w:r>
      <w:r w:rsidR="00552E48"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552E48"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агайская</w:t>
      </w: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proofErr w:type="spellEnd"/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6093" w:rsidRPr="0098607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Айар</w:t>
      </w:r>
      <w:proofErr w:type="spellEnd"/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ия» </w:t>
      </w:r>
      <w:proofErr w:type="spellStart"/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ховская</w:t>
      </w:r>
      <w:proofErr w:type="spellEnd"/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(Соморсунская СОШ)</w:t>
      </w:r>
      <w:r w:rsidR="00CB6093" w:rsidRPr="0098607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C6D18"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льтипликация» Данилова М.И.</w:t>
      </w:r>
    </w:p>
    <w:p w14:paraId="5CBF2FA5" w14:textId="1D847965" w:rsidR="00A62CDC" w:rsidRPr="00986079" w:rsidRDefault="00A62CDC" w:rsidP="00DD21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данной категории детей, кроме занятий непосредственно в группах, проводятся индивидуальные занятия, составляются индивидуальные программы обучения. Приоритетной задачей является сохранение индивидуальности каждого ребенка, создание условий для его самовыражения. </w:t>
      </w:r>
      <w:r w:rsidR="0077159B"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учебном году проведен </w:t>
      </w:r>
      <w:r w:rsidR="0077159B" w:rsidRPr="00986079">
        <w:rPr>
          <w:rFonts w:ascii="Times New Roman" w:eastAsia="Calibri" w:hAnsi="Times New Roman" w:cs="Times New Roman"/>
          <w:sz w:val="24"/>
          <w:szCs w:val="24"/>
        </w:rPr>
        <w:t>республиканский дистанционный детский творческий конкурс «К</w:t>
      </w:r>
      <w:r w:rsidR="0077159B" w:rsidRPr="00986079">
        <w:rPr>
          <w:rFonts w:ascii="Times New Roman" w:eastAsia="Calibri" w:hAnsi="Times New Roman" w:cs="Times New Roman"/>
          <w:sz w:val="24"/>
          <w:szCs w:val="24"/>
          <w:lang w:val="sah-RU"/>
        </w:rPr>
        <w:t>үнчээн</w:t>
      </w:r>
      <w:r w:rsidR="0077159B" w:rsidRPr="00986079">
        <w:rPr>
          <w:rFonts w:ascii="Times New Roman" w:eastAsia="Calibri" w:hAnsi="Times New Roman" w:cs="Times New Roman"/>
          <w:sz w:val="24"/>
          <w:szCs w:val="24"/>
        </w:rPr>
        <w:t xml:space="preserve">» для детей с ОВЗ и инвалидностью, учащиеся с ОВЗ активно участвовали в улусной выставке декоративно-прикладного творчества «Радуга Севера» и в открытом фотоконкурсе </w:t>
      </w:r>
      <w:r w:rsidR="0077159B" w:rsidRPr="00986079">
        <w:rPr>
          <w:rFonts w:ascii="Times New Roman" w:eastAsia="Calibri" w:hAnsi="Times New Roman" w:cs="Times New Roman"/>
          <w:sz w:val="24"/>
          <w:szCs w:val="24"/>
        </w:rPr>
        <w:lastRenderedPageBreak/>
        <w:t>«</w:t>
      </w:r>
      <w:proofErr w:type="spellStart"/>
      <w:r w:rsidR="0077159B" w:rsidRPr="00986079">
        <w:rPr>
          <w:rFonts w:ascii="Times New Roman" w:eastAsia="Calibri" w:hAnsi="Times New Roman" w:cs="Times New Roman"/>
          <w:sz w:val="24"/>
          <w:szCs w:val="24"/>
        </w:rPr>
        <w:t>Байанай</w:t>
      </w:r>
      <w:proofErr w:type="spellEnd"/>
      <w:r w:rsidR="00986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7159B" w:rsidRPr="00986079">
        <w:rPr>
          <w:rFonts w:ascii="Times New Roman" w:eastAsia="Calibri" w:hAnsi="Times New Roman" w:cs="Times New Roman"/>
          <w:sz w:val="24"/>
          <w:szCs w:val="24"/>
        </w:rPr>
        <w:t>бэлэ</w:t>
      </w:r>
      <w:proofErr w:type="spellEnd"/>
      <w:r w:rsidR="0077159B" w:rsidRPr="00986079">
        <w:rPr>
          <w:rFonts w:ascii="Times New Roman" w:eastAsia="Calibri" w:hAnsi="Times New Roman" w:cs="Times New Roman"/>
          <w:sz w:val="24"/>
          <w:szCs w:val="24"/>
          <w:lang w:val="sah-RU"/>
        </w:rPr>
        <w:t>ҕ</w:t>
      </w:r>
      <w:r w:rsidR="0077159B" w:rsidRPr="00986079">
        <w:rPr>
          <w:rFonts w:ascii="Times New Roman" w:eastAsia="Calibri" w:hAnsi="Times New Roman" w:cs="Times New Roman"/>
          <w:sz w:val="24"/>
          <w:szCs w:val="24"/>
        </w:rPr>
        <w:t>э», улусном творческом конкурсе «</w:t>
      </w:r>
      <w:proofErr w:type="spellStart"/>
      <w:r w:rsidR="0077159B" w:rsidRPr="00986079">
        <w:rPr>
          <w:rFonts w:ascii="Times New Roman" w:eastAsia="Calibri" w:hAnsi="Times New Roman" w:cs="Times New Roman"/>
          <w:sz w:val="24"/>
          <w:szCs w:val="24"/>
        </w:rPr>
        <w:t>Саас</w:t>
      </w:r>
      <w:proofErr w:type="spellEnd"/>
      <w:r w:rsidR="00986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7159B" w:rsidRPr="00986079">
        <w:rPr>
          <w:rFonts w:ascii="Times New Roman" w:eastAsia="Calibri" w:hAnsi="Times New Roman" w:cs="Times New Roman"/>
          <w:sz w:val="24"/>
          <w:szCs w:val="24"/>
        </w:rPr>
        <w:t>Куо</w:t>
      </w:r>
      <w:proofErr w:type="spellEnd"/>
      <w:r w:rsidR="0077159B" w:rsidRPr="00986079">
        <w:rPr>
          <w:rFonts w:ascii="Times New Roman" w:eastAsia="Calibri" w:hAnsi="Times New Roman" w:cs="Times New Roman"/>
          <w:sz w:val="24"/>
          <w:szCs w:val="24"/>
        </w:rPr>
        <w:t>»</w:t>
      </w:r>
      <w:r w:rsidR="004E128C" w:rsidRPr="0098607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C145B" w:rsidRPr="0098607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E128C" w:rsidRPr="00986079">
        <w:rPr>
          <w:rFonts w:ascii="Times New Roman" w:eastAsia="Calibri" w:hAnsi="Times New Roman" w:cs="Times New Roman"/>
          <w:sz w:val="24"/>
          <w:szCs w:val="24"/>
        </w:rPr>
        <w:t>конкурсе семейного чтения «Читаем всей семьей».</w:t>
      </w:r>
    </w:p>
    <w:p w14:paraId="2D93B2D8" w14:textId="77777777" w:rsidR="00552E48" w:rsidRPr="00986079" w:rsidRDefault="00552E48" w:rsidP="00DD21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079">
        <w:rPr>
          <w:rFonts w:ascii="Times New Roman" w:eastAsia="Calibri" w:hAnsi="Times New Roman" w:cs="Times New Roman"/>
          <w:sz w:val="24"/>
          <w:szCs w:val="24"/>
        </w:rPr>
        <w:tab/>
      </w:r>
      <w:r w:rsidR="00C100D7" w:rsidRPr="00986079">
        <w:rPr>
          <w:rFonts w:ascii="Times New Roman" w:eastAsia="Calibri" w:hAnsi="Times New Roman" w:cs="Times New Roman"/>
          <w:sz w:val="24"/>
          <w:szCs w:val="24"/>
        </w:rPr>
        <w:t>Несмотря на недостаточное материально-техническое обеспечение у</w:t>
      </w:r>
      <w:r w:rsidRPr="00986079">
        <w:rPr>
          <w:rFonts w:ascii="Times New Roman" w:eastAsia="Calibri" w:hAnsi="Times New Roman" w:cs="Times New Roman"/>
          <w:sz w:val="24"/>
          <w:szCs w:val="24"/>
        </w:rPr>
        <w:t xml:space="preserve"> нас есть опыт провести проекты по работе с детьми с инвалидностью и ОВЗ, и </w:t>
      </w:r>
      <w:r w:rsidR="006D3A22" w:rsidRPr="00986079">
        <w:rPr>
          <w:rFonts w:ascii="Times New Roman" w:eastAsia="Calibri" w:hAnsi="Times New Roman" w:cs="Times New Roman"/>
          <w:sz w:val="24"/>
          <w:szCs w:val="24"/>
        </w:rPr>
        <w:t xml:space="preserve">после эпидемиологической ситуации </w:t>
      </w:r>
      <w:r w:rsidRPr="00986079">
        <w:rPr>
          <w:rFonts w:ascii="Times New Roman" w:eastAsia="Calibri" w:hAnsi="Times New Roman" w:cs="Times New Roman"/>
          <w:sz w:val="24"/>
          <w:szCs w:val="24"/>
        </w:rPr>
        <w:t xml:space="preserve">хотим их возобновить. </w:t>
      </w:r>
      <w:r w:rsidR="006D3A22" w:rsidRPr="00986079">
        <w:rPr>
          <w:rFonts w:ascii="Times New Roman" w:eastAsia="Calibri" w:hAnsi="Times New Roman" w:cs="Times New Roman"/>
          <w:sz w:val="24"/>
          <w:szCs w:val="24"/>
        </w:rPr>
        <w:t>Опытные педагоги кру</w:t>
      </w:r>
      <w:r w:rsidR="00C100D7" w:rsidRPr="00986079">
        <w:rPr>
          <w:rFonts w:ascii="Times New Roman" w:eastAsia="Calibri" w:hAnsi="Times New Roman" w:cs="Times New Roman"/>
          <w:sz w:val="24"/>
          <w:szCs w:val="24"/>
        </w:rPr>
        <w:t>жковые работы проводят и в АСКОШИ, в итоге занятий обучающиеся показали хорошие результаты по программе, по диагностике педагогов видно, что ребята стали активно участвовать в различных конкурсах, фестивалях.</w:t>
      </w:r>
    </w:p>
    <w:p w14:paraId="1640E382" w14:textId="575781C6" w:rsidR="00C100D7" w:rsidRPr="00986079" w:rsidRDefault="00C100D7" w:rsidP="00DD21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079">
        <w:rPr>
          <w:rFonts w:ascii="Times New Roman" w:eastAsia="Calibri" w:hAnsi="Times New Roman" w:cs="Times New Roman"/>
          <w:sz w:val="24"/>
          <w:szCs w:val="24"/>
        </w:rPr>
        <w:tab/>
        <w:t xml:space="preserve">В будущем для ребят с </w:t>
      </w:r>
      <w:proofErr w:type="spellStart"/>
      <w:r w:rsidRPr="00986079">
        <w:rPr>
          <w:rFonts w:ascii="Times New Roman" w:eastAsia="Calibri" w:hAnsi="Times New Roman" w:cs="Times New Roman"/>
          <w:sz w:val="24"/>
          <w:szCs w:val="24"/>
        </w:rPr>
        <w:t>овз</w:t>
      </w:r>
      <w:proofErr w:type="spellEnd"/>
      <w:r w:rsidRPr="00986079">
        <w:rPr>
          <w:rFonts w:ascii="Times New Roman" w:eastAsia="Calibri" w:hAnsi="Times New Roman" w:cs="Times New Roman"/>
          <w:sz w:val="24"/>
          <w:szCs w:val="24"/>
        </w:rPr>
        <w:t xml:space="preserve"> и инвалидностью хотим организовать дистанционное обучение</w:t>
      </w:r>
      <w:r w:rsidR="00CB6093" w:rsidRPr="0098607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986079">
        <w:rPr>
          <w:rFonts w:ascii="Times New Roman" w:eastAsia="Calibri" w:hAnsi="Times New Roman" w:cs="Times New Roman"/>
          <w:sz w:val="24"/>
          <w:szCs w:val="24"/>
        </w:rPr>
        <w:t>для</w:t>
      </w:r>
      <w:r w:rsidR="00CB6093" w:rsidRPr="00986079">
        <w:rPr>
          <w:rFonts w:ascii="Times New Roman" w:eastAsia="Calibri" w:hAnsi="Times New Roman" w:cs="Times New Roman"/>
          <w:sz w:val="24"/>
          <w:szCs w:val="24"/>
        </w:rPr>
        <w:t xml:space="preserve"> учеб</w:t>
      </w:r>
      <w:r w:rsidR="00766CE7">
        <w:rPr>
          <w:rFonts w:ascii="Times New Roman" w:eastAsia="Calibri" w:hAnsi="Times New Roman" w:cs="Times New Roman"/>
          <w:sz w:val="24"/>
          <w:szCs w:val="24"/>
        </w:rPr>
        <w:t>ного процесса нужна техническая</w:t>
      </w:r>
      <w:r w:rsidR="00CB6093" w:rsidRPr="00986079">
        <w:rPr>
          <w:rFonts w:ascii="Times New Roman" w:eastAsia="Calibri" w:hAnsi="Times New Roman" w:cs="Times New Roman"/>
          <w:sz w:val="24"/>
          <w:szCs w:val="24"/>
        </w:rPr>
        <w:t xml:space="preserve"> оснащенность. </w:t>
      </w:r>
    </w:p>
    <w:p w14:paraId="5264C04D" w14:textId="77777777" w:rsidR="00552E48" w:rsidRPr="00986079" w:rsidRDefault="00552E48" w:rsidP="00DD2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Calibri" w:hAnsi="Times New Roman" w:cs="Times New Roman"/>
          <w:sz w:val="24"/>
          <w:szCs w:val="24"/>
        </w:rPr>
        <w:tab/>
      </w:r>
    </w:p>
    <w:p w14:paraId="7E322E26" w14:textId="77777777" w:rsidR="00E05334" w:rsidRPr="00986079" w:rsidRDefault="00E74B5A" w:rsidP="00DD2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079">
        <w:rPr>
          <w:rFonts w:ascii="Times New Roman" w:hAnsi="Times New Roman" w:cs="Times New Roman"/>
          <w:b/>
          <w:sz w:val="24"/>
          <w:szCs w:val="24"/>
        </w:rPr>
        <w:t>Система работы по самоопределению и профессиональной ориентации обучающихся:</w:t>
      </w:r>
    </w:p>
    <w:p w14:paraId="66216263" w14:textId="77777777" w:rsidR="002F0752" w:rsidRPr="00986079" w:rsidRDefault="009E6941" w:rsidP="00DD2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tab/>
        <w:t xml:space="preserve">На современном этапе развития педагогического образования особую значимость приобретает процесс </w:t>
      </w:r>
      <w:proofErr w:type="spellStart"/>
      <w:r w:rsidRPr="00986079">
        <w:rPr>
          <w:rFonts w:ascii="Times New Roman" w:hAnsi="Times New Roman" w:cs="Times New Roman"/>
          <w:sz w:val="24"/>
          <w:szCs w:val="24"/>
        </w:rPr>
        <w:t>професссиональной</w:t>
      </w:r>
      <w:proofErr w:type="spellEnd"/>
      <w:r w:rsidRPr="00986079">
        <w:rPr>
          <w:rFonts w:ascii="Times New Roman" w:hAnsi="Times New Roman" w:cs="Times New Roman"/>
          <w:sz w:val="24"/>
          <w:szCs w:val="24"/>
        </w:rPr>
        <w:t xml:space="preserve"> ориентации школьников. Большинство подростков психологически не готовы к самостоятельному, осознанному и решительному выбору профессии.</w:t>
      </w:r>
      <w:r w:rsidR="00E83567" w:rsidRPr="00986079">
        <w:rPr>
          <w:rFonts w:ascii="Times New Roman" w:hAnsi="Times New Roman" w:cs="Times New Roman"/>
          <w:sz w:val="24"/>
          <w:szCs w:val="24"/>
        </w:rPr>
        <w:t xml:space="preserve"> Готовность к профессионально-образовательному выбору подразумевает как осведомленность школьника о своих интересах и склонностях, способностях, индивидуальных особенностях, личностных свойствах и качествах, так и о </w:t>
      </w:r>
      <w:proofErr w:type="spellStart"/>
      <w:r w:rsidR="00E83567" w:rsidRPr="00986079">
        <w:rPr>
          <w:rFonts w:ascii="Times New Roman" w:hAnsi="Times New Roman" w:cs="Times New Roman"/>
          <w:sz w:val="24"/>
          <w:szCs w:val="24"/>
        </w:rPr>
        <w:t>деятельностно</w:t>
      </w:r>
      <w:proofErr w:type="spellEnd"/>
      <w:r w:rsidR="00986079">
        <w:rPr>
          <w:rFonts w:ascii="Times New Roman" w:hAnsi="Times New Roman" w:cs="Times New Roman"/>
          <w:sz w:val="24"/>
          <w:szCs w:val="24"/>
        </w:rPr>
        <w:t xml:space="preserve"> </w:t>
      </w:r>
      <w:r w:rsidR="00E83567" w:rsidRPr="00986079">
        <w:rPr>
          <w:rFonts w:ascii="Times New Roman" w:hAnsi="Times New Roman" w:cs="Times New Roman"/>
          <w:sz w:val="24"/>
          <w:szCs w:val="24"/>
        </w:rPr>
        <w:t>-</w:t>
      </w:r>
      <w:r w:rsidR="00986079">
        <w:rPr>
          <w:rFonts w:ascii="Times New Roman" w:hAnsi="Times New Roman" w:cs="Times New Roman"/>
          <w:sz w:val="24"/>
          <w:szCs w:val="24"/>
        </w:rPr>
        <w:t xml:space="preserve"> </w:t>
      </w:r>
      <w:r w:rsidR="00E83567" w:rsidRPr="00986079">
        <w:rPr>
          <w:rFonts w:ascii="Times New Roman" w:hAnsi="Times New Roman" w:cs="Times New Roman"/>
          <w:sz w:val="24"/>
          <w:szCs w:val="24"/>
        </w:rPr>
        <w:t>практической составляющей профессии.</w:t>
      </w:r>
    </w:p>
    <w:p w14:paraId="29C85019" w14:textId="77777777" w:rsidR="00E85D8C" w:rsidRPr="00986079" w:rsidRDefault="00E83567" w:rsidP="00DD2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86079">
        <w:rPr>
          <w:rFonts w:ascii="Times New Roman" w:hAnsi="Times New Roman" w:cs="Times New Roman"/>
          <w:sz w:val="24"/>
          <w:szCs w:val="24"/>
        </w:rPr>
        <w:t>АЦТР</w:t>
      </w:r>
      <w:proofErr w:type="gramEnd"/>
      <w:r w:rsidRPr="00986079">
        <w:rPr>
          <w:rFonts w:ascii="Times New Roman" w:hAnsi="Times New Roman" w:cs="Times New Roman"/>
          <w:sz w:val="24"/>
          <w:szCs w:val="24"/>
        </w:rPr>
        <w:t xml:space="preserve"> решая эту проблему профессионального самоопределения личности создал проект «Мой кружок – путеводитель к профессии», «Где родился там и пригодился»</w:t>
      </w:r>
      <w:r w:rsidR="00A32556" w:rsidRPr="00986079">
        <w:rPr>
          <w:rFonts w:ascii="Times New Roman" w:hAnsi="Times New Roman" w:cs="Times New Roman"/>
          <w:sz w:val="24"/>
          <w:szCs w:val="24"/>
        </w:rPr>
        <w:t>, Грантовый проект «</w:t>
      </w:r>
      <w:proofErr w:type="spellStart"/>
      <w:r w:rsidR="00A32556" w:rsidRPr="00986079">
        <w:rPr>
          <w:rFonts w:ascii="Times New Roman" w:hAnsi="Times New Roman" w:cs="Times New Roman"/>
          <w:sz w:val="24"/>
          <w:szCs w:val="24"/>
        </w:rPr>
        <w:t>Дь</w:t>
      </w:r>
      <w:proofErr w:type="spellEnd"/>
      <w:r w:rsidR="00A32556" w:rsidRPr="00986079">
        <w:rPr>
          <w:rFonts w:ascii="Times New Roman" w:hAnsi="Times New Roman" w:cs="Times New Roman"/>
          <w:sz w:val="24"/>
          <w:szCs w:val="24"/>
          <w:lang w:val="sah-RU"/>
        </w:rPr>
        <w:t>өһөгөй-клуб любителей коневодства</w:t>
      </w:r>
      <w:r w:rsidR="00A32556" w:rsidRPr="00986079">
        <w:rPr>
          <w:rFonts w:ascii="Times New Roman" w:hAnsi="Times New Roman" w:cs="Times New Roman"/>
          <w:sz w:val="24"/>
          <w:szCs w:val="24"/>
        </w:rPr>
        <w:t>»</w:t>
      </w:r>
      <w:r w:rsidR="00A32556" w:rsidRPr="00986079">
        <w:rPr>
          <w:rFonts w:ascii="Times New Roman" w:hAnsi="Times New Roman" w:cs="Times New Roman"/>
          <w:sz w:val="24"/>
          <w:szCs w:val="24"/>
          <w:lang w:val="sah-RU"/>
        </w:rPr>
        <w:t xml:space="preserve">. </w:t>
      </w:r>
      <w:r w:rsidR="00E85D8C" w:rsidRPr="00986079">
        <w:rPr>
          <w:rFonts w:ascii="Times New Roman" w:hAnsi="Times New Roman" w:cs="Times New Roman"/>
          <w:sz w:val="24"/>
          <w:szCs w:val="24"/>
        </w:rPr>
        <w:t>Задачи этих проектов:</w:t>
      </w:r>
    </w:p>
    <w:p w14:paraId="04B5AAA6" w14:textId="77777777" w:rsidR="00E85D8C" w:rsidRPr="00986079" w:rsidRDefault="00E85D8C" w:rsidP="00DD2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t>- расширить знания обучающихся о мире профессий через знакомство с их классификацией, типами и подтипами профессий, возможностями профессиональной подготовки.</w:t>
      </w:r>
    </w:p>
    <w:p w14:paraId="4860546E" w14:textId="77777777" w:rsidR="00E85D8C" w:rsidRPr="00986079" w:rsidRDefault="00E85D8C" w:rsidP="00DD2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t>- подготовить обучающихся к осознанному выбору профиля обучения в старшей школе и в перспективе – будущей профессии.</w:t>
      </w:r>
    </w:p>
    <w:p w14:paraId="3293EDA8" w14:textId="531A7859" w:rsidR="00E85D8C" w:rsidRPr="00986079" w:rsidRDefault="00E85D8C" w:rsidP="00DD2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t>- сформировать у обучающихся навыки планирования своей профессиональной карьеры.</w:t>
      </w:r>
    </w:p>
    <w:p w14:paraId="70111CDF" w14:textId="77777777" w:rsidR="00A32556" w:rsidRPr="00986079" w:rsidRDefault="00E85D8C" w:rsidP="00DD2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986079">
        <w:rPr>
          <w:rFonts w:ascii="Times New Roman" w:hAnsi="Times New Roman" w:cs="Times New Roman"/>
          <w:sz w:val="24"/>
          <w:szCs w:val="24"/>
        </w:rPr>
        <w:t>- познакомить обучающихся с качественными и количественными потребностями общества в кадрах, перспективами профессионального становл</w:t>
      </w:r>
      <w:r w:rsidR="00A32556" w:rsidRPr="00986079">
        <w:rPr>
          <w:rFonts w:ascii="Times New Roman" w:hAnsi="Times New Roman" w:cs="Times New Roman"/>
          <w:sz w:val="24"/>
          <w:szCs w:val="24"/>
        </w:rPr>
        <w:t>ения в условиях своего региона.</w:t>
      </w:r>
    </w:p>
    <w:p w14:paraId="5B8D84DB" w14:textId="3987CBFE" w:rsidR="00E85D8C" w:rsidRPr="00986079" w:rsidRDefault="00A41322" w:rsidP="00DD2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t xml:space="preserve">По профориентации проведены мероприятия: </w:t>
      </w:r>
      <w:proofErr w:type="gramStart"/>
      <w:r w:rsidRPr="00986079">
        <w:rPr>
          <w:rFonts w:ascii="Times New Roman" w:hAnsi="Times New Roman" w:cs="Times New Roman"/>
          <w:sz w:val="24"/>
          <w:szCs w:val="24"/>
        </w:rPr>
        <w:t>Бизнес тренинг</w:t>
      </w:r>
      <w:proofErr w:type="gramEnd"/>
      <w:r w:rsidRPr="00986079">
        <w:rPr>
          <w:rFonts w:ascii="Times New Roman" w:hAnsi="Times New Roman" w:cs="Times New Roman"/>
          <w:sz w:val="24"/>
          <w:szCs w:val="24"/>
        </w:rPr>
        <w:t xml:space="preserve"> «Юный фермер»,</w:t>
      </w:r>
      <w:r w:rsidR="00DD21FE">
        <w:rPr>
          <w:rFonts w:ascii="Times New Roman" w:hAnsi="Times New Roman" w:cs="Times New Roman"/>
          <w:sz w:val="24"/>
          <w:szCs w:val="24"/>
        </w:rPr>
        <w:t xml:space="preserve"> </w:t>
      </w:r>
      <w:r w:rsidRPr="00986079">
        <w:rPr>
          <w:rFonts w:ascii="Times New Roman" w:hAnsi="Times New Roman" w:cs="Times New Roman"/>
          <w:sz w:val="24"/>
          <w:szCs w:val="24"/>
        </w:rPr>
        <w:t xml:space="preserve">обучающий семинар «Научно-обоснованные технологии кормопроизводствав рамках проекта «Дьөһөгөй» клуб любителей коневодства». </w:t>
      </w:r>
      <w:r w:rsidR="00816017" w:rsidRPr="00986079">
        <w:rPr>
          <w:rFonts w:ascii="Times New Roman" w:hAnsi="Times New Roman" w:cs="Times New Roman"/>
          <w:sz w:val="24"/>
          <w:szCs w:val="24"/>
        </w:rPr>
        <w:t>Общеобразовательные программы «</w:t>
      </w:r>
      <w:proofErr w:type="spellStart"/>
      <w:r w:rsidR="00816017" w:rsidRPr="00986079">
        <w:rPr>
          <w:rFonts w:ascii="Times New Roman" w:hAnsi="Times New Roman" w:cs="Times New Roman"/>
          <w:sz w:val="24"/>
          <w:szCs w:val="24"/>
        </w:rPr>
        <w:t>Хендмейд</w:t>
      </w:r>
      <w:proofErr w:type="spellEnd"/>
      <w:r w:rsidR="00816017" w:rsidRPr="00986079">
        <w:rPr>
          <w:rFonts w:ascii="Times New Roman" w:hAnsi="Times New Roman" w:cs="Times New Roman"/>
          <w:sz w:val="24"/>
          <w:szCs w:val="24"/>
        </w:rPr>
        <w:t>», «Школьный бизнес-инкубатор», «Столярное дело»</w:t>
      </w:r>
      <w:r w:rsidR="00B00E26" w:rsidRPr="00986079">
        <w:rPr>
          <w:rFonts w:ascii="Times New Roman" w:hAnsi="Times New Roman" w:cs="Times New Roman"/>
          <w:sz w:val="24"/>
          <w:szCs w:val="24"/>
        </w:rPr>
        <w:t>, «Керамика»</w:t>
      </w:r>
      <w:r w:rsidR="00816017" w:rsidRPr="00986079">
        <w:rPr>
          <w:rFonts w:ascii="Times New Roman" w:hAnsi="Times New Roman" w:cs="Times New Roman"/>
          <w:sz w:val="24"/>
          <w:szCs w:val="24"/>
        </w:rPr>
        <w:t xml:space="preserve"> обучают учащихся к основам предпринимательской деятельности. Ребята на школьных ярмарках продают свои поделки, выпечки, изделия. Занимаясь предпринимательской деятельностью в рамках кружка, дети</w:t>
      </w:r>
      <w:r w:rsidR="00B00E26" w:rsidRPr="00986079">
        <w:rPr>
          <w:rFonts w:ascii="Times New Roman" w:hAnsi="Times New Roman" w:cs="Times New Roman"/>
          <w:sz w:val="24"/>
          <w:szCs w:val="24"/>
        </w:rPr>
        <w:t xml:space="preserve"> учатся творчески подходить к своей деятельности; планировать свою работу; делать презентацию своих изделий, занимаются рекламой, сами находят заказчиков. Предпринимательская деятельность дает еще мотивацию на развитие дальнейшую деятельность; повышается качество работы.</w:t>
      </w:r>
    </w:p>
    <w:p w14:paraId="5F2EAA7C" w14:textId="77777777" w:rsidR="00E05334" w:rsidRPr="00986079" w:rsidRDefault="00E74B5A" w:rsidP="00DD2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079">
        <w:rPr>
          <w:rFonts w:ascii="Times New Roman" w:hAnsi="Times New Roman" w:cs="Times New Roman"/>
          <w:b/>
          <w:sz w:val="24"/>
          <w:szCs w:val="24"/>
        </w:rPr>
        <w:t>Работа с родителями, родительский всеобуч:</w:t>
      </w:r>
    </w:p>
    <w:p w14:paraId="1C4F4A97" w14:textId="77777777" w:rsidR="002F0752" w:rsidRPr="00986079" w:rsidRDefault="002F0752" w:rsidP="00DD2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На сегодняшний день меняется роль и место родителей в образовательно-воспитательном процессе МБУДО «Амгинский ЦТР имени О.П.Ивановой - Сидоркевич». В сотрудничестве с родителями педагоги видят сегодня большие воспитательные возможности. Мы рассматриваем семью, как одного из важнейших </w:t>
      </w:r>
      <w:r w:rsidRPr="00986079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lastRenderedPageBreak/>
        <w:t>социальных заказчиков дополнительного образования. Основные направления деятельности ЦТР  в работе с родителями:</w:t>
      </w:r>
    </w:p>
    <w:p w14:paraId="28ED39C8" w14:textId="77777777" w:rsidR="002F0752" w:rsidRPr="00986079" w:rsidRDefault="002F0752" w:rsidP="00DD21F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Совместная деятельность педагогов с семьей по воспитанию детей.</w:t>
      </w:r>
    </w:p>
    <w:p w14:paraId="2FCE669A" w14:textId="77777777" w:rsidR="002F0752" w:rsidRPr="00986079" w:rsidRDefault="002F0752" w:rsidP="00DD21F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Педагогическая  консультация для родителей.</w:t>
      </w:r>
    </w:p>
    <w:p w14:paraId="1C42FD96" w14:textId="77777777" w:rsidR="002F0752" w:rsidRPr="00986079" w:rsidRDefault="002F0752" w:rsidP="00DD21F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Индивидуальная работа.</w:t>
      </w:r>
    </w:p>
    <w:p w14:paraId="51071C96" w14:textId="77777777" w:rsidR="002F0752" w:rsidRPr="00986079" w:rsidRDefault="002F0752" w:rsidP="00DD2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ab/>
        <w:t xml:space="preserve">Мы используем самые разнообразные формы работы с семьей: индивидуальные консультации, анкетирование родителей, выставки творческих работ, открытые занятия, совместные мероприятия и конкурсы. По дистанционному обучениюпо детским объединениям проводились онлайн собрания, мероприятия с участием родителей. </w:t>
      </w:r>
    </w:p>
    <w:p w14:paraId="18E09012" w14:textId="77777777" w:rsidR="002F0752" w:rsidRPr="00986079" w:rsidRDefault="002F0752" w:rsidP="00DD2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Отзывы родителей о центре творческого развития, анкетирование родителей, результаты бесед педагогов с родителями дают возможность изучить их позицию, учитывать ее при организации работы, выборе форм и направлений деятельности. Поэтому не случайно каждый родитель – желанный гость в творческих объединениях. Их мнения, пожелания, оценочные суждения учитываются педагогами при организации с детьми. </w:t>
      </w:r>
    </w:p>
    <w:p w14:paraId="7A03B364" w14:textId="77777777" w:rsidR="002F0752" w:rsidRPr="00986079" w:rsidRDefault="002F0752" w:rsidP="00DD2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Педагоги по своим планам проводят родительские собрания, беседы по воспитанию детей в семье, </w:t>
      </w: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хране здоровья  детей, о безопасности в  интернете, о правилах поведение обучающихся в среди коллектива, о мерах предосторожности во время весеннего паводка, беседа о летних каникулах и местах  отдыха,  </w:t>
      </w:r>
      <w:r w:rsidRPr="00986079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консультации.</w:t>
      </w:r>
    </w:p>
    <w:p w14:paraId="7B05EDA6" w14:textId="3EAE7ECD" w:rsidR="00CB6093" w:rsidRPr="00986079" w:rsidRDefault="004E128C" w:rsidP="00DD2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ab/>
        <w:t xml:space="preserve">В этом учебном году организовано </w:t>
      </w:r>
      <w:r w:rsidRPr="00986079">
        <w:rPr>
          <w:rFonts w:ascii="Times New Roman" w:eastAsia="Calibri" w:hAnsi="Times New Roman" w:cs="Times New Roman"/>
          <w:sz w:val="24"/>
          <w:szCs w:val="24"/>
        </w:rPr>
        <w:t>родительское собрание «Безопасный интернет» тема собрания привлек многих родителей, были приглашены специалисты по делам несовершеннолетних и спец</w:t>
      </w:r>
      <w:r w:rsidR="00A32556" w:rsidRPr="00986079">
        <w:rPr>
          <w:rFonts w:ascii="Times New Roman" w:eastAsia="Calibri" w:hAnsi="Times New Roman" w:cs="Times New Roman"/>
          <w:sz w:val="24"/>
          <w:szCs w:val="24"/>
        </w:rPr>
        <w:t>иалисты психологического центра</w:t>
      </w:r>
      <w:r w:rsidR="00766CE7">
        <w:rPr>
          <w:rFonts w:ascii="Times New Roman" w:eastAsia="Calibri" w:hAnsi="Times New Roman" w:cs="Times New Roman"/>
          <w:sz w:val="24"/>
          <w:szCs w:val="24"/>
          <w:lang w:val="sah-RU"/>
        </w:rPr>
        <w:t>, проведен</w:t>
      </w:r>
      <w:r w:rsidR="00A32556" w:rsidRPr="00986079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онлайн обучающий семинар по теме “Навигатор дополнительного образования РС (Я)”. </w:t>
      </w:r>
      <w:r w:rsidRPr="00986079">
        <w:rPr>
          <w:rFonts w:ascii="Times New Roman" w:eastAsia="Calibri" w:hAnsi="Times New Roman" w:cs="Times New Roman"/>
          <w:sz w:val="24"/>
          <w:szCs w:val="24"/>
        </w:rPr>
        <w:t>Для семей проведен семейный марафон «Семья – это 7 Я» и конкурс «Читающая семья». Родители активно готовили своих детей к творческому конкурсу открыток и поделок «Чудесная</w:t>
      </w:r>
      <w:r w:rsidR="00406B36" w:rsidRPr="00986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079">
        <w:rPr>
          <w:rFonts w:ascii="Times New Roman" w:eastAsia="Calibri" w:hAnsi="Times New Roman" w:cs="Times New Roman"/>
          <w:sz w:val="24"/>
          <w:szCs w:val="24"/>
        </w:rPr>
        <w:t>Валентинка», конкурсу</w:t>
      </w:r>
      <w:r w:rsidR="00766CE7">
        <w:rPr>
          <w:rFonts w:ascii="Times New Roman" w:eastAsia="Calibri" w:hAnsi="Times New Roman" w:cs="Times New Roman"/>
          <w:sz w:val="24"/>
          <w:szCs w:val="24"/>
        </w:rPr>
        <w:t xml:space="preserve"> образов </w:t>
      </w:r>
      <w:r w:rsidRPr="00986079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986079">
        <w:rPr>
          <w:rFonts w:ascii="Times New Roman" w:eastAsia="Calibri" w:hAnsi="Times New Roman" w:cs="Times New Roman"/>
          <w:sz w:val="24"/>
          <w:szCs w:val="24"/>
        </w:rPr>
        <w:t>Саас</w:t>
      </w:r>
      <w:proofErr w:type="spellEnd"/>
      <w:r w:rsidR="00406B36" w:rsidRPr="009860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86079">
        <w:rPr>
          <w:rFonts w:ascii="Times New Roman" w:eastAsia="Calibri" w:hAnsi="Times New Roman" w:cs="Times New Roman"/>
          <w:sz w:val="24"/>
          <w:szCs w:val="24"/>
        </w:rPr>
        <w:t>Куо</w:t>
      </w:r>
      <w:proofErr w:type="spellEnd"/>
      <w:r w:rsidRPr="00986079">
        <w:rPr>
          <w:rFonts w:ascii="Times New Roman" w:eastAsia="Calibri" w:hAnsi="Times New Roman" w:cs="Times New Roman"/>
          <w:sz w:val="24"/>
          <w:szCs w:val="24"/>
        </w:rPr>
        <w:t xml:space="preserve">». Семьи с большим интересом участвовали </w:t>
      </w:r>
      <w:r w:rsidR="00766CE7">
        <w:rPr>
          <w:rFonts w:ascii="Times New Roman" w:eastAsia="Calibri" w:hAnsi="Times New Roman" w:cs="Times New Roman"/>
          <w:sz w:val="24"/>
          <w:szCs w:val="24"/>
        </w:rPr>
        <w:t>в экологической акции</w:t>
      </w:r>
      <w:r w:rsidRPr="00986079">
        <w:rPr>
          <w:rFonts w:ascii="Times New Roman" w:eastAsia="Calibri" w:hAnsi="Times New Roman" w:cs="Times New Roman"/>
          <w:sz w:val="24"/>
          <w:szCs w:val="24"/>
        </w:rPr>
        <w:t xml:space="preserve"> «Сдай батарейку – сохрани планету!», «Отходы в доходы!». </w:t>
      </w:r>
      <w:r w:rsidR="00553A04" w:rsidRPr="00986079">
        <w:rPr>
          <w:rFonts w:ascii="Times New Roman" w:eastAsia="Calibri" w:hAnsi="Times New Roman" w:cs="Times New Roman"/>
          <w:sz w:val="24"/>
          <w:szCs w:val="24"/>
          <w:lang w:val="sah-RU"/>
        </w:rPr>
        <w:t>Родители и дети ежегодно участвуют в о</w:t>
      </w:r>
      <w:proofErr w:type="spellStart"/>
      <w:r w:rsidR="00553A04" w:rsidRPr="00986079">
        <w:rPr>
          <w:rFonts w:ascii="Times New Roman" w:eastAsia="Calibri" w:hAnsi="Times New Roman" w:cs="Times New Roman"/>
          <w:sz w:val="24"/>
          <w:szCs w:val="24"/>
        </w:rPr>
        <w:t>ткрыт</w:t>
      </w:r>
      <w:proofErr w:type="spellEnd"/>
      <w:r w:rsidR="00553A04" w:rsidRPr="00986079">
        <w:rPr>
          <w:rFonts w:ascii="Times New Roman" w:eastAsia="Calibri" w:hAnsi="Times New Roman" w:cs="Times New Roman"/>
          <w:sz w:val="24"/>
          <w:szCs w:val="24"/>
          <w:lang w:val="sah-RU"/>
        </w:rPr>
        <w:t>ом</w:t>
      </w:r>
      <w:r w:rsidR="00553A04" w:rsidRPr="00986079">
        <w:rPr>
          <w:rFonts w:ascii="Times New Roman" w:eastAsia="Calibri" w:hAnsi="Times New Roman" w:cs="Times New Roman"/>
          <w:sz w:val="24"/>
          <w:szCs w:val="24"/>
        </w:rPr>
        <w:t xml:space="preserve"> фотоконкурс</w:t>
      </w:r>
      <w:r w:rsidR="00553A04" w:rsidRPr="00986079">
        <w:rPr>
          <w:rFonts w:ascii="Times New Roman" w:eastAsia="Calibri" w:hAnsi="Times New Roman" w:cs="Times New Roman"/>
          <w:sz w:val="24"/>
          <w:szCs w:val="24"/>
          <w:lang w:val="sah-RU"/>
        </w:rPr>
        <w:t>е</w:t>
      </w:r>
      <w:r w:rsidR="00553A04" w:rsidRPr="0098607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553A04" w:rsidRPr="00986079">
        <w:rPr>
          <w:rFonts w:ascii="Times New Roman" w:eastAsia="Calibri" w:hAnsi="Times New Roman" w:cs="Times New Roman"/>
          <w:sz w:val="24"/>
          <w:szCs w:val="24"/>
        </w:rPr>
        <w:t>Идэ</w:t>
      </w:r>
      <w:proofErr w:type="spellEnd"/>
      <w:r w:rsidR="00553A04" w:rsidRPr="00986079">
        <w:rPr>
          <w:rFonts w:ascii="Times New Roman" w:eastAsia="Calibri" w:hAnsi="Times New Roman" w:cs="Times New Roman"/>
          <w:sz w:val="24"/>
          <w:szCs w:val="24"/>
          <w:lang w:val="sah-RU"/>
        </w:rPr>
        <w:t>һэлэнии – саха төрүт үгэһэ</w:t>
      </w:r>
      <w:r w:rsidR="00553A04" w:rsidRPr="00986079">
        <w:rPr>
          <w:rFonts w:ascii="Times New Roman" w:eastAsia="Calibri" w:hAnsi="Times New Roman" w:cs="Times New Roman"/>
          <w:sz w:val="24"/>
          <w:szCs w:val="24"/>
        </w:rPr>
        <w:t>»</w:t>
      </w:r>
      <w:r w:rsidR="00553A04" w:rsidRPr="00986079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, </w:t>
      </w:r>
      <w:r w:rsidR="00553A04" w:rsidRPr="00986079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553A04" w:rsidRPr="00986079">
        <w:rPr>
          <w:rFonts w:ascii="Times New Roman" w:eastAsia="Calibri" w:hAnsi="Times New Roman" w:cs="Times New Roman"/>
          <w:sz w:val="24"/>
          <w:szCs w:val="24"/>
        </w:rPr>
        <w:t>Байанай</w:t>
      </w:r>
      <w:proofErr w:type="spellEnd"/>
      <w:r w:rsidR="001302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53A04" w:rsidRPr="00986079">
        <w:rPr>
          <w:rFonts w:ascii="Times New Roman" w:eastAsia="Calibri" w:hAnsi="Times New Roman" w:cs="Times New Roman"/>
          <w:sz w:val="24"/>
          <w:szCs w:val="24"/>
        </w:rPr>
        <w:t>бэлэ</w:t>
      </w:r>
      <w:proofErr w:type="spellEnd"/>
      <w:r w:rsidR="00553A04" w:rsidRPr="00986079">
        <w:rPr>
          <w:rFonts w:ascii="Times New Roman" w:eastAsia="Calibri" w:hAnsi="Times New Roman" w:cs="Times New Roman"/>
          <w:sz w:val="24"/>
          <w:szCs w:val="24"/>
          <w:lang w:val="sah-RU"/>
        </w:rPr>
        <w:t>ҕ</w:t>
      </w:r>
      <w:r w:rsidR="00553A04" w:rsidRPr="00986079">
        <w:rPr>
          <w:rFonts w:ascii="Times New Roman" w:eastAsia="Calibri" w:hAnsi="Times New Roman" w:cs="Times New Roman"/>
          <w:sz w:val="24"/>
          <w:szCs w:val="24"/>
        </w:rPr>
        <w:t>э»</w:t>
      </w:r>
      <w:r w:rsidR="00766CE7">
        <w:rPr>
          <w:rFonts w:ascii="Times New Roman" w:eastAsia="Calibri" w:hAnsi="Times New Roman" w:cs="Times New Roman"/>
          <w:sz w:val="24"/>
          <w:szCs w:val="24"/>
          <w:lang w:val="sah-RU"/>
        </w:rPr>
        <w:t>, которые</w:t>
      </w:r>
      <w:r w:rsidR="00553A04" w:rsidRPr="00986079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пропагандируют традиционную культуру народов. </w:t>
      </w:r>
    </w:p>
    <w:p w14:paraId="2D7AEFEB" w14:textId="77777777" w:rsidR="00E74B5A" w:rsidRPr="00986079" w:rsidRDefault="00E74B5A" w:rsidP="00DD2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079">
        <w:rPr>
          <w:rFonts w:ascii="Times New Roman" w:hAnsi="Times New Roman" w:cs="Times New Roman"/>
          <w:b/>
          <w:sz w:val="24"/>
          <w:szCs w:val="24"/>
        </w:rPr>
        <w:t>Взаимодействие с общественными организациями.</w:t>
      </w:r>
    </w:p>
    <w:p w14:paraId="6052D287" w14:textId="77777777" w:rsidR="005D217F" w:rsidRPr="00986079" w:rsidRDefault="005D217F" w:rsidP="00DD2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гинскому ЦТР в 2019 году присвоен статус «Муниципального (опорного) центра дополнительного образования». Проект «Наследники Амги-Слободы» реализуется до 2022 года. С прошлого учебного года учреждением начато сетевое взаимодействие с Амгинской СОШ №1 в части организации тематических классных часов, культурно-досуговых, воспитательных мероприятий. Разработаны инновационные авторские </w:t>
      </w:r>
      <w:proofErr w:type="spellStart"/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екты</w:t>
      </w:r>
      <w:proofErr w:type="spellEnd"/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хранением национальной культуры и патриотической направленности. </w:t>
      </w:r>
    </w:p>
    <w:p w14:paraId="64635BCF" w14:textId="77777777" w:rsidR="005D217F" w:rsidRPr="00986079" w:rsidRDefault="005D217F" w:rsidP="00DD2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ая работа также проводится по социальному партнерству с учреждениями, функционирующими на территории МР «Амгинский улус (район)», и общественными объединениями. В основном, совместная деятельность проявляется в проведении мероприятий по определенным направлениям (конкурсов, слетов, семинаров, выставок, концертов, акций и т.д.). </w:t>
      </w:r>
    </w:p>
    <w:p w14:paraId="52C5FB13" w14:textId="77777777" w:rsidR="005D217F" w:rsidRPr="00986079" w:rsidRDefault="005D217F" w:rsidP="00DD2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и социального партнерства: </w:t>
      </w:r>
    </w:p>
    <w:p w14:paraId="103DF0CE" w14:textId="77777777" w:rsidR="005D217F" w:rsidRPr="00986079" w:rsidRDefault="005D217F" w:rsidP="00DD2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дминистрация муниципального образования «Амгинский наслег» </w:t>
      </w:r>
    </w:p>
    <w:p w14:paraId="334BCDB4" w14:textId="77777777" w:rsidR="005D217F" w:rsidRPr="00986079" w:rsidRDefault="005D217F" w:rsidP="00DD2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униципальные бюджетные образовательные учреждения на территории МР «Амгинский улус (район)»</w:t>
      </w:r>
    </w:p>
    <w:p w14:paraId="7E1F3513" w14:textId="77777777" w:rsidR="005D217F" w:rsidRPr="00986079" w:rsidRDefault="005D217F" w:rsidP="00DD2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мгинская инспекция охраны природы </w:t>
      </w:r>
    </w:p>
    <w:p w14:paraId="0E440D12" w14:textId="77777777" w:rsidR="005D217F" w:rsidRPr="00986079" w:rsidRDefault="005D217F" w:rsidP="00DD2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БУДО «Амгинская станция юных натуралистов»</w:t>
      </w:r>
    </w:p>
    <w:p w14:paraId="63B6260E" w14:textId="77777777" w:rsidR="005D217F" w:rsidRPr="00986079" w:rsidRDefault="005D217F" w:rsidP="00DD2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правление по молодежной и социальной политике МР «Амгинский улус (район)»</w:t>
      </w:r>
    </w:p>
    <w:p w14:paraId="5DDEE1F8" w14:textId="77777777" w:rsidR="005D217F" w:rsidRPr="00986079" w:rsidRDefault="005D217F" w:rsidP="00DD2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МКУ «Амгинская</w:t>
      </w:r>
      <w:r w:rsidR="005E0F1F"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изованная библиотечная система»</w:t>
      </w:r>
    </w:p>
    <w:p w14:paraId="4A8FBCBD" w14:textId="77777777" w:rsidR="005D217F" w:rsidRPr="00986079" w:rsidRDefault="005D217F" w:rsidP="00DD2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9860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гинский районный музей истории гражданской войны в Якутии</w:t>
      </w:r>
    </w:p>
    <w:p w14:paraId="074869BE" w14:textId="77777777" w:rsidR="005D217F" w:rsidRPr="00986079" w:rsidRDefault="005D217F" w:rsidP="00DD2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. Амгинский филиал ГБУ РС(Я) «</w:t>
      </w: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социально-психологической поддержки семьи и молодежи»</w:t>
      </w:r>
    </w:p>
    <w:p w14:paraId="000D51A7" w14:textId="77777777" w:rsidR="005D217F" w:rsidRPr="00986079" w:rsidRDefault="005D217F" w:rsidP="00DD2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оенный комиссариат Амгинского улуса </w:t>
      </w:r>
    </w:p>
    <w:p w14:paraId="1A022CEA" w14:textId="77777777" w:rsidR="005D217F" w:rsidRPr="00986079" w:rsidRDefault="005D217F" w:rsidP="00DD2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дакция районной газеты «</w:t>
      </w:r>
      <w:proofErr w:type="spellStart"/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а</w:t>
      </w:r>
      <w:proofErr w:type="spellEnd"/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о5о»</w:t>
      </w:r>
    </w:p>
    <w:p w14:paraId="6081DE28" w14:textId="77777777" w:rsidR="005D217F" w:rsidRPr="00986079" w:rsidRDefault="005D217F" w:rsidP="00DD2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Амгинский филиал НВК «Саха»</w:t>
      </w:r>
    </w:p>
    <w:p w14:paraId="71348129" w14:textId="77777777" w:rsidR="005D217F" w:rsidRPr="00986079" w:rsidRDefault="005D217F" w:rsidP="00DD2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ом народного творчества им. Ф.Ф. Потапова.</w:t>
      </w:r>
    </w:p>
    <w:p w14:paraId="064BE75A" w14:textId="77777777" w:rsidR="00CB6093" w:rsidRPr="00986079" w:rsidRDefault="00CB6093" w:rsidP="00DD2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бщественная организация «Матери России», «</w:t>
      </w:r>
      <w:proofErr w:type="spellStart"/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овет</w:t>
      </w:r>
      <w:proofErr w:type="spellEnd"/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28F71913" w14:textId="77777777" w:rsidR="00C84E15" w:rsidRPr="00986079" w:rsidRDefault="00766CE7" w:rsidP="00DD21F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ФХ, УСХ, СППК.</w:t>
      </w:r>
    </w:p>
    <w:p w14:paraId="2A89BC47" w14:textId="77777777" w:rsidR="002F0752" w:rsidRPr="00986079" w:rsidRDefault="00E74B5A" w:rsidP="00DD2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hAnsi="Times New Roman" w:cs="Times New Roman"/>
          <w:b/>
          <w:sz w:val="24"/>
          <w:szCs w:val="24"/>
        </w:rPr>
        <w:t>Проблемы и перспективы развития дополнительного образования</w:t>
      </w:r>
      <w:r w:rsidR="002F0752" w:rsidRPr="00986079">
        <w:rPr>
          <w:rFonts w:ascii="Times New Roman" w:hAnsi="Times New Roman" w:cs="Times New Roman"/>
          <w:b/>
          <w:sz w:val="24"/>
          <w:szCs w:val="24"/>
        </w:rPr>
        <w:t xml:space="preserve"> детей:  </w:t>
      </w:r>
    </w:p>
    <w:p w14:paraId="0108C97C" w14:textId="77777777" w:rsidR="002F0752" w:rsidRPr="00986079" w:rsidRDefault="002F0752" w:rsidP="00DD2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выявлены следующие проблемы, требующие своевременного решения:</w:t>
      </w:r>
    </w:p>
    <w:p w14:paraId="49265DC8" w14:textId="77777777" w:rsidR="002F0752" w:rsidRPr="00986079" w:rsidRDefault="002F0752" w:rsidP="00DD21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b/>
          <w:sz w:val="24"/>
          <w:szCs w:val="24"/>
          <w:lang w:val="sr-Cyrl-CS" w:eastAsia="ru-RU"/>
        </w:rPr>
        <w:t xml:space="preserve">1. </w:t>
      </w:r>
      <w:r w:rsidRPr="00986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нтереса к занятиям в детских творческих объединениях.</w:t>
      </w:r>
    </w:p>
    <w:p w14:paraId="5FE8A34A" w14:textId="77777777" w:rsidR="002F0752" w:rsidRPr="00986079" w:rsidRDefault="002F0752" w:rsidP="00DD21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полагаемые пути решения:</w:t>
      </w:r>
    </w:p>
    <w:p w14:paraId="7ACD26D2" w14:textId="77777777" w:rsidR="002F0752" w:rsidRPr="00986079" w:rsidRDefault="002F0752" w:rsidP="00DD21F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рекламной продукции;</w:t>
      </w:r>
    </w:p>
    <w:p w14:paraId="2B57376F" w14:textId="77777777" w:rsidR="002F0752" w:rsidRPr="00986079" w:rsidRDefault="002F0752" w:rsidP="00DD21F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ездных экскурсий по детским объединениям;</w:t>
      </w:r>
    </w:p>
    <w:p w14:paraId="4BF65B97" w14:textId="47435683" w:rsidR="002F0752" w:rsidRPr="00986079" w:rsidRDefault="002F0752" w:rsidP="00DD21F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с народными мастерами, специалистами по 5 направлениям деятельности:</w:t>
      </w:r>
    </w:p>
    <w:p w14:paraId="45248786" w14:textId="77777777" w:rsidR="002F0752" w:rsidRPr="00986079" w:rsidRDefault="002F0752" w:rsidP="00DD21F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педагогов с учителям</w:t>
      </w:r>
      <w:r w:rsidR="00AA104F"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и школ по организации сетевых</w:t>
      </w: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работы в области дополнительного образования.</w:t>
      </w:r>
    </w:p>
    <w:p w14:paraId="256FE717" w14:textId="7D5AC9D6" w:rsidR="002F0752" w:rsidRPr="00986079" w:rsidRDefault="002F0752" w:rsidP="00DD21F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родителей при регистрации детей на сайте «Навигатор»;</w:t>
      </w:r>
    </w:p>
    <w:p w14:paraId="510114CD" w14:textId="77777777" w:rsidR="002F0752" w:rsidRPr="00986079" w:rsidRDefault="002F0752" w:rsidP="00DD21F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молодых педагогов по техническому и краеведческому направлению.</w:t>
      </w:r>
    </w:p>
    <w:p w14:paraId="3187E633" w14:textId="77777777" w:rsidR="002F0752" w:rsidRPr="00986079" w:rsidRDefault="002F0752" w:rsidP="00DD21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едостаточное материально-техническое оснащение образовательного процесса.</w:t>
      </w:r>
    </w:p>
    <w:p w14:paraId="4596F151" w14:textId="77777777" w:rsidR="002F0752" w:rsidRPr="00986079" w:rsidRDefault="002F0752" w:rsidP="00DD21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полагаемые пути решения:</w:t>
      </w:r>
    </w:p>
    <w:p w14:paraId="4AB49282" w14:textId="77777777" w:rsidR="002F0752" w:rsidRPr="00986079" w:rsidRDefault="002F0752" w:rsidP="00DD21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нсорская помощь;</w:t>
      </w:r>
    </w:p>
    <w:p w14:paraId="0C655627" w14:textId="6FE29D0D" w:rsidR="002F0752" w:rsidRPr="00986079" w:rsidRDefault="002F0752" w:rsidP="00DD21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социальной активности и укрепление связи с учреждениями и организациями при проведении</w:t>
      </w:r>
      <w:r w:rsidR="00DD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proofErr w:type="spellEnd"/>
      <w:r w:rsidR="00DD21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A6D03D" w14:textId="5D86BDF7" w:rsidR="00AA104F" w:rsidRPr="00986079" w:rsidRDefault="00AA104F" w:rsidP="00DD21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Грантах РФ, РС (Я) и МР „Амгинский улус“(район);</w:t>
      </w:r>
    </w:p>
    <w:p w14:paraId="688F853B" w14:textId="77777777" w:rsidR="00AA104F" w:rsidRPr="00986079" w:rsidRDefault="00AA104F" w:rsidP="00DD21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из статей </w:t>
      </w:r>
      <w:proofErr w:type="spellStart"/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а</w:t>
      </w:r>
      <w:proofErr w:type="spellEnd"/>
    </w:p>
    <w:p w14:paraId="64F716CD" w14:textId="15329136" w:rsidR="002F0752" w:rsidRPr="00986079" w:rsidRDefault="00AA104F" w:rsidP="00DD21F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86079">
        <w:rPr>
          <w:rFonts w:ascii="Times New Roman" w:eastAsia="SimSun" w:hAnsi="Times New Roman" w:cs="Times New Roman"/>
          <w:sz w:val="24"/>
          <w:szCs w:val="24"/>
        </w:rPr>
        <w:tab/>
      </w:r>
      <w:r w:rsidR="002F0752" w:rsidRPr="00986079">
        <w:rPr>
          <w:rFonts w:ascii="Times New Roman" w:eastAsia="SimSun" w:hAnsi="Times New Roman" w:cs="Times New Roman"/>
          <w:sz w:val="24"/>
          <w:szCs w:val="24"/>
        </w:rPr>
        <w:t xml:space="preserve">Наряду с положительными тенденциями в работе учреждения существует совокупность ряд системных проблем, которые мешают и препятствуют развиваться учреждению быстрыми темпами:  </w:t>
      </w:r>
    </w:p>
    <w:p w14:paraId="7632A5AA" w14:textId="77777777" w:rsidR="002F0752" w:rsidRPr="00986079" w:rsidRDefault="002F0752" w:rsidP="00DD21F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986079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К числу данных проблем относятся: </w:t>
      </w:r>
    </w:p>
    <w:p w14:paraId="100A59E1" w14:textId="4FF98E59" w:rsidR="002F0752" w:rsidRPr="00986079" w:rsidRDefault="002F0752" w:rsidP="00DD21FE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86079">
        <w:rPr>
          <w:rFonts w:ascii="Times New Roman" w:eastAsia="SimSun" w:hAnsi="Times New Roman" w:cs="Times New Roman"/>
          <w:sz w:val="24"/>
          <w:szCs w:val="24"/>
        </w:rPr>
        <w:t xml:space="preserve"> здание, не отвечающего современным требованиям; </w:t>
      </w:r>
    </w:p>
    <w:p w14:paraId="7826CE99" w14:textId="33D6BBFB" w:rsidR="002F0752" w:rsidRPr="00986079" w:rsidRDefault="002F0752" w:rsidP="00DD21F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бая материально-техническая база для реализации современных дополнительных общеобразовательных программ; </w:t>
      </w:r>
    </w:p>
    <w:p w14:paraId="03D0B6D3" w14:textId="77777777" w:rsidR="00DB6E99" w:rsidRPr="00986079" w:rsidRDefault="00DB6E99" w:rsidP="00DD21FE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словий работы с детьми с особыми образовательными потребностями;</w:t>
      </w:r>
    </w:p>
    <w:p w14:paraId="79027E36" w14:textId="77777777" w:rsidR="002F0752" w:rsidRPr="00986079" w:rsidRDefault="002F0752" w:rsidP="00DD21FE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е финансирование учреждения со стороны учредителя;</w:t>
      </w:r>
    </w:p>
    <w:p w14:paraId="6FB0DB58" w14:textId="77777777" w:rsidR="00AA104F" w:rsidRPr="00986079" w:rsidRDefault="00DB6E99" w:rsidP="00DD21FE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ежегодного обеспечения условий для организации летнего отдых</w:t>
      </w:r>
      <w:r w:rsidR="00766C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;</w:t>
      </w:r>
    </w:p>
    <w:p w14:paraId="6EDBB760" w14:textId="3B30604B" w:rsidR="00AA104F" w:rsidRPr="00986079" w:rsidRDefault="00AA104F" w:rsidP="00DD21FE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обеспечения </w:t>
      </w:r>
      <w:proofErr w:type="gramStart"/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м</w:t>
      </w:r>
      <w:r w:rsidR="004F3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</w:t>
      </w:r>
      <w:proofErr w:type="gramEnd"/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ющим по всем требованиям перевозки детей;</w:t>
      </w:r>
    </w:p>
    <w:p w14:paraId="7E16DA2D" w14:textId="49EADEE2" w:rsidR="00AA104F" w:rsidRPr="00986079" w:rsidRDefault="002F0752" w:rsidP="00DD21FE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SimSun" w:hAnsi="Times New Roman" w:cs="Times New Roman"/>
          <w:sz w:val="24"/>
          <w:szCs w:val="24"/>
        </w:rPr>
        <w:t xml:space="preserve">отсутствие разработанного механизма финансирования учреждений дополнительного образования детей с учетом всех видов деятельности и направленности реализуемых дополнительных образовательных программ; </w:t>
      </w:r>
    </w:p>
    <w:p w14:paraId="4DBCFDBD" w14:textId="77777777" w:rsidR="00AA104F" w:rsidRPr="00986079" w:rsidRDefault="002F0752" w:rsidP="00DD21FE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словий для информати</w:t>
      </w:r>
      <w:r w:rsidR="00766C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образовательного процесса;</w:t>
      </w:r>
    </w:p>
    <w:p w14:paraId="665F0C35" w14:textId="77777777" w:rsidR="00BD191E" w:rsidRPr="00986079" w:rsidRDefault="00BD191E" w:rsidP="00DD21FE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gramStart"/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 развитии</w:t>
      </w:r>
      <w:proofErr w:type="gramEnd"/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ого потенциала не рассмотрено статья по  оплате</w:t>
      </w:r>
      <w:r w:rsidR="00766C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омандировочных  затрат и обучения  на курсы повышения квалификации;</w:t>
      </w:r>
    </w:p>
    <w:p w14:paraId="67643135" w14:textId="27134FC5" w:rsidR="00BD191E" w:rsidRPr="00986079" w:rsidRDefault="00BD191E" w:rsidP="00DD21FE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сутствие средств на по</w:t>
      </w:r>
      <w:r w:rsidR="00766CE7">
        <w:rPr>
          <w:rFonts w:ascii="Times New Roman" w:eastAsia="Times New Roman" w:hAnsi="Times New Roman" w:cs="Times New Roman"/>
          <w:sz w:val="24"/>
          <w:szCs w:val="24"/>
          <w:lang w:eastAsia="ru-RU"/>
        </w:rPr>
        <w:t>дписку периодических публикаций, методических журналов</w:t>
      </w: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зетах;</w:t>
      </w:r>
    </w:p>
    <w:p w14:paraId="09C0A3EF" w14:textId="77777777" w:rsidR="002F0752" w:rsidRPr="00986079" w:rsidRDefault="002F0752" w:rsidP="00DD21FE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SimSun" w:hAnsi="Times New Roman" w:cs="Times New Roman"/>
          <w:sz w:val="24"/>
          <w:szCs w:val="24"/>
        </w:rPr>
        <w:t>недостаточная</w:t>
      </w:r>
      <w:r w:rsidR="005E0F1F" w:rsidRPr="0098607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86079">
        <w:rPr>
          <w:rFonts w:ascii="Times New Roman" w:eastAsia="SimSun" w:hAnsi="Times New Roman" w:cs="Times New Roman"/>
          <w:sz w:val="24"/>
          <w:szCs w:val="24"/>
        </w:rPr>
        <w:t xml:space="preserve">сформированность законодательной базы по дополнительному образованию детей в системе общего образования; </w:t>
      </w:r>
    </w:p>
    <w:p w14:paraId="3E5DCDF5" w14:textId="77777777" w:rsidR="002F0752" w:rsidRPr="00986079" w:rsidRDefault="002F0752" w:rsidP="00DD21F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86079">
        <w:rPr>
          <w:rFonts w:ascii="Times New Roman" w:eastAsia="SimSun" w:hAnsi="Times New Roman" w:cs="Times New Roman"/>
          <w:sz w:val="24"/>
          <w:szCs w:val="24"/>
        </w:rPr>
        <w:tab/>
        <w:t>Отсюда возникает необходимость концептуального подхода к решению проблем учреждения, как учреждения дополнительного образования детей, который позволит обеспечить стабильное развитие дополнительного образования детей, определить его роль и место в едином образовательном пространстве улуса.</w:t>
      </w:r>
    </w:p>
    <w:p w14:paraId="20231EFA" w14:textId="77777777" w:rsidR="004F32D5" w:rsidRDefault="004F32D5" w:rsidP="00DD2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B30A72" w14:textId="7E682F03" w:rsidR="00D906BE" w:rsidRDefault="00C77FE2" w:rsidP="00DD2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079">
        <w:rPr>
          <w:rFonts w:ascii="Times New Roman" w:hAnsi="Times New Roman" w:cs="Times New Roman"/>
          <w:b/>
          <w:sz w:val="24"/>
          <w:szCs w:val="24"/>
        </w:rPr>
        <w:t>Задачи</w:t>
      </w:r>
      <w:r w:rsidR="00D906BE" w:rsidRPr="00986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CE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906BE" w:rsidRPr="00986079">
        <w:rPr>
          <w:rFonts w:ascii="Times New Roman" w:hAnsi="Times New Roman" w:cs="Times New Roman"/>
          <w:b/>
          <w:sz w:val="24"/>
          <w:szCs w:val="24"/>
        </w:rPr>
        <w:t>следующий учебный год:</w:t>
      </w:r>
    </w:p>
    <w:p w14:paraId="7DE09041" w14:textId="77777777" w:rsidR="004F32D5" w:rsidRPr="00986079" w:rsidRDefault="004F32D5" w:rsidP="00DD2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4741C" w14:textId="77777777" w:rsidR="00FE03B0" w:rsidRPr="00986079" w:rsidRDefault="00FE03B0" w:rsidP="00DD21F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t xml:space="preserve">Расширение социального партнерства в рамках воспитательной, </w:t>
      </w:r>
      <w:r w:rsidR="0098281D" w:rsidRPr="00986079">
        <w:rPr>
          <w:rFonts w:ascii="Times New Roman" w:hAnsi="Times New Roman" w:cs="Times New Roman"/>
          <w:sz w:val="24"/>
          <w:szCs w:val="24"/>
        </w:rPr>
        <w:t>и профилактической работы;</w:t>
      </w:r>
    </w:p>
    <w:p w14:paraId="7A070E97" w14:textId="7C4E3076" w:rsidR="00FE03B0" w:rsidRPr="00986079" w:rsidRDefault="00FE03B0" w:rsidP="00DD21FE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t>Создание сетевого взаимодействия с учебными заведениями, организациями, предприятиями по профориентационной деятельности;</w:t>
      </w:r>
    </w:p>
    <w:p w14:paraId="7BC7AE71" w14:textId="77777777" w:rsidR="00FE03B0" w:rsidRPr="00986079" w:rsidRDefault="00FE03B0" w:rsidP="00DD21F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реализуемых образовательных программ с учетом развития</w:t>
      </w:r>
    </w:p>
    <w:p w14:paraId="367C1213" w14:textId="77777777" w:rsidR="00D906BE" w:rsidRPr="00986079" w:rsidRDefault="00FE03B0" w:rsidP="00DD2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, техники, культуры исоциальной сферы; современных требований;</w:t>
      </w:r>
    </w:p>
    <w:p w14:paraId="50CE2177" w14:textId="77777777" w:rsidR="00FE03B0" w:rsidRPr="00986079" w:rsidRDefault="00FE03B0" w:rsidP="00DD21FE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а «Технопарк»;</w:t>
      </w:r>
    </w:p>
    <w:p w14:paraId="0EE6C5C6" w14:textId="77777777" w:rsidR="00FE03B0" w:rsidRPr="00986079" w:rsidRDefault="00FE03B0" w:rsidP="00DD21FE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t>Внедрение проекта – театральной студии «Белый олень» при ансамбле «</w:t>
      </w:r>
      <w:proofErr w:type="spellStart"/>
      <w:r w:rsidRPr="00986079">
        <w:rPr>
          <w:rFonts w:ascii="Times New Roman" w:hAnsi="Times New Roman" w:cs="Times New Roman"/>
          <w:sz w:val="24"/>
          <w:szCs w:val="24"/>
        </w:rPr>
        <w:t>Амма</w:t>
      </w:r>
      <w:proofErr w:type="spellEnd"/>
      <w:r w:rsidR="0035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079">
        <w:rPr>
          <w:rFonts w:ascii="Times New Roman" w:hAnsi="Times New Roman" w:cs="Times New Roman"/>
          <w:sz w:val="24"/>
          <w:szCs w:val="24"/>
        </w:rPr>
        <w:t>Чэчирэ</w:t>
      </w:r>
      <w:proofErr w:type="spellEnd"/>
      <w:r w:rsidRPr="00986079">
        <w:rPr>
          <w:rFonts w:ascii="Times New Roman" w:hAnsi="Times New Roman" w:cs="Times New Roman"/>
          <w:sz w:val="24"/>
          <w:szCs w:val="24"/>
        </w:rPr>
        <w:t>»;</w:t>
      </w:r>
    </w:p>
    <w:p w14:paraId="463DF3DA" w14:textId="77777777" w:rsidR="0003075A" w:rsidRPr="00986079" w:rsidRDefault="0003075A" w:rsidP="00DD21FE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t>Внедрение проекта «</w:t>
      </w:r>
      <w:proofErr w:type="spellStart"/>
      <w:r w:rsidRPr="00986079">
        <w:rPr>
          <w:rFonts w:ascii="Times New Roman" w:hAnsi="Times New Roman" w:cs="Times New Roman"/>
          <w:sz w:val="24"/>
          <w:szCs w:val="24"/>
        </w:rPr>
        <w:t>Медиаспектр</w:t>
      </w:r>
      <w:proofErr w:type="spellEnd"/>
      <w:r w:rsidRPr="00986079">
        <w:rPr>
          <w:rFonts w:ascii="Times New Roman" w:hAnsi="Times New Roman" w:cs="Times New Roman"/>
          <w:sz w:val="24"/>
          <w:szCs w:val="24"/>
        </w:rPr>
        <w:t>» (телестудия, студия записи</w:t>
      </w:r>
      <w:r w:rsidR="00977B50" w:rsidRPr="00986079">
        <w:rPr>
          <w:rFonts w:ascii="Times New Roman" w:hAnsi="Times New Roman" w:cs="Times New Roman"/>
          <w:sz w:val="24"/>
          <w:szCs w:val="24"/>
        </w:rPr>
        <w:t>, пресс - студя</w:t>
      </w:r>
      <w:r w:rsidRPr="00986079">
        <w:rPr>
          <w:rFonts w:ascii="Times New Roman" w:hAnsi="Times New Roman" w:cs="Times New Roman"/>
          <w:sz w:val="24"/>
          <w:szCs w:val="24"/>
        </w:rPr>
        <w:t>)</w:t>
      </w:r>
    </w:p>
    <w:p w14:paraId="51C0D181" w14:textId="055B9FEF" w:rsidR="00FE03B0" w:rsidRPr="00986079" w:rsidRDefault="00FE03B0" w:rsidP="00DD21FE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t>Организация научно-практических конференций, экспедиций</w:t>
      </w:r>
      <w:r w:rsidR="004F32D5">
        <w:rPr>
          <w:rFonts w:ascii="Times New Roman" w:hAnsi="Times New Roman" w:cs="Times New Roman"/>
          <w:sz w:val="24"/>
          <w:szCs w:val="24"/>
        </w:rPr>
        <w:t xml:space="preserve">, </w:t>
      </w:r>
      <w:r w:rsidRPr="00986079">
        <w:rPr>
          <w:rFonts w:ascii="Times New Roman" w:hAnsi="Times New Roman" w:cs="Times New Roman"/>
          <w:sz w:val="24"/>
          <w:szCs w:val="24"/>
        </w:rPr>
        <w:t>поисково-исследовательских работ по направлениям учебной деятельности;</w:t>
      </w:r>
    </w:p>
    <w:p w14:paraId="6D321D80" w14:textId="4BFB5E40" w:rsidR="00FE03B0" w:rsidRPr="00986079" w:rsidRDefault="0098281D" w:rsidP="00DD21FE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t>Организация сетевого взаимодействия со школами по профилактическим мероприятиям для детей, состоящих на учете КДН, ПДН, ВШК и пропаганде ЗОЖ;</w:t>
      </w:r>
    </w:p>
    <w:p w14:paraId="36A296F6" w14:textId="77777777" w:rsidR="0098281D" w:rsidRPr="00986079" w:rsidRDefault="0098281D" w:rsidP="00DD21FE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  <w:lang w:val="sah-RU"/>
        </w:rPr>
        <w:t xml:space="preserve">Организация </w:t>
      </w:r>
      <w:r w:rsidRPr="00986079">
        <w:rPr>
          <w:rFonts w:ascii="Times New Roman" w:hAnsi="Times New Roman" w:cs="Times New Roman"/>
          <w:sz w:val="24"/>
          <w:szCs w:val="24"/>
        </w:rPr>
        <w:t xml:space="preserve">школы </w:t>
      </w:r>
      <w:proofErr w:type="spellStart"/>
      <w:r w:rsidRPr="00986079">
        <w:rPr>
          <w:rFonts w:ascii="Times New Roman" w:hAnsi="Times New Roman" w:cs="Times New Roman"/>
          <w:sz w:val="24"/>
          <w:szCs w:val="24"/>
        </w:rPr>
        <w:t>педотрядов</w:t>
      </w:r>
      <w:proofErr w:type="spellEnd"/>
      <w:r w:rsidRPr="00986079">
        <w:rPr>
          <w:rFonts w:ascii="Times New Roman" w:hAnsi="Times New Roman" w:cs="Times New Roman"/>
          <w:sz w:val="24"/>
          <w:szCs w:val="24"/>
        </w:rPr>
        <w:t>, волонтеров;</w:t>
      </w:r>
    </w:p>
    <w:p w14:paraId="16861EBB" w14:textId="77777777" w:rsidR="0098281D" w:rsidRPr="00986079" w:rsidRDefault="0098281D" w:rsidP="00DD21FE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079">
        <w:rPr>
          <w:rFonts w:ascii="Times New Roman" w:hAnsi="Times New Roman" w:cs="Times New Roman"/>
          <w:sz w:val="24"/>
          <w:szCs w:val="24"/>
        </w:rPr>
        <w:t>Организация летнего лагеря «</w:t>
      </w:r>
      <w:r w:rsidRPr="00986079">
        <w:rPr>
          <w:rFonts w:ascii="Times New Roman" w:hAnsi="Times New Roman" w:cs="Times New Roman"/>
          <w:sz w:val="24"/>
          <w:szCs w:val="24"/>
          <w:lang w:val="sah-RU"/>
        </w:rPr>
        <w:t>А</w:t>
      </w:r>
      <w:proofErr w:type="spellStart"/>
      <w:r w:rsidRPr="00986079">
        <w:rPr>
          <w:rFonts w:ascii="Times New Roman" w:hAnsi="Times New Roman" w:cs="Times New Roman"/>
          <w:sz w:val="24"/>
          <w:szCs w:val="24"/>
        </w:rPr>
        <w:t>йар</w:t>
      </w:r>
      <w:proofErr w:type="spellEnd"/>
      <w:r w:rsidRPr="00986079">
        <w:rPr>
          <w:rFonts w:ascii="Times New Roman" w:hAnsi="Times New Roman" w:cs="Times New Roman"/>
          <w:sz w:val="24"/>
          <w:szCs w:val="24"/>
        </w:rPr>
        <w:t xml:space="preserve"> т</w:t>
      </w:r>
      <w:r w:rsidRPr="00986079">
        <w:rPr>
          <w:rFonts w:ascii="Times New Roman" w:hAnsi="Times New Roman" w:cs="Times New Roman"/>
          <w:sz w:val="24"/>
          <w:szCs w:val="24"/>
          <w:lang w:val="sah-RU"/>
        </w:rPr>
        <w:t>үһүлгэ</w:t>
      </w:r>
      <w:r w:rsidRPr="00986079">
        <w:rPr>
          <w:rFonts w:ascii="Times New Roman" w:hAnsi="Times New Roman" w:cs="Times New Roman"/>
          <w:sz w:val="24"/>
          <w:szCs w:val="24"/>
        </w:rPr>
        <w:t>»; (по социальным запросам населения)</w:t>
      </w:r>
      <w:r w:rsidR="00AA104F" w:rsidRPr="00986079">
        <w:rPr>
          <w:rFonts w:ascii="Times New Roman" w:hAnsi="Times New Roman" w:cs="Times New Roman"/>
          <w:sz w:val="24"/>
          <w:szCs w:val="24"/>
        </w:rPr>
        <w:t>;</w:t>
      </w:r>
    </w:p>
    <w:p w14:paraId="3255AABA" w14:textId="77777777" w:rsidR="00D56681" w:rsidRPr="00986079" w:rsidRDefault="00D56681" w:rsidP="00DD2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56681" w:rsidRPr="00986079" w:rsidSect="00D774E8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296E"/>
    <w:multiLevelType w:val="hybridMultilevel"/>
    <w:tmpl w:val="957ADB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0516"/>
    <w:multiLevelType w:val="multilevel"/>
    <w:tmpl w:val="8EEC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874D2"/>
    <w:multiLevelType w:val="hybridMultilevel"/>
    <w:tmpl w:val="60064948"/>
    <w:lvl w:ilvl="0" w:tplc="CF9E78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E77D69"/>
    <w:multiLevelType w:val="multilevel"/>
    <w:tmpl w:val="0DCA8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11351A"/>
    <w:multiLevelType w:val="hybridMultilevel"/>
    <w:tmpl w:val="9926B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31BF3"/>
    <w:multiLevelType w:val="hybridMultilevel"/>
    <w:tmpl w:val="C1EC2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F2DB6"/>
    <w:multiLevelType w:val="hybridMultilevel"/>
    <w:tmpl w:val="36D0502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D55854"/>
    <w:multiLevelType w:val="hybridMultilevel"/>
    <w:tmpl w:val="1D127E18"/>
    <w:lvl w:ilvl="0" w:tplc="041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54377D7D"/>
    <w:multiLevelType w:val="multilevel"/>
    <w:tmpl w:val="08F298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8E4A69"/>
    <w:multiLevelType w:val="hybridMultilevel"/>
    <w:tmpl w:val="E06C2E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1D05"/>
    <w:multiLevelType w:val="hybridMultilevel"/>
    <w:tmpl w:val="BAD8AAC0"/>
    <w:lvl w:ilvl="0" w:tplc="9BAEF66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16292"/>
    <w:multiLevelType w:val="hybridMultilevel"/>
    <w:tmpl w:val="B06CB1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63CA6"/>
    <w:multiLevelType w:val="hybridMultilevel"/>
    <w:tmpl w:val="6756A9A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3E8606F"/>
    <w:multiLevelType w:val="hybridMultilevel"/>
    <w:tmpl w:val="F60A6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67146"/>
    <w:multiLevelType w:val="hybridMultilevel"/>
    <w:tmpl w:val="098C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042BB"/>
    <w:multiLevelType w:val="hybridMultilevel"/>
    <w:tmpl w:val="997E0598"/>
    <w:lvl w:ilvl="0" w:tplc="012AED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F2AA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26D5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C45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DA19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E4F4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5AD3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78B2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8E55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E12EF"/>
    <w:multiLevelType w:val="hybridMultilevel"/>
    <w:tmpl w:val="1B6AF3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93754">
    <w:abstractNumId w:val="1"/>
  </w:num>
  <w:num w:numId="2" w16cid:durableId="182331191">
    <w:abstractNumId w:val="15"/>
  </w:num>
  <w:num w:numId="3" w16cid:durableId="98525660">
    <w:abstractNumId w:val="2"/>
  </w:num>
  <w:num w:numId="4" w16cid:durableId="494535837">
    <w:abstractNumId w:val="6"/>
  </w:num>
  <w:num w:numId="5" w16cid:durableId="1822650425">
    <w:abstractNumId w:val="8"/>
  </w:num>
  <w:num w:numId="6" w16cid:durableId="876508939">
    <w:abstractNumId w:val="3"/>
  </w:num>
  <w:num w:numId="7" w16cid:durableId="816797236">
    <w:abstractNumId w:val="14"/>
  </w:num>
  <w:num w:numId="8" w16cid:durableId="1823690324">
    <w:abstractNumId w:val="16"/>
  </w:num>
  <w:num w:numId="9" w16cid:durableId="1193884252">
    <w:abstractNumId w:val="0"/>
  </w:num>
  <w:num w:numId="10" w16cid:durableId="729884710">
    <w:abstractNumId w:val="12"/>
  </w:num>
  <w:num w:numId="11" w16cid:durableId="19273778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6263665">
    <w:abstractNumId w:val="7"/>
  </w:num>
  <w:num w:numId="13" w16cid:durableId="112945470">
    <w:abstractNumId w:val="5"/>
  </w:num>
  <w:num w:numId="14" w16cid:durableId="1672829068">
    <w:abstractNumId w:val="9"/>
  </w:num>
  <w:num w:numId="15" w16cid:durableId="361169826">
    <w:abstractNumId w:val="11"/>
  </w:num>
  <w:num w:numId="16" w16cid:durableId="1256355539">
    <w:abstractNumId w:val="10"/>
  </w:num>
  <w:num w:numId="17" w16cid:durableId="15298781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B3"/>
    <w:rsid w:val="0003075A"/>
    <w:rsid w:val="00032694"/>
    <w:rsid w:val="000C182F"/>
    <w:rsid w:val="000F04B3"/>
    <w:rsid w:val="001054A9"/>
    <w:rsid w:val="00124E37"/>
    <w:rsid w:val="00130293"/>
    <w:rsid w:val="001350D7"/>
    <w:rsid w:val="001A1B36"/>
    <w:rsid w:val="001F3C08"/>
    <w:rsid w:val="00272D53"/>
    <w:rsid w:val="00283921"/>
    <w:rsid w:val="002A3D99"/>
    <w:rsid w:val="002A6B15"/>
    <w:rsid w:val="002E2A1C"/>
    <w:rsid w:val="002F0752"/>
    <w:rsid w:val="0031582C"/>
    <w:rsid w:val="00332427"/>
    <w:rsid w:val="00352210"/>
    <w:rsid w:val="00385D9D"/>
    <w:rsid w:val="003C145B"/>
    <w:rsid w:val="00406B36"/>
    <w:rsid w:val="004570B3"/>
    <w:rsid w:val="004C7820"/>
    <w:rsid w:val="004E128C"/>
    <w:rsid w:val="004F32D5"/>
    <w:rsid w:val="0050103B"/>
    <w:rsid w:val="0050356B"/>
    <w:rsid w:val="00515AF7"/>
    <w:rsid w:val="00552E48"/>
    <w:rsid w:val="00553A04"/>
    <w:rsid w:val="005A2FDB"/>
    <w:rsid w:val="005D1B85"/>
    <w:rsid w:val="005D217F"/>
    <w:rsid w:val="005E0F1F"/>
    <w:rsid w:val="005E64AC"/>
    <w:rsid w:val="0060576D"/>
    <w:rsid w:val="006912DE"/>
    <w:rsid w:val="006A0568"/>
    <w:rsid w:val="006C4851"/>
    <w:rsid w:val="006D3A22"/>
    <w:rsid w:val="00726723"/>
    <w:rsid w:val="00745227"/>
    <w:rsid w:val="0076143E"/>
    <w:rsid w:val="00766CE7"/>
    <w:rsid w:val="0077159B"/>
    <w:rsid w:val="00787A14"/>
    <w:rsid w:val="007A0270"/>
    <w:rsid w:val="007C7F38"/>
    <w:rsid w:val="00816017"/>
    <w:rsid w:val="00864673"/>
    <w:rsid w:val="008B7DEE"/>
    <w:rsid w:val="008E0225"/>
    <w:rsid w:val="00977B50"/>
    <w:rsid w:val="0098281D"/>
    <w:rsid w:val="00986079"/>
    <w:rsid w:val="009935B5"/>
    <w:rsid w:val="0099419F"/>
    <w:rsid w:val="009C6279"/>
    <w:rsid w:val="009D6D14"/>
    <w:rsid w:val="009E0B4D"/>
    <w:rsid w:val="009E2EC9"/>
    <w:rsid w:val="009E3679"/>
    <w:rsid w:val="009E6941"/>
    <w:rsid w:val="009F3893"/>
    <w:rsid w:val="00A120CA"/>
    <w:rsid w:val="00A154C5"/>
    <w:rsid w:val="00A32556"/>
    <w:rsid w:val="00A41322"/>
    <w:rsid w:val="00A55242"/>
    <w:rsid w:val="00A578BF"/>
    <w:rsid w:val="00A62CDC"/>
    <w:rsid w:val="00A66BC8"/>
    <w:rsid w:val="00AA104F"/>
    <w:rsid w:val="00AB7C10"/>
    <w:rsid w:val="00AC6D18"/>
    <w:rsid w:val="00B00E26"/>
    <w:rsid w:val="00B27749"/>
    <w:rsid w:val="00B402CA"/>
    <w:rsid w:val="00B436C1"/>
    <w:rsid w:val="00B73CCA"/>
    <w:rsid w:val="00BB1365"/>
    <w:rsid w:val="00BD191E"/>
    <w:rsid w:val="00C100D7"/>
    <w:rsid w:val="00C12A99"/>
    <w:rsid w:val="00C276F9"/>
    <w:rsid w:val="00C6226F"/>
    <w:rsid w:val="00C77FE2"/>
    <w:rsid w:val="00C84E15"/>
    <w:rsid w:val="00C933F7"/>
    <w:rsid w:val="00CB3D9A"/>
    <w:rsid w:val="00CB6093"/>
    <w:rsid w:val="00CC00BD"/>
    <w:rsid w:val="00CD1876"/>
    <w:rsid w:val="00CE18CC"/>
    <w:rsid w:val="00D027A9"/>
    <w:rsid w:val="00D06951"/>
    <w:rsid w:val="00D16B75"/>
    <w:rsid w:val="00D40DAE"/>
    <w:rsid w:val="00D56681"/>
    <w:rsid w:val="00D774E8"/>
    <w:rsid w:val="00D906BE"/>
    <w:rsid w:val="00DB6E99"/>
    <w:rsid w:val="00DC6F56"/>
    <w:rsid w:val="00DD21FE"/>
    <w:rsid w:val="00E05334"/>
    <w:rsid w:val="00E36655"/>
    <w:rsid w:val="00E3725E"/>
    <w:rsid w:val="00E57264"/>
    <w:rsid w:val="00E6052B"/>
    <w:rsid w:val="00E74B5A"/>
    <w:rsid w:val="00E83567"/>
    <w:rsid w:val="00E85D8C"/>
    <w:rsid w:val="00E95ABD"/>
    <w:rsid w:val="00F41894"/>
    <w:rsid w:val="00F75148"/>
    <w:rsid w:val="00F754BD"/>
    <w:rsid w:val="00FB74A8"/>
    <w:rsid w:val="00FC49C5"/>
    <w:rsid w:val="00FD1E41"/>
    <w:rsid w:val="00FD3390"/>
    <w:rsid w:val="00FE0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0090"/>
  <w15:docId w15:val="{A2F94583-EBD8-4BF3-9FF7-B52A27D7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2DE"/>
  </w:style>
  <w:style w:type="paragraph" w:styleId="6">
    <w:name w:val="heading 6"/>
    <w:basedOn w:val="a"/>
    <w:link w:val="60"/>
    <w:uiPriority w:val="9"/>
    <w:qFormat/>
    <w:rsid w:val="0086467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D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A62CD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03269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16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6467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8">
    <w:name w:val="Hyperlink"/>
    <w:basedOn w:val="a0"/>
    <w:uiPriority w:val="99"/>
    <w:unhideWhenUsed/>
    <w:rsid w:val="008646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gactr.ru/informatsionnaya-bezopasnost/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046955930553698"/>
          <c:y val="6.7298287427902267E-2"/>
          <c:w val="0.77317712174195685"/>
          <c:h val="0.54781436411357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-2020 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</c:v>
                </c:pt>
                <c:pt idx="1">
                  <c:v>29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8C-4653-8BC0-88ABCCD495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-2020 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</c:v>
                </c:pt>
                <c:pt idx="1">
                  <c:v>22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8C-4653-8BC0-88ABCCD495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ч.проф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-2020 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8C-4653-8BC0-88ABCCD495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482368"/>
        <c:axId val="67484288"/>
      </c:barChart>
      <c:catAx>
        <c:axId val="6748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7484288"/>
        <c:crosses val="autoZero"/>
        <c:auto val="1"/>
        <c:lblAlgn val="ctr"/>
        <c:lblOffset val="100"/>
        <c:noMultiLvlLbl val="0"/>
      </c:catAx>
      <c:valAx>
        <c:axId val="674842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74823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00729625777928"/>
          <c:y val="8.0145719489981684E-2"/>
          <c:w val="0.70914574357450733"/>
          <c:h val="0.452862326635400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 уч.год</c:v>
                </c:pt>
                <c:pt idx="1">
                  <c:v>2020-2021 уч.год</c:v>
                </c:pt>
                <c:pt idx="2">
                  <c:v>2021-2022уч.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11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27-45E7-AE77-75FFF89F18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 уч.год</c:v>
                </c:pt>
                <c:pt idx="1">
                  <c:v>2020-2021 уч.год</c:v>
                </c:pt>
                <c:pt idx="2">
                  <c:v>2021-2022уч.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</c:v>
                </c:pt>
                <c:pt idx="1">
                  <c:v>12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27-45E7-AE77-75FFF89F186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З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 уч.год</c:v>
                </c:pt>
                <c:pt idx="1">
                  <c:v>2020-2021 уч.год</c:v>
                </c:pt>
                <c:pt idx="2">
                  <c:v>2021-2022уч.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</c:v>
                </c:pt>
                <c:pt idx="1">
                  <c:v>11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27-45E7-AE77-75FFF89F18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7100160"/>
        <c:axId val="101267712"/>
      </c:barChart>
      <c:catAx>
        <c:axId val="97100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1267712"/>
        <c:crosses val="autoZero"/>
        <c:auto val="1"/>
        <c:lblAlgn val="ctr"/>
        <c:lblOffset val="100"/>
        <c:noMultiLvlLbl val="0"/>
      </c:catAx>
      <c:valAx>
        <c:axId val="101267712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971001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A695-7E08-4123-A8B5-D7C09310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469</Words>
  <Characters>3687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2-11-07T07:57:00Z</cp:lastPrinted>
  <dcterms:created xsi:type="dcterms:W3CDTF">2022-11-07T08:00:00Z</dcterms:created>
  <dcterms:modified xsi:type="dcterms:W3CDTF">2022-11-07T08:00:00Z</dcterms:modified>
</cp:coreProperties>
</file>